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b w:val="0"/>
          <w:caps/>
          <w:szCs w:val="22"/>
          <w:lang w:eastAsia="en-US"/>
        </w:rPr>
        <w:id w:val="-328061422"/>
        <w:docPartObj>
          <w:docPartGallery w:val="Table of Contents"/>
          <w:docPartUnique/>
        </w:docPartObj>
      </w:sdtPr>
      <w:sdtEndPr>
        <w:rPr>
          <w:rFonts w:eastAsia="Times New Roman" w:cs="Times New Roman"/>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705DACE7" w14:textId="0C2516D0" w:rsidR="00A955C9"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4121981" w:history="1">
            <w:r w:rsidR="00A955C9" w:rsidRPr="00B23952">
              <w:rPr>
                <w:rStyle w:val="a3"/>
                <w:rFonts w:eastAsiaTheme="majorEastAsia"/>
                <w:noProof/>
              </w:rPr>
              <w:t>Введение</w:t>
            </w:r>
            <w:r w:rsidR="00A955C9">
              <w:rPr>
                <w:noProof/>
                <w:webHidden/>
              </w:rPr>
              <w:tab/>
            </w:r>
            <w:r w:rsidR="00A955C9">
              <w:rPr>
                <w:noProof/>
                <w:webHidden/>
              </w:rPr>
              <w:fldChar w:fldCharType="begin"/>
            </w:r>
            <w:r w:rsidR="00A955C9">
              <w:rPr>
                <w:noProof/>
                <w:webHidden/>
              </w:rPr>
              <w:instrText xml:space="preserve"> PAGEREF _Toc164121981 \h </w:instrText>
            </w:r>
            <w:r w:rsidR="00A955C9">
              <w:rPr>
                <w:noProof/>
                <w:webHidden/>
              </w:rPr>
            </w:r>
            <w:r w:rsidR="00A955C9">
              <w:rPr>
                <w:noProof/>
                <w:webHidden/>
              </w:rPr>
              <w:fldChar w:fldCharType="separate"/>
            </w:r>
            <w:r w:rsidR="00A955C9">
              <w:rPr>
                <w:noProof/>
                <w:webHidden/>
              </w:rPr>
              <w:t>3</w:t>
            </w:r>
            <w:r w:rsidR="00A955C9">
              <w:rPr>
                <w:noProof/>
                <w:webHidden/>
              </w:rPr>
              <w:fldChar w:fldCharType="end"/>
            </w:r>
          </w:hyperlink>
        </w:p>
        <w:p w14:paraId="54BF1C38" w14:textId="43749A3D" w:rsidR="00A955C9" w:rsidRDefault="00C277B4">
          <w:pPr>
            <w:pStyle w:val="11"/>
            <w:rPr>
              <w:rFonts w:asciiTheme="minorHAnsi" w:eastAsiaTheme="minorEastAsia" w:hAnsiTheme="minorHAnsi" w:cstheme="minorBidi"/>
              <w:noProof/>
              <w:sz w:val="22"/>
              <w:szCs w:val="22"/>
            </w:rPr>
          </w:pPr>
          <w:hyperlink w:anchor="_Toc164121982" w:history="1">
            <w:r w:rsidR="00A955C9" w:rsidRPr="00B23952">
              <w:rPr>
                <w:rStyle w:val="a3"/>
                <w:rFonts w:eastAsiaTheme="majorEastAsia"/>
                <w:noProof/>
              </w:rPr>
              <w:t>1.</w:t>
            </w:r>
            <w:r w:rsidR="00A955C9">
              <w:rPr>
                <w:rFonts w:asciiTheme="minorHAnsi" w:eastAsiaTheme="minorEastAsia" w:hAnsiTheme="minorHAnsi" w:cstheme="minorBidi"/>
                <w:noProof/>
                <w:sz w:val="22"/>
                <w:szCs w:val="22"/>
              </w:rPr>
              <w:tab/>
            </w:r>
            <w:r w:rsidR="00A955C9" w:rsidRPr="00B23952">
              <w:rPr>
                <w:rStyle w:val="a3"/>
                <w:rFonts w:eastAsiaTheme="majorEastAsia"/>
                <w:noProof/>
              </w:rPr>
              <w:t>Постановка задачи</w:t>
            </w:r>
            <w:r w:rsidR="00A955C9">
              <w:rPr>
                <w:noProof/>
                <w:webHidden/>
              </w:rPr>
              <w:tab/>
            </w:r>
            <w:r w:rsidR="00A955C9">
              <w:rPr>
                <w:noProof/>
                <w:webHidden/>
              </w:rPr>
              <w:fldChar w:fldCharType="begin"/>
            </w:r>
            <w:r w:rsidR="00A955C9">
              <w:rPr>
                <w:noProof/>
                <w:webHidden/>
              </w:rPr>
              <w:instrText xml:space="preserve"> PAGEREF _Toc164121982 \h </w:instrText>
            </w:r>
            <w:r w:rsidR="00A955C9">
              <w:rPr>
                <w:noProof/>
                <w:webHidden/>
              </w:rPr>
            </w:r>
            <w:r w:rsidR="00A955C9">
              <w:rPr>
                <w:noProof/>
                <w:webHidden/>
              </w:rPr>
              <w:fldChar w:fldCharType="separate"/>
            </w:r>
            <w:r w:rsidR="00A955C9">
              <w:rPr>
                <w:noProof/>
                <w:webHidden/>
              </w:rPr>
              <w:t>8</w:t>
            </w:r>
            <w:r w:rsidR="00A955C9">
              <w:rPr>
                <w:noProof/>
                <w:webHidden/>
              </w:rPr>
              <w:fldChar w:fldCharType="end"/>
            </w:r>
          </w:hyperlink>
        </w:p>
        <w:p w14:paraId="42AA6563" w14:textId="17D7A0E8" w:rsidR="00A955C9" w:rsidRDefault="00C277B4">
          <w:pPr>
            <w:pStyle w:val="22"/>
            <w:rPr>
              <w:rFonts w:asciiTheme="minorHAnsi" w:hAnsiTheme="minorHAnsi" w:cstheme="minorBidi"/>
              <w:noProof/>
              <w:sz w:val="22"/>
            </w:rPr>
          </w:pPr>
          <w:hyperlink w:anchor="_Toc164121983" w:history="1">
            <w:r w:rsidR="00A955C9" w:rsidRPr="00B23952">
              <w:rPr>
                <w:rStyle w:val="a3"/>
                <w:noProof/>
              </w:rPr>
              <w:t>1.1.</w:t>
            </w:r>
            <w:r w:rsidR="00A955C9">
              <w:rPr>
                <w:rFonts w:asciiTheme="minorHAnsi" w:hAnsiTheme="minorHAnsi" w:cstheme="minorBidi"/>
                <w:noProof/>
                <w:sz w:val="22"/>
              </w:rPr>
              <w:tab/>
            </w:r>
            <w:r w:rsidR="00A955C9" w:rsidRPr="00B23952">
              <w:rPr>
                <w:rStyle w:val="a3"/>
                <w:noProof/>
              </w:rPr>
              <w:t>Введение</w:t>
            </w:r>
            <w:r w:rsidR="00A955C9">
              <w:rPr>
                <w:noProof/>
                <w:webHidden/>
              </w:rPr>
              <w:tab/>
            </w:r>
            <w:r w:rsidR="00A955C9">
              <w:rPr>
                <w:noProof/>
                <w:webHidden/>
              </w:rPr>
              <w:fldChar w:fldCharType="begin"/>
            </w:r>
            <w:r w:rsidR="00A955C9">
              <w:rPr>
                <w:noProof/>
                <w:webHidden/>
              </w:rPr>
              <w:instrText xml:space="preserve"> PAGEREF _Toc164121983 \h </w:instrText>
            </w:r>
            <w:r w:rsidR="00A955C9">
              <w:rPr>
                <w:noProof/>
                <w:webHidden/>
              </w:rPr>
            </w:r>
            <w:r w:rsidR="00A955C9">
              <w:rPr>
                <w:noProof/>
                <w:webHidden/>
              </w:rPr>
              <w:fldChar w:fldCharType="separate"/>
            </w:r>
            <w:r w:rsidR="00A955C9">
              <w:rPr>
                <w:noProof/>
                <w:webHidden/>
              </w:rPr>
              <w:t>8</w:t>
            </w:r>
            <w:r w:rsidR="00A955C9">
              <w:rPr>
                <w:noProof/>
                <w:webHidden/>
              </w:rPr>
              <w:fldChar w:fldCharType="end"/>
            </w:r>
          </w:hyperlink>
        </w:p>
        <w:p w14:paraId="1E006706" w14:textId="09117F67" w:rsidR="00A955C9" w:rsidRDefault="00C277B4">
          <w:pPr>
            <w:pStyle w:val="22"/>
            <w:rPr>
              <w:rFonts w:asciiTheme="minorHAnsi" w:hAnsiTheme="minorHAnsi" w:cstheme="minorBidi"/>
              <w:noProof/>
              <w:sz w:val="22"/>
            </w:rPr>
          </w:pPr>
          <w:hyperlink w:anchor="_Toc164121984" w:history="1">
            <w:r w:rsidR="00A955C9" w:rsidRPr="00B23952">
              <w:rPr>
                <w:rStyle w:val="a3"/>
                <w:noProof/>
              </w:rPr>
              <w:t>1.2.</w:t>
            </w:r>
            <w:r w:rsidR="00A955C9">
              <w:rPr>
                <w:rFonts w:asciiTheme="minorHAnsi" w:hAnsiTheme="minorHAnsi" w:cstheme="minorBidi"/>
                <w:noProof/>
                <w:sz w:val="22"/>
              </w:rPr>
              <w:tab/>
            </w:r>
            <w:r w:rsidR="00A955C9" w:rsidRPr="00B23952">
              <w:rPr>
                <w:rStyle w:val="a3"/>
                <w:noProof/>
              </w:rPr>
              <w:t>Цель и задачи выпускной квалификационной работы</w:t>
            </w:r>
            <w:r w:rsidR="00A955C9">
              <w:rPr>
                <w:noProof/>
                <w:webHidden/>
              </w:rPr>
              <w:tab/>
            </w:r>
            <w:r w:rsidR="00A955C9">
              <w:rPr>
                <w:noProof/>
                <w:webHidden/>
              </w:rPr>
              <w:fldChar w:fldCharType="begin"/>
            </w:r>
            <w:r w:rsidR="00A955C9">
              <w:rPr>
                <w:noProof/>
                <w:webHidden/>
              </w:rPr>
              <w:instrText xml:space="preserve"> PAGEREF _Toc164121984 \h </w:instrText>
            </w:r>
            <w:r w:rsidR="00A955C9">
              <w:rPr>
                <w:noProof/>
                <w:webHidden/>
              </w:rPr>
            </w:r>
            <w:r w:rsidR="00A955C9">
              <w:rPr>
                <w:noProof/>
                <w:webHidden/>
              </w:rPr>
              <w:fldChar w:fldCharType="separate"/>
            </w:r>
            <w:r w:rsidR="00A955C9">
              <w:rPr>
                <w:noProof/>
                <w:webHidden/>
              </w:rPr>
              <w:t>8</w:t>
            </w:r>
            <w:r w:rsidR="00A955C9">
              <w:rPr>
                <w:noProof/>
                <w:webHidden/>
              </w:rPr>
              <w:fldChar w:fldCharType="end"/>
            </w:r>
          </w:hyperlink>
        </w:p>
        <w:p w14:paraId="107D25C7" w14:textId="23F3BA66" w:rsidR="00A955C9" w:rsidRDefault="00C277B4">
          <w:pPr>
            <w:pStyle w:val="22"/>
            <w:rPr>
              <w:rFonts w:asciiTheme="minorHAnsi" w:hAnsiTheme="minorHAnsi" w:cstheme="minorBidi"/>
              <w:noProof/>
              <w:sz w:val="22"/>
            </w:rPr>
          </w:pPr>
          <w:hyperlink w:anchor="_Toc164121985" w:history="1">
            <w:r w:rsidR="00A955C9" w:rsidRPr="00B23952">
              <w:rPr>
                <w:rStyle w:val="a3"/>
                <w:noProof/>
              </w:rPr>
              <w:t>1.3.</w:t>
            </w:r>
            <w:r w:rsidR="00A955C9">
              <w:rPr>
                <w:rFonts w:asciiTheme="minorHAnsi" w:hAnsiTheme="minorHAnsi" w:cstheme="minorBidi"/>
                <w:noProof/>
                <w:sz w:val="22"/>
              </w:rPr>
              <w:tab/>
            </w:r>
            <w:r w:rsidR="00A955C9" w:rsidRPr="00B23952">
              <w:rPr>
                <w:rStyle w:val="a3"/>
                <w:noProof/>
              </w:rPr>
              <w:t>Предметная область</w:t>
            </w:r>
            <w:r w:rsidR="00A955C9">
              <w:rPr>
                <w:noProof/>
                <w:webHidden/>
              </w:rPr>
              <w:tab/>
            </w:r>
            <w:r w:rsidR="00A955C9">
              <w:rPr>
                <w:noProof/>
                <w:webHidden/>
              </w:rPr>
              <w:fldChar w:fldCharType="begin"/>
            </w:r>
            <w:r w:rsidR="00A955C9">
              <w:rPr>
                <w:noProof/>
                <w:webHidden/>
              </w:rPr>
              <w:instrText xml:space="preserve"> PAGEREF _Toc164121985 \h </w:instrText>
            </w:r>
            <w:r w:rsidR="00A955C9">
              <w:rPr>
                <w:noProof/>
                <w:webHidden/>
              </w:rPr>
            </w:r>
            <w:r w:rsidR="00A955C9">
              <w:rPr>
                <w:noProof/>
                <w:webHidden/>
              </w:rPr>
              <w:fldChar w:fldCharType="separate"/>
            </w:r>
            <w:r w:rsidR="00A955C9">
              <w:rPr>
                <w:noProof/>
                <w:webHidden/>
              </w:rPr>
              <w:t>9</w:t>
            </w:r>
            <w:r w:rsidR="00A955C9">
              <w:rPr>
                <w:noProof/>
                <w:webHidden/>
              </w:rPr>
              <w:fldChar w:fldCharType="end"/>
            </w:r>
          </w:hyperlink>
        </w:p>
        <w:p w14:paraId="2C1EF98B" w14:textId="07D23A3A" w:rsidR="00A955C9" w:rsidRDefault="00C277B4">
          <w:pPr>
            <w:pStyle w:val="22"/>
            <w:rPr>
              <w:rFonts w:asciiTheme="minorHAnsi" w:hAnsiTheme="minorHAnsi" w:cstheme="minorBidi"/>
              <w:noProof/>
              <w:sz w:val="22"/>
            </w:rPr>
          </w:pPr>
          <w:hyperlink w:anchor="_Toc164121986" w:history="1">
            <w:r w:rsidR="00A955C9" w:rsidRPr="00B23952">
              <w:rPr>
                <w:rStyle w:val="a3"/>
                <w:noProof/>
              </w:rPr>
              <w:t>1.4.</w:t>
            </w:r>
            <w:r w:rsidR="00A955C9">
              <w:rPr>
                <w:rFonts w:asciiTheme="minorHAnsi" w:hAnsiTheme="minorHAnsi" w:cstheme="minorBidi"/>
                <w:noProof/>
                <w:sz w:val="22"/>
              </w:rPr>
              <w:tab/>
            </w:r>
            <w:r w:rsidR="00A955C9" w:rsidRPr="00B23952">
              <w:rPr>
                <w:rStyle w:val="a3"/>
                <w:noProof/>
              </w:rPr>
              <w:t>Актуальность</w:t>
            </w:r>
            <w:r w:rsidR="00A955C9">
              <w:rPr>
                <w:noProof/>
                <w:webHidden/>
              </w:rPr>
              <w:tab/>
            </w:r>
            <w:r w:rsidR="00A955C9">
              <w:rPr>
                <w:noProof/>
                <w:webHidden/>
              </w:rPr>
              <w:fldChar w:fldCharType="begin"/>
            </w:r>
            <w:r w:rsidR="00A955C9">
              <w:rPr>
                <w:noProof/>
                <w:webHidden/>
              </w:rPr>
              <w:instrText xml:space="preserve"> PAGEREF _Toc164121986 \h </w:instrText>
            </w:r>
            <w:r w:rsidR="00A955C9">
              <w:rPr>
                <w:noProof/>
                <w:webHidden/>
              </w:rPr>
            </w:r>
            <w:r w:rsidR="00A955C9">
              <w:rPr>
                <w:noProof/>
                <w:webHidden/>
              </w:rPr>
              <w:fldChar w:fldCharType="separate"/>
            </w:r>
            <w:r w:rsidR="00A955C9">
              <w:rPr>
                <w:noProof/>
                <w:webHidden/>
              </w:rPr>
              <w:t>9</w:t>
            </w:r>
            <w:r w:rsidR="00A955C9">
              <w:rPr>
                <w:noProof/>
                <w:webHidden/>
              </w:rPr>
              <w:fldChar w:fldCharType="end"/>
            </w:r>
          </w:hyperlink>
        </w:p>
        <w:p w14:paraId="3B581074" w14:textId="73186246" w:rsidR="00A955C9" w:rsidRDefault="00C277B4">
          <w:pPr>
            <w:pStyle w:val="22"/>
            <w:rPr>
              <w:rFonts w:asciiTheme="minorHAnsi" w:hAnsiTheme="minorHAnsi" w:cstheme="minorBidi"/>
              <w:noProof/>
              <w:sz w:val="22"/>
            </w:rPr>
          </w:pPr>
          <w:hyperlink w:anchor="_Toc164121987" w:history="1">
            <w:r w:rsidR="00A955C9" w:rsidRPr="00B23952">
              <w:rPr>
                <w:rStyle w:val="a3"/>
                <w:noProof/>
              </w:rPr>
              <w:t>1.5.</w:t>
            </w:r>
            <w:r w:rsidR="00A955C9">
              <w:rPr>
                <w:rFonts w:asciiTheme="minorHAnsi" w:hAnsiTheme="minorHAnsi" w:cstheme="minorBidi"/>
                <w:noProof/>
                <w:sz w:val="22"/>
              </w:rPr>
              <w:tab/>
            </w:r>
            <w:r w:rsidR="00A955C9" w:rsidRPr="00B23952">
              <w:rPr>
                <w:rStyle w:val="a3"/>
                <w:noProof/>
              </w:rPr>
              <w:t>Заключение</w:t>
            </w:r>
            <w:r w:rsidR="00A955C9">
              <w:rPr>
                <w:noProof/>
                <w:webHidden/>
              </w:rPr>
              <w:tab/>
            </w:r>
            <w:r w:rsidR="00A955C9">
              <w:rPr>
                <w:noProof/>
                <w:webHidden/>
              </w:rPr>
              <w:fldChar w:fldCharType="begin"/>
            </w:r>
            <w:r w:rsidR="00A955C9">
              <w:rPr>
                <w:noProof/>
                <w:webHidden/>
              </w:rPr>
              <w:instrText xml:space="preserve"> PAGEREF _Toc164121987 \h </w:instrText>
            </w:r>
            <w:r w:rsidR="00A955C9">
              <w:rPr>
                <w:noProof/>
                <w:webHidden/>
              </w:rPr>
            </w:r>
            <w:r w:rsidR="00A955C9">
              <w:rPr>
                <w:noProof/>
                <w:webHidden/>
              </w:rPr>
              <w:fldChar w:fldCharType="separate"/>
            </w:r>
            <w:r w:rsidR="00A955C9">
              <w:rPr>
                <w:noProof/>
                <w:webHidden/>
              </w:rPr>
              <w:t>10</w:t>
            </w:r>
            <w:r w:rsidR="00A955C9">
              <w:rPr>
                <w:noProof/>
                <w:webHidden/>
              </w:rPr>
              <w:fldChar w:fldCharType="end"/>
            </w:r>
          </w:hyperlink>
        </w:p>
        <w:p w14:paraId="3C7C0C81" w14:textId="11360B74" w:rsidR="00A955C9" w:rsidRDefault="00C277B4">
          <w:pPr>
            <w:pStyle w:val="11"/>
            <w:rPr>
              <w:rFonts w:asciiTheme="minorHAnsi" w:eastAsiaTheme="minorEastAsia" w:hAnsiTheme="minorHAnsi" w:cstheme="minorBidi"/>
              <w:noProof/>
              <w:sz w:val="22"/>
              <w:szCs w:val="22"/>
            </w:rPr>
          </w:pPr>
          <w:hyperlink w:anchor="_Toc164121988" w:history="1">
            <w:r w:rsidR="00A955C9" w:rsidRPr="00B23952">
              <w:rPr>
                <w:rStyle w:val="a3"/>
                <w:rFonts w:eastAsiaTheme="majorEastAsia"/>
                <w:noProof/>
              </w:rPr>
              <w:t>2.</w:t>
            </w:r>
            <w:r w:rsidR="00A955C9">
              <w:rPr>
                <w:rFonts w:asciiTheme="minorHAnsi" w:eastAsiaTheme="minorEastAsia" w:hAnsiTheme="minorHAnsi" w:cstheme="minorBidi"/>
                <w:noProof/>
                <w:sz w:val="22"/>
                <w:szCs w:val="22"/>
              </w:rPr>
              <w:tab/>
            </w:r>
            <w:r w:rsidR="00A955C9" w:rsidRPr="00B23952">
              <w:rPr>
                <w:rStyle w:val="a3"/>
                <w:rFonts w:eastAsiaTheme="majorEastAsia"/>
                <w:noProof/>
              </w:rPr>
              <w:t>ТЕОРЕТИЧЕСКАЯ ЧАСТЬ</w:t>
            </w:r>
            <w:r w:rsidR="00A955C9">
              <w:rPr>
                <w:noProof/>
                <w:webHidden/>
              </w:rPr>
              <w:tab/>
            </w:r>
            <w:r w:rsidR="00A955C9">
              <w:rPr>
                <w:noProof/>
                <w:webHidden/>
              </w:rPr>
              <w:fldChar w:fldCharType="begin"/>
            </w:r>
            <w:r w:rsidR="00A955C9">
              <w:rPr>
                <w:noProof/>
                <w:webHidden/>
              </w:rPr>
              <w:instrText xml:space="preserve"> PAGEREF _Toc164121988 \h </w:instrText>
            </w:r>
            <w:r w:rsidR="00A955C9">
              <w:rPr>
                <w:noProof/>
                <w:webHidden/>
              </w:rPr>
            </w:r>
            <w:r w:rsidR="00A955C9">
              <w:rPr>
                <w:noProof/>
                <w:webHidden/>
              </w:rPr>
              <w:fldChar w:fldCharType="separate"/>
            </w:r>
            <w:r w:rsidR="00A955C9">
              <w:rPr>
                <w:noProof/>
                <w:webHidden/>
              </w:rPr>
              <w:t>12</w:t>
            </w:r>
            <w:r w:rsidR="00A955C9">
              <w:rPr>
                <w:noProof/>
                <w:webHidden/>
              </w:rPr>
              <w:fldChar w:fldCharType="end"/>
            </w:r>
          </w:hyperlink>
        </w:p>
        <w:p w14:paraId="7DF88CF2" w14:textId="31B285D2" w:rsidR="00A955C9" w:rsidRDefault="00C277B4">
          <w:pPr>
            <w:pStyle w:val="22"/>
            <w:rPr>
              <w:rFonts w:asciiTheme="minorHAnsi" w:hAnsiTheme="minorHAnsi" w:cstheme="minorBidi"/>
              <w:noProof/>
              <w:sz w:val="22"/>
            </w:rPr>
          </w:pPr>
          <w:hyperlink w:anchor="_Toc164121989" w:history="1">
            <w:r w:rsidR="00A955C9" w:rsidRPr="00B23952">
              <w:rPr>
                <w:rStyle w:val="a3"/>
                <w:noProof/>
              </w:rPr>
              <w:t>2.1.</w:t>
            </w:r>
            <w:r w:rsidR="00A955C9">
              <w:rPr>
                <w:rFonts w:asciiTheme="minorHAnsi" w:hAnsiTheme="minorHAnsi" w:cstheme="minorBidi"/>
                <w:noProof/>
                <w:sz w:val="22"/>
              </w:rPr>
              <w:tab/>
            </w:r>
            <w:r w:rsidR="00A955C9" w:rsidRPr="00B23952">
              <w:rPr>
                <w:rStyle w:val="a3"/>
                <w:noProof/>
              </w:rPr>
              <w:t>Введение</w:t>
            </w:r>
            <w:r w:rsidR="00A955C9">
              <w:rPr>
                <w:noProof/>
                <w:webHidden/>
              </w:rPr>
              <w:tab/>
            </w:r>
            <w:r w:rsidR="00A955C9">
              <w:rPr>
                <w:noProof/>
                <w:webHidden/>
              </w:rPr>
              <w:fldChar w:fldCharType="begin"/>
            </w:r>
            <w:r w:rsidR="00A955C9">
              <w:rPr>
                <w:noProof/>
                <w:webHidden/>
              </w:rPr>
              <w:instrText xml:space="preserve"> PAGEREF _Toc164121989 \h </w:instrText>
            </w:r>
            <w:r w:rsidR="00A955C9">
              <w:rPr>
                <w:noProof/>
                <w:webHidden/>
              </w:rPr>
            </w:r>
            <w:r w:rsidR="00A955C9">
              <w:rPr>
                <w:noProof/>
                <w:webHidden/>
              </w:rPr>
              <w:fldChar w:fldCharType="separate"/>
            </w:r>
            <w:r w:rsidR="00A955C9">
              <w:rPr>
                <w:noProof/>
                <w:webHidden/>
              </w:rPr>
              <w:t>12</w:t>
            </w:r>
            <w:r w:rsidR="00A955C9">
              <w:rPr>
                <w:noProof/>
                <w:webHidden/>
              </w:rPr>
              <w:fldChar w:fldCharType="end"/>
            </w:r>
          </w:hyperlink>
        </w:p>
        <w:p w14:paraId="4344292F" w14:textId="6E4C5237" w:rsidR="00A955C9" w:rsidRDefault="00C277B4">
          <w:pPr>
            <w:pStyle w:val="22"/>
            <w:rPr>
              <w:rFonts w:asciiTheme="minorHAnsi" w:hAnsiTheme="minorHAnsi" w:cstheme="minorBidi"/>
              <w:noProof/>
              <w:sz w:val="22"/>
            </w:rPr>
          </w:pPr>
          <w:hyperlink w:anchor="_Toc164121990" w:history="1">
            <w:r w:rsidR="00A955C9" w:rsidRPr="00B23952">
              <w:rPr>
                <w:rStyle w:val="a3"/>
                <w:noProof/>
              </w:rPr>
              <w:t>2.2.</w:t>
            </w:r>
            <w:r w:rsidR="00A955C9">
              <w:rPr>
                <w:rFonts w:asciiTheme="minorHAnsi" w:hAnsiTheme="minorHAnsi" w:cstheme="minorBidi"/>
                <w:noProof/>
                <w:sz w:val="22"/>
              </w:rPr>
              <w:tab/>
            </w:r>
            <w:r w:rsidR="00A955C9" w:rsidRPr="00B23952">
              <w:rPr>
                <w:rStyle w:val="a3"/>
                <w:noProof/>
              </w:rPr>
              <w:t>Описание архитектуры проекта</w:t>
            </w:r>
            <w:r w:rsidR="00A955C9">
              <w:rPr>
                <w:noProof/>
                <w:webHidden/>
              </w:rPr>
              <w:tab/>
            </w:r>
            <w:r w:rsidR="00A955C9">
              <w:rPr>
                <w:noProof/>
                <w:webHidden/>
              </w:rPr>
              <w:fldChar w:fldCharType="begin"/>
            </w:r>
            <w:r w:rsidR="00A955C9">
              <w:rPr>
                <w:noProof/>
                <w:webHidden/>
              </w:rPr>
              <w:instrText xml:space="preserve"> PAGEREF _Toc164121990 \h </w:instrText>
            </w:r>
            <w:r w:rsidR="00A955C9">
              <w:rPr>
                <w:noProof/>
                <w:webHidden/>
              </w:rPr>
            </w:r>
            <w:r w:rsidR="00A955C9">
              <w:rPr>
                <w:noProof/>
                <w:webHidden/>
              </w:rPr>
              <w:fldChar w:fldCharType="separate"/>
            </w:r>
            <w:r w:rsidR="00A955C9">
              <w:rPr>
                <w:noProof/>
                <w:webHidden/>
              </w:rPr>
              <w:t>12</w:t>
            </w:r>
            <w:r w:rsidR="00A955C9">
              <w:rPr>
                <w:noProof/>
                <w:webHidden/>
              </w:rPr>
              <w:fldChar w:fldCharType="end"/>
            </w:r>
          </w:hyperlink>
        </w:p>
        <w:p w14:paraId="28ECC0EC" w14:textId="5C900E34" w:rsidR="00A955C9" w:rsidRDefault="00C277B4">
          <w:pPr>
            <w:pStyle w:val="22"/>
            <w:rPr>
              <w:rFonts w:asciiTheme="minorHAnsi" w:hAnsiTheme="minorHAnsi" w:cstheme="minorBidi"/>
              <w:noProof/>
              <w:sz w:val="22"/>
            </w:rPr>
          </w:pPr>
          <w:hyperlink w:anchor="_Toc164121991" w:history="1">
            <w:r w:rsidR="00A955C9" w:rsidRPr="00B23952">
              <w:rPr>
                <w:rStyle w:val="a3"/>
                <w:noProof/>
              </w:rPr>
              <w:t>2.3.</w:t>
            </w:r>
            <w:r w:rsidR="00A955C9">
              <w:rPr>
                <w:rFonts w:asciiTheme="minorHAnsi" w:hAnsiTheme="minorHAnsi" w:cstheme="minorBidi"/>
                <w:noProof/>
                <w:sz w:val="22"/>
              </w:rPr>
              <w:tab/>
            </w:r>
            <w:r w:rsidR="00A955C9" w:rsidRPr="00B23952">
              <w:rPr>
                <w:rStyle w:val="a3"/>
                <w:noProof/>
              </w:rPr>
              <w:t>Модель искусственного интеллекта</w:t>
            </w:r>
            <w:r w:rsidR="00A955C9">
              <w:rPr>
                <w:noProof/>
                <w:webHidden/>
              </w:rPr>
              <w:tab/>
            </w:r>
            <w:r w:rsidR="00A955C9">
              <w:rPr>
                <w:noProof/>
                <w:webHidden/>
              </w:rPr>
              <w:fldChar w:fldCharType="begin"/>
            </w:r>
            <w:r w:rsidR="00A955C9">
              <w:rPr>
                <w:noProof/>
                <w:webHidden/>
              </w:rPr>
              <w:instrText xml:space="preserve"> PAGEREF _Toc164121991 \h </w:instrText>
            </w:r>
            <w:r w:rsidR="00A955C9">
              <w:rPr>
                <w:noProof/>
                <w:webHidden/>
              </w:rPr>
            </w:r>
            <w:r w:rsidR="00A955C9">
              <w:rPr>
                <w:noProof/>
                <w:webHidden/>
              </w:rPr>
              <w:fldChar w:fldCharType="separate"/>
            </w:r>
            <w:r w:rsidR="00A955C9">
              <w:rPr>
                <w:noProof/>
                <w:webHidden/>
              </w:rPr>
              <w:t>16</w:t>
            </w:r>
            <w:r w:rsidR="00A955C9">
              <w:rPr>
                <w:noProof/>
                <w:webHidden/>
              </w:rPr>
              <w:fldChar w:fldCharType="end"/>
            </w:r>
          </w:hyperlink>
        </w:p>
        <w:p w14:paraId="1DB1F734" w14:textId="0293DFC0" w:rsidR="00A955C9" w:rsidRDefault="00C277B4">
          <w:pPr>
            <w:pStyle w:val="32"/>
            <w:rPr>
              <w:rFonts w:asciiTheme="minorHAnsi" w:hAnsiTheme="minorHAnsi" w:cstheme="minorBidi"/>
              <w:noProof/>
              <w:sz w:val="22"/>
            </w:rPr>
          </w:pPr>
          <w:hyperlink w:anchor="_Toc164121992" w:history="1">
            <w:r w:rsidR="00A955C9" w:rsidRPr="00B23952">
              <w:rPr>
                <w:rStyle w:val="a3"/>
                <w:noProof/>
              </w:rPr>
              <w:t>2.3.1.</w:t>
            </w:r>
            <w:r w:rsidR="00A955C9">
              <w:rPr>
                <w:rFonts w:asciiTheme="minorHAnsi" w:hAnsiTheme="minorHAnsi" w:cstheme="minorBidi"/>
                <w:noProof/>
                <w:sz w:val="22"/>
              </w:rPr>
              <w:tab/>
            </w:r>
            <w:r w:rsidR="00A955C9" w:rsidRPr="00B23952">
              <w:rPr>
                <w:rStyle w:val="a3"/>
                <w:noProof/>
              </w:rPr>
              <w:t>Выбор способа обучения</w:t>
            </w:r>
            <w:r w:rsidR="00A955C9">
              <w:rPr>
                <w:noProof/>
                <w:webHidden/>
              </w:rPr>
              <w:tab/>
            </w:r>
            <w:r w:rsidR="00A955C9">
              <w:rPr>
                <w:noProof/>
                <w:webHidden/>
              </w:rPr>
              <w:fldChar w:fldCharType="begin"/>
            </w:r>
            <w:r w:rsidR="00A955C9">
              <w:rPr>
                <w:noProof/>
                <w:webHidden/>
              </w:rPr>
              <w:instrText xml:space="preserve"> PAGEREF _Toc164121992 \h </w:instrText>
            </w:r>
            <w:r w:rsidR="00A955C9">
              <w:rPr>
                <w:noProof/>
                <w:webHidden/>
              </w:rPr>
            </w:r>
            <w:r w:rsidR="00A955C9">
              <w:rPr>
                <w:noProof/>
                <w:webHidden/>
              </w:rPr>
              <w:fldChar w:fldCharType="separate"/>
            </w:r>
            <w:r w:rsidR="00A955C9">
              <w:rPr>
                <w:noProof/>
                <w:webHidden/>
              </w:rPr>
              <w:t>16</w:t>
            </w:r>
            <w:r w:rsidR="00A955C9">
              <w:rPr>
                <w:noProof/>
                <w:webHidden/>
              </w:rPr>
              <w:fldChar w:fldCharType="end"/>
            </w:r>
          </w:hyperlink>
        </w:p>
        <w:p w14:paraId="4F6534B8" w14:textId="0EAD4604" w:rsidR="00A955C9" w:rsidRDefault="00C277B4">
          <w:pPr>
            <w:pStyle w:val="32"/>
            <w:rPr>
              <w:rFonts w:asciiTheme="minorHAnsi" w:hAnsiTheme="minorHAnsi" w:cstheme="minorBidi"/>
              <w:noProof/>
              <w:sz w:val="22"/>
            </w:rPr>
          </w:pPr>
          <w:hyperlink w:anchor="_Toc164121993" w:history="1">
            <w:r w:rsidR="00A955C9" w:rsidRPr="00B23952">
              <w:rPr>
                <w:rStyle w:val="a3"/>
                <w:noProof/>
              </w:rPr>
              <w:t>2.3.2.</w:t>
            </w:r>
            <w:r w:rsidR="00A955C9">
              <w:rPr>
                <w:rFonts w:asciiTheme="minorHAnsi" w:hAnsiTheme="minorHAnsi" w:cstheme="minorBidi"/>
                <w:noProof/>
                <w:sz w:val="22"/>
              </w:rPr>
              <w:tab/>
            </w:r>
            <w:r w:rsidR="00A955C9" w:rsidRPr="00B23952">
              <w:rPr>
                <w:rStyle w:val="a3"/>
                <w:noProof/>
              </w:rPr>
              <w:t>Выбор архитектуры нейронной сети</w:t>
            </w:r>
            <w:r w:rsidR="00A955C9">
              <w:rPr>
                <w:noProof/>
                <w:webHidden/>
              </w:rPr>
              <w:tab/>
            </w:r>
            <w:r w:rsidR="00A955C9">
              <w:rPr>
                <w:noProof/>
                <w:webHidden/>
              </w:rPr>
              <w:fldChar w:fldCharType="begin"/>
            </w:r>
            <w:r w:rsidR="00A955C9">
              <w:rPr>
                <w:noProof/>
                <w:webHidden/>
              </w:rPr>
              <w:instrText xml:space="preserve"> PAGEREF _Toc164121993 \h </w:instrText>
            </w:r>
            <w:r w:rsidR="00A955C9">
              <w:rPr>
                <w:noProof/>
                <w:webHidden/>
              </w:rPr>
            </w:r>
            <w:r w:rsidR="00A955C9">
              <w:rPr>
                <w:noProof/>
                <w:webHidden/>
              </w:rPr>
              <w:fldChar w:fldCharType="separate"/>
            </w:r>
            <w:r w:rsidR="00A955C9">
              <w:rPr>
                <w:noProof/>
                <w:webHidden/>
              </w:rPr>
              <w:t>20</w:t>
            </w:r>
            <w:r w:rsidR="00A955C9">
              <w:rPr>
                <w:noProof/>
                <w:webHidden/>
              </w:rPr>
              <w:fldChar w:fldCharType="end"/>
            </w:r>
          </w:hyperlink>
        </w:p>
        <w:p w14:paraId="78A464D6" w14:textId="0819F1CF" w:rsidR="00A955C9" w:rsidRDefault="00C277B4">
          <w:pPr>
            <w:pStyle w:val="32"/>
            <w:rPr>
              <w:rFonts w:asciiTheme="minorHAnsi" w:hAnsiTheme="minorHAnsi" w:cstheme="minorBidi"/>
              <w:noProof/>
              <w:sz w:val="22"/>
            </w:rPr>
          </w:pPr>
          <w:hyperlink w:anchor="_Toc164121994" w:history="1">
            <w:r w:rsidR="00A955C9" w:rsidRPr="00B23952">
              <w:rPr>
                <w:rStyle w:val="a3"/>
                <w:noProof/>
              </w:rPr>
              <w:t>2.3.3.</w:t>
            </w:r>
            <w:r w:rsidR="00A955C9">
              <w:rPr>
                <w:rFonts w:asciiTheme="minorHAnsi" w:hAnsiTheme="minorHAnsi" w:cstheme="minorBidi"/>
                <w:noProof/>
                <w:sz w:val="22"/>
              </w:rPr>
              <w:tab/>
            </w:r>
            <w:r w:rsidR="00A955C9" w:rsidRPr="00B23952">
              <w:rPr>
                <w:rStyle w:val="a3"/>
                <w:noProof/>
              </w:rPr>
              <w:t>Подбор датасета</w:t>
            </w:r>
            <w:r w:rsidR="00A955C9">
              <w:rPr>
                <w:noProof/>
                <w:webHidden/>
              </w:rPr>
              <w:tab/>
            </w:r>
            <w:r w:rsidR="00A955C9">
              <w:rPr>
                <w:noProof/>
                <w:webHidden/>
              </w:rPr>
              <w:fldChar w:fldCharType="begin"/>
            </w:r>
            <w:r w:rsidR="00A955C9">
              <w:rPr>
                <w:noProof/>
                <w:webHidden/>
              </w:rPr>
              <w:instrText xml:space="preserve"> PAGEREF _Toc164121994 \h </w:instrText>
            </w:r>
            <w:r w:rsidR="00A955C9">
              <w:rPr>
                <w:noProof/>
                <w:webHidden/>
              </w:rPr>
            </w:r>
            <w:r w:rsidR="00A955C9">
              <w:rPr>
                <w:noProof/>
                <w:webHidden/>
              </w:rPr>
              <w:fldChar w:fldCharType="separate"/>
            </w:r>
            <w:r w:rsidR="00A955C9">
              <w:rPr>
                <w:noProof/>
                <w:webHidden/>
              </w:rPr>
              <w:t>21</w:t>
            </w:r>
            <w:r w:rsidR="00A955C9">
              <w:rPr>
                <w:noProof/>
                <w:webHidden/>
              </w:rPr>
              <w:fldChar w:fldCharType="end"/>
            </w:r>
          </w:hyperlink>
        </w:p>
        <w:p w14:paraId="55BD5875" w14:textId="64923521" w:rsidR="00A955C9" w:rsidRDefault="00C277B4">
          <w:pPr>
            <w:pStyle w:val="32"/>
            <w:rPr>
              <w:rFonts w:asciiTheme="minorHAnsi" w:hAnsiTheme="minorHAnsi" w:cstheme="minorBidi"/>
              <w:noProof/>
              <w:sz w:val="22"/>
            </w:rPr>
          </w:pPr>
          <w:hyperlink w:anchor="_Toc164121995" w:history="1">
            <w:r w:rsidR="00A955C9" w:rsidRPr="00B23952">
              <w:rPr>
                <w:rStyle w:val="a3"/>
                <w:noProof/>
              </w:rPr>
              <w:t>2.3.4.</w:t>
            </w:r>
            <w:r w:rsidR="00A955C9">
              <w:rPr>
                <w:rFonts w:asciiTheme="minorHAnsi" w:hAnsiTheme="minorHAnsi" w:cstheme="minorBidi"/>
                <w:noProof/>
                <w:sz w:val="22"/>
              </w:rPr>
              <w:tab/>
            </w:r>
            <w:r w:rsidR="00A955C9" w:rsidRPr="00B23952">
              <w:rPr>
                <w:rStyle w:val="a3"/>
                <w:noProof/>
              </w:rPr>
              <w:t>Выбор языка</w:t>
            </w:r>
            <w:r w:rsidR="00A955C9">
              <w:rPr>
                <w:noProof/>
                <w:webHidden/>
              </w:rPr>
              <w:tab/>
            </w:r>
            <w:r w:rsidR="00A955C9">
              <w:rPr>
                <w:noProof/>
                <w:webHidden/>
              </w:rPr>
              <w:fldChar w:fldCharType="begin"/>
            </w:r>
            <w:r w:rsidR="00A955C9">
              <w:rPr>
                <w:noProof/>
                <w:webHidden/>
              </w:rPr>
              <w:instrText xml:space="preserve"> PAGEREF _Toc164121995 \h </w:instrText>
            </w:r>
            <w:r w:rsidR="00A955C9">
              <w:rPr>
                <w:noProof/>
                <w:webHidden/>
              </w:rPr>
            </w:r>
            <w:r w:rsidR="00A955C9">
              <w:rPr>
                <w:noProof/>
                <w:webHidden/>
              </w:rPr>
              <w:fldChar w:fldCharType="separate"/>
            </w:r>
            <w:r w:rsidR="00A955C9">
              <w:rPr>
                <w:noProof/>
                <w:webHidden/>
              </w:rPr>
              <w:t>22</w:t>
            </w:r>
            <w:r w:rsidR="00A955C9">
              <w:rPr>
                <w:noProof/>
                <w:webHidden/>
              </w:rPr>
              <w:fldChar w:fldCharType="end"/>
            </w:r>
          </w:hyperlink>
        </w:p>
        <w:p w14:paraId="5BF75DF0" w14:textId="291B6B01" w:rsidR="00A955C9" w:rsidRDefault="00C277B4">
          <w:pPr>
            <w:pStyle w:val="32"/>
            <w:rPr>
              <w:rFonts w:asciiTheme="minorHAnsi" w:hAnsiTheme="minorHAnsi" w:cstheme="minorBidi"/>
              <w:noProof/>
              <w:sz w:val="22"/>
            </w:rPr>
          </w:pPr>
          <w:hyperlink w:anchor="_Toc164121996" w:history="1">
            <w:r w:rsidR="00A955C9" w:rsidRPr="00B23952">
              <w:rPr>
                <w:rStyle w:val="a3"/>
                <w:noProof/>
              </w:rPr>
              <w:t>2.3.5.</w:t>
            </w:r>
            <w:r w:rsidR="00A955C9">
              <w:rPr>
                <w:rFonts w:asciiTheme="minorHAnsi" w:hAnsiTheme="minorHAnsi" w:cstheme="minorBidi"/>
                <w:noProof/>
                <w:sz w:val="22"/>
              </w:rPr>
              <w:tab/>
            </w:r>
            <w:r w:rsidR="00A955C9" w:rsidRPr="00B23952">
              <w:rPr>
                <w:rStyle w:val="a3"/>
                <w:noProof/>
              </w:rPr>
              <w:t>Выбор фреймворка</w:t>
            </w:r>
            <w:r w:rsidR="00A955C9">
              <w:rPr>
                <w:noProof/>
                <w:webHidden/>
              </w:rPr>
              <w:tab/>
            </w:r>
            <w:r w:rsidR="00A955C9">
              <w:rPr>
                <w:noProof/>
                <w:webHidden/>
              </w:rPr>
              <w:fldChar w:fldCharType="begin"/>
            </w:r>
            <w:r w:rsidR="00A955C9">
              <w:rPr>
                <w:noProof/>
                <w:webHidden/>
              </w:rPr>
              <w:instrText xml:space="preserve"> PAGEREF _Toc164121996 \h </w:instrText>
            </w:r>
            <w:r w:rsidR="00A955C9">
              <w:rPr>
                <w:noProof/>
                <w:webHidden/>
              </w:rPr>
            </w:r>
            <w:r w:rsidR="00A955C9">
              <w:rPr>
                <w:noProof/>
                <w:webHidden/>
              </w:rPr>
              <w:fldChar w:fldCharType="separate"/>
            </w:r>
            <w:r w:rsidR="00A955C9">
              <w:rPr>
                <w:noProof/>
                <w:webHidden/>
              </w:rPr>
              <w:t>26</w:t>
            </w:r>
            <w:r w:rsidR="00A955C9">
              <w:rPr>
                <w:noProof/>
                <w:webHidden/>
              </w:rPr>
              <w:fldChar w:fldCharType="end"/>
            </w:r>
          </w:hyperlink>
        </w:p>
        <w:p w14:paraId="3BDBAD6F" w14:textId="012BF08F" w:rsidR="00A955C9" w:rsidRDefault="00C277B4">
          <w:pPr>
            <w:pStyle w:val="32"/>
            <w:rPr>
              <w:rFonts w:asciiTheme="minorHAnsi" w:hAnsiTheme="minorHAnsi" w:cstheme="minorBidi"/>
              <w:noProof/>
              <w:sz w:val="22"/>
            </w:rPr>
          </w:pPr>
          <w:hyperlink w:anchor="_Toc164121997" w:history="1">
            <w:r w:rsidR="00A955C9" w:rsidRPr="00B23952">
              <w:rPr>
                <w:rStyle w:val="a3"/>
                <w:noProof/>
              </w:rPr>
              <w:t>2.3.6.</w:t>
            </w:r>
            <w:r w:rsidR="00A955C9">
              <w:rPr>
                <w:rFonts w:asciiTheme="minorHAnsi" w:hAnsiTheme="minorHAnsi" w:cstheme="minorBidi"/>
                <w:noProof/>
                <w:sz w:val="22"/>
              </w:rPr>
              <w:tab/>
            </w:r>
            <w:r w:rsidR="00A955C9" w:rsidRPr="00B23952">
              <w:rPr>
                <w:rStyle w:val="a3"/>
                <w:noProof/>
              </w:rPr>
              <w:t>Выбор средства интеграции</w:t>
            </w:r>
            <w:r w:rsidR="00A955C9">
              <w:rPr>
                <w:noProof/>
                <w:webHidden/>
              </w:rPr>
              <w:tab/>
            </w:r>
            <w:r w:rsidR="00A955C9">
              <w:rPr>
                <w:noProof/>
                <w:webHidden/>
              </w:rPr>
              <w:fldChar w:fldCharType="begin"/>
            </w:r>
            <w:r w:rsidR="00A955C9">
              <w:rPr>
                <w:noProof/>
                <w:webHidden/>
              </w:rPr>
              <w:instrText xml:space="preserve"> PAGEREF _Toc164121997 \h </w:instrText>
            </w:r>
            <w:r w:rsidR="00A955C9">
              <w:rPr>
                <w:noProof/>
                <w:webHidden/>
              </w:rPr>
            </w:r>
            <w:r w:rsidR="00A955C9">
              <w:rPr>
                <w:noProof/>
                <w:webHidden/>
              </w:rPr>
              <w:fldChar w:fldCharType="separate"/>
            </w:r>
            <w:r w:rsidR="00A955C9">
              <w:rPr>
                <w:noProof/>
                <w:webHidden/>
              </w:rPr>
              <w:t>32</w:t>
            </w:r>
            <w:r w:rsidR="00A955C9">
              <w:rPr>
                <w:noProof/>
                <w:webHidden/>
              </w:rPr>
              <w:fldChar w:fldCharType="end"/>
            </w:r>
          </w:hyperlink>
        </w:p>
        <w:p w14:paraId="75994EB7" w14:textId="6210584B" w:rsidR="00A955C9" w:rsidRDefault="00C277B4">
          <w:pPr>
            <w:pStyle w:val="22"/>
            <w:rPr>
              <w:rFonts w:asciiTheme="minorHAnsi" w:hAnsiTheme="minorHAnsi" w:cstheme="minorBidi"/>
              <w:noProof/>
              <w:sz w:val="22"/>
            </w:rPr>
          </w:pPr>
          <w:hyperlink w:anchor="_Toc164121998" w:history="1">
            <w:r w:rsidR="00A955C9" w:rsidRPr="00B23952">
              <w:rPr>
                <w:rStyle w:val="a3"/>
                <w:noProof/>
              </w:rPr>
              <w:t>2.4.</w:t>
            </w:r>
            <w:r w:rsidR="00A955C9">
              <w:rPr>
                <w:rFonts w:asciiTheme="minorHAnsi" w:hAnsiTheme="minorHAnsi" w:cstheme="minorBidi"/>
                <w:noProof/>
                <w:sz w:val="22"/>
              </w:rPr>
              <w:tab/>
            </w:r>
            <w:r w:rsidR="00A955C9" w:rsidRPr="00B23952">
              <w:rPr>
                <w:rStyle w:val="a3"/>
                <w:noProof/>
              </w:rPr>
              <w:t>Архитектура интеллектуального сервиса</w:t>
            </w:r>
            <w:r w:rsidR="00A955C9">
              <w:rPr>
                <w:noProof/>
                <w:webHidden/>
              </w:rPr>
              <w:tab/>
            </w:r>
            <w:r w:rsidR="00A955C9">
              <w:rPr>
                <w:noProof/>
                <w:webHidden/>
              </w:rPr>
              <w:fldChar w:fldCharType="begin"/>
            </w:r>
            <w:r w:rsidR="00A955C9">
              <w:rPr>
                <w:noProof/>
                <w:webHidden/>
              </w:rPr>
              <w:instrText xml:space="preserve"> PAGEREF _Toc164121998 \h </w:instrText>
            </w:r>
            <w:r w:rsidR="00A955C9">
              <w:rPr>
                <w:noProof/>
                <w:webHidden/>
              </w:rPr>
            </w:r>
            <w:r w:rsidR="00A955C9">
              <w:rPr>
                <w:noProof/>
                <w:webHidden/>
              </w:rPr>
              <w:fldChar w:fldCharType="separate"/>
            </w:r>
            <w:r w:rsidR="00A955C9">
              <w:rPr>
                <w:noProof/>
                <w:webHidden/>
              </w:rPr>
              <w:t>36</w:t>
            </w:r>
            <w:r w:rsidR="00A955C9">
              <w:rPr>
                <w:noProof/>
                <w:webHidden/>
              </w:rPr>
              <w:fldChar w:fldCharType="end"/>
            </w:r>
          </w:hyperlink>
        </w:p>
        <w:p w14:paraId="156DC90E" w14:textId="27C04152" w:rsidR="00A955C9" w:rsidRDefault="00C277B4">
          <w:pPr>
            <w:pStyle w:val="22"/>
            <w:rPr>
              <w:rFonts w:asciiTheme="minorHAnsi" w:hAnsiTheme="minorHAnsi" w:cstheme="minorBidi"/>
              <w:noProof/>
              <w:sz w:val="22"/>
            </w:rPr>
          </w:pPr>
          <w:hyperlink w:anchor="_Toc164121999" w:history="1">
            <w:r w:rsidR="00A955C9" w:rsidRPr="00B23952">
              <w:rPr>
                <w:rStyle w:val="a3"/>
                <w:noProof/>
              </w:rPr>
              <w:t>2.5.</w:t>
            </w:r>
            <w:r w:rsidR="00A955C9">
              <w:rPr>
                <w:rFonts w:asciiTheme="minorHAnsi" w:hAnsiTheme="minorHAnsi" w:cstheme="minorBidi"/>
                <w:noProof/>
                <w:sz w:val="22"/>
              </w:rPr>
              <w:tab/>
            </w:r>
            <w:r w:rsidR="00A955C9" w:rsidRPr="00B23952">
              <w:rPr>
                <w:rStyle w:val="a3"/>
                <w:noProof/>
              </w:rPr>
              <w:t>Резюме</w:t>
            </w:r>
            <w:r w:rsidR="00A955C9">
              <w:rPr>
                <w:noProof/>
                <w:webHidden/>
              </w:rPr>
              <w:tab/>
            </w:r>
            <w:r w:rsidR="00A955C9">
              <w:rPr>
                <w:noProof/>
                <w:webHidden/>
              </w:rPr>
              <w:fldChar w:fldCharType="begin"/>
            </w:r>
            <w:r w:rsidR="00A955C9">
              <w:rPr>
                <w:noProof/>
                <w:webHidden/>
              </w:rPr>
              <w:instrText xml:space="preserve"> PAGEREF _Toc164121999 \h </w:instrText>
            </w:r>
            <w:r w:rsidR="00A955C9">
              <w:rPr>
                <w:noProof/>
                <w:webHidden/>
              </w:rPr>
            </w:r>
            <w:r w:rsidR="00A955C9">
              <w:rPr>
                <w:noProof/>
                <w:webHidden/>
              </w:rPr>
              <w:fldChar w:fldCharType="separate"/>
            </w:r>
            <w:r w:rsidR="00A955C9">
              <w:rPr>
                <w:noProof/>
                <w:webHidden/>
              </w:rPr>
              <w:t>36</w:t>
            </w:r>
            <w:r w:rsidR="00A955C9">
              <w:rPr>
                <w:noProof/>
                <w:webHidden/>
              </w:rPr>
              <w:fldChar w:fldCharType="end"/>
            </w:r>
          </w:hyperlink>
        </w:p>
        <w:p w14:paraId="2FC6DA41" w14:textId="037894FB" w:rsidR="00A955C9" w:rsidRDefault="00C277B4">
          <w:pPr>
            <w:pStyle w:val="11"/>
            <w:rPr>
              <w:rFonts w:asciiTheme="minorHAnsi" w:eastAsiaTheme="minorEastAsia" w:hAnsiTheme="minorHAnsi" w:cstheme="minorBidi"/>
              <w:noProof/>
              <w:sz w:val="22"/>
              <w:szCs w:val="22"/>
            </w:rPr>
          </w:pPr>
          <w:hyperlink w:anchor="_Toc164122000" w:history="1">
            <w:r w:rsidR="00A955C9" w:rsidRPr="00B23952">
              <w:rPr>
                <w:rStyle w:val="a3"/>
                <w:rFonts w:eastAsiaTheme="majorEastAsia"/>
                <w:noProof/>
              </w:rPr>
              <w:t>3.</w:t>
            </w:r>
            <w:r w:rsidR="00A955C9">
              <w:rPr>
                <w:rFonts w:asciiTheme="minorHAnsi" w:eastAsiaTheme="minorEastAsia" w:hAnsiTheme="minorHAnsi" w:cstheme="minorBidi"/>
                <w:noProof/>
                <w:sz w:val="22"/>
                <w:szCs w:val="22"/>
              </w:rPr>
              <w:tab/>
            </w:r>
            <w:r w:rsidR="00A955C9" w:rsidRPr="00B23952">
              <w:rPr>
                <w:rStyle w:val="a3"/>
                <w:rFonts w:eastAsiaTheme="majorEastAsia"/>
                <w:noProof/>
              </w:rPr>
              <w:t>ПРАКТИЧЕСКАЯ ЧАСТЬ</w:t>
            </w:r>
            <w:r w:rsidR="00A955C9">
              <w:rPr>
                <w:noProof/>
                <w:webHidden/>
              </w:rPr>
              <w:tab/>
            </w:r>
            <w:r w:rsidR="00A955C9">
              <w:rPr>
                <w:noProof/>
                <w:webHidden/>
              </w:rPr>
              <w:fldChar w:fldCharType="begin"/>
            </w:r>
            <w:r w:rsidR="00A955C9">
              <w:rPr>
                <w:noProof/>
                <w:webHidden/>
              </w:rPr>
              <w:instrText xml:space="preserve"> PAGEREF _Toc164122000 \h </w:instrText>
            </w:r>
            <w:r w:rsidR="00A955C9">
              <w:rPr>
                <w:noProof/>
                <w:webHidden/>
              </w:rPr>
            </w:r>
            <w:r w:rsidR="00A955C9">
              <w:rPr>
                <w:noProof/>
                <w:webHidden/>
              </w:rPr>
              <w:fldChar w:fldCharType="separate"/>
            </w:r>
            <w:r w:rsidR="00A955C9">
              <w:rPr>
                <w:noProof/>
                <w:webHidden/>
              </w:rPr>
              <w:t>38</w:t>
            </w:r>
            <w:r w:rsidR="00A955C9">
              <w:rPr>
                <w:noProof/>
                <w:webHidden/>
              </w:rPr>
              <w:fldChar w:fldCharType="end"/>
            </w:r>
          </w:hyperlink>
        </w:p>
        <w:p w14:paraId="7AAFC3FB" w14:textId="681257CC" w:rsidR="00A955C9" w:rsidRDefault="00C277B4">
          <w:pPr>
            <w:pStyle w:val="22"/>
            <w:rPr>
              <w:rFonts w:asciiTheme="minorHAnsi" w:hAnsiTheme="minorHAnsi" w:cstheme="minorBidi"/>
              <w:noProof/>
              <w:sz w:val="22"/>
            </w:rPr>
          </w:pPr>
          <w:hyperlink w:anchor="_Toc164122001" w:history="1">
            <w:r w:rsidR="00A955C9" w:rsidRPr="00B23952">
              <w:rPr>
                <w:rStyle w:val="a3"/>
                <w:noProof/>
              </w:rPr>
              <w:t>3.1.</w:t>
            </w:r>
            <w:r w:rsidR="00A955C9">
              <w:rPr>
                <w:rFonts w:asciiTheme="minorHAnsi" w:hAnsiTheme="minorHAnsi" w:cstheme="minorBidi"/>
                <w:noProof/>
                <w:sz w:val="22"/>
              </w:rPr>
              <w:tab/>
            </w:r>
            <w:r w:rsidR="00A955C9" w:rsidRPr="00B23952">
              <w:rPr>
                <w:rStyle w:val="a3"/>
                <w:noProof/>
              </w:rPr>
              <w:t>Введение</w:t>
            </w:r>
            <w:r w:rsidR="00A955C9">
              <w:rPr>
                <w:noProof/>
                <w:webHidden/>
              </w:rPr>
              <w:tab/>
            </w:r>
            <w:r w:rsidR="00A955C9">
              <w:rPr>
                <w:noProof/>
                <w:webHidden/>
              </w:rPr>
              <w:fldChar w:fldCharType="begin"/>
            </w:r>
            <w:r w:rsidR="00A955C9">
              <w:rPr>
                <w:noProof/>
                <w:webHidden/>
              </w:rPr>
              <w:instrText xml:space="preserve"> PAGEREF _Toc164122001 \h </w:instrText>
            </w:r>
            <w:r w:rsidR="00A955C9">
              <w:rPr>
                <w:noProof/>
                <w:webHidden/>
              </w:rPr>
            </w:r>
            <w:r w:rsidR="00A955C9">
              <w:rPr>
                <w:noProof/>
                <w:webHidden/>
              </w:rPr>
              <w:fldChar w:fldCharType="separate"/>
            </w:r>
            <w:r w:rsidR="00A955C9">
              <w:rPr>
                <w:noProof/>
                <w:webHidden/>
              </w:rPr>
              <w:t>38</w:t>
            </w:r>
            <w:r w:rsidR="00A955C9">
              <w:rPr>
                <w:noProof/>
                <w:webHidden/>
              </w:rPr>
              <w:fldChar w:fldCharType="end"/>
            </w:r>
          </w:hyperlink>
        </w:p>
        <w:p w14:paraId="43FE6241" w14:textId="3A2D25C9" w:rsidR="00A955C9" w:rsidRDefault="00C277B4">
          <w:pPr>
            <w:pStyle w:val="22"/>
            <w:rPr>
              <w:rFonts w:asciiTheme="minorHAnsi" w:hAnsiTheme="minorHAnsi" w:cstheme="minorBidi"/>
              <w:noProof/>
              <w:sz w:val="22"/>
            </w:rPr>
          </w:pPr>
          <w:hyperlink w:anchor="_Toc164122002" w:history="1">
            <w:r w:rsidR="00A955C9" w:rsidRPr="00B23952">
              <w:rPr>
                <w:rStyle w:val="a3"/>
                <w:noProof/>
              </w:rPr>
              <w:t>3.2.</w:t>
            </w:r>
            <w:r w:rsidR="00A955C9">
              <w:rPr>
                <w:rFonts w:asciiTheme="minorHAnsi" w:hAnsiTheme="minorHAnsi" w:cstheme="minorBidi"/>
                <w:noProof/>
                <w:sz w:val="22"/>
              </w:rPr>
              <w:tab/>
            </w:r>
            <w:r w:rsidR="00A955C9" w:rsidRPr="00B23952">
              <w:rPr>
                <w:rStyle w:val="a3"/>
                <w:noProof/>
              </w:rPr>
              <w:t>Подготовка</w:t>
            </w:r>
            <w:r w:rsidR="00A955C9">
              <w:rPr>
                <w:noProof/>
                <w:webHidden/>
              </w:rPr>
              <w:tab/>
            </w:r>
            <w:r w:rsidR="00A955C9">
              <w:rPr>
                <w:noProof/>
                <w:webHidden/>
              </w:rPr>
              <w:fldChar w:fldCharType="begin"/>
            </w:r>
            <w:r w:rsidR="00A955C9">
              <w:rPr>
                <w:noProof/>
                <w:webHidden/>
              </w:rPr>
              <w:instrText xml:space="preserve"> PAGEREF _Toc164122002 \h </w:instrText>
            </w:r>
            <w:r w:rsidR="00A955C9">
              <w:rPr>
                <w:noProof/>
                <w:webHidden/>
              </w:rPr>
            </w:r>
            <w:r w:rsidR="00A955C9">
              <w:rPr>
                <w:noProof/>
                <w:webHidden/>
              </w:rPr>
              <w:fldChar w:fldCharType="separate"/>
            </w:r>
            <w:r w:rsidR="00A955C9">
              <w:rPr>
                <w:noProof/>
                <w:webHidden/>
              </w:rPr>
              <w:t>39</w:t>
            </w:r>
            <w:r w:rsidR="00A955C9">
              <w:rPr>
                <w:noProof/>
                <w:webHidden/>
              </w:rPr>
              <w:fldChar w:fldCharType="end"/>
            </w:r>
          </w:hyperlink>
        </w:p>
        <w:p w14:paraId="110C2B03" w14:textId="1BABDEC5" w:rsidR="00A955C9" w:rsidRDefault="00C277B4">
          <w:pPr>
            <w:pStyle w:val="32"/>
            <w:rPr>
              <w:rFonts w:asciiTheme="minorHAnsi" w:hAnsiTheme="minorHAnsi" w:cstheme="minorBidi"/>
              <w:noProof/>
              <w:sz w:val="22"/>
            </w:rPr>
          </w:pPr>
          <w:hyperlink w:anchor="_Toc164122003" w:history="1">
            <w:r w:rsidR="00A955C9" w:rsidRPr="00B23952">
              <w:rPr>
                <w:rStyle w:val="a3"/>
                <w:noProof/>
              </w:rPr>
              <w:t>3.2.1.</w:t>
            </w:r>
            <w:r w:rsidR="00A955C9">
              <w:rPr>
                <w:rFonts w:asciiTheme="minorHAnsi" w:hAnsiTheme="minorHAnsi" w:cstheme="minorBidi"/>
                <w:noProof/>
                <w:sz w:val="22"/>
              </w:rPr>
              <w:tab/>
            </w:r>
            <w:r w:rsidR="00A955C9" w:rsidRPr="00B23952">
              <w:rPr>
                <w:rStyle w:val="a3"/>
                <w:noProof/>
              </w:rPr>
              <w:t>Анализ датасета и его возможностей</w:t>
            </w:r>
            <w:r w:rsidR="00A955C9">
              <w:rPr>
                <w:noProof/>
                <w:webHidden/>
              </w:rPr>
              <w:tab/>
            </w:r>
            <w:r w:rsidR="00A955C9">
              <w:rPr>
                <w:noProof/>
                <w:webHidden/>
              </w:rPr>
              <w:fldChar w:fldCharType="begin"/>
            </w:r>
            <w:r w:rsidR="00A955C9">
              <w:rPr>
                <w:noProof/>
                <w:webHidden/>
              </w:rPr>
              <w:instrText xml:space="preserve"> PAGEREF _Toc164122003 \h </w:instrText>
            </w:r>
            <w:r w:rsidR="00A955C9">
              <w:rPr>
                <w:noProof/>
                <w:webHidden/>
              </w:rPr>
            </w:r>
            <w:r w:rsidR="00A955C9">
              <w:rPr>
                <w:noProof/>
                <w:webHidden/>
              </w:rPr>
              <w:fldChar w:fldCharType="separate"/>
            </w:r>
            <w:r w:rsidR="00A955C9">
              <w:rPr>
                <w:noProof/>
                <w:webHidden/>
              </w:rPr>
              <w:t>39</w:t>
            </w:r>
            <w:r w:rsidR="00A955C9">
              <w:rPr>
                <w:noProof/>
                <w:webHidden/>
              </w:rPr>
              <w:fldChar w:fldCharType="end"/>
            </w:r>
          </w:hyperlink>
        </w:p>
        <w:p w14:paraId="1ADACBF0" w14:textId="03A42E30" w:rsidR="00A955C9" w:rsidRDefault="00C277B4">
          <w:pPr>
            <w:pStyle w:val="32"/>
            <w:rPr>
              <w:rFonts w:asciiTheme="minorHAnsi" w:hAnsiTheme="minorHAnsi" w:cstheme="minorBidi"/>
              <w:noProof/>
              <w:sz w:val="22"/>
            </w:rPr>
          </w:pPr>
          <w:hyperlink w:anchor="_Toc164122004" w:history="1">
            <w:r w:rsidR="00A955C9" w:rsidRPr="00B23952">
              <w:rPr>
                <w:rStyle w:val="a3"/>
                <w:noProof/>
              </w:rPr>
              <w:t>3.2.2.</w:t>
            </w:r>
            <w:r w:rsidR="00A955C9">
              <w:rPr>
                <w:rFonts w:asciiTheme="minorHAnsi" w:hAnsiTheme="minorHAnsi" w:cstheme="minorBidi"/>
                <w:noProof/>
                <w:sz w:val="22"/>
              </w:rPr>
              <w:tab/>
            </w:r>
            <w:r w:rsidR="00A955C9" w:rsidRPr="00B23952">
              <w:rPr>
                <w:rStyle w:val="a3"/>
                <w:noProof/>
              </w:rPr>
              <w:t>Анализ и выбор моделей</w:t>
            </w:r>
            <w:r w:rsidR="00A955C9">
              <w:rPr>
                <w:noProof/>
                <w:webHidden/>
              </w:rPr>
              <w:tab/>
            </w:r>
            <w:r w:rsidR="00A955C9">
              <w:rPr>
                <w:noProof/>
                <w:webHidden/>
              </w:rPr>
              <w:fldChar w:fldCharType="begin"/>
            </w:r>
            <w:r w:rsidR="00A955C9">
              <w:rPr>
                <w:noProof/>
                <w:webHidden/>
              </w:rPr>
              <w:instrText xml:space="preserve"> PAGEREF _Toc164122004 \h </w:instrText>
            </w:r>
            <w:r w:rsidR="00A955C9">
              <w:rPr>
                <w:noProof/>
                <w:webHidden/>
              </w:rPr>
            </w:r>
            <w:r w:rsidR="00A955C9">
              <w:rPr>
                <w:noProof/>
                <w:webHidden/>
              </w:rPr>
              <w:fldChar w:fldCharType="separate"/>
            </w:r>
            <w:r w:rsidR="00A955C9">
              <w:rPr>
                <w:noProof/>
                <w:webHidden/>
              </w:rPr>
              <w:t>44</w:t>
            </w:r>
            <w:r w:rsidR="00A955C9">
              <w:rPr>
                <w:noProof/>
                <w:webHidden/>
              </w:rPr>
              <w:fldChar w:fldCharType="end"/>
            </w:r>
          </w:hyperlink>
        </w:p>
        <w:p w14:paraId="56CE725B" w14:textId="085315A2" w:rsidR="00A955C9" w:rsidRDefault="00C277B4">
          <w:pPr>
            <w:pStyle w:val="32"/>
            <w:rPr>
              <w:rFonts w:asciiTheme="minorHAnsi" w:hAnsiTheme="minorHAnsi" w:cstheme="minorBidi"/>
              <w:noProof/>
              <w:sz w:val="22"/>
            </w:rPr>
          </w:pPr>
          <w:hyperlink w:anchor="_Toc164122005" w:history="1">
            <w:r w:rsidR="00A955C9" w:rsidRPr="00B23952">
              <w:rPr>
                <w:rStyle w:val="a3"/>
                <w:noProof/>
              </w:rPr>
              <w:t>3.2.3.</w:t>
            </w:r>
            <w:r w:rsidR="00A955C9">
              <w:rPr>
                <w:rFonts w:asciiTheme="minorHAnsi" w:hAnsiTheme="minorHAnsi" w:cstheme="minorBidi"/>
                <w:noProof/>
                <w:sz w:val="22"/>
              </w:rPr>
              <w:tab/>
            </w:r>
            <w:r w:rsidR="00A955C9" w:rsidRPr="00B23952">
              <w:rPr>
                <w:rStyle w:val="a3"/>
                <w:noProof/>
              </w:rPr>
              <w:t>Повышение уровня абстракции</w:t>
            </w:r>
            <w:r w:rsidR="00A955C9">
              <w:rPr>
                <w:noProof/>
                <w:webHidden/>
              </w:rPr>
              <w:tab/>
            </w:r>
            <w:r w:rsidR="00A955C9">
              <w:rPr>
                <w:noProof/>
                <w:webHidden/>
              </w:rPr>
              <w:fldChar w:fldCharType="begin"/>
            </w:r>
            <w:r w:rsidR="00A955C9">
              <w:rPr>
                <w:noProof/>
                <w:webHidden/>
              </w:rPr>
              <w:instrText xml:space="preserve"> PAGEREF _Toc164122005 \h </w:instrText>
            </w:r>
            <w:r w:rsidR="00A955C9">
              <w:rPr>
                <w:noProof/>
                <w:webHidden/>
              </w:rPr>
            </w:r>
            <w:r w:rsidR="00A955C9">
              <w:rPr>
                <w:noProof/>
                <w:webHidden/>
              </w:rPr>
              <w:fldChar w:fldCharType="separate"/>
            </w:r>
            <w:r w:rsidR="00A955C9">
              <w:rPr>
                <w:noProof/>
                <w:webHidden/>
              </w:rPr>
              <w:t>46</w:t>
            </w:r>
            <w:r w:rsidR="00A955C9">
              <w:rPr>
                <w:noProof/>
                <w:webHidden/>
              </w:rPr>
              <w:fldChar w:fldCharType="end"/>
            </w:r>
          </w:hyperlink>
        </w:p>
        <w:p w14:paraId="4905E16D" w14:textId="4D76705E" w:rsidR="00A955C9" w:rsidRDefault="00C277B4">
          <w:pPr>
            <w:pStyle w:val="32"/>
            <w:rPr>
              <w:rFonts w:asciiTheme="minorHAnsi" w:hAnsiTheme="minorHAnsi" w:cstheme="minorBidi"/>
              <w:noProof/>
              <w:sz w:val="22"/>
            </w:rPr>
          </w:pPr>
          <w:hyperlink w:anchor="_Toc164122006" w:history="1">
            <w:r w:rsidR="00A955C9" w:rsidRPr="00B23952">
              <w:rPr>
                <w:rStyle w:val="a3"/>
                <w:noProof/>
              </w:rPr>
              <w:t>3.2.4.</w:t>
            </w:r>
            <w:r w:rsidR="00A955C9">
              <w:rPr>
                <w:rFonts w:asciiTheme="minorHAnsi" w:hAnsiTheme="minorHAnsi" w:cstheme="minorBidi"/>
                <w:noProof/>
                <w:sz w:val="22"/>
              </w:rPr>
              <w:tab/>
            </w:r>
            <w:r w:rsidR="00A955C9" w:rsidRPr="00B23952">
              <w:rPr>
                <w:rStyle w:val="a3"/>
                <w:noProof/>
              </w:rPr>
              <w:t>Подготовка инфраструктуры</w:t>
            </w:r>
            <w:r w:rsidR="00A955C9">
              <w:rPr>
                <w:noProof/>
                <w:webHidden/>
              </w:rPr>
              <w:tab/>
            </w:r>
            <w:r w:rsidR="00A955C9">
              <w:rPr>
                <w:noProof/>
                <w:webHidden/>
              </w:rPr>
              <w:fldChar w:fldCharType="begin"/>
            </w:r>
            <w:r w:rsidR="00A955C9">
              <w:rPr>
                <w:noProof/>
                <w:webHidden/>
              </w:rPr>
              <w:instrText xml:space="preserve"> PAGEREF _Toc164122006 \h </w:instrText>
            </w:r>
            <w:r w:rsidR="00A955C9">
              <w:rPr>
                <w:noProof/>
                <w:webHidden/>
              </w:rPr>
            </w:r>
            <w:r w:rsidR="00A955C9">
              <w:rPr>
                <w:noProof/>
                <w:webHidden/>
              </w:rPr>
              <w:fldChar w:fldCharType="separate"/>
            </w:r>
            <w:r w:rsidR="00A955C9">
              <w:rPr>
                <w:noProof/>
                <w:webHidden/>
              </w:rPr>
              <w:t>47</w:t>
            </w:r>
            <w:r w:rsidR="00A955C9">
              <w:rPr>
                <w:noProof/>
                <w:webHidden/>
              </w:rPr>
              <w:fldChar w:fldCharType="end"/>
            </w:r>
          </w:hyperlink>
        </w:p>
        <w:p w14:paraId="01A600AC" w14:textId="580D7A54" w:rsidR="00A955C9" w:rsidRDefault="00C277B4">
          <w:pPr>
            <w:pStyle w:val="32"/>
            <w:rPr>
              <w:rFonts w:asciiTheme="minorHAnsi" w:hAnsiTheme="minorHAnsi" w:cstheme="minorBidi"/>
              <w:noProof/>
              <w:sz w:val="22"/>
            </w:rPr>
          </w:pPr>
          <w:hyperlink w:anchor="_Toc164122007" w:history="1">
            <w:r w:rsidR="00A955C9" w:rsidRPr="00B23952">
              <w:rPr>
                <w:rStyle w:val="a3"/>
                <w:noProof/>
              </w:rPr>
              <w:t>3.2.5.</w:t>
            </w:r>
            <w:r w:rsidR="00A955C9">
              <w:rPr>
                <w:rFonts w:asciiTheme="minorHAnsi" w:hAnsiTheme="minorHAnsi" w:cstheme="minorBidi"/>
                <w:noProof/>
                <w:sz w:val="22"/>
              </w:rPr>
              <w:tab/>
            </w:r>
            <w:r w:rsidR="00A955C9" w:rsidRPr="00B23952">
              <w:rPr>
                <w:rStyle w:val="a3"/>
                <w:noProof/>
              </w:rPr>
              <w:t>Установка зависимостей</w:t>
            </w:r>
            <w:r w:rsidR="00A955C9">
              <w:rPr>
                <w:noProof/>
                <w:webHidden/>
              </w:rPr>
              <w:tab/>
            </w:r>
            <w:r w:rsidR="00A955C9">
              <w:rPr>
                <w:noProof/>
                <w:webHidden/>
              </w:rPr>
              <w:fldChar w:fldCharType="begin"/>
            </w:r>
            <w:r w:rsidR="00A955C9">
              <w:rPr>
                <w:noProof/>
                <w:webHidden/>
              </w:rPr>
              <w:instrText xml:space="preserve"> PAGEREF _Toc164122007 \h </w:instrText>
            </w:r>
            <w:r w:rsidR="00A955C9">
              <w:rPr>
                <w:noProof/>
                <w:webHidden/>
              </w:rPr>
            </w:r>
            <w:r w:rsidR="00A955C9">
              <w:rPr>
                <w:noProof/>
                <w:webHidden/>
              </w:rPr>
              <w:fldChar w:fldCharType="separate"/>
            </w:r>
            <w:r w:rsidR="00A955C9">
              <w:rPr>
                <w:noProof/>
                <w:webHidden/>
              </w:rPr>
              <w:t>48</w:t>
            </w:r>
            <w:r w:rsidR="00A955C9">
              <w:rPr>
                <w:noProof/>
                <w:webHidden/>
              </w:rPr>
              <w:fldChar w:fldCharType="end"/>
            </w:r>
          </w:hyperlink>
        </w:p>
        <w:p w14:paraId="58747371" w14:textId="1A513AC4" w:rsidR="00A955C9" w:rsidRDefault="00C277B4">
          <w:pPr>
            <w:pStyle w:val="32"/>
            <w:rPr>
              <w:rFonts w:asciiTheme="minorHAnsi" w:hAnsiTheme="minorHAnsi" w:cstheme="minorBidi"/>
              <w:noProof/>
              <w:sz w:val="22"/>
            </w:rPr>
          </w:pPr>
          <w:hyperlink w:anchor="_Toc164122008" w:history="1">
            <w:r w:rsidR="00A955C9" w:rsidRPr="00B23952">
              <w:rPr>
                <w:rStyle w:val="a3"/>
                <w:noProof/>
              </w:rPr>
              <w:t>3.2.6.</w:t>
            </w:r>
            <w:r w:rsidR="00A955C9">
              <w:rPr>
                <w:rFonts w:asciiTheme="minorHAnsi" w:hAnsiTheme="minorHAnsi" w:cstheme="minorBidi"/>
                <w:noProof/>
                <w:sz w:val="22"/>
              </w:rPr>
              <w:tab/>
            </w:r>
            <w:r w:rsidR="00A955C9" w:rsidRPr="00B23952">
              <w:rPr>
                <w:rStyle w:val="a3"/>
                <w:noProof/>
              </w:rPr>
              <w:t>Подготовка данных</w:t>
            </w:r>
            <w:r w:rsidR="00A955C9">
              <w:rPr>
                <w:noProof/>
                <w:webHidden/>
              </w:rPr>
              <w:tab/>
            </w:r>
            <w:r w:rsidR="00A955C9">
              <w:rPr>
                <w:noProof/>
                <w:webHidden/>
              </w:rPr>
              <w:fldChar w:fldCharType="begin"/>
            </w:r>
            <w:r w:rsidR="00A955C9">
              <w:rPr>
                <w:noProof/>
                <w:webHidden/>
              </w:rPr>
              <w:instrText xml:space="preserve"> PAGEREF _Toc164122008 \h </w:instrText>
            </w:r>
            <w:r w:rsidR="00A955C9">
              <w:rPr>
                <w:noProof/>
                <w:webHidden/>
              </w:rPr>
            </w:r>
            <w:r w:rsidR="00A955C9">
              <w:rPr>
                <w:noProof/>
                <w:webHidden/>
              </w:rPr>
              <w:fldChar w:fldCharType="separate"/>
            </w:r>
            <w:r w:rsidR="00A955C9">
              <w:rPr>
                <w:noProof/>
                <w:webHidden/>
              </w:rPr>
              <w:t>49</w:t>
            </w:r>
            <w:r w:rsidR="00A955C9">
              <w:rPr>
                <w:noProof/>
                <w:webHidden/>
              </w:rPr>
              <w:fldChar w:fldCharType="end"/>
            </w:r>
          </w:hyperlink>
        </w:p>
        <w:p w14:paraId="067D8F4C" w14:textId="08A811E6" w:rsidR="00A955C9" w:rsidRDefault="00C277B4">
          <w:pPr>
            <w:pStyle w:val="32"/>
            <w:rPr>
              <w:rFonts w:asciiTheme="minorHAnsi" w:hAnsiTheme="minorHAnsi" w:cstheme="minorBidi"/>
              <w:noProof/>
              <w:sz w:val="22"/>
            </w:rPr>
          </w:pPr>
          <w:hyperlink w:anchor="_Toc164122009" w:history="1">
            <w:r w:rsidR="00A955C9" w:rsidRPr="00B23952">
              <w:rPr>
                <w:rStyle w:val="a3"/>
                <w:noProof/>
              </w:rPr>
              <w:t>3.2.7.</w:t>
            </w:r>
            <w:r w:rsidR="00A955C9">
              <w:rPr>
                <w:rFonts w:asciiTheme="minorHAnsi" w:hAnsiTheme="minorHAnsi" w:cstheme="minorBidi"/>
                <w:noProof/>
                <w:sz w:val="22"/>
              </w:rPr>
              <w:tab/>
            </w:r>
            <w:r w:rsidR="00A955C9" w:rsidRPr="00B23952">
              <w:rPr>
                <w:rStyle w:val="a3"/>
                <w:noProof/>
              </w:rPr>
              <w:t>Общая конфигурация для всех моделей</w:t>
            </w:r>
            <w:r w:rsidR="00A955C9">
              <w:rPr>
                <w:noProof/>
                <w:webHidden/>
              </w:rPr>
              <w:tab/>
            </w:r>
            <w:r w:rsidR="00A955C9">
              <w:rPr>
                <w:noProof/>
                <w:webHidden/>
              </w:rPr>
              <w:fldChar w:fldCharType="begin"/>
            </w:r>
            <w:r w:rsidR="00A955C9">
              <w:rPr>
                <w:noProof/>
                <w:webHidden/>
              </w:rPr>
              <w:instrText xml:space="preserve"> PAGEREF _Toc164122009 \h </w:instrText>
            </w:r>
            <w:r w:rsidR="00A955C9">
              <w:rPr>
                <w:noProof/>
                <w:webHidden/>
              </w:rPr>
            </w:r>
            <w:r w:rsidR="00A955C9">
              <w:rPr>
                <w:noProof/>
                <w:webHidden/>
              </w:rPr>
              <w:fldChar w:fldCharType="separate"/>
            </w:r>
            <w:r w:rsidR="00A955C9">
              <w:rPr>
                <w:noProof/>
                <w:webHidden/>
              </w:rPr>
              <w:t>58</w:t>
            </w:r>
            <w:r w:rsidR="00A955C9">
              <w:rPr>
                <w:noProof/>
                <w:webHidden/>
              </w:rPr>
              <w:fldChar w:fldCharType="end"/>
            </w:r>
          </w:hyperlink>
        </w:p>
        <w:p w14:paraId="19EEFC00" w14:textId="737E624D" w:rsidR="00A955C9" w:rsidRDefault="00C277B4">
          <w:pPr>
            <w:pStyle w:val="22"/>
            <w:rPr>
              <w:rFonts w:asciiTheme="minorHAnsi" w:hAnsiTheme="minorHAnsi" w:cstheme="minorBidi"/>
              <w:noProof/>
              <w:sz w:val="22"/>
            </w:rPr>
          </w:pPr>
          <w:hyperlink w:anchor="_Toc164122010" w:history="1">
            <w:r w:rsidR="00A955C9" w:rsidRPr="00B23952">
              <w:rPr>
                <w:rStyle w:val="a3"/>
                <w:noProof/>
              </w:rPr>
              <w:t>3.3.</w:t>
            </w:r>
            <w:r w:rsidR="00A955C9">
              <w:rPr>
                <w:rFonts w:asciiTheme="minorHAnsi" w:hAnsiTheme="minorHAnsi" w:cstheme="minorBidi"/>
                <w:noProof/>
                <w:sz w:val="22"/>
              </w:rPr>
              <w:tab/>
            </w:r>
            <w:r w:rsidR="00A955C9" w:rsidRPr="00B23952">
              <w:rPr>
                <w:rStyle w:val="a3"/>
                <w:noProof/>
              </w:rPr>
              <w:t>Обучение моделей и анализ метрик</w:t>
            </w:r>
            <w:r w:rsidR="00A955C9">
              <w:rPr>
                <w:noProof/>
                <w:webHidden/>
              </w:rPr>
              <w:tab/>
            </w:r>
            <w:r w:rsidR="00A955C9">
              <w:rPr>
                <w:noProof/>
                <w:webHidden/>
              </w:rPr>
              <w:fldChar w:fldCharType="begin"/>
            </w:r>
            <w:r w:rsidR="00A955C9">
              <w:rPr>
                <w:noProof/>
                <w:webHidden/>
              </w:rPr>
              <w:instrText xml:space="preserve"> PAGEREF _Toc164122010 \h </w:instrText>
            </w:r>
            <w:r w:rsidR="00A955C9">
              <w:rPr>
                <w:noProof/>
                <w:webHidden/>
              </w:rPr>
            </w:r>
            <w:r w:rsidR="00A955C9">
              <w:rPr>
                <w:noProof/>
                <w:webHidden/>
              </w:rPr>
              <w:fldChar w:fldCharType="separate"/>
            </w:r>
            <w:r w:rsidR="00A955C9">
              <w:rPr>
                <w:noProof/>
                <w:webHidden/>
              </w:rPr>
              <w:t>61</w:t>
            </w:r>
            <w:r w:rsidR="00A955C9">
              <w:rPr>
                <w:noProof/>
                <w:webHidden/>
              </w:rPr>
              <w:fldChar w:fldCharType="end"/>
            </w:r>
          </w:hyperlink>
        </w:p>
        <w:p w14:paraId="004657FB" w14:textId="4EC968BB" w:rsidR="00A955C9" w:rsidRDefault="00C277B4">
          <w:pPr>
            <w:pStyle w:val="32"/>
            <w:rPr>
              <w:rFonts w:asciiTheme="minorHAnsi" w:hAnsiTheme="minorHAnsi" w:cstheme="minorBidi"/>
              <w:noProof/>
              <w:sz w:val="22"/>
            </w:rPr>
          </w:pPr>
          <w:hyperlink w:anchor="_Toc164122011" w:history="1">
            <w:r w:rsidR="00A955C9" w:rsidRPr="00B23952">
              <w:rPr>
                <w:rStyle w:val="a3"/>
                <w:noProof/>
                <w:lang w:val="en-US"/>
              </w:rPr>
              <w:t>3.3.1.</w:t>
            </w:r>
            <w:r w:rsidR="00A955C9">
              <w:rPr>
                <w:rFonts w:asciiTheme="minorHAnsi" w:hAnsiTheme="minorHAnsi" w:cstheme="minorBidi"/>
                <w:noProof/>
                <w:sz w:val="22"/>
              </w:rPr>
              <w:tab/>
            </w:r>
            <w:r w:rsidR="00A955C9" w:rsidRPr="00B23952">
              <w:rPr>
                <w:rStyle w:val="a3"/>
                <w:noProof/>
                <w:lang w:val="en-US"/>
              </w:rPr>
              <w:t>RetinaNet ResNet-50 FPN</w:t>
            </w:r>
            <w:r w:rsidR="00A955C9">
              <w:rPr>
                <w:noProof/>
                <w:webHidden/>
              </w:rPr>
              <w:tab/>
            </w:r>
            <w:r w:rsidR="00A955C9">
              <w:rPr>
                <w:noProof/>
                <w:webHidden/>
              </w:rPr>
              <w:fldChar w:fldCharType="begin"/>
            </w:r>
            <w:r w:rsidR="00A955C9">
              <w:rPr>
                <w:noProof/>
                <w:webHidden/>
              </w:rPr>
              <w:instrText xml:space="preserve"> PAGEREF _Toc164122011 \h </w:instrText>
            </w:r>
            <w:r w:rsidR="00A955C9">
              <w:rPr>
                <w:noProof/>
                <w:webHidden/>
              </w:rPr>
            </w:r>
            <w:r w:rsidR="00A955C9">
              <w:rPr>
                <w:noProof/>
                <w:webHidden/>
              </w:rPr>
              <w:fldChar w:fldCharType="separate"/>
            </w:r>
            <w:r w:rsidR="00A955C9">
              <w:rPr>
                <w:noProof/>
                <w:webHidden/>
              </w:rPr>
              <w:t>61</w:t>
            </w:r>
            <w:r w:rsidR="00A955C9">
              <w:rPr>
                <w:noProof/>
                <w:webHidden/>
              </w:rPr>
              <w:fldChar w:fldCharType="end"/>
            </w:r>
          </w:hyperlink>
        </w:p>
        <w:p w14:paraId="25A9F2B4" w14:textId="79B96303" w:rsidR="00A955C9" w:rsidRDefault="00C277B4">
          <w:pPr>
            <w:pStyle w:val="32"/>
            <w:rPr>
              <w:rFonts w:asciiTheme="minorHAnsi" w:hAnsiTheme="minorHAnsi" w:cstheme="minorBidi"/>
              <w:noProof/>
              <w:sz w:val="22"/>
            </w:rPr>
          </w:pPr>
          <w:hyperlink w:anchor="_Toc164122012" w:history="1">
            <w:r w:rsidR="00A955C9" w:rsidRPr="00B23952">
              <w:rPr>
                <w:rStyle w:val="a3"/>
                <w:noProof/>
                <w:lang w:val="en-US"/>
              </w:rPr>
              <w:t>3.3.2.</w:t>
            </w:r>
            <w:r w:rsidR="00A955C9">
              <w:rPr>
                <w:rFonts w:asciiTheme="minorHAnsi" w:hAnsiTheme="minorHAnsi" w:cstheme="minorBidi"/>
                <w:noProof/>
                <w:sz w:val="22"/>
              </w:rPr>
              <w:tab/>
            </w:r>
            <w:r w:rsidR="00A955C9" w:rsidRPr="00B23952">
              <w:rPr>
                <w:rStyle w:val="a3"/>
                <w:noProof/>
                <w:lang w:val="en-US"/>
              </w:rPr>
              <w:t>RetinaNet ResNet-101 FPN</w:t>
            </w:r>
            <w:r w:rsidR="00A955C9">
              <w:rPr>
                <w:noProof/>
                <w:webHidden/>
              </w:rPr>
              <w:tab/>
            </w:r>
            <w:r w:rsidR="00A955C9">
              <w:rPr>
                <w:noProof/>
                <w:webHidden/>
              </w:rPr>
              <w:fldChar w:fldCharType="begin"/>
            </w:r>
            <w:r w:rsidR="00A955C9">
              <w:rPr>
                <w:noProof/>
                <w:webHidden/>
              </w:rPr>
              <w:instrText xml:space="preserve"> PAGEREF _Toc164122012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03D0B7EA" w14:textId="16D51374" w:rsidR="00A955C9" w:rsidRDefault="00C277B4">
          <w:pPr>
            <w:pStyle w:val="32"/>
            <w:rPr>
              <w:rFonts w:asciiTheme="minorHAnsi" w:hAnsiTheme="minorHAnsi" w:cstheme="minorBidi"/>
              <w:noProof/>
              <w:sz w:val="22"/>
            </w:rPr>
          </w:pPr>
          <w:hyperlink w:anchor="_Toc164122013" w:history="1">
            <w:r w:rsidR="00A955C9" w:rsidRPr="00B23952">
              <w:rPr>
                <w:rStyle w:val="a3"/>
                <w:noProof/>
                <w:lang w:val="en-US"/>
              </w:rPr>
              <w:t>3.3.3.</w:t>
            </w:r>
            <w:r w:rsidR="00A955C9">
              <w:rPr>
                <w:rFonts w:asciiTheme="minorHAnsi" w:hAnsiTheme="minorHAnsi" w:cstheme="minorBidi"/>
                <w:noProof/>
                <w:sz w:val="22"/>
              </w:rPr>
              <w:tab/>
            </w:r>
            <w:r w:rsidR="00A955C9" w:rsidRPr="00B23952">
              <w:rPr>
                <w:rStyle w:val="a3"/>
                <w:noProof/>
                <w:lang w:val="en-US"/>
              </w:rPr>
              <w:t>Faster R-CNN ResNet-50 FPN</w:t>
            </w:r>
            <w:r w:rsidR="00A955C9">
              <w:rPr>
                <w:noProof/>
                <w:webHidden/>
              </w:rPr>
              <w:tab/>
            </w:r>
            <w:r w:rsidR="00A955C9">
              <w:rPr>
                <w:noProof/>
                <w:webHidden/>
              </w:rPr>
              <w:fldChar w:fldCharType="begin"/>
            </w:r>
            <w:r w:rsidR="00A955C9">
              <w:rPr>
                <w:noProof/>
                <w:webHidden/>
              </w:rPr>
              <w:instrText xml:space="preserve"> PAGEREF _Toc164122013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792C49AC" w14:textId="41AEC473" w:rsidR="00A955C9" w:rsidRDefault="00C277B4">
          <w:pPr>
            <w:pStyle w:val="32"/>
            <w:rPr>
              <w:rFonts w:asciiTheme="minorHAnsi" w:hAnsiTheme="minorHAnsi" w:cstheme="minorBidi"/>
              <w:noProof/>
              <w:sz w:val="22"/>
            </w:rPr>
          </w:pPr>
          <w:hyperlink w:anchor="_Toc164122014" w:history="1">
            <w:r w:rsidR="00A955C9" w:rsidRPr="00B23952">
              <w:rPr>
                <w:rStyle w:val="a3"/>
                <w:noProof/>
                <w:lang w:val="en-US"/>
              </w:rPr>
              <w:t>3.3.4.</w:t>
            </w:r>
            <w:r w:rsidR="00A955C9">
              <w:rPr>
                <w:rFonts w:asciiTheme="minorHAnsi" w:hAnsiTheme="minorHAnsi" w:cstheme="minorBidi"/>
                <w:noProof/>
                <w:sz w:val="22"/>
              </w:rPr>
              <w:tab/>
            </w:r>
            <w:r w:rsidR="00A955C9" w:rsidRPr="00B23952">
              <w:rPr>
                <w:rStyle w:val="a3"/>
                <w:noProof/>
                <w:lang w:val="en-US"/>
              </w:rPr>
              <w:t>Faster R-CNN ResNet-101 FPN</w:t>
            </w:r>
            <w:r w:rsidR="00A955C9">
              <w:rPr>
                <w:noProof/>
                <w:webHidden/>
              </w:rPr>
              <w:tab/>
            </w:r>
            <w:r w:rsidR="00A955C9">
              <w:rPr>
                <w:noProof/>
                <w:webHidden/>
              </w:rPr>
              <w:fldChar w:fldCharType="begin"/>
            </w:r>
            <w:r w:rsidR="00A955C9">
              <w:rPr>
                <w:noProof/>
                <w:webHidden/>
              </w:rPr>
              <w:instrText xml:space="preserve"> PAGEREF _Toc164122014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33133822" w14:textId="1BB470EB" w:rsidR="00A955C9" w:rsidRDefault="00C277B4">
          <w:pPr>
            <w:pStyle w:val="32"/>
            <w:rPr>
              <w:rFonts w:asciiTheme="minorHAnsi" w:hAnsiTheme="minorHAnsi" w:cstheme="minorBidi"/>
              <w:noProof/>
              <w:sz w:val="22"/>
            </w:rPr>
          </w:pPr>
          <w:hyperlink w:anchor="_Toc164122015" w:history="1">
            <w:r w:rsidR="00A955C9" w:rsidRPr="00B23952">
              <w:rPr>
                <w:rStyle w:val="a3"/>
                <w:noProof/>
                <w:lang w:val="en-US"/>
              </w:rPr>
              <w:t>3.3.5.</w:t>
            </w:r>
            <w:r w:rsidR="00A955C9">
              <w:rPr>
                <w:rFonts w:asciiTheme="minorHAnsi" w:hAnsiTheme="minorHAnsi" w:cstheme="minorBidi"/>
                <w:noProof/>
                <w:sz w:val="22"/>
              </w:rPr>
              <w:tab/>
            </w:r>
            <w:r w:rsidR="00A955C9" w:rsidRPr="00B23952">
              <w:rPr>
                <w:rStyle w:val="a3"/>
                <w:noProof/>
                <w:lang w:val="en-US"/>
              </w:rPr>
              <w:t>Faster R-CNN ResNeXt-101 32x8d FPN</w:t>
            </w:r>
            <w:r w:rsidR="00A955C9">
              <w:rPr>
                <w:noProof/>
                <w:webHidden/>
              </w:rPr>
              <w:tab/>
            </w:r>
            <w:r w:rsidR="00A955C9">
              <w:rPr>
                <w:noProof/>
                <w:webHidden/>
              </w:rPr>
              <w:fldChar w:fldCharType="begin"/>
            </w:r>
            <w:r w:rsidR="00A955C9">
              <w:rPr>
                <w:noProof/>
                <w:webHidden/>
              </w:rPr>
              <w:instrText xml:space="preserve"> PAGEREF _Toc164122015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035D3284" w14:textId="1729DD2E" w:rsidR="00A955C9" w:rsidRDefault="00C277B4">
          <w:pPr>
            <w:pStyle w:val="32"/>
            <w:rPr>
              <w:rFonts w:asciiTheme="minorHAnsi" w:hAnsiTheme="minorHAnsi" w:cstheme="minorBidi"/>
              <w:noProof/>
              <w:sz w:val="22"/>
            </w:rPr>
          </w:pPr>
          <w:hyperlink w:anchor="_Toc164122016" w:history="1">
            <w:r w:rsidR="00A955C9" w:rsidRPr="00B23952">
              <w:rPr>
                <w:rStyle w:val="a3"/>
                <w:noProof/>
                <w:lang w:val="en-US"/>
              </w:rPr>
              <w:t>3.3.6.</w:t>
            </w:r>
            <w:r w:rsidR="00A955C9">
              <w:rPr>
                <w:rFonts w:asciiTheme="minorHAnsi" w:hAnsiTheme="minorHAnsi" w:cstheme="minorBidi"/>
                <w:noProof/>
                <w:sz w:val="22"/>
              </w:rPr>
              <w:tab/>
            </w:r>
            <w:r w:rsidR="00A955C9" w:rsidRPr="00B23952">
              <w:rPr>
                <w:rStyle w:val="a3"/>
                <w:noProof/>
                <w:lang w:val="en-US"/>
              </w:rPr>
              <w:t>Mask R-CNN ResNet-101 FPN</w:t>
            </w:r>
            <w:r w:rsidR="00A955C9">
              <w:rPr>
                <w:noProof/>
                <w:webHidden/>
              </w:rPr>
              <w:tab/>
            </w:r>
            <w:r w:rsidR="00A955C9">
              <w:rPr>
                <w:noProof/>
                <w:webHidden/>
              </w:rPr>
              <w:fldChar w:fldCharType="begin"/>
            </w:r>
            <w:r w:rsidR="00A955C9">
              <w:rPr>
                <w:noProof/>
                <w:webHidden/>
              </w:rPr>
              <w:instrText xml:space="preserve"> PAGEREF _Toc164122016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2967B457" w14:textId="4145682A" w:rsidR="00A955C9" w:rsidRDefault="00C277B4">
          <w:pPr>
            <w:pStyle w:val="32"/>
            <w:rPr>
              <w:rFonts w:asciiTheme="minorHAnsi" w:hAnsiTheme="minorHAnsi" w:cstheme="minorBidi"/>
              <w:noProof/>
              <w:sz w:val="22"/>
            </w:rPr>
          </w:pPr>
          <w:hyperlink w:anchor="_Toc164122017" w:history="1">
            <w:r w:rsidR="00A955C9" w:rsidRPr="00B23952">
              <w:rPr>
                <w:rStyle w:val="a3"/>
                <w:noProof/>
                <w:lang w:val="en-US"/>
              </w:rPr>
              <w:t>3.3.7.</w:t>
            </w:r>
            <w:r w:rsidR="00A955C9">
              <w:rPr>
                <w:rFonts w:asciiTheme="minorHAnsi" w:hAnsiTheme="minorHAnsi" w:cstheme="minorBidi"/>
                <w:noProof/>
                <w:sz w:val="22"/>
              </w:rPr>
              <w:tab/>
            </w:r>
            <w:r w:rsidR="00A955C9" w:rsidRPr="00B23952">
              <w:rPr>
                <w:rStyle w:val="a3"/>
                <w:noProof/>
                <w:lang w:val="en-US"/>
              </w:rPr>
              <w:t>Cascade R-CNN ResNet-50 FPN</w:t>
            </w:r>
            <w:r w:rsidR="00A955C9">
              <w:rPr>
                <w:noProof/>
                <w:webHidden/>
              </w:rPr>
              <w:tab/>
            </w:r>
            <w:r w:rsidR="00A955C9">
              <w:rPr>
                <w:noProof/>
                <w:webHidden/>
              </w:rPr>
              <w:fldChar w:fldCharType="begin"/>
            </w:r>
            <w:r w:rsidR="00A955C9">
              <w:rPr>
                <w:noProof/>
                <w:webHidden/>
              </w:rPr>
              <w:instrText xml:space="preserve"> PAGEREF _Toc164122017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0A7E44E7" w14:textId="20C41700" w:rsidR="00A955C9" w:rsidRDefault="00C277B4">
          <w:pPr>
            <w:pStyle w:val="32"/>
            <w:rPr>
              <w:rFonts w:asciiTheme="minorHAnsi" w:hAnsiTheme="minorHAnsi" w:cstheme="minorBidi"/>
              <w:noProof/>
              <w:sz w:val="22"/>
            </w:rPr>
          </w:pPr>
          <w:hyperlink w:anchor="_Toc164122018" w:history="1">
            <w:r w:rsidR="00A955C9" w:rsidRPr="00B23952">
              <w:rPr>
                <w:rStyle w:val="a3"/>
                <w:noProof/>
                <w:lang w:val="en-US"/>
              </w:rPr>
              <w:t>3.3.8.</w:t>
            </w:r>
            <w:r w:rsidR="00A955C9">
              <w:rPr>
                <w:rFonts w:asciiTheme="minorHAnsi" w:hAnsiTheme="minorHAnsi" w:cstheme="minorBidi"/>
                <w:noProof/>
                <w:sz w:val="22"/>
              </w:rPr>
              <w:tab/>
            </w:r>
            <w:r w:rsidR="00A955C9" w:rsidRPr="00B23952">
              <w:rPr>
                <w:rStyle w:val="a3"/>
                <w:noProof/>
                <w:lang w:val="en-US"/>
              </w:rPr>
              <w:t>Cascade R-CNN ResNeXt-152 32x8d FPN</w:t>
            </w:r>
            <w:r w:rsidR="00A955C9">
              <w:rPr>
                <w:noProof/>
                <w:webHidden/>
              </w:rPr>
              <w:tab/>
            </w:r>
            <w:r w:rsidR="00A955C9">
              <w:rPr>
                <w:noProof/>
                <w:webHidden/>
              </w:rPr>
              <w:fldChar w:fldCharType="begin"/>
            </w:r>
            <w:r w:rsidR="00A955C9">
              <w:rPr>
                <w:noProof/>
                <w:webHidden/>
              </w:rPr>
              <w:instrText xml:space="preserve"> PAGEREF _Toc164122018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2925F67C" w14:textId="0A64EF4D" w:rsidR="00A955C9" w:rsidRDefault="00C277B4">
          <w:pPr>
            <w:pStyle w:val="32"/>
            <w:rPr>
              <w:rFonts w:asciiTheme="minorHAnsi" w:hAnsiTheme="minorHAnsi" w:cstheme="minorBidi"/>
              <w:noProof/>
              <w:sz w:val="22"/>
            </w:rPr>
          </w:pPr>
          <w:hyperlink w:anchor="_Toc164122019" w:history="1">
            <w:r w:rsidR="00A955C9" w:rsidRPr="00B23952">
              <w:rPr>
                <w:rStyle w:val="a3"/>
                <w:noProof/>
              </w:rPr>
              <w:t>3.3.9.</w:t>
            </w:r>
            <w:r w:rsidR="00A955C9">
              <w:rPr>
                <w:rFonts w:asciiTheme="minorHAnsi" w:hAnsiTheme="minorHAnsi" w:cstheme="minorBidi"/>
                <w:noProof/>
                <w:sz w:val="22"/>
              </w:rPr>
              <w:tab/>
            </w:r>
            <w:r w:rsidR="00A955C9" w:rsidRPr="00B23952">
              <w:rPr>
                <w:rStyle w:val="a3"/>
                <w:noProof/>
              </w:rPr>
              <w:t>Итоговый анализ и выбор лучшей модели</w:t>
            </w:r>
            <w:r w:rsidR="00A955C9">
              <w:rPr>
                <w:noProof/>
                <w:webHidden/>
              </w:rPr>
              <w:tab/>
            </w:r>
            <w:r w:rsidR="00A955C9">
              <w:rPr>
                <w:noProof/>
                <w:webHidden/>
              </w:rPr>
              <w:fldChar w:fldCharType="begin"/>
            </w:r>
            <w:r w:rsidR="00A955C9">
              <w:rPr>
                <w:noProof/>
                <w:webHidden/>
              </w:rPr>
              <w:instrText xml:space="preserve"> PAGEREF _Toc164122019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306DBF1A" w14:textId="0F402C8F" w:rsidR="00A955C9" w:rsidRDefault="00C277B4">
          <w:pPr>
            <w:pStyle w:val="22"/>
            <w:rPr>
              <w:rFonts w:asciiTheme="minorHAnsi" w:hAnsiTheme="minorHAnsi" w:cstheme="minorBidi"/>
              <w:noProof/>
              <w:sz w:val="22"/>
            </w:rPr>
          </w:pPr>
          <w:hyperlink w:anchor="_Toc164122020" w:history="1">
            <w:r w:rsidR="00A955C9" w:rsidRPr="00B23952">
              <w:rPr>
                <w:rStyle w:val="a3"/>
                <w:noProof/>
              </w:rPr>
              <w:t>3.4.</w:t>
            </w:r>
            <w:r w:rsidR="00A955C9">
              <w:rPr>
                <w:rFonts w:asciiTheme="minorHAnsi" w:hAnsiTheme="minorHAnsi" w:cstheme="minorBidi"/>
                <w:noProof/>
                <w:sz w:val="22"/>
              </w:rPr>
              <w:tab/>
            </w:r>
            <w:r w:rsidR="00A955C9" w:rsidRPr="00B23952">
              <w:rPr>
                <w:rStyle w:val="a3"/>
                <w:noProof/>
              </w:rPr>
              <w:t>Разработка интеллектуального сервиса</w:t>
            </w:r>
            <w:r w:rsidR="00A955C9">
              <w:rPr>
                <w:noProof/>
                <w:webHidden/>
              </w:rPr>
              <w:tab/>
            </w:r>
            <w:r w:rsidR="00A955C9">
              <w:rPr>
                <w:noProof/>
                <w:webHidden/>
              </w:rPr>
              <w:fldChar w:fldCharType="begin"/>
            </w:r>
            <w:r w:rsidR="00A955C9">
              <w:rPr>
                <w:noProof/>
                <w:webHidden/>
              </w:rPr>
              <w:instrText xml:space="preserve"> PAGEREF _Toc164122020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7D4909EE" w14:textId="37CAB58C" w:rsidR="00A955C9" w:rsidRDefault="00C277B4">
          <w:pPr>
            <w:pStyle w:val="22"/>
            <w:rPr>
              <w:rFonts w:asciiTheme="minorHAnsi" w:hAnsiTheme="minorHAnsi" w:cstheme="minorBidi"/>
              <w:noProof/>
              <w:sz w:val="22"/>
            </w:rPr>
          </w:pPr>
          <w:hyperlink w:anchor="_Toc164122021" w:history="1">
            <w:r w:rsidR="00A955C9" w:rsidRPr="00B23952">
              <w:rPr>
                <w:rStyle w:val="a3"/>
                <w:noProof/>
              </w:rPr>
              <w:t>3.5.</w:t>
            </w:r>
            <w:r w:rsidR="00A955C9">
              <w:rPr>
                <w:rFonts w:asciiTheme="minorHAnsi" w:hAnsiTheme="minorHAnsi" w:cstheme="minorBidi"/>
                <w:noProof/>
                <w:sz w:val="22"/>
              </w:rPr>
              <w:tab/>
            </w:r>
            <w:r w:rsidR="00A955C9" w:rsidRPr="00B23952">
              <w:rPr>
                <w:rStyle w:val="a3"/>
                <w:noProof/>
              </w:rPr>
              <w:t>Интеграция в микробиологию</w:t>
            </w:r>
            <w:r w:rsidR="00A955C9">
              <w:rPr>
                <w:noProof/>
                <w:webHidden/>
              </w:rPr>
              <w:tab/>
            </w:r>
            <w:r w:rsidR="00A955C9">
              <w:rPr>
                <w:noProof/>
                <w:webHidden/>
              </w:rPr>
              <w:fldChar w:fldCharType="begin"/>
            </w:r>
            <w:r w:rsidR="00A955C9">
              <w:rPr>
                <w:noProof/>
                <w:webHidden/>
              </w:rPr>
              <w:instrText xml:space="preserve"> PAGEREF _Toc164122021 \h </w:instrText>
            </w:r>
            <w:r w:rsidR="00A955C9">
              <w:rPr>
                <w:noProof/>
                <w:webHidden/>
              </w:rPr>
            </w:r>
            <w:r w:rsidR="00A955C9">
              <w:rPr>
                <w:noProof/>
                <w:webHidden/>
              </w:rPr>
              <w:fldChar w:fldCharType="separate"/>
            </w:r>
            <w:r w:rsidR="00A955C9">
              <w:rPr>
                <w:noProof/>
                <w:webHidden/>
              </w:rPr>
              <w:t>63</w:t>
            </w:r>
            <w:r w:rsidR="00A955C9">
              <w:rPr>
                <w:noProof/>
                <w:webHidden/>
              </w:rPr>
              <w:fldChar w:fldCharType="end"/>
            </w:r>
          </w:hyperlink>
        </w:p>
        <w:p w14:paraId="760EE638" w14:textId="49EBC823" w:rsidR="00A955C9" w:rsidRDefault="00C277B4">
          <w:pPr>
            <w:pStyle w:val="11"/>
            <w:rPr>
              <w:rFonts w:asciiTheme="minorHAnsi" w:eastAsiaTheme="minorEastAsia" w:hAnsiTheme="minorHAnsi" w:cstheme="minorBidi"/>
              <w:noProof/>
              <w:sz w:val="22"/>
              <w:szCs w:val="22"/>
            </w:rPr>
          </w:pPr>
          <w:hyperlink w:anchor="_Toc164122022" w:history="1">
            <w:r w:rsidR="00A955C9" w:rsidRPr="00B23952">
              <w:rPr>
                <w:rStyle w:val="a3"/>
                <w:rFonts w:eastAsiaTheme="majorEastAsia"/>
                <w:noProof/>
              </w:rPr>
              <w:t>СПИСОК ИСПОЛЬЗУЕМЫХ ИСТОЧНИКОВ</w:t>
            </w:r>
            <w:r w:rsidR="00A955C9">
              <w:rPr>
                <w:noProof/>
                <w:webHidden/>
              </w:rPr>
              <w:tab/>
            </w:r>
            <w:r w:rsidR="00A955C9">
              <w:rPr>
                <w:noProof/>
                <w:webHidden/>
              </w:rPr>
              <w:fldChar w:fldCharType="begin"/>
            </w:r>
            <w:r w:rsidR="00A955C9">
              <w:rPr>
                <w:noProof/>
                <w:webHidden/>
              </w:rPr>
              <w:instrText xml:space="preserve"> PAGEREF _Toc164122022 \h </w:instrText>
            </w:r>
            <w:r w:rsidR="00A955C9">
              <w:rPr>
                <w:noProof/>
                <w:webHidden/>
              </w:rPr>
            </w:r>
            <w:r w:rsidR="00A955C9">
              <w:rPr>
                <w:noProof/>
                <w:webHidden/>
              </w:rPr>
              <w:fldChar w:fldCharType="separate"/>
            </w:r>
            <w:r w:rsidR="00A955C9">
              <w:rPr>
                <w:noProof/>
                <w:webHidden/>
              </w:rPr>
              <w:t>64</w:t>
            </w:r>
            <w:r w:rsidR="00A955C9">
              <w:rPr>
                <w:noProof/>
                <w:webHidden/>
              </w:rPr>
              <w:fldChar w:fldCharType="end"/>
            </w:r>
          </w:hyperlink>
        </w:p>
        <w:p w14:paraId="307BE496" w14:textId="34A2EECD"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53D82301" w:rsidR="009A3E2C" w:rsidRDefault="009A3E2C" w:rsidP="009A3E2C"/>
    <w:p w14:paraId="25C3BA34" w14:textId="6DE8F7B9" w:rsidR="007F59B0" w:rsidRDefault="007F59B0" w:rsidP="009A3E2C"/>
    <w:p w14:paraId="1D7472EA" w14:textId="77777777" w:rsidR="007F59B0" w:rsidRDefault="007F59B0" w:rsidP="009A3E2C"/>
    <w:p w14:paraId="6BD54389" w14:textId="77777777" w:rsidR="00B07CA9" w:rsidRDefault="00B07CA9" w:rsidP="009A3E2C"/>
    <w:p w14:paraId="0191FDF1" w14:textId="7B7B8CC9" w:rsidR="00A87391" w:rsidRDefault="004920CA" w:rsidP="00C61580">
      <w:pPr>
        <w:pStyle w:val="af0"/>
      </w:pPr>
      <w:bookmarkStart w:id="2" w:name="_Toc164121981"/>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7FC2FBDE"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4121982"/>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4121983"/>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4121984"/>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4121985"/>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4121986"/>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4121987"/>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4121988"/>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4121989"/>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4121990"/>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3901A4">
      <w:pPr>
        <w:pStyle w:val="a9"/>
        <w:numPr>
          <w:ilvl w:val="0"/>
          <w:numId w:val="27"/>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3901A4">
      <w:pPr>
        <w:pStyle w:val="a9"/>
        <w:numPr>
          <w:ilvl w:val="0"/>
          <w:numId w:val="27"/>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3901A4">
      <w:pPr>
        <w:pStyle w:val="a9"/>
        <w:numPr>
          <w:ilvl w:val="0"/>
          <w:numId w:val="27"/>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3901A4">
      <w:pPr>
        <w:pStyle w:val="a9"/>
        <w:numPr>
          <w:ilvl w:val="0"/>
          <w:numId w:val="28"/>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3901A4">
      <w:pPr>
        <w:pStyle w:val="a9"/>
        <w:numPr>
          <w:ilvl w:val="0"/>
          <w:numId w:val="29"/>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3901A4">
      <w:pPr>
        <w:pStyle w:val="a9"/>
        <w:numPr>
          <w:ilvl w:val="0"/>
          <w:numId w:val="29"/>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3901A4">
      <w:pPr>
        <w:pStyle w:val="a9"/>
        <w:numPr>
          <w:ilvl w:val="1"/>
          <w:numId w:val="29"/>
        </w:numPr>
      </w:pPr>
      <w:r>
        <w:t>Класса (категории) микроорганизма</w:t>
      </w:r>
    </w:p>
    <w:p w14:paraId="6E0C87A1" w14:textId="482C1F68" w:rsidR="00A92492" w:rsidRDefault="00A92492" w:rsidP="003901A4">
      <w:pPr>
        <w:pStyle w:val="a9"/>
        <w:numPr>
          <w:ilvl w:val="1"/>
          <w:numId w:val="29"/>
        </w:numPr>
      </w:pPr>
      <w:r>
        <w:t>Процента уверенности в её верной идентификации</w:t>
      </w:r>
    </w:p>
    <w:p w14:paraId="5FBDB517" w14:textId="55EAB5FC" w:rsidR="00A92492" w:rsidRDefault="00A92492" w:rsidP="003901A4">
      <w:pPr>
        <w:pStyle w:val="a9"/>
        <w:numPr>
          <w:ilvl w:val="1"/>
          <w:numId w:val="29"/>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3901A4">
      <w:pPr>
        <w:pStyle w:val="a9"/>
        <w:numPr>
          <w:ilvl w:val="0"/>
          <w:numId w:val="28"/>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3901A4">
      <w:pPr>
        <w:pStyle w:val="a9"/>
        <w:numPr>
          <w:ilvl w:val="0"/>
          <w:numId w:val="30"/>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3901A4">
      <w:pPr>
        <w:pStyle w:val="a9"/>
        <w:numPr>
          <w:ilvl w:val="0"/>
          <w:numId w:val="30"/>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3901A4">
      <w:pPr>
        <w:pStyle w:val="a9"/>
        <w:numPr>
          <w:ilvl w:val="0"/>
          <w:numId w:val="28"/>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6869C0D4" w:rsidR="00C446D7" w:rsidRPr="002A2E02"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2A2E02">
        <w:t>модели искусственного интеллекта, а также интеллектуального сервиса, который будет её «</w:t>
      </w:r>
      <w:proofErr w:type="spellStart"/>
      <w:r w:rsidR="002A2E02">
        <w:t>хостить</w:t>
      </w:r>
      <w:proofErr w:type="spellEnd"/>
      <w:r w:rsidR="002A2E02">
        <w:t>».</w:t>
      </w:r>
    </w:p>
    <w:p w14:paraId="1B6B78B0" w14:textId="04E1E062" w:rsidR="009D59EA" w:rsidRDefault="00D15158" w:rsidP="009223D5">
      <w:pPr>
        <w:pStyle w:val="2"/>
      </w:pPr>
      <w:bookmarkStart w:id="37" w:name="_Toc164121991"/>
      <w:r>
        <w:t>Модель искусственного интеллекта</w:t>
      </w:r>
      <w:bookmarkEnd w:id="37"/>
    </w:p>
    <w:p w14:paraId="43DCC639" w14:textId="74420107" w:rsidR="003320A3" w:rsidRDefault="003320A3" w:rsidP="00C61580">
      <w:pPr>
        <w:pStyle w:val="3"/>
      </w:pPr>
      <w:bookmarkStart w:id="38" w:name="_Toc164121992"/>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901A4">
      <w:pPr>
        <w:pStyle w:val="a9"/>
        <w:numPr>
          <w:ilvl w:val="0"/>
          <w:numId w:val="32"/>
        </w:numPr>
      </w:pPr>
      <w:r>
        <w:t>Обучение без учителя</w:t>
      </w:r>
    </w:p>
    <w:p w14:paraId="02D0E29B" w14:textId="77777777" w:rsidR="003320A3" w:rsidRDefault="003320A3" w:rsidP="003901A4">
      <w:pPr>
        <w:pStyle w:val="a9"/>
        <w:numPr>
          <w:ilvl w:val="0"/>
          <w:numId w:val="3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901A4">
      <w:pPr>
        <w:pStyle w:val="a9"/>
        <w:numPr>
          <w:ilvl w:val="0"/>
          <w:numId w:val="33"/>
        </w:numPr>
      </w:pPr>
      <w:r w:rsidRPr="00DE44A1">
        <w:t>Традиционные методы обработки изображений</w:t>
      </w:r>
    </w:p>
    <w:p w14:paraId="03DAB0DE" w14:textId="77777777" w:rsidR="003320A3" w:rsidRDefault="003320A3" w:rsidP="003901A4">
      <w:pPr>
        <w:pStyle w:val="a9"/>
        <w:numPr>
          <w:ilvl w:val="0"/>
          <w:numId w:val="3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901A4">
      <w:pPr>
        <w:pStyle w:val="a9"/>
        <w:numPr>
          <w:ilvl w:val="0"/>
          <w:numId w:val="26"/>
        </w:numPr>
      </w:pPr>
      <w:r>
        <w:t>Низкий контраст, вызванный несовершенством оборудования</w:t>
      </w:r>
    </w:p>
    <w:p w14:paraId="45C8C04D" w14:textId="77777777" w:rsidR="003320A3" w:rsidRDefault="003320A3" w:rsidP="003901A4">
      <w:pPr>
        <w:pStyle w:val="a9"/>
        <w:numPr>
          <w:ilvl w:val="0"/>
          <w:numId w:val="26"/>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901A4">
      <w:pPr>
        <w:pStyle w:val="a9"/>
        <w:numPr>
          <w:ilvl w:val="0"/>
          <w:numId w:val="26"/>
        </w:numPr>
      </w:pPr>
      <w:r>
        <w:t>Пластиковая крышка, закрывающая содержимое чашки</w:t>
      </w:r>
    </w:p>
    <w:p w14:paraId="5360657E" w14:textId="77777777" w:rsidR="003320A3" w:rsidRDefault="003320A3" w:rsidP="003901A4">
      <w:pPr>
        <w:pStyle w:val="a9"/>
        <w:numPr>
          <w:ilvl w:val="0"/>
          <w:numId w:val="26"/>
        </w:numPr>
      </w:pPr>
      <w:r>
        <w:t>Непрямой угол сделанной фотографии</w:t>
      </w:r>
    </w:p>
    <w:p w14:paraId="342262B9" w14:textId="77777777" w:rsidR="003320A3" w:rsidRDefault="003320A3" w:rsidP="003901A4">
      <w:pPr>
        <w:pStyle w:val="a9"/>
        <w:numPr>
          <w:ilvl w:val="0"/>
          <w:numId w:val="26"/>
        </w:numPr>
      </w:pPr>
      <w:r>
        <w:t>Посторонний мусор</w:t>
      </w:r>
    </w:p>
    <w:p w14:paraId="263225C8" w14:textId="77777777" w:rsidR="003320A3" w:rsidRDefault="003320A3" w:rsidP="003901A4">
      <w:pPr>
        <w:pStyle w:val="a9"/>
        <w:numPr>
          <w:ilvl w:val="0"/>
          <w:numId w:val="26"/>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23ECACEB"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w:t>
      </w:r>
      <w:r w:rsidR="00D86E94">
        <w:t xml:space="preserve"> </w:t>
      </w:r>
      <w:r>
        <w:t>2,</w:t>
      </w:r>
      <w:r w:rsidR="00D86E94">
        <w:t xml:space="preserve"> </w:t>
      </w:r>
      <w:r>
        <w:t>3,</w:t>
      </w:r>
      <w:r w:rsidR="00D86E94">
        <w:t xml:space="preserve"> </w:t>
      </w:r>
      <w:r>
        <w:t>4</w:t>
      </w:r>
      <w:r w:rsidR="00D86E94">
        <w:t>.</w:t>
      </w:r>
      <w:r>
        <w:t xml:space="preserve"> </w:t>
      </w:r>
      <w:r w:rsidR="00D86E94">
        <w:t>И</w:t>
      </w:r>
      <w:r>
        <w:t>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06D2A242"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59A7677C" w14:textId="142721CA" w:rsidR="00D15158" w:rsidRDefault="00D15158" w:rsidP="00D15158">
      <w:pPr>
        <w:pStyle w:val="3"/>
      </w:pPr>
      <w:bookmarkStart w:id="39" w:name="_Toc164121993"/>
      <w:r>
        <w:t>Выбор архитектуры нейронной сети</w:t>
      </w:r>
      <w:bookmarkEnd w:id="39"/>
    </w:p>
    <w:p w14:paraId="3C47FB7B" w14:textId="3FB22EE8" w:rsidR="00D15158" w:rsidRDefault="00451B39" w:rsidP="00451B39">
      <w:pPr>
        <w:ind w:firstLine="708"/>
      </w:pPr>
      <w:r>
        <w:t>На сегодняшний день есть несколько архитектур глубоких нейронных сетей, предназначенных для классификации изображений. Далее будет приведён краткий анализ наиболее популярных из них. Результат анализа позволит выбрать подходящую архитектуру нейронной сети для эффективного решения задачи в контексте данной выпускной квалификационной работы.</w:t>
      </w:r>
    </w:p>
    <w:p w14:paraId="2E03ED38" w14:textId="3BA07955" w:rsidR="00451B39" w:rsidRDefault="00451B39" w:rsidP="00451B39">
      <w:pPr>
        <w:pStyle w:val="a9"/>
        <w:numPr>
          <w:ilvl w:val="0"/>
          <w:numId w:val="40"/>
        </w:numPr>
      </w:pPr>
      <w:r>
        <w:t>Свёрточные нейронные сети (CNN): CNN являются наиболее распространенным типом DNN для классификации изображений. Их архитектура, вдохновленная зрительной корой животных, использует свёрточные слои для извлечения локальных признаков и слои подвыборки для уменьшения размерности данных. CNN обладают высокой способностью к обучению и могут эффективно извлекать иерархические признаки из изображений, начиная от простых краев и текстур до сложных объектов и сцен.</w:t>
      </w:r>
    </w:p>
    <w:p w14:paraId="67B03DC8" w14:textId="77777777" w:rsidR="00451B39" w:rsidRDefault="00451B39" w:rsidP="00451B39">
      <w:pPr>
        <w:pStyle w:val="a9"/>
        <w:numPr>
          <w:ilvl w:val="0"/>
          <w:numId w:val="40"/>
        </w:numPr>
      </w:pPr>
      <w:r>
        <w:t>Рекуррентные нейронные сети (RNN): RNN специализируются на обработке последовательных данных и могут быть использованы для классификации изображений, представленных в виде последовательности патчей или областей. Они способны улавливать временные зависимости между элементами последовательности, что может быть полезно для анализа изображений с динамическим содержанием, таких как видео.</w:t>
      </w:r>
    </w:p>
    <w:p w14:paraId="63923905" w14:textId="77777777" w:rsidR="009C2D6B" w:rsidRDefault="00451B39" w:rsidP="009C2D6B">
      <w:pPr>
        <w:pStyle w:val="a9"/>
        <w:numPr>
          <w:ilvl w:val="0"/>
          <w:numId w:val="40"/>
        </w:numPr>
      </w:pPr>
      <w:r>
        <w:t>Глубокие сети доверия (DBN): DBN состоят из нескольких слоев ограниченных машин Больцмана (RBM), которые обучаются послойно с использованием жадного алгоритма. DBN могут эффективно обучаться на немаркированных данных и используются для предварительного обучения CNN, что может улучшить их производительность.</w:t>
      </w:r>
    </w:p>
    <w:p w14:paraId="586B5F02" w14:textId="4F4B4098" w:rsidR="009C2D6B" w:rsidRDefault="009C2D6B" w:rsidP="009C2D6B">
      <w:pPr>
        <w:ind w:firstLine="708"/>
      </w:pPr>
      <w:r>
        <w:lastRenderedPageBreak/>
        <w:t>Свёрточные нейронные сети (</w:t>
      </w:r>
      <w:r w:rsidRPr="009C2D6B">
        <w:rPr>
          <w:lang w:val="en-US"/>
        </w:rPr>
        <w:t>CNN</w:t>
      </w:r>
      <w:r>
        <w:t>)</w:t>
      </w:r>
      <w:r w:rsidRPr="009C2D6B">
        <w:t xml:space="preserve"> </w:t>
      </w:r>
      <w:r>
        <w:t>являются предпочтительным выбором по следующим факторам:</w:t>
      </w:r>
    </w:p>
    <w:p w14:paraId="14F9EFF9" w14:textId="162561F6" w:rsidR="009C2D6B" w:rsidRDefault="009C2D6B" w:rsidP="009C2D6B">
      <w:pPr>
        <w:pStyle w:val="a9"/>
        <w:numPr>
          <w:ilvl w:val="0"/>
          <w:numId w:val="41"/>
        </w:numPr>
      </w:pPr>
      <w:r>
        <w:t xml:space="preserve">Эффективное извлечение пространственных признаков. </w:t>
      </w:r>
      <w:r w:rsidRPr="009C2D6B">
        <w:t>CNN превосходно справляются с извлечением локальных и глобальных пространственных признаков из изображений. Это критически важно для идентификации колоний, так как их форма, размер, текстура и расположение относительно друг друга несут важную информацию для классификации</w:t>
      </w:r>
    </w:p>
    <w:p w14:paraId="2147D043" w14:textId="7C09B3D8" w:rsidR="009C2D6B" w:rsidRDefault="009C2D6B" w:rsidP="009C2D6B">
      <w:pPr>
        <w:pStyle w:val="a9"/>
        <w:numPr>
          <w:ilvl w:val="0"/>
          <w:numId w:val="41"/>
        </w:numPr>
      </w:pPr>
      <w:r w:rsidRPr="009C2D6B">
        <w:t>Инвариантность к трансляции и повороту</w:t>
      </w:r>
      <w:r>
        <w:t>.</w:t>
      </w:r>
      <w:r w:rsidRPr="009C2D6B">
        <w:t xml:space="preserve"> Колонии могут </w:t>
      </w:r>
      <w:r>
        <w:t>находиться</w:t>
      </w:r>
      <w:r w:rsidRPr="009C2D6B">
        <w:t xml:space="preserve"> в разных местах чашки Петри и иметь разную ориентацию. CNN обладают свойством инвариантности к трансляции и повороту, что означает, что они могут распознавать колонии независимо от их местоположения и угла поворота изображени</w:t>
      </w:r>
      <w:r>
        <w:t>я</w:t>
      </w:r>
      <w:r w:rsidRPr="009C2D6B">
        <w:t>.</w:t>
      </w:r>
    </w:p>
    <w:p w14:paraId="1B456E5E" w14:textId="12B30CF6" w:rsidR="009C2D6B" w:rsidRDefault="009C2D6B" w:rsidP="009C2D6B">
      <w:pPr>
        <w:pStyle w:val="a9"/>
        <w:numPr>
          <w:ilvl w:val="0"/>
          <w:numId w:val="41"/>
        </w:numPr>
      </w:pPr>
      <w:r w:rsidRPr="009C2D6B">
        <w:t>Иерархическое извлечение признаков: CNN способны извлекать иерархические признаки, начиная от простых (края, текстуры) до сложных (формы колоний). Это позволяет моделировать сложные визуальные паттерны, характерные для разных видов микроорганизмов.</w:t>
      </w:r>
    </w:p>
    <w:p w14:paraId="7A04F6CE" w14:textId="1CE89C29" w:rsidR="005E6132" w:rsidRPr="009C2D6B" w:rsidRDefault="005E6132" w:rsidP="00664FCC">
      <w:pPr>
        <w:ind w:firstLine="708"/>
      </w:pPr>
      <w:r>
        <w:t>Таким образом, с</w:t>
      </w:r>
      <w:r w:rsidRPr="005E6132">
        <w:t>верточные нейронные сети</w:t>
      </w:r>
      <w:r>
        <w:t xml:space="preserve"> </w:t>
      </w:r>
      <w:r w:rsidRPr="005E6132">
        <w:t>(</w:t>
      </w:r>
      <w:r>
        <w:rPr>
          <w:lang w:val="en-US"/>
        </w:rPr>
        <w:t>CNN</w:t>
      </w:r>
      <w:r w:rsidRPr="005E6132">
        <w:t>) представляют собой наилучший выбор для задачи распознавания колоний микроорганизмов в чашке Петри. Их способность эффективно извлекать пространственные признаки, игнорируя при этом различия в положении и ориентации колоний, а также возможность моделирования сложных визуальных паттернов, делают CNN идеальным инструментом для анализа микробиологических изображений.</w:t>
      </w:r>
    </w:p>
    <w:p w14:paraId="3C288F32" w14:textId="77777777" w:rsidR="003320A3" w:rsidRDefault="003320A3" w:rsidP="00C61580">
      <w:pPr>
        <w:pStyle w:val="3"/>
      </w:pPr>
      <w:bookmarkStart w:id="40" w:name="_Toc164121994"/>
      <w:r>
        <w:t>Подбор датасета</w:t>
      </w:r>
      <w:bookmarkEnd w:id="40"/>
    </w:p>
    <w:p w14:paraId="7B0A5737" w14:textId="77777777" w:rsidR="003320A3" w:rsidRDefault="003320A3" w:rsidP="00C61580">
      <w:pPr>
        <w:ind w:firstLine="708"/>
      </w:pPr>
      <w:r>
        <w:t>Подобрать датасет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901A4">
      <w:pPr>
        <w:pStyle w:val="a9"/>
        <w:numPr>
          <w:ilvl w:val="0"/>
          <w:numId w:val="31"/>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901A4">
      <w:pPr>
        <w:pStyle w:val="a9"/>
        <w:numPr>
          <w:ilvl w:val="0"/>
          <w:numId w:val="31"/>
        </w:numPr>
      </w:pPr>
      <w:r>
        <w:lastRenderedPageBreak/>
        <w:t>Содержать фотографии, аналогичные реальным. То есть обучающая выборка должна быть схожа с рабочей.</w:t>
      </w:r>
    </w:p>
    <w:p w14:paraId="3F666B8B" w14:textId="77777777" w:rsidR="003320A3" w:rsidRDefault="003320A3" w:rsidP="003901A4">
      <w:pPr>
        <w:pStyle w:val="a9"/>
        <w:numPr>
          <w:ilvl w:val="0"/>
          <w:numId w:val="31"/>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901A4">
      <w:pPr>
        <w:pStyle w:val="a9"/>
        <w:numPr>
          <w:ilvl w:val="0"/>
          <w:numId w:val="31"/>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датасет было крайне тяжело.</w:t>
      </w:r>
    </w:p>
    <w:p w14:paraId="35215BE4" w14:textId="77777777" w:rsidR="003320A3" w:rsidRPr="003320A3" w:rsidRDefault="003320A3" w:rsidP="00C61580">
      <w:pPr>
        <w:ind w:firstLine="708"/>
        <w:rPr>
          <w:noProof/>
        </w:rPr>
      </w:pPr>
      <w:r>
        <w:t xml:space="preserve">К счастью, удалось найти датасет, соответствующий всем необходимым для задачи критериям. Датасет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1" w:name="_Toc164121995"/>
      <w:r>
        <w:t>Выбор языка</w:t>
      </w:r>
      <w:bookmarkEnd w:id="41"/>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 xml:space="preserve">При выборе языка программирования для разработки нейронных </w:t>
      </w:r>
      <w:r w:rsidR="00D33FDA" w:rsidRPr="00D33FDA">
        <w:lastRenderedPageBreak/>
        <w:t>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Python является одним из наиболее популярных языков программирования в области разработки нейронных сетей и машинного 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xml:space="preserve">,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w:t>
      </w:r>
      <w:r w:rsidR="00396162" w:rsidRPr="00396162">
        <w:lastRenderedPageBreak/>
        <w:t>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3901A4">
      <w:pPr>
        <w:pStyle w:val="a9"/>
        <w:numPr>
          <w:ilvl w:val="0"/>
          <w:numId w:val="8"/>
        </w:numPr>
      </w:pPr>
      <w:r>
        <w:t>Кроссплатформенность</w:t>
      </w:r>
    </w:p>
    <w:p w14:paraId="399B18F7" w14:textId="5ACE1FF6" w:rsidR="00535E8F" w:rsidRDefault="00535E8F" w:rsidP="003901A4">
      <w:pPr>
        <w:pStyle w:val="a9"/>
        <w:numPr>
          <w:ilvl w:val="0"/>
          <w:numId w:val="8"/>
        </w:numPr>
      </w:pPr>
      <w:r>
        <w:t>Простой и понятный синтаксис</w:t>
      </w:r>
    </w:p>
    <w:p w14:paraId="17F2DB27" w14:textId="0D80A495" w:rsidR="00535E8F" w:rsidRDefault="00535E8F" w:rsidP="003901A4">
      <w:pPr>
        <w:pStyle w:val="a9"/>
        <w:numPr>
          <w:ilvl w:val="0"/>
          <w:numId w:val="8"/>
        </w:numPr>
      </w:pPr>
      <w:r>
        <w:t>Множество библиотек для работы с данными и машинного обучения для решения любых задач</w:t>
      </w:r>
    </w:p>
    <w:p w14:paraId="01F4004F" w14:textId="7D6C5D22" w:rsidR="00535E8F" w:rsidRDefault="00535E8F" w:rsidP="003901A4">
      <w:pPr>
        <w:pStyle w:val="a9"/>
        <w:numPr>
          <w:ilvl w:val="0"/>
          <w:numId w:val="8"/>
        </w:numPr>
      </w:pPr>
      <w:r>
        <w:t>Большое комьюнити разработчиков</w:t>
      </w:r>
    </w:p>
    <w:p w14:paraId="413DCEBF" w14:textId="662512D2" w:rsidR="00372249" w:rsidRDefault="00372249" w:rsidP="00C61580">
      <w:pPr>
        <w:ind w:firstLine="708"/>
      </w:pPr>
      <w:r w:rsidRPr="00372249">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w:t>
      </w:r>
      <w:r w:rsidRPr="00372249">
        <w:lastRenderedPageBreak/>
        <w:t>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сверточные,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3901A4">
      <w:pPr>
        <w:pStyle w:val="a9"/>
        <w:numPr>
          <w:ilvl w:val="0"/>
          <w:numId w:val="9"/>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3901A4">
      <w:pPr>
        <w:pStyle w:val="a9"/>
        <w:numPr>
          <w:ilvl w:val="0"/>
          <w:numId w:val="9"/>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3901A4">
      <w:pPr>
        <w:pStyle w:val="a9"/>
        <w:numPr>
          <w:ilvl w:val="0"/>
          <w:numId w:val="9"/>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lastRenderedPageBreak/>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2" w:name="_Toc164121996"/>
      <w:r>
        <w:t>Выбор фреймворка</w:t>
      </w:r>
      <w:bookmarkEnd w:id="42"/>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3901A4">
      <w:pPr>
        <w:pStyle w:val="a9"/>
        <w:numPr>
          <w:ilvl w:val="0"/>
          <w:numId w:val="17"/>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 xml:space="preserve">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w:t>
      </w:r>
      <w:r>
        <w:lastRenderedPageBreak/>
        <w:t>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3901A4">
      <w:pPr>
        <w:pStyle w:val="a9"/>
        <w:numPr>
          <w:ilvl w:val="0"/>
          <w:numId w:val="18"/>
        </w:numPr>
      </w:pPr>
      <w:r>
        <w:t>Немалое количество руководств и документаций</w:t>
      </w:r>
    </w:p>
    <w:p w14:paraId="03BE8C1B" w14:textId="1C569F3C" w:rsidR="005B18EF" w:rsidRDefault="005B18EF" w:rsidP="003901A4">
      <w:pPr>
        <w:pStyle w:val="a9"/>
        <w:numPr>
          <w:ilvl w:val="0"/>
          <w:numId w:val="18"/>
        </w:numPr>
      </w:pPr>
      <w:r>
        <w:t>Поддержка большим сообществом разработчиков и крупными технологическими гигантами</w:t>
      </w:r>
    </w:p>
    <w:p w14:paraId="422779E4" w14:textId="18572D85" w:rsidR="005B18EF" w:rsidRDefault="005B18EF" w:rsidP="003901A4">
      <w:pPr>
        <w:pStyle w:val="a9"/>
        <w:numPr>
          <w:ilvl w:val="0"/>
          <w:numId w:val="18"/>
        </w:numPr>
      </w:pPr>
      <w:r>
        <w:t>Поддержка распределенного обучения</w:t>
      </w:r>
    </w:p>
    <w:p w14:paraId="6379F685" w14:textId="3E5E2DD9" w:rsidR="005B18EF" w:rsidRDefault="005B18EF" w:rsidP="003901A4">
      <w:pPr>
        <w:pStyle w:val="a9"/>
        <w:numPr>
          <w:ilvl w:val="0"/>
          <w:numId w:val="18"/>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3901A4">
      <w:pPr>
        <w:pStyle w:val="a9"/>
        <w:numPr>
          <w:ilvl w:val="0"/>
          <w:numId w:val="17"/>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3901A4">
      <w:pPr>
        <w:pStyle w:val="a9"/>
        <w:numPr>
          <w:ilvl w:val="0"/>
          <w:numId w:val="19"/>
        </w:numPr>
      </w:pPr>
      <w:r>
        <w:t>Процесс моделирования прост и прозрачен благодаря архитектуре фреймворка</w:t>
      </w:r>
    </w:p>
    <w:p w14:paraId="24E79C46" w14:textId="48B6C6E3" w:rsidR="00227B05" w:rsidRDefault="00227B05" w:rsidP="003901A4">
      <w:pPr>
        <w:pStyle w:val="a9"/>
        <w:numPr>
          <w:ilvl w:val="0"/>
          <w:numId w:val="19"/>
        </w:numPr>
      </w:pPr>
      <w:r>
        <w:t>Имеет большую экосистему пакетов, которая развивается по инициативе сообщества</w:t>
      </w:r>
    </w:p>
    <w:p w14:paraId="202B488B" w14:textId="4E41E030" w:rsidR="00227B05" w:rsidRDefault="00227B05" w:rsidP="003901A4">
      <w:pPr>
        <w:pStyle w:val="a9"/>
        <w:numPr>
          <w:ilvl w:val="0"/>
          <w:numId w:val="19"/>
        </w:numPr>
      </w:pPr>
      <w:r>
        <w:t>Простота отладки</w:t>
      </w:r>
    </w:p>
    <w:p w14:paraId="2D5816FF" w14:textId="0C9238F5" w:rsidR="00227B05" w:rsidRDefault="00227B05" w:rsidP="003901A4">
      <w:pPr>
        <w:pStyle w:val="a9"/>
        <w:numPr>
          <w:ilvl w:val="0"/>
          <w:numId w:val="19"/>
        </w:numPr>
      </w:pPr>
      <w:r>
        <w:t xml:space="preserve">Обладает </w:t>
      </w:r>
      <w:r w:rsidRPr="00227B05">
        <w:t>декларативным параллелизмом данных</w:t>
      </w:r>
    </w:p>
    <w:p w14:paraId="609FD06A" w14:textId="1E0C8027" w:rsidR="00227B05" w:rsidRDefault="00227B05" w:rsidP="003901A4">
      <w:pPr>
        <w:pStyle w:val="a9"/>
        <w:numPr>
          <w:ilvl w:val="0"/>
          <w:numId w:val="19"/>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3901A4">
      <w:pPr>
        <w:pStyle w:val="a9"/>
        <w:numPr>
          <w:ilvl w:val="0"/>
          <w:numId w:val="19"/>
        </w:numPr>
      </w:pPr>
      <w:r>
        <w:lastRenderedPageBreak/>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3901A4">
      <w:pPr>
        <w:pStyle w:val="a9"/>
        <w:numPr>
          <w:ilvl w:val="0"/>
          <w:numId w:val="17"/>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свёрточные,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3901A4">
      <w:pPr>
        <w:pStyle w:val="a9"/>
        <w:numPr>
          <w:ilvl w:val="0"/>
          <w:numId w:val="20"/>
        </w:numPr>
      </w:pPr>
      <w:r>
        <w:t>Очень быстрое и простое прототипирование</w:t>
      </w:r>
    </w:p>
    <w:p w14:paraId="73F22034" w14:textId="1E6F4B39" w:rsidR="0024706B" w:rsidRDefault="0024706B" w:rsidP="003901A4">
      <w:pPr>
        <w:pStyle w:val="a9"/>
        <w:numPr>
          <w:ilvl w:val="0"/>
          <w:numId w:val="20"/>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3901A4">
      <w:pPr>
        <w:pStyle w:val="a9"/>
        <w:numPr>
          <w:ilvl w:val="0"/>
          <w:numId w:val="20"/>
        </w:numPr>
      </w:pPr>
      <w:r>
        <w:t>Имеет простой и интуитивно понятный интерфейс – справится даже новичок</w:t>
      </w:r>
    </w:p>
    <w:p w14:paraId="209FE772" w14:textId="6A424160" w:rsidR="0024706B" w:rsidRDefault="0024706B" w:rsidP="003901A4">
      <w:pPr>
        <w:pStyle w:val="a9"/>
        <w:numPr>
          <w:ilvl w:val="0"/>
          <w:numId w:val="20"/>
        </w:numPr>
      </w:pPr>
      <w:r>
        <w:t>Просто расширяется – новые модули легко добавляются в виде классов и функций</w:t>
      </w:r>
    </w:p>
    <w:p w14:paraId="03FC2F42" w14:textId="43B42129" w:rsidR="0024706B" w:rsidRDefault="0024706B" w:rsidP="003901A4">
      <w:pPr>
        <w:pStyle w:val="a9"/>
        <w:numPr>
          <w:ilvl w:val="0"/>
          <w:numId w:val="20"/>
        </w:numPr>
      </w:pPr>
      <w:r>
        <w:t>Поддерживает обучение на кластере графических процессоров</w:t>
      </w:r>
    </w:p>
    <w:p w14:paraId="7068E81A" w14:textId="37D98DFB" w:rsidR="0024706B" w:rsidRDefault="0024706B" w:rsidP="003901A4">
      <w:pPr>
        <w:pStyle w:val="a9"/>
        <w:numPr>
          <w:ilvl w:val="0"/>
          <w:numId w:val="20"/>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3901A4">
      <w:pPr>
        <w:pStyle w:val="a9"/>
        <w:numPr>
          <w:ilvl w:val="0"/>
          <w:numId w:val="21"/>
        </w:numPr>
      </w:pPr>
      <w:r>
        <w:t>Слишком высокоуровневая, что ограничивает некоторые возможности кастомизации</w:t>
      </w:r>
    </w:p>
    <w:p w14:paraId="08FD537D" w14:textId="40761843" w:rsidR="0024706B" w:rsidRDefault="0024706B" w:rsidP="003901A4">
      <w:pPr>
        <w:pStyle w:val="a9"/>
        <w:numPr>
          <w:ilvl w:val="0"/>
          <w:numId w:val="21"/>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lastRenderedPageBreak/>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3901A4">
      <w:pPr>
        <w:pStyle w:val="a9"/>
        <w:numPr>
          <w:ilvl w:val="0"/>
          <w:numId w:val="17"/>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свёрточные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3901A4">
      <w:pPr>
        <w:pStyle w:val="a9"/>
        <w:numPr>
          <w:ilvl w:val="0"/>
          <w:numId w:val="22"/>
        </w:numPr>
      </w:pPr>
      <w:r>
        <w:t>Простота и удобство программирования</w:t>
      </w:r>
    </w:p>
    <w:p w14:paraId="61C26D1B" w14:textId="48EED72B" w:rsidR="00E5603F" w:rsidRDefault="00627D88" w:rsidP="003901A4">
      <w:pPr>
        <w:pStyle w:val="a9"/>
        <w:numPr>
          <w:ilvl w:val="0"/>
          <w:numId w:val="22"/>
        </w:numPr>
      </w:pPr>
      <w:r>
        <w:t>Высокая степень переносимости между платформами</w:t>
      </w:r>
    </w:p>
    <w:p w14:paraId="0DC16FD4" w14:textId="163AE60A" w:rsidR="00627D88" w:rsidRDefault="00627D88" w:rsidP="003901A4">
      <w:pPr>
        <w:pStyle w:val="a9"/>
        <w:numPr>
          <w:ilvl w:val="0"/>
          <w:numId w:val="22"/>
        </w:numPr>
      </w:pPr>
      <w:r>
        <w:t>Возможность масштабирования в самых широких диапазонах</w:t>
      </w:r>
    </w:p>
    <w:p w14:paraId="6C97D304" w14:textId="7A0212BE" w:rsidR="00627D88" w:rsidRDefault="00627D88" w:rsidP="003901A4">
      <w:pPr>
        <w:pStyle w:val="a9"/>
        <w:numPr>
          <w:ilvl w:val="0"/>
          <w:numId w:val="22"/>
        </w:numPr>
      </w:pPr>
      <w:r>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3901A4">
      <w:pPr>
        <w:pStyle w:val="a9"/>
        <w:numPr>
          <w:ilvl w:val="0"/>
          <w:numId w:val="17"/>
        </w:numPr>
      </w:pPr>
      <w:r>
        <w:rPr>
          <w:lang w:val="en-US"/>
        </w:rPr>
        <w:t>CNTK</w:t>
      </w:r>
    </w:p>
    <w:p w14:paraId="0A0373CB" w14:textId="479F7459" w:rsidR="007E7D2B" w:rsidRDefault="00971473" w:rsidP="00C61580">
      <w:pPr>
        <w:ind w:firstLine="708"/>
      </w:pPr>
      <w:r>
        <w:rPr>
          <w:lang w:val="en-US"/>
        </w:rPr>
        <w:lastRenderedPageBreak/>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свёрточные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3901A4">
      <w:pPr>
        <w:pStyle w:val="a9"/>
        <w:numPr>
          <w:ilvl w:val="0"/>
          <w:numId w:val="23"/>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3901A4">
      <w:pPr>
        <w:pStyle w:val="a9"/>
        <w:numPr>
          <w:ilvl w:val="0"/>
          <w:numId w:val="23"/>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3901A4">
      <w:pPr>
        <w:pStyle w:val="a9"/>
        <w:numPr>
          <w:ilvl w:val="0"/>
          <w:numId w:val="23"/>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3901A4">
      <w:pPr>
        <w:pStyle w:val="a9"/>
        <w:numPr>
          <w:ilvl w:val="0"/>
          <w:numId w:val="17"/>
        </w:numPr>
      </w:pPr>
      <w:r>
        <w:rPr>
          <w:lang w:val="en-US"/>
        </w:rPr>
        <w:t>Caffe</w:t>
      </w:r>
      <w:r w:rsidRPr="00997E9C">
        <w:t>2</w:t>
      </w:r>
    </w:p>
    <w:p w14:paraId="3D31A8C4" w14:textId="5920C0B4" w:rsidR="00514354" w:rsidRDefault="00035624" w:rsidP="00874236">
      <w:pPr>
        <w:ind w:firstLine="708"/>
      </w:pPr>
      <w:r>
        <w:rPr>
          <w:lang w:val="en-US"/>
        </w:rPr>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Он поддерживает свёрточные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3901A4">
      <w:pPr>
        <w:pStyle w:val="a9"/>
        <w:numPr>
          <w:ilvl w:val="0"/>
          <w:numId w:val="24"/>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3901A4">
      <w:pPr>
        <w:pStyle w:val="a9"/>
        <w:numPr>
          <w:ilvl w:val="0"/>
          <w:numId w:val="24"/>
        </w:numPr>
      </w:pPr>
      <w:r>
        <w:lastRenderedPageBreak/>
        <w:t>Фреймворк характеризуется легкостью, быстротой и хорошей масштабируемостью</w:t>
      </w:r>
    </w:p>
    <w:p w14:paraId="3A45189D" w14:textId="5A2016E1" w:rsidR="00785123" w:rsidRPr="00785123" w:rsidRDefault="00785123" w:rsidP="003901A4">
      <w:pPr>
        <w:pStyle w:val="a9"/>
        <w:numPr>
          <w:ilvl w:val="0"/>
          <w:numId w:val="24"/>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3901A4">
      <w:pPr>
        <w:pStyle w:val="a9"/>
        <w:numPr>
          <w:ilvl w:val="0"/>
          <w:numId w:val="17"/>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3901A4">
      <w:pPr>
        <w:pStyle w:val="a9"/>
        <w:numPr>
          <w:ilvl w:val="0"/>
          <w:numId w:val="25"/>
        </w:numPr>
      </w:pPr>
      <w:r>
        <w:t>Быстрота, гибкость и эффективность</w:t>
      </w:r>
    </w:p>
    <w:p w14:paraId="19030596" w14:textId="284D5D6B" w:rsidR="00111512" w:rsidRDefault="00111512" w:rsidP="003901A4">
      <w:pPr>
        <w:pStyle w:val="a9"/>
        <w:numPr>
          <w:ilvl w:val="0"/>
          <w:numId w:val="25"/>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3901A4">
      <w:pPr>
        <w:pStyle w:val="a9"/>
        <w:numPr>
          <w:ilvl w:val="0"/>
          <w:numId w:val="25"/>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3901A4">
      <w:pPr>
        <w:pStyle w:val="a9"/>
        <w:numPr>
          <w:ilvl w:val="0"/>
          <w:numId w:val="25"/>
        </w:numPr>
      </w:pPr>
      <w:r>
        <w:t>Открытые библиотеки и достаточно большое сообщество</w:t>
      </w:r>
    </w:p>
    <w:p w14:paraId="1BB304AF" w14:textId="2C58C9A3" w:rsidR="00111512" w:rsidRDefault="00111512" w:rsidP="003901A4">
      <w:pPr>
        <w:pStyle w:val="a9"/>
        <w:numPr>
          <w:ilvl w:val="0"/>
          <w:numId w:val="25"/>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3901A4">
      <w:pPr>
        <w:pStyle w:val="a9"/>
        <w:numPr>
          <w:ilvl w:val="0"/>
          <w:numId w:val="17"/>
        </w:numPr>
      </w:pPr>
      <w:r>
        <w:rPr>
          <w:lang w:val="en-US"/>
        </w:rPr>
        <w:t>Chainer</w:t>
      </w:r>
    </w:p>
    <w:p w14:paraId="1B865E1B" w14:textId="62A48AFD" w:rsidR="00B51426" w:rsidRDefault="00B51426" w:rsidP="00874236">
      <w:pPr>
        <w:ind w:firstLine="708"/>
      </w:pPr>
      <w:r>
        <w:rPr>
          <w:lang w:val="en-US"/>
        </w:rPr>
        <w:lastRenderedPageBreak/>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3" w:name="_Toc164121997"/>
      <w:r>
        <w:t>Выбор средства интеграции</w:t>
      </w:r>
      <w:bookmarkEnd w:id="43"/>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3901A4">
      <w:pPr>
        <w:pStyle w:val="a9"/>
        <w:numPr>
          <w:ilvl w:val="0"/>
          <w:numId w:val="10"/>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xml:space="preserve">, инструментах, средах выполнения и компиляторах. Когда модель экспортируется в формат ONNX, она включает в себя как </w:t>
      </w:r>
      <w:r>
        <w:lastRenderedPageBreak/>
        <w:t>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TensorFlow</w:t>
      </w:r>
    </w:p>
    <w:p w14:paraId="5061B1E3"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3901A4">
      <w:pPr>
        <w:pStyle w:val="a9"/>
        <w:numPr>
          <w:ilvl w:val="0"/>
          <w:numId w:val="11"/>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3901A4">
      <w:pPr>
        <w:pStyle w:val="a9"/>
        <w:numPr>
          <w:ilvl w:val="0"/>
          <w:numId w:val="11"/>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3901A4">
      <w:pPr>
        <w:pStyle w:val="a9"/>
        <w:numPr>
          <w:ilvl w:val="0"/>
          <w:numId w:val="11"/>
        </w:numPr>
        <w:tabs>
          <w:tab w:val="left" w:pos="142"/>
        </w:tabs>
        <w:suppressAutoHyphens/>
        <w:autoSpaceDN w:val="0"/>
      </w:pPr>
      <w:r w:rsidRPr="009328A2">
        <w:t>CNTK</w:t>
      </w:r>
    </w:p>
    <w:p w14:paraId="7096234F" w14:textId="77777777" w:rsidR="00F40BE3" w:rsidRPr="009328A2" w:rsidRDefault="00F40BE3" w:rsidP="003901A4">
      <w:pPr>
        <w:pStyle w:val="a9"/>
        <w:numPr>
          <w:ilvl w:val="0"/>
          <w:numId w:val="11"/>
        </w:numPr>
        <w:tabs>
          <w:tab w:val="left" w:pos="142"/>
        </w:tabs>
        <w:suppressAutoHyphens/>
        <w:autoSpaceDN w:val="0"/>
      </w:pPr>
      <w:r w:rsidRPr="009328A2">
        <w:t>Core ML</w:t>
      </w:r>
    </w:p>
    <w:p w14:paraId="4AD588F5" w14:textId="77777777" w:rsidR="00F40BE3" w:rsidRDefault="00F40BE3" w:rsidP="003901A4">
      <w:pPr>
        <w:pStyle w:val="a9"/>
        <w:numPr>
          <w:ilvl w:val="0"/>
          <w:numId w:val="11"/>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3901A4">
      <w:pPr>
        <w:pStyle w:val="a9"/>
        <w:numPr>
          <w:ilvl w:val="0"/>
          <w:numId w:val="13"/>
        </w:numPr>
        <w:tabs>
          <w:tab w:val="left" w:pos="142"/>
        </w:tabs>
        <w:suppressAutoHyphens/>
        <w:autoSpaceDN w:val="0"/>
      </w:pPr>
      <w:r w:rsidRPr="00CD76E1">
        <w:t>Экспорт модели:</w:t>
      </w:r>
    </w:p>
    <w:p w14:paraId="4AF9E323" w14:textId="77777777" w:rsidR="00F40BE3" w:rsidRPr="00CD76E1" w:rsidRDefault="00F40BE3" w:rsidP="003901A4">
      <w:pPr>
        <w:pStyle w:val="a9"/>
        <w:numPr>
          <w:ilvl w:val="1"/>
          <w:numId w:val="13"/>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3901A4">
      <w:pPr>
        <w:pStyle w:val="a9"/>
        <w:numPr>
          <w:ilvl w:val="1"/>
          <w:numId w:val="13"/>
        </w:numPr>
        <w:tabs>
          <w:tab w:val="left" w:pos="142"/>
        </w:tabs>
        <w:suppressAutoHyphens/>
        <w:autoSpaceDN w:val="0"/>
      </w:pPr>
      <w:r w:rsidRPr="00CD76E1">
        <w:t>Фреймворк машинного обучения предоставляет инструменты для экспорта модели в ONNX.</w:t>
      </w:r>
    </w:p>
    <w:p w14:paraId="580957FB" w14:textId="77777777" w:rsidR="00F40BE3" w:rsidRPr="00CD76E1" w:rsidRDefault="00F40BE3" w:rsidP="003901A4">
      <w:pPr>
        <w:pStyle w:val="a9"/>
        <w:numPr>
          <w:ilvl w:val="0"/>
          <w:numId w:val="13"/>
        </w:numPr>
        <w:tabs>
          <w:tab w:val="left" w:pos="142"/>
        </w:tabs>
        <w:suppressAutoHyphens/>
        <w:autoSpaceDN w:val="0"/>
      </w:pPr>
      <w:r w:rsidRPr="00CD76E1">
        <w:t>Преобразование модели:</w:t>
      </w:r>
    </w:p>
    <w:p w14:paraId="798111DF" w14:textId="77777777" w:rsidR="00F40BE3" w:rsidRPr="00CD76E1" w:rsidRDefault="00F40BE3" w:rsidP="003901A4">
      <w:pPr>
        <w:pStyle w:val="a9"/>
        <w:numPr>
          <w:ilvl w:val="1"/>
          <w:numId w:val="13"/>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3901A4">
      <w:pPr>
        <w:pStyle w:val="a9"/>
        <w:numPr>
          <w:ilvl w:val="1"/>
          <w:numId w:val="13"/>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3901A4">
      <w:pPr>
        <w:pStyle w:val="a9"/>
        <w:numPr>
          <w:ilvl w:val="0"/>
          <w:numId w:val="13"/>
        </w:numPr>
        <w:tabs>
          <w:tab w:val="left" w:pos="142"/>
        </w:tabs>
        <w:suppressAutoHyphens/>
        <w:autoSpaceDN w:val="0"/>
      </w:pPr>
      <w:r w:rsidRPr="00CD76E1">
        <w:t>Загрузка и использование модели:</w:t>
      </w:r>
    </w:p>
    <w:p w14:paraId="2820A550" w14:textId="77777777" w:rsidR="00F40BE3" w:rsidRPr="00CD76E1" w:rsidRDefault="00F40BE3" w:rsidP="003901A4">
      <w:pPr>
        <w:pStyle w:val="a9"/>
        <w:numPr>
          <w:ilvl w:val="1"/>
          <w:numId w:val="13"/>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3901A4">
      <w:pPr>
        <w:pStyle w:val="a9"/>
        <w:numPr>
          <w:ilvl w:val="1"/>
          <w:numId w:val="13"/>
        </w:numPr>
        <w:tabs>
          <w:tab w:val="left" w:pos="142"/>
        </w:tabs>
        <w:suppressAutoHyphens/>
        <w:autoSpaceDN w:val="0"/>
      </w:pPr>
      <w:r w:rsidRPr="00CD76E1">
        <w:lastRenderedPageBreak/>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3901A4">
      <w:pPr>
        <w:pStyle w:val="a9"/>
        <w:numPr>
          <w:ilvl w:val="0"/>
          <w:numId w:val="14"/>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3901A4">
      <w:pPr>
        <w:pStyle w:val="a9"/>
        <w:numPr>
          <w:ilvl w:val="0"/>
          <w:numId w:val="14"/>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3901A4">
      <w:pPr>
        <w:pStyle w:val="a9"/>
        <w:numPr>
          <w:ilvl w:val="0"/>
          <w:numId w:val="14"/>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3901A4">
      <w:pPr>
        <w:pStyle w:val="a9"/>
        <w:numPr>
          <w:ilvl w:val="0"/>
          <w:numId w:val="14"/>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3901A4">
      <w:pPr>
        <w:pStyle w:val="a9"/>
        <w:numPr>
          <w:ilvl w:val="0"/>
          <w:numId w:val="12"/>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3901A4">
      <w:pPr>
        <w:pStyle w:val="a9"/>
        <w:numPr>
          <w:ilvl w:val="0"/>
          <w:numId w:val="12"/>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3901A4">
      <w:pPr>
        <w:pStyle w:val="a9"/>
        <w:numPr>
          <w:ilvl w:val="0"/>
          <w:numId w:val="12"/>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3901A4">
      <w:pPr>
        <w:pStyle w:val="a9"/>
        <w:numPr>
          <w:ilvl w:val="0"/>
          <w:numId w:val="10"/>
        </w:numPr>
        <w:tabs>
          <w:tab w:val="left" w:pos="142"/>
        </w:tabs>
        <w:suppressAutoHyphens/>
        <w:autoSpaceDN w:val="0"/>
      </w:pPr>
      <w:r w:rsidRPr="00FE71D6">
        <w:rPr>
          <w:lang w:val="en-US"/>
        </w:rPr>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lastRenderedPageBreak/>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0308A230" w:rsidR="00F40BE3" w:rsidRPr="009C11A9" w:rsidRDefault="00F40BE3" w:rsidP="003901A4">
      <w:pPr>
        <w:pStyle w:val="a9"/>
        <w:numPr>
          <w:ilvl w:val="0"/>
          <w:numId w:val="15"/>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4EE35A36" w:rsidR="00F40BE3" w:rsidRDefault="00F40BE3" w:rsidP="003901A4">
      <w:pPr>
        <w:pStyle w:val="a9"/>
        <w:numPr>
          <w:ilvl w:val="0"/>
          <w:numId w:val="15"/>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3901A4">
      <w:pPr>
        <w:pStyle w:val="a9"/>
        <w:numPr>
          <w:ilvl w:val="0"/>
          <w:numId w:val="15"/>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3901A4">
      <w:pPr>
        <w:pStyle w:val="a9"/>
        <w:numPr>
          <w:ilvl w:val="0"/>
          <w:numId w:val="16"/>
        </w:numPr>
        <w:tabs>
          <w:tab w:val="left" w:pos="142"/>
        </w:tabs>
        <w:suppressAutoHyphens/>
        <w:autoSpaceDN w:val="0"/>
      </w:pPr>
      <w:r>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3901A4">
      <w:pPr>
        <w:pStyle w:val="a9"/>
        <w:numPr>
          <w:ilvl w:val="0"/>
          <w:numId w:val="16"/>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50EBFC00" w:rsidR="00F40BE3"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w:t>
      </w:r>
      <w:r>
        <w:lastRenderedPageBreak/>
        <w:t xml:space="preserve">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082F6FF5" w14:textId="47D46E2F" w:rsidR="002A2E02" w:rsidRDefault="002A2E02" w:rsidP="002A2E02">
      <w:pPr>
        <w:pStyle w:val="2"/>
      </w:pPr>
      <w:bookmarkStart w:id="44" w:name="_Toc164121998"/>
      <w:r>
        <w:t>Архитектура интеллектуального сервиса</w:t>
      </w:r>
      <w:bookmarkEnd w:id="44"/>
    </w:p>
    <w:p w14:paraId="3B93CAA8" w14:textId="753349D0" w:rsidR="008F39B6" w:rsidRDefault="008F39B6" w:rsidP="008F39B6">
      <w:pPr>
        <w:ind w:firstLine="708"/>
      </w:pPr>
      <w:r>
        <w:t>Интеллектуальный сервис в контексте данной выпускной квалификационной работы означает сервис, который будет «</w:t>
      </w:r>
      <w:proofErr w:type="spellStart"/>
      <w:r>
        <w:t>хостить</w:t>
      </w:r>
      <w:proofErr w:type="spellEnd"/>
      <w:r>
        <w:t xml:space="preserve">» модель нейронной сети, предоставляя удобный контракт для работы с ней. Опираясь на результаты анализа из предыдущей части данной главы (выбор средства интеграции), было принято решение использовать фреймворк </w:t>
      </w:r>
      <w:r>
        <w:rPr>
          <w:lang w:val="en-US"/>
        </w:rPr>
        <w:t>fast</w:t>
      </w:r>
      <w:r w:rsidRPr="008F39B6">
        <w:t>-</w:t>
      </w:r>
      <w:proofErr w:type="spellStart"/>
      <w:r>
        <w:rPr>
          <w:lang w:val="en-US"/>
        </w:rPr>
        <w:t>api</w:t>
      </w:r>
      <w:proofErr w:type="spellEnd"/>
      <w:r w:rsidRPr="008F39B6">
        <w:t xml:space="preserve"> </w:t>
      </w:r>
      <w:r>
        <w:t xml:space="preserve">для создания </w:t>
      </w:r>
      <w:r>
        <w:rPr>
          <w:lang w:val="en-US"/>
        </w:rPr>
        <w:t>HTTP</w:t>
      </w:r>
      <w:r w:rsidRPr="008F39B6">
        <w:t xml:space="preserve"> </w:t>
      </w:r>
      <w:r>
        <w:rPr>
          <w:lang w:val="en-US"/>
        </w:rPr>
        <w:t>Rest</w:t>
      </w:r>
      <w:r w:rsidRPr="008F39B6">
        <w:t xml:space="preserve"> </w:t>
      </w:r>
      <w:r>
        <w:t xml:space="preserve">конечных точек, что позволит простым образом предоставить интерфейс взаимодействия с моделью через интернет. </w:t>
      </w:r>
      <w:r>
        <w:rPr>
          <w:lang w:val="en-US"/>
        </w:rPr>
        <w:t>Fast</w:t>
      </w:r>
      <w:r w:rsidRPr="008F39B6">
        <w:t>-</w:t>
      </w:r>
      <w:proofErr w:type="spellStart"/>
      <w:r>
        <w:rPr>
          <w:lang w:val="en-US"/>
        </w:rPr>
        <w:t>api</w:t>
      </w:r>
      <w:proofErr w:type="spellEnd"/>
      <w:r w:rsidRPr="008F39B6">
        <w:t xml:space="preserve"> – </w:t>
      </w:r>
      <w:r>
        <w:t xml:space="preserve">это фреймворк на языке </w:t>
      </w:r>
      <w:r>
        <w:rPr>
          <w:lang w:val="en-US"/>
        </w:rPr>
        <w:t>python</w:t>
      </w:r>
      <w:r>
        <w:t>, поэтому выбор языка программирования для данного сервиса также не стоит.</w:t>
      </w:r>
    </w:p>
    <w:p w14:paraId="4BA3962A" w14:textId="1BB4F390" w:rsidR="008F39B6" w:rsidRPr="008F39B6" w:rsidRDefault="008F39B6" w:rsidP="008F39B6">
      <w:pPr>
        <w:ind w:firstLine="708"/>
      </w:pPr>
      <w:r>
        <w:t>Таким образом, выбранные технологии позволят реализовать интеллектуальный сервис максимально быстро и просто.</w:t>
      </w:r>
    </w:p>
    <w:p w14:paraId="40930479" w14:textId="5FFD2366" w:rsidR="00D72B92" w:rsidRDefault="00D72B92" w:rsidP="00D15158">
      <w:pPr>
        <w:pStyle w:val="2"/>
      </w:pPr>
      <w:bookmarkStart w:id="45" w:name="_Toc164121999"/>
      <w:r>
        <w:t>Резюме</w:t>
      </w:r>
      <w:bookmarkEnd w:id="45"/>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подбора датасета,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3901A4">
      <w:pPr>
        <w:pStyle w:val="a9"/>
        <w:numPr>
          <w:ilvl w:val="0"/>
          <w:numId w:val="3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3901A4">
      <w:pPr>
        <w:pStyle w:val="a9"/>
        <w:numPr>
          <w:ilvl w:val="0"/>
          <w:numId w:val="34"/>
        </w:numPr>
      </w:pPr>
      <w:r>
        <w:t xml:space="preserve">Был подобран датасет,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3901A4">
      <w:pPr>
        <w:pStyle w:val="a9"/>
        <w:numPr>
          <w:ilvl w:val="0"/>
          <w:numId w:val="34"/>
        </w:numPr>
      </w:pPr>
      <w:r>
        <w:lastRenderedPageBreak/>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3901A4">
      <w:pPr>
        <w:pStyle w:val="a9"/>
        <w:numPr>
          <w:ilvl w:val="0"/>
          <w:numId w:val="34"/>
        </w:numPr>
      </w:pPr>
      <w:r>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3901A4">
      <w:pPr>
        <w:pStyle w:val="a9"/>
        <w:numPr>
          <w:ilvl w:val="0"/>
          <w:numId w:val="3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6" w:name="_Toc164122000"/>
      <w:r>
        <w:t>ПРАКТИЧЕСКАЯ ЧАСТЬ</w:t>
      </w:r>
      <w:bookmarkEnd w:id="46"/>
    </w:p>
    <w:p w14:paraId="156D5588" w14:textId="22651071" w:rsidR="00C15E3F" w:rsidRDefault="004E596B" w:rsidP="004E596B">
      <w:pPr>
        <w:pStyle w:val="2"/>
      </w:pPr>
      <w:bookmarkStart w:id="47" w:name="_Toc164122001"/>
      <w:r>
        <w:t>Введение</w:t>
      </w:r>
      <w:bookmarkEnd w:id="47"/>
    </w:p>
    <w:p w14:paraId="09B82EA0" w14:textId="7C68EB8C" w:rsidR="00E02297" w:rsidRDefault="00E02297" w:rsidP="00E02297">
      <w:pPr>
        <w:ind w:firstLine="708"/>
      </w:pPr>
      <w:r>
        <w:t xml:space="preserve">В данной главе выпускной квалификационной работы будет представлен и описан процесс практической разработки интеллектуальной подсистемы для распознавания колоний микроорганизмов в чашке Петри. </w:t>
      </w:r>
    </w:p>
    <w:p w14:paraId="0FAF7BA2" w14:textId="77777777" w:rsidR="00E02297" w:rsidRDefault="00E02297" w:rsidP="00E02297">
      <w:pPr>
        <w:ind w:firstLine="708"/>
      </w:pPr>
      <w:r>
        <w:t>Повествование начнётся с анализа датасета и его особенностей. Это даст представление о:</w:t>
      </w:r>
    </w:p>
    <w:p w14:paraId="0F53333F" w14:textId="29DB65F2" w:rsidR="00E02297" w:rsidRDefault="00E02297" w:rsidP="003901A4">
      <w:pPr>
        <w:pStyle w:val="a9"/>
        <w:numPr>
          <w:ilvl w:val="0"/>
          <w:numId w:val="35"/>
        </w:numPr>
      </w:pPr>
      <w:r>
        <w:t>формате хранения данных</w:t>
      </w:r>
      <w:r w:rsidR="00C350AC">
        <w:t xml:space="preserve"> в нём</w:t>
      </w:r>
    </w:p>
    <w:p w14:paraId="10F872B2" w14:textId="21A953BD" w:rsidR="00E02297" w:rsidRDefault="00E02297" w:rsidP="003901A4">
      <w:pPr>
        <w:pStyle w:val="a9"/>
        <w:numPr>
          <w:ilvl w:val="0"/>
          <w:numId w:val="35"/>
        </w:numPr>
      </w:pPr>
      <w:r>
        <w:t>содержимом фотографий</w:t>
      </w:r>
    </w:p>
    <w:p w14:paraId="3EF34F63" w14:textId="6CDD2C68" w:rsidR="00E02297" w:rsidRDefault="00E02297" w:rsidP="003901A4">
      <w:pPr>
        <w:pStyle w:val="a9"/>
        <w:numPr>
          <w:ilvl w:val="0"/>
          <w:numId w:val="35"/>
        </w:numPr>
      </w:pPr>
      <w:r>
        <w:t>категориях объектов</w:t>
      </w:r>
    </w:p>
    <w:p w14:paraId="31DB6E1D" w14:textId="4B95C232" w:rsidR="00E02297" w:rsidRDefault="00E02297" w:rsidP="003901A4">
      <w:pPr>
        <w:pStyle w:val="a9"/>
        <w:numPr>
          <w:ilvl w:val="0"/>
          <w:numId w:val="35"/>
        </w:numPr>
      </w:pPr>
      <w:r>
        <w:t>заложенных разработчиками вспомогательной информации для более рациональной подготовки данных</w:t>
      </w:r>
    </w:p>
    <w:p w14:paraId="1A3495BF" w14:textId="68404722" w:rsidR="00E02297" w:rsidRDefault="00E02297" w:rsidP="00E02297">
      <w:pPr>
        <w:ind w:firstLine="708"/>
      </w:pPr>
      <w:r>
        <w:t>И так далее. Результатом анализа датасета будет понимание, какой в принципе есть потенциал для обучения на нём модели глубокой нейронной сети.</w:t>
      </w:r>
    </w:p>
    <w:p w14:paraId="04F5C3CA" w14:textId="6AAB1C60" w:rsidR="00C850E5" w:rsidRDefault="00394AAC" w:rsidP="00E02297">
      <w:pPr>
        <w:ind w:firstLine="708"/>
      </w:pPr>
      <w:r>
        <w:t xml:space="preserve">Далее будут выбраны модели нейронных сетей, а также инструмент, который поможет их </w:t>
      </w:r>
      <w:r w:rsidR="00507A02">
        <w:t>сконфигурировать</w:t>
      </w:r>
      <w:r>
        <w:t xml:space="preserve"> и обучить. Причины выбора той или иной модели</w:t>
      </w:r>
      <w:r w:rsidR="00507A02">
        <w:t xml:space="preserve"> также</w:t>
      </w:r>
      <w:r>
        <w:t xml:space="preserve"> будут подробно обоснованы.</w:t>
      </w:r>
    </w:p>
    <w:p w14:paraId="23FB24A5" w14:textId="5CFBFA6B" w:rsidR="00394AAC" w:rsidRDefault="00394AAC" w:rsidP="00E02297">
      <w:pPr>
        <w:ind w:firstLine="708"/>
      </w:pPr>
      <w:r>
        <w:t>После выбора моделей</w:t>
      </w:r>
      <w:r w:rsidR="00C350AC">
        <w:t>, подходящих для задачи,</w:t>
      </w:r>
      <w:r>
        <w:t xml:space="preserve"> начнётся этап</w:t>
      </w:r>
      <w:r w:rsidR="007B69BF">
        <w:t>,</w:t>
      </w:r>
      <w:r>
        <w:t xml:space="preserve"> непосредственно</w:t>
      </w:r>
      <w:r w:rsidR="007B69BF">
        <w:t>, их</w:t>
      </w:r>
      <w:r>
        <w:t xml:space="preserve"> обучени</w:t>
      </w:r>
      <w:r w:rsidR="007B69BF">
        <w:t>я</w:t>
      </w:r>
      <w:r>
        <w:t>. Ход процесса будет наглядно продемонстрирован. Он будет включать метрики, доступные во время обучения</w:t>
      </w:r>
      <w:r w:rsidR="007B69BF">
        <w:t>, предполагаемое качество итогового результата и его совпадение с ожиданиями, а также примеры фотографий, выбранные таким образом, чтобы наглядно показать характерные черты</w:t>
      </w:r>
      <w:r w:rsidR="00C350AC">
        <w:t xml:space="preserve"> и нюансы</w:t>
      </w:r>
      <w:r w:rsidR="007B69BF">
        <w:t xml:space="preserve"> обученной модели.</w:t>
      </w:r>
    </w:p>
    <w:p w14:paraId="6AB93C14" w14:textId="2B611F77" w:rsidR="007B69BF" w:rsidRDefault="007B69BF" w:rsidP="00E02297">
      <w:pPr>
        <w:ind w:firstLine="708"/>
      </w:pPr>
      <w:r>
        <w:t xml:space="preserve">Далее, после того как все модели будут обучены, отдельным циклом начнётся сбор метрик по каждой из них. Метрики будут выведены в </w:t>
      </w:r>
      <w:r>
        <w:lastRenderedPageBreak/>
        <w:t xml:space="preserve">интерактивную доску </w:t>
      </w:r>
      <w:r>
        <w:rPr>
          <w:lang w:val="en-US"/>
        </w:rPr>
        <w:t>TensorBoard</w:t>
      </w:r>
      <w:r>
        <w:t>, нужную для того, чтобы их удобно проанализировать и интерпретировать. Результатом этой части станут финальные показатели качества обученных моделей в виде таблиц и графиков. Этот этап позволит выделить модель, показавшую лучшие результаты, для последующего внедрения её в интеллектуальный сервис и использование в промышленной среде.</w:t>
      </w:r>
    </w:p>
    <w:p w14:paraId="4800D333" w14:textId="55B54212" w:rsidR="00F853BC" w:rsidRDefault="00F853BC" w:rsidP="00E02297">
      <w:pPr>
        <w:ind w:firstLine="708"/>
      </w:pPr>
      <w:r>
        <w:t>Следующим этапом будет</w:t>
      </w:r>
      <w:r w:rsidR="00507A02">
        <w:t xml:space="preserve"> произведена</w:t>
      </w:r>
      <w:r>
        <w:t xml:space="preserve"> разработка интеллектуального сервиса в соответствии с определённым во второй части контрактом, с внедрением в него обученной модели нейронной сети и её весов.</w:t>
      </w:r>
    </w:p>
    <w:p w14:paraId="14C028A0" w14:textId="0C8AA730" w:rsidR="00F853BC" w:rsidRDefault="00F853BC" w:rsidP="00E02297">
      <w:pPr>
        <w:ind w:firstLine="708"/>
      </w:pPr>
      <w:r>
        <w:t xml:space="preserve">Предпоследним разделом будет являться внедрение всей разработанной в предыдущих главах инфраструктуры в существующую микробиологическую информационную систему. </w:t>
      </w:r>
    </w:p>
    <w:p w14:paraId="3E3CA4D2" w14:textId="03417524" w:rsidR="00F853BC" w:rsidRDefault="00F853BC" w:rsidP="00E02297">
      <w:pPr>
        <w:ind w:firstLine="708"/>
      </w:pPr>
      <w:r>
        <w:t>Завершит данную квалификационную работу краткая глава с демонстрацией её работы на реальных данных, в практических условиях</w:t>
      </w:r>
      <w:r w:rsidR="00507A02">
        <w:t>, в составе микробиологической информационной системы.</w:t>
      </w:r>
    </w:p>
    <w:p w14:paraId="51477180" w14:textId="7399C295" w:rsidR="00C350AC" w:rsidRDefault="00C350AC" w:rsidP="00E02297">
      <w:pPr>
        <w:ind w:firstLine="708"/>
      </w:pPr>
      <w:r>
        <w:t>Каждый из этапов</w:t>
      </w:r>
      <w:r w:rsidR="00434AC9">
        <w:t xml:space="preserve"> будет сопровождать код, с помощью которого запускаются те или иные программные действия. Идея внедрения кода посреди процесса даст ощущения большей связи с происходящим и добавит некоторого интерактива. К тому же </w:t>
      </w:r>
      <w:r w:rsidR="0033469C">
        <w:t>это</w:t>
      </w:r>
      <w:r w:rsidR="00434AC9">
        <w:t xml:space="preserve"> отразит реальный научный процесс, который именно в такой последовательности и происходи</w:t>
      </w:r>
      <w:r w:rsidR="00507A02">
        <w:t>т</w:t>
      </w:r>
      <w:r w:rsidR="00434AC9">
        <w:t xml:space="preserve"> (разработка ве</w:t>
      </w:r>
      <w:r w:rsidR="00507A02">
        <w:t>дётся</w:t>
      </w:r>
      <w:r w:rsidR="00434AC9">
        <w:t xml:space="preserve"> в интерактивном блокноте </w:t>
      </w:r>
      <w:r w:rsidR="00434AC9">
        <w:rPr>
          <w:lang w:val="en-US"/>
        </w:rPr>
        <w:t>Jupyter</w:t>
      </w:r>
      <w:r w:rsidR="00434AC9" w:rsidRPr="00434AC9">
        <w:t xml:space="preserve"> </w:t>
      </w:r>
      <w:r w:rsidR="00434AC9">
        <w:rPr>
          <w:lang w:val="en-US"/>
        </w:rPr>
        <w:t>Notebook</w:t>
      </w:r>
      <w:r w:rsidR="00434AC9">
        <w:t>).</w:t>
      </w:r>
    </w:p>
    <w:p w14:paraId="6CCAD1A0" w14:textId="35735C30" w:rsidR="00877EF5" w:rsidRPr="007B69BF" w:rsidRDefault="00877EF5" w:rsidP="00877EF5">
      <w:pPr>
        <w:pStyle w:val="2"/>
      </w:pPr>
      <w:bookmarkStart w:id="48" w:name="_Toc164122002"/>
      <w:r>
        <w:t>Подготовка</w:t>
      </w:r>
      <w:bookmarkEnd w:id="48"/>
    </w:p>
    <w:p w14:paraId="40AE691A" w14:textId="52521B0A" w:rsidR="005C5E64" w:rsidRDefault="005C5E64" w:rsidP="00877EF5">
      <w:pPr>
        <w:pStyle w:val="3"/>
      </w:pPr>
      <w:bookmarkStart w:id="49" w:name="_Toc164122003"/>
      <w:r>
        <w:t>Анализ датасета и его возможностей</w:t>
      </w:r>
      <w:bookmarkEnd w:id="49"/>
    </w:p>
    <w:p w14:paraId="32E41DFC" w14:textId="10D9D5F6" w:rsidR="0033469C" w:rsidRDefault="0033469C" w:rsidP="0033469C">
      <w:pPr>
        <w:ind w:firstLine="708"/>
      </w:pPr>
      <w:r>
        <w:t>Важность анализа датасета состоит в том, чтобы понять, как с ним работать</w:t>
      </w:r>
      <w:r w:rsidR="00D86E94">
        <w:t>,</w:t>
      </w:r>
      <w:r>
        <w:t xml:space="preserve"> и как рационально примен</w:t>
      </w:r>
      <w:r w:rsidR="00D86E94">
        <w:t>и</w:t>
      </w:r>
      <w:r>
        <w:t>ть всю полезную</w:t>
      </w:r>
      <w:r w:rsidR="00D86E94">
        <w:t xml:space="preserve"> в нём информацию для </w:t>
      </w:r>
      <w:r w:rsidR="002411BF">
        <w:t xml:space="preserve">качественного </w:t>
      </w:r>
      <w:r w:rsidR="00D86E94">
        <w:t>обучения</w:t>
      </w:r>
      <w:r w:rsidR="00510D60">
        <w:t xml:space="preserve"> с лучшим результатом</w:t>
      </w:r>
      <w:r w:rsidR="00D86E94">
        <w:t>.</w:t>
      </w:r>
    </w:p>
    <w:p w14:paraId="70B5658B" w14:textId="76341455" w:rsidR="00267E57" w:rsidRDefault="0033469C" w:rsidP="00267E57">
      <w:pPr>
        <w:ind w:firstLine="708"/>
      </w:pPr>
      <w:r>
        <w:t>Итак, датасет содержит 18 тысяч фотографий чашек Петри. Каждая из фотографий имеет различные условия освещения, разную питательную среду, разные оптические искажения и так далее.</w:t>
      </w:r>
      <w:r w:rsidR="00267E57">
        <w:t xml:space="preserve"> Изображения достаточно разнообразные. </w:t>
      </w:r>
    </w:p>
    <w:p w14:paraId="46FCF697" w14:textId="0E273EE6" w:rsidR="00D86E94" w:rsidRDefault="00D86E94" w:rsidP="00267E57">
      <w:pPr>
        <w:ind w:firstLine="708"/>
        <w:rPr>
          <w:noProof/>
        </w:rPr>
      </w:pPr>
      <w:r>
        <w:lastRenderedPageBreak/>
        <w:t>Касаемо вспомогательной информации, которую заложили разработчики датасета для обучения,</w:t>
      </w:r>
      <w:r w:rsidR="00202B82">
        <w:t xml:space="preserve"> о которой было упомянуто во введении</w:t>
      </w:r>
      <w:r w:rsidR="00144C91">
        <w:t xml:space="preserve"> третьей части</w:t>
      </w:r>
      <w:r w:rsidR="00202B82">
        <w:t>,</w:t>
      </w:r>
      <w:r>
        <w:t xml:space="preserve"> являются тренировочные листы – это обыкновенные файлы</w:t>
      </w:r>
      <w:r w:rsidR="00144C91">
        <w:t xml:space="preserve"> с расширением </w:t>
      </w:r>
      <w:r w:rsidR="00144C91">
        <w:rPr>
          <w:lang w:val="en-US"/>
        </w:rPr>
        <w:t>txt</w:t>
      </w:r>
      <w:r>
        <w:t xml:space="preserve">, в которых определён массив идентификаторов изображений в </w:t>
      </w:r>
      <w:r>
        <w:rPr>
          <w:lang w:val="en-US"/>
        </w:rPr>
        <w:t>json</w:t>
      </w:r>
      <w:r w:rsidRPr="00D86E94">
        <w:t xml:space="preserve"> </w:t>
      </w:r>
      <w:r>
        <w:t>формате</w:t>
      </w:r>
      <w:r w:rsidRPr="00D86E94">
        <w:t xml:space="preserve">. </w:t>
      </w:r>
      <w:r>
        <w:t>Таки</w:t>
      </w:r>
      <w:r w:rsidR="00202B82">
        <w:t xml:space="preserve">х </w:t>
      </w:r>
      <w:r>
        <w:t>тренировочных листов</w:t>
      </w:r>
      <w:r w:rsidR="00202B82">
        <w:t xml:space="preserve"> датасет содержит</w:t>
      </w:r>
      <w:r>
        <w:t xml:space="preserve"> 6</w:t>
      </w:r>
      <w:r w:rsidR="00202B82">
        <w:t>. Вид папки с файлами</w:t>
      </w:r>
      <w:r w:rsidR="00144C91">
        <w:t>, содержащей тренировочные листы</w:t>
      </w:r>
      <w:r w:rsidR="00202B82">
        <w:t>:</w:t>
      </w:r>
      <w:r w:rsidRPr="00D86E94">
        <w:rPr>
          <w:noProof/>
        </w:rPr>
        <w:t xml:space="preserve"> </w:t>
      </w:r>
      <w:r w:rsidRPr="00D86E94">
        <w:rPr>
          <w:noProof/>
        </w:rPr>
        <w:drawing>
          <wp:inline distT="0" distB="0" distL="0" distR="0" wp14:anchorId="1B73C2EB" wp14:editId="5D54D0D9">
            <wp:extent cx="5940425" cy="20802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18"/>
                    <a:stretch/>
                  </pic:blipFill>
                  <pic:spPr bwMode="auto">
                    <a:xfrm>
                      <a:off x="0" y="0"/>
                      <a:ext cx="5940425" cy="2080260"/>
                    </a:xfrm>
                    <a:prstGeom prst="rect">
                      <a:avLst/>
                    </a:prstGeom>
                    <a:ln>
                      <a:noFill/>
                    </a:ln>
                    <a:extLst>
                      <a:ext uri="{53640926-AAD7-44D8-BBD7-CCE9431645EC}">
                        <a14:shadowObscured xmlns:a14="http://schemas.microsoft.com/office/drawing/2010/main"/>
                      </a:ext>
                    </a:extLst>
                  </pic:spPr>
                </pic:pic>
              </a:graphicData>
            </a:graphic>
          </wp:inline>
        </w:drawing>
      </w:r>
    </w:p>
    <w:p w14:paraId="110EA9AC" w14:textId="2522F32C" w:rsidR="00D86E94" w:rsidRDefault="00D86E94" w:rsidP="00D86E94">
      <w:pPr>
        <w:pStyle w:val="ac"/>
      </w:pPr>
      <w:r>
        <w:t>Рис. 5. Папка с тренировочными листами.</w:t>
      </w:r>
    </w:p>
    <w:p w14:paraId="6008B77F" w14:textId="0D17A657" w:rsidR="00D86E94" w:rsidRDefault="00D86E94" w:rsidP="00D86E94">
      <w:pPr>
        <w:ind w:firstLine="708"/>
      </w:pPr>
      <w:r>
        <w:t>Каждый</w:t>
      </w:r>
      <w:r w:rsidR="00202B82">
        <w:t xml:space="preserve"> файл</w:t>
      </w:r>
      <w:r>
        <w:t xml:space="preserve"> содержит список </w:t>
      </w:r>
      <w:r w:rsidR="006F2734">
        <w:t>идентификатор</w:t>
      </w:r>
      <w:r w:rsidR="00510D60">
        <w:t>ов</w:t>
      </w:r>
      <w:r w:rsidRPr="00D86E94">
        <w:t xml:space="preserve"> </w:t>
      </w:r>
      <w:r>
        <w:t>таких изображений, для каких выборок они предназначены. Таким образом решается сразу несколько проблем:</w:t>
      </w:r>
    </w:p>
    <w:p w14:paraId="7ADA844F" w14:textId="5BCBD13F" w:rsidR="00D86E94" w:rsidRDefault="00657974" w:rsidP="003901A4">
      <w:pPr>
        <w:pStyle w:val="a9"/>
        <w:numPr>
          <w:ilvl w:val="0"/>
          <w:numId w:val="38"/>
        </w:numPr>
      </w:pPr>
      <w:r>
        <w:t xml:space="preserve">Данные изначально поделены рационально. Разработчики датасета в оптимальных пропорциях поделили изображения со схожими характеристиками. Дата-инженеру не надо будет самостоятельно </w:t>
      </w:r>
      <w:r w:rsidR="0083267C">
        <w:t>разделять</w:t>
      </w:r>
      <w:r>
        <w:t xml:space="preserve"> данные</w:t>
      </w:r>
      <w:r w:rsidR="0083267C">
        <w:t xml:space="preserve"> по разным выборкам</w:t>
      </w:r>
      <w:r>
        <w:t xml:space="preserve"> – они сбалансированы изначально</w:t>
      </w:r>
      <w:r w:rsidR="0083267C">
        <w:t>. В</w:t>
      </w:r>
      <w:r>
        <w:t xml:space="preserve">следствие </w:t>
      </w:r>
      <w:r w:rsidR="0083267C">
        <w:t>этого</w:t>
      </w:r>
      <w:r>
        <w:t xml:space="preserve"> будет достигнуто более высокое качество обучения</w:t>
      </w:r>
      <w:r w:rsidR="006F2734">
        <w:t xml:space="preserve"> за счёт равномерности распределения фотографий</w:t>
      </w:r>
      <w:r w:rsidR="00144C91">
        <w:t xml:space="preserve"> с похожими условиями</w:t>
      </w:r>
      <w:r w:rsidR="006F2734">
        <w:t xml:space="preserve"> между</w:t>
      </w:r>
      <w:r w:rsidR="00144C91">
        <w:t xml:space="preserve"> обучающими</w:t>
      </w:r>
      <w:r w:rsidR="006F2734">
        <w:t xml:space="preserve"> выборками</w:t>
      </w:r>
      <w:r>
        <w:t>.</w:t>
      </w:r>
    </w:p>
    <w:p w14:paraId="384581CA" w14:textId="6EEFC347" w:rsidR="00DF4F52" w:rsidRPr="00D86E94" w:rsidRDefault="006F2734" w:rsidP="003901A4">
      <w:pPr>
        <w:pStyle w:val="a9"/>
        <w:numPr>
          <w:ilvl w:val="0"/>
          <w:numId w:val="38"/>
        </w:numPr>
      </w:pPr>
      <w:r>
        <w:t>В случае, если разработчик нейросети не захочет менять структуру датасета в файловой системе, а выборки он поделит случайным образом</w:t>
      </w:r>
      <w:r w:rsidR="00144C91">
        <w:t>,</w:t>
      </w:r>
      <w:r>
        <w:t xml:space="preserve"> в процессе работы он</w:t>
      </w:r>
      <w:r w:rsidR="00144C91">
        <w:t xml:space="preserve"> может</w:t>
      </w:r>
      <w:r>
        <w:t xml:space="preserve"> столкн</w:t>
      </w:r>
      <w:r w:rsidR="00144C91">
        <w:t>у</w:t>
      </w:r>
      <w:r>
        <w:t>т</w:t>
      </w:r>
      <w:r w:rsidR="00144C91">
        <w:t>ь</w:t>
      </w:r>
      <w:r>
        <w:t>ся с тем, что</w:t>
      </w:r>
      <w:r w:rsidR="00510D60">
        <w:t xml:space="preserve"> любая</w:t>
      </w:r>
      <w:r>
        <w:t xml:space="preserve"> внезапная ошибк</w:t>
      </w:r>
      <w:r w:rsidR="00510D60">
        <w:t>а</w:t>
      </w:r>
      <w:r>
        <w:t xml:space="preserve"> и завершение сеанса блокнота приведёт к тому, что</w:t>
      </w:r>
      <w:r w:rsidR="00144C91">
        <w:t xml:space="preserve"> загруженные по случайно выбранным идентификаторам изображения потеряются. Повторный вызов функции деления </w:t>
      </w:r>
      <w:r w:rsidR="00144C91">
        <w:lastRenderedPageBreak/>
        <w:t>выборок вновь перемешает изображения</w:t>
      </w:r>
      <w:r>
        <w:t>, и станет невозможно впоследствии объективно оценить качество обучения на независимых данных, не участвовавших в обучении</w:t>
      </w:r>
      <w:r w:rsidR="00510D60">
        <w:t>, поскольку не понятно, на каких данных модель обучалась, а на каких - нет</w:t>
      </w:r>
      <w:r>
        <w:t xml:space="preserve">. С этой проблемой и столкнулся автор данной квалификационной работы поначалу, не имея достаточного анализа </w:t>
      </w:r>
      <w:r w:rsidR="00770DF6">
        <w:t>производимого</w:t>
      </w:r>
      <w:r>
        <w:t xml:space="preserve"> процесса.</w:t>
      </w:r>
    </w:p>
    <w:p w14:paraId="279AD781" w14:textId="0EFEA148" w:rsidR="0033469C" w:rsidRDefault="0033469C" w:rsidP="0033469C">
      <w:pPr>
        <w:ind w:firstLine="708"/>
      </w:pPr>
      <w:r>
        <w:t xml:space="preserve"> В общей сложности на фотографиях размечено более 336 тысяч колоний 5 видов</w:t>
      </w:r>
      <w:r w:rsidR="00537B92">
        <w:t xml:space="preserve"> и 2 дополнительные категории</w:t>
      </w:r>
      <w:r>
        <w:t>:</w:t>
      </w:r>
    </w:p>
    <w:p w14:paraId="2D8CB1EF" w14:textId="6D1DA7E7" w:rsidR="0033469C" w:rsidRPr="0033469C" w:rsidRDefault="0033469C" w:rsidP="0033469C">
      <w:pPr>
        <w:ind w:firstLine="708"/>
      </w:pPr>
      <w:r w:rsidRPr="0033469C">
        <w:t>0: "</w:t>
      </w:r>
      <w:proofErr w:type="spellStart"/>
      <w:proofErr w:type="gramStart"/>
      <w:r w:rsidRPr="0033469C">
        <w:t>S.aureus</w:t>
      </w:r>
      <w:proofErr w:type="spellEnd"/>
      <w:proofErr w:type="gramEnd"/>
      <w:r w:rsidRPr="0033469C">
        <w:t>" </w:t>
      </w:r>
      <w:r w:rsidR="00510D60">
        <w:t>–</w:t>
      </w:r>
      <w:r w:rsidRPr="0033469C">
        <w:t> Золотистый стафилококк (</w:t>
      </w:r>
      <w:proofErr w:type="spellStart"/>
      <w:r w:rsidRPr="0033469C">
        <w:t>Staphylococcus</w:t>
      </w:r>
      <w:proofErr w:type="spellEnd"/>
      <w:r w:rsidRPr="0033469C">
        <w:t> </w:t>
      </w:r>
      <w:proofErr w:type="spellStart"/>
      <w:r w:rsidRPr="0033469C">
        <w:t>aureus</w:t>
      </w:r>
      <w:proofErr w:type="spellEnd"/>
      <w:r w:rsidRPr="0033469C">
        <w:t>)</w:t>
      </w:r>
    </w:p>
    <w:p w14:paraId="0992E3E3" w14:textId="3409C666" w:rsidR="0033469C" w:rsidRPr="0033469C" w:rsidRDefault="0033469C" w:rsidP="0033469C">
      <w:pPr>
        <w:ind w:firstLine="708"/>
      </w:pPr>
      <w:r w:rsidRPr="0033469C">
        <w:t>1: "</w:t>
      </w:r>
      <w:proofErr w:type="spellStart"/>
      <w:proofErr w:type="gramStart"/>
      <w:r w:rsidRPr="0033469C">
        <w:t>B.subtilis</w:t>
      </w:r>
      <w:proofErr w:type="spellEnd"/>
      <w:proofErr w:type="gramEnd"/>
      <w:r w:rsidRPr="0033469C">
        <w:t>" </w:t>
      </w:r>
      <w:r w:rsidR="00510D60">
        <w:t xml:space="preserve">– </w:t>
      </w:r>
      <w:r w:rsidRPr="0033469C">
        <w:t>Сенная палочка (</w:t>
      </w:r>
      <w:proofErr w:type="spellStart"/>
      <w:r w:rsidRPr="0033469C">
        <w:t>Bacillus</w:t>
      </w:r>
      <w:proofErr w:type="spellEnd"/>
      <w:r w:rsidRPr="0033469C">
        <w:t> </w:t>
      </w:r>
      <w:proofErr w:type="spellStart"/>
      <w:r w:rsidRPr="0033469C">
        <w:t>subtilis</w:t>
      </w:r>
      <w:proofErr w:type="spellEnd"/>
      <w:r w:rsidRPr="0033469C">
        <w:t>)</w:t>
      </w:r>
    </w:p>
    <w:p w14:paraId="633D2892" w14:textId="0151B1DA" w:rsidR="0033469C" w:rsidRPr="0033469C" w:rsidRDefault="0033469C" w:rsidP="0033469C">
      <w:pPr>
        <w:ind w:firstLine="708"/>
      </w:pPr>
      <w:r w:rsidRPr="0033469C">
        <w:t>2: "</w:t>
      </w:r>
      <w:proofErr w:type="spellStart"/>
      <w:proofErr w:type="gramStart"/>
      <w:r w:rsidRPr="0033469C">
        <w:t>P.aeruginosa</w:t>
      </w:r>
      <w:proofErr w:type="spellEnd"/>
      <w:proofErr w:type="gramEnd"/>
      <w:r w:rsidRPr="0033469C">
        <w:t>" </w:t>
      </w:r>
      <w:r w:rsidR="00510D60">
        <w:t xml:space="preserve">– </w:t>
      </w:r>
      <w:r w:rsidRPr="0033469C">
        <w:t>Синегнойная палочка (</w:t>
      </w:r>
      <w:proofErr w:type="spellStart"/>
      <w:r w:rsidRPr="0033469C">
        <w:t>Pseudomonas</w:t>
      </w:r>
      <w:proofErr w:type="spellEnd"/>
      <w:r w:rsidRPr="0033469C">
        <w:t> </w:t>
      </w:r>
      <w:proofErr w:type="spellStart"/>
      <w:r w:rsidRPr="0033469C">
        <w:t>aeruginosa</w:t>
      </w:r>
      <w:proofErr w:type="spellEnd"/>
      <w:r w:rsidRPr="0033469C">
        <w:t>)</w:t>
      </w:r>
    </w:p>
    <w:p w14:paraId="3C4A5037" w14:textId="1FDC6659" w:rsidR="0033469C" w:rsidRPr="0033469C" w:rsidRDefault="0033469C" w:rsidP="0033469C">
      <w:pPr>
        <w:ind w:firstLine="708"/>
      </w:pPr>
      <w:r w:rsidRPr="0033469C">
        <w:t>3: "</w:t>
      </w:r>
      <w:proofErr w:type="spellStart"/>
      <w:proofErr w:type="gramStart"/>
      <w:r w:rsidRPr="0033469C">
        <w:t>E.coli</w:t>
      </w:r>
      <w:proofErr w:type="spellEnd"/>
      <w:proofErr w:type="gramEnd"/>
      <w:r w:rsidRPr="0033469C">
        <w:t>" </w:t>
      </w:r>
      <w:r w:rsidR="00510D60">
        <w:t>–</w:t>
      </w:r>
      <w:r w:rsidRPr="0033469C">
        <w:t> Кишечная палочка (</w:t>
      </w:r>
      <w:proofErr w:type="spellStart"/>
      <w:r w:rsidRPr="0033469C">
        <w:t>Escherichia</w:t>
      </w:r>
      <w:proofErr w:type="spellEnd"/>
      <w:r w:rsidRPr="0033469C">
        <w:t> </w:t>
      </w:r>
      <w:proofErr w:type="spellStart"/>
      <w:r w:rsidRPr="0033469C">
        <w:t>coli</w:t>
      </w:r>
      <w:proofErr w:type="spellEnd"/>
      <w:r w:rsidRPr="0033469C">
        <w:t>)</w:t>
      </w:r>
    </w:p>
    <w:p w14:paraId="1B49174E" w14:textId="131AC335" w:rsidR="0033469C" w:rsidRDefault="0033469C" w:rsidP="0033469C">
      <w:pPr>
        <w:ind w:firstLine="708"/>
        <w:rPr>
          <w:lang w:val="en-US"/>
        </w:rPr>
      </w:pPr>
      <w:r w:rsidRPr="00192B41">
        <w:rPr>
          <w:lang w:val="en-US"/>
        </w:rPr>
        <w:t>4: "</w:t>
      </w:r>
      <w:proofErr w:type="spellStart"/>
      <w:proofErr w:type="gramStart"/>
      <w:r w:rsidRPr="00192B41">
        <w:rPr>
          <w:lang w:val="en-US"/>
        </w:rPr>
        <w:t>C.albicans</w:t>
      </w:r>
      <w:proofErr w:type="spellEnd"/>
      <w:proofErr w:type="gramEnd"/>
      <w:r w:rsidRPr="00192B41">
        <w:rPr>
          <w:lang w:val="en-US"/>
        </w:rPr>
        <w:t>" </w:t>
      </w:r>
      <w:r w:rsidR="00510D60" w:rsidRPr="00510D60">
        <w:rPr>
          <w:lang w:val="en-US"/>
        </w:rPr>
        <w:t xml:space="preserve">– </w:t>
      </w:r>
      <w:r w:rsidR="00537B92">
        <w:t>Г</w:t>
      </w:r>
      <w:r w:rsidR="00510D60" w:rsidRPr="0033469C">
        <w:t>рибок</w:t>
      </w:r>
      <w:r w:rsidR="00510D60" w:rsidRPr="00192B41">
        <w:rPr>
          <w:lang w:val="en-US"/>
        </w:rPr>
        <w:t> </w:t>
      </w:r>
      <w:r w:rsidR="00510D60" w:rsidRPr="0033469C">
        <w:t>рода</w:t>
      </w:r>
      <w:r w:rsidR="00510D60" w:rsidRPr="00192B41">
        <w:rPr>
          <w:lang w:val="en-US"/>
        </w:rPr>
        <w:t> Candida</w:t>
      </w:r>
      <w:r w:rsidRPr="00192B41">
        <w:rPr>
          <w:lang w:val="en-US"/>
        </w:rPr>
        <w:t> (</w:t>
      </w:r>
      <w:r w:rsidR="00510D60" w:rsidRPr="00192B41">
        <w:rPr>
          <w:lang w:val="en-US"/>
        </w:rPr>
        <w:t>Candida albicans</w:t>
      </w:r>
      <w:r w:rsidRPr="00192B41">
        <w:rPr>
          <w:lang w:val="en-US"/>
        </w:rPr>
        <w:t>)</w:t>
      </w:r>
    </w:p>
    <w:p w14:paraId="04BF8181" w14:textId="0BCB3808" w:rsidR="00537B92" w:rsidRPr="00537B92" w:rsidRDefault="00537B92" w:rsidP="0033469C">
      <w:pPr>
        <w:ind w:firstLine="708"/>
      </w:pPr>
      <w:r>
        <w:t xml:space="preserve">5: </w:t>
      </w:r>
      <w:r w:rsidRPr="00382EBF">
        <w:t>"</w:t>
      </w:r>
      <w:r>
        <w:rPr>
          <w:lang w:val="en-US"/>
        </w:rPr>
        <w:t>Defect</w:t>
      </w:r>
      <w:r w:rsidRPr="00382EBF">
        <w:t xml:space="preserve">" – </w:t>
      </w:r>
      <w:r>
        <w:t>Дефект</w:t>
      </w:r>
    </w:p>
    <w:p w14:paraId="0ED3F372" w14:textId="4FCC51E0" w:rsidR="00537B92" w:rsidRDefault="00537B92" w:rsidP="0033469C">
      <w:pPr>
        <w:ind w:firstLine="708"/>
      </w:pPr>
      <w:r>
        <w:t xml:space="preserve">6: </w:t>
      </w:r>
      <w:r w:rsidRPr="00382EBF">
        <w:t>"</w:t>
      </w:r>
      <w:r>
        <w:rPr>
          <w:lang w:val="en-US"/>
        </w:rPr>
        <w:t>Contamination</w:t>
      </w:r>
      <w:r w:rsidRPr="00382EBF">
        <w:t xml:space="preserve">" – </w:t>
      </w:r>
      <w:r>
        <w:t>Загрязнение</w:t>
      </w:r>
    </w:p>
    <w:p w14:paraId="74ED3FFD" w14:textId="77777777" w:rsidR="00537B92" w:rsidRDefault="00537B92" w:rsidP="0033469C">
      <w:pPr>
        <w:ind w:firstLine="708"/>
      </w:pPr>
      <w:r>
        <w:t>Последние две категории решено исключить из обучения по следующим причинам:</w:t>
      </w:r>
    </w:p>
    <w:p w14:paraId="65F474FE" w14:textId="77777777" w:rsidR="00537B92" w:rsidRDefault="00537B92" w:rsidP="003901A4">
      <w:pPr>
        <w:pStyle w:val="a9"/>
        <w:numPr>
          <w:ilvl w:val="0"/>
          <w:numId w:val="39"/>
        </w:numPr>
      </w:pPr>
      <w:r>
        <w:t>Не стоит задачи распознавать дефекты и загрязнения на чашке Петри.</w:t>
      </w:r>
    </w:p>
    <w:p w14:paraId="6C6DE8FF" w14:textId="5BC1D7E5" w:rsidR="00537B92" w:rsidRPr="00537B92" w:rsidRDefault="00537B92" w:rsidP="003901A4">
      <w:pPr>
        <w:pStyle w:val="a9"/>
        <w:numPr>
          <w:ilvl w:val="0"/>
          <w:numId w:val="39"/>
        </w:numPr>
      </w:pPr>
      <w:r>
        <w:t>Экземпляров этих двух категорий крайне мало относительно экземпляров колоний. Это приводит к большому дисбалансу в данных.</w:t>
      </w:r>
      <w:r w:rsidR="00D8054D">
        <w:t xml:space="preserve"> Мало</w:t>
      </w:r>
      <w:r>
        <w:t xml:space="preserve"> того, что дефекты и загрязнения вряд ли будут обнаружены на изображении, так еще и общее качество обучения снизится. </w:t>
      </w:r>
    </w:p>
    <w:p w14:paraId="2768EB54" w14:textId="3A2FB5F6" w:rsidR="0033469C" w:rsidRPr="00192B41" w:rsidRDefault="002F4AA4" w:rsidP="00537B92">
      <w:pPr>
        <w:ind w:firstLine="708"/>
      </w:pPr>
      <w:r>
        <w:t xml:space="preserve">Нумерация категорий начинается с нуля, как и положено </w:t>
      </w:r>
      <w:r w:rsidR="007C5ADE">
        <w:t>делать</w:t>
      </w:r>
      <w:r>
        <w:t>,</w:t>
      </w:r>
      <w:r w:rsidR="007C5ADE">
        <w:t xml:space="preserve"> если датасет</w:t>
      </w:r>
      <w:r>
        <w:t xml:space="preserve"> размечен в формате </w:t>
      </w:r>
      <w:r>
        <w:rPr>
          <w:lang w:val="en-US"/>
        </w:rPr>
        <w:t>COCO</w:t>
      </w:r>
      <w:r w:rsidRPr="002F4AA4">
        <w:t xml:space="preserve">. </w:t>
      </w:r>
    </w:p>
    <w:p w14:paraId="265FE5ED" w14:textId="5A486B1A" w:rsidR="002F4AA4" w:rsidRDefault="002F4AA4" w:rsidP="002F4AA4">
      <w:pPr>
        <w:ind w:firstLine="708"/>
      </w:pPr>
      <w:r>
        <w:rPr>
          <w:lang w:val="en-US"/>
        </w:rPr>
        <w:t>COCO</w:t>
      </w:r>
      <w:r w:rsidRPr="002F4AA4">
        <w:t xml:space="preserve"> (</w:t>
      </w:r>
      <w:r>
        <w:rPr>
          <w:lang w:val="en-US"/>
        </w:rPr>
        <w:t>Common</w:t>
      </w:r>
      <w:r w:rsidRPr="002F4AA4">
        <w:t xml:space="preserve"> </w:t>
      </w:r>
      <w:r>
        <w:rPr>
          <w:lang w:val="en-US"/>
        </w:rPr>
        <w:t>Object</w:t>
      </w:r>
      <w:r w:rsidR="00144C91">
        <w:rPr>
          <w:lang w:val="en-US"/>
        </w:rPr>
        <w:t>s</w:t>
      </w:r>
      <w:r w:rsidRPr="002F4AA4">
        <w:t xml:space="preserve"> </w:t>
      </w:r>
      <w:r>
        <w:rPr>
          <w:lang w:val="en-US"/>
        </w:rPr>
        <w:t>in</w:t>
      </w:r>
      <w:r w:rsidRPr="002F4AA4">
        <w:t xml:space="preserve"> </w:t>
      </w:r>
      <w:proofErr w:type="spellStart"/>
      <w:r>
        <w:rPr>
          <w:lang w:val="en-US"/>
        </w:rPr>
        <w:t>COntext</w:t>
      </w:r>
      <w:proofErr w:type="spellEnd"/>
      <w:r w:rsidRPr="002F4AA4">
        <w:t xml:space="preserve">) – </w:t>
      </w:r>
      <w:r>
        <w:t>это</w:t>
      </w:r>
      <w:r w:rsidRPr="002F4AA4">
        <w:t xml:space="preserve"> </w:t>
      </w:r>
      <w:r>
        <w:t>стандартный</w:t>
      </w:r>
      <w:r w:rsidRPr="002F4AA4">
        <w:t xml:space="preserve"> </w:t>
      </w:r>
      <w:r>
        <w:t>и</w:t>
      </w:r>
      <w:r w:rsidRPr="002F4AA4">
        <w:t xml:space="preserve"> </w:t>
      </w:r>
      <w:r>
        <w:t>наиболее распространённый формат для хранения визуальной информации (фотографий или видео). Он применяется для задач обнаружений объектов (локализаци</w:t>
      </w:r>
      <w:r w:rsidR="00144C91">
        <w:t>и</w:t>
      </w:r>
      <w:r>
        <w:t xml:space="preserve"> на изображении и определени</w:t>
      </w:r>
      <w:r w:rsidR="00144C91">
        <w:t>и</w:t>
      </w:r>
      <w:r>
        <w:t xml:space="preserve"> класс</w:t>
      </w:r>
      <w:r w:rsidR="00144C91">
        <w:t>ов</w:t>
      </w:r>
      <w:r>
        <w:t>), сегментации экземпляров (разделени</w:t>
      </w:r>
      <w:r w:rsidR="00144C91">
        <w:t>я</w:t>
      </w:r>
      <w:r>
        <w:t xml:space="preserve"> на сегменты, соответствующие отдельным </w:t>
      </w:r>
      <w:r>
        <w:lastRenderedPageBreak/>
        <w:t>объектам), семантической сегментации (классификации каждого пикселя в соответствии с определённым классом) и нахождении ключевых точек (например, суставов на человеческом теле).</w:t>
      </w:r>
    </w:p>
    <w:p w14:paraId="5BC6E92A" w14:textId="4E751EEA" w:rsidR="002F4AA4" w:rsidRDefault="002F4AA4" w:rsidP="002F4AA4">
      <w:pPr>
        <w:ind w:firstLine="708"/>
      </w:pPr>
      <w:r>
        <w:t xml:space="preserve">Структура формата </w:t>
      </w:r>
      <w:r>
        <w:rPr>
          <w:lang w:val="en-US"/>
        </w:rPr>
        <w:t>COCO</w:t>
      </w:r>
      <w:r w:rsidRPr="002F4AA4">
        <w:t xml:space="preserve"> </w:t>
      </w:r>
      <w:r>
        <w:t xml:space="preserve">состоит из следующих частей: </w:t>
      </w:r>
    </w:p>
    <w:p w14:paraId="7E2FDACF" w14:textId="35A0DE27" w:rsidR="002F4AA4" w:rsidRDefault="002F4AA4" w:rsidP="003901A4">
      <w:pPr>
        <w:pStyle w:val="a9"/>
        <w:numPr>
          <w:ilvl w:val="0"/>
          <w:numId w:val="37"/>
        </w:numPr>
      </w:pPr>
      <w:r>
        <w:t>Набор</w:t>
      </w:r>
      <w:r w:rsidR="00267E57">
        <w:t>а</w:t>
      </w:r>
      <w:r>
        <w:t xml:space="preserve"> изображений в папке</w:t>
      </w:r>
    </w:p>
    <w:p w14:paraId="06C42A8B" w14:textId="60514961" w:rsidR="002F4AA4" w:rsidRPr="002F4AA4" w:rsidRDefault="002F4AA4" w:rsidP="003901A4">
      <w:pPr>
        <w:pStyle w:val="a9"/>
        <w:numPr>
          <w:ilvl w:val="0"/>
          <w:numId w:val="36"/>
        </w:numPr>
      </w:pPr>
      <w:r>
        <w:t>Файл</w:t>
      </w:r>
      <w:r w:rsidR="00267E57">
        <w:t>а</w:t>
      </w:r>
      <w:r>
        <w:t xml:space="preserve"> аннотаци</w:t>
      </w:r>
      <w:r w:rsidR="00267E57">
        <w:t>й</w:t>
      </w:r>
      <w:r>
        <w:t xml:space="preserve"> в формате </w:t>
      </w:r>
      <w:r>
        <w:rPr>
          <w:lang w:val="en-US"/>
        </w:rPr>
        <w:t>json</w:t>
      </w:r>
      <w:r>
        <w:t>, содержащ</w:t>
      </w:r>
      <w:r w:rsidR="00267E57">
        <w:t>его</w:t>
      </w:r>
      <w:r>
        <w:t>:</w:t>
      </w:r>
    </w:p>
    <w:p w14:paraId="54B7E7D9" w14:textId="34F17A90" w:rsidR="002F4AA4" w:rsidRDefault="002F4AA4" w:rsidP="003901A4">
      <w:pPr>
        <w:pStyle w:val="a9"/>
        <w:numPr>
          <w:ilvl w:val="1"/>
          <w:numId w:val="36"/>
        </w:numPr>
      </w:pPr>
      <w:r>
        <w:t>Метаинформацию об изображениях (им</w:t>
      </w:r>
      <w:r w:rsidR="00267E57">
        <w:t>я</w:t>
      </w:r>
      <w:r>
        <w:t xml:space="preserve"> в текущей папке, высот</w:t>
      </w:r>
      <w:r w:rsidR="00267E57">
        <w:t>а</w:t>
      </w:r>
      <w:r>
        <w:t>, ширин</w:t>
      </w:r>
      <w:r w:rsidR="00267E57">
        <w:t>а</w:t>
      </w:r>
      <w:r>
        <w:t xml:space="preserve"> и т.д.)</w:t>
      </w:r>
    </w:p>
    <w:p w14:paraId="19E33C1F" w14:textId="200FC60F" w:rsidR="002F4AA4" w:rsidRDefault="00803047" w:rsidP="003901A4">
      <w:pPr>
        <w:pStyle w:val="a9"/>
        <w:numPr>
          <w:ilvl w:val="1"/>
          <w:numId w:val="36"/>
        </w:numPr>
      </w:pPr>
      <w:r>
        <w:t>Сегментаци</w:t>
      </w:r>
      <w:r w:rsidR="00267E57">
        <w:t>и</w:t>
      </w:r>
      <w:r>
        <w:t xml:space="preserve"> (область, охватывающая объект на изображении, категория объекта, </w:t>
      </w:r>
      <w:r>
        <w:rPr>
          <w:lang w:val="en-US"/>
        </w:rPr>
        <w:t>id</w:t>
      </w:r>
      <w:r>
        <w:t>, площадь и т.д.)</w:t>
      </w:r>
    </w:p>
    <w:p w14:paraId="7AD4D04F" w14:textId="5FFDE1D4" w:rsidR="00803047" w:rsidRDefault="00803047" w:rsidP="003901A4">
      <w:pPr>
        <w:pStyle w:val="a9"/>
        <w:numPr>
          <w:ilvl w:val="1"/>
          <w:numId w:val="36"/>
        </w:numPr>
      </w:pPr>
      <w:r>
        <w:t>Категори</w:t>
      </w:r>
      <w:r w:rsidR="00267E57">
        <w:t>и</w:t>
      </w:r>
      <w:r>
        <w:t xml:space="preserve"> (</w:t>
      </w:r>
      <w:r>
        <w:rPr>
          <w:lang w:val="en-US"/>
        </w:rPr>
        <w:t xml:space="preserve">id </w:t>
      </w:r>
      <w:r>
        <w:t>и название)</w:t>
      </w:r>
    </w:p>
    <w:p w14:paraId="77BB6AE6" w14:textId="77777777" w:rsidR="007C5ADE" w:rsidRDefault="00887802" w:rsidP="007C5ADE">
      <w:pPr>
        <w:ind w:firstLine="708"/>
      </w:pPr>
      <w:r>
        <w:t>В данной выпускной квалификационной работе стоит задача обнаружения объектов, то есть локализация их на изображении с назначением класса</w:t>
      </w:r>
      <w:r w:rsidR="007C5ADE">
        <w:t>.</w:t>
      </w:r>
      <w:r w:rsidR="006E496F">
        <w:t xml:space="preserve"> </w:t>
      </w:r>
      <w:r w:rsidR="007C5ADE">
        <w:t>И</w:t>
      </w:r>
      <w:r w:rsidR="006E496F">
        <w:t xml:space="preserve">менно поэтому разработчики датасета разметили данные в формате </w:t>
      </w:r>
      <w:r w:rsidR="006E496F">
        <w:rPr>
          <w:lang w:val="en-US"/>
        </w:rPr>
        <w:t>COCO</w:t>
      </w:r>
      <w:r w:rsidR="006E496F" w:rsidRPr="002F4AA4">
        <w:t>.</w:t>
      </w:r>
    </w:p>
    <w:p w14:paraId="075140E6" w14:textId="04786037" w:rsidR="00BE7877" w:rsidRDefault="00887802" w:rsidP="007C5ADE">
      <w:pPr>
        <w:ind w:firstLine="708"/>
      </w:pPr>
      <w:r>
        <w:t xml:space="preserve">Далее, для большей наглядности будут прикреплены </w:t>
      </w:r>
      <w:r w:rsidR="007C5ADE">
        <w:t>скриншоты</w:t>
      </w:r>
      <w:r>
        <w:t xml:space="preserve"> директории с </w:t>
      </w:r>
      <w:r w:rsidR="002E038F">
        <w:t>фотографиями</w:t>
      </w:r>
      <w:r>
        <w:t xml:space="preserve"> и </w:t>
      </w:r>
      <w:r w:rsidR="007C5ADE">
        <w:t>содержимым</w:t>
      </w:r>
      <w:r>
        <w:t xml:space="preserve"> </w:t>
      </w:r>
      <w:r>
        <w:rPr>
          <w:lang w:val="en-US"/>
        </w:rPr>
        <w:t>json</w:t>
      </w:r>
      <w:r w:rsidRPr="00887802">
        <w:t xml:space="preserve"> </w:t>
      </w:r>
      <w:r>
        <w:t>файла с аннотациями.</w:t>
      </w:r>
    </w:p>
    <w:p w14:paraId="0BAC283C" w14:textId="046517F4" w:rsidR="008873B4" w:rsidRDefault="003E784F" w:rsidP="003E784F">
      <w:pPr>
        <w:ind w:firstLine="708"/>
      </w:pPr>
      <w:r>
        <w:t>Скриншот директории с изображениями:</w:t>
      </w:r>
    </w:p>
    <w:p w14:paraId="35548BA3" w14:textId="66782ACA" w:rsidR="003E784F" w:rsidRDefault="003E784F" w:rsidP="003E784F">
      <w:pPr>
        <w:jc w:val="center"/>
      </w:pPr>
      <w:r w:rsidRPr="003E784F">
        <w:rPr>
          <w:noProof/>
        </w:rPr>
        <w:lastRenderedPageBreak/>
        <w:drawing>
          <wp:inline distT="0" distB="0" distL="0" distR="0" wp14:anchorId="780FDCDB" wp14:editId="3920A217">
            <wp:extent cx="4736465" cy="4929654"/>
            <wp:effectExtent l="0" t="0" r="698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
                    <a:stretch/>
                  </pic:blipFill>
                  <pic:spPr bwMode="auto">
                    <a:xfrm>
                      <a:off x="0" y="0"/>
                      <a:ext cx="4768714" cy="4963218"/>
                    </a:xfrm>
                    <a:prstGeom prst="rect">
                      <a:avLst/>
                    </a:prstGeom>
                    <a:ln>
                      <a:noFill/>
                    </a:ln>
                    <a:extLst>
                      <a:ext uri="{53640926-AAD7-44D8-BBD7-CCE9431645EC}">
                        <a14:shadowObscured xmlns:a14="http://schemas.microsoft.com/office/drawing/2010/main"/>
                      </a:ext>
                    </a:extLst>
                  </pic:spPr>
                </pic:pic>
              </a:graphicData>
            </a:graphic>
          </wp:inline>
        </w:drawing>
      </w:r>
    </w:p>
    <w:p w14:paraId="2B0E826B" w14:textId="3A60740C" w:rsidR="003E784F" w:rsidRDefault="003E784F" w:rsidP="003E784F">
      <w:pPr>
        <w:pStyle w:val="ac"/>
      </w:pPr>
      <w:r>
        <w:t>Рис. 7. Директория датасета с фотографиями чашек.</w:t>
      </w:r>
    </w:p>
    <w:p w14:paraId="2150B944" w14:textId="7B134BBD" w:rsidR="003E784F" w:rsidRDefault="003E784F" w:rsidP="003E784F">
      <w:r>
        <w:tab/>
        <w:t xml:space="preserve">Как можно заметить, именование файлов является порядковым номером. Также, имя файла соответствует его идентификатору в формате </w:t>
      </w:r>
      <w:r w:rsidRPr="003E784F">
        <w:t>{</w:t>
      </w:r>
      <w:r>
        <w:rPr>
          <w:lang w:val="en-US"/>
        </w:rPr>
        <w:t>id</w:t>
      </w:r>
      <w:r w:rsidRPr="003E784F">
        <w:t>}.</w:t>
      </w:r>
      <w:r>
        <w:rPr>
          <w:lang w:val="en-US"/>
        </w:rPr>
        <w:t>jpg</w:t>
      </w:r>
      <w:r w:rsidRPr="003E784F">
        <w:t xml:space="preserve">. </w:t>
      </w:r>
    </w:p>
    <w:p w14:paraId="6E973769" w14:textId="77777777" w:rsidR="00D8054D" w:rsidRDefault="00D8054D" w:rsidP="00D8054D">
      <w:pPr>
        <w:ind w:firstLine="708"/>
      </w:pPr>
      <w:r>
        <w:t>Сокращённый вид содержимого файла с аннотациями:</w:t>
      </w:r>
    </w:p>
    <w:p w14:paraId="3A35BA92" w14:textId="77777777" w:rsidR="00D8054D" w:rsidRDefault="00D8054D" w:rsidP="00D8054D">
      <w:pPr>
        <w:jc w:val="center"/>
        <w:rPr>
          <w:lang w:val="en-US"/>
        </w:rPr>
      </w:pPr>
      <w:r>
        <w:rPr>
          <w:noProof/>
          <w:lang w:val="en-US"/>
        </w:rPr>
        <w:lastRenderedPageBreak/>
        <w:drawing>
          <wp:inline distT="0" distB="0" distL="0" distR="0" wp14:anchorId="409EBFCB" wp14:editId="2AA8D266">
            <wp:extent cx="2607868" cy="7694429"/>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6" b="1215"/>
                    <a:stretch/>
                  </pic:blipFill>
                  <pic:spPr bwMode="auto">
                    <a:xfrm>
                      <a:off x="0" y="0"/>
                      <a:ext cx="2649785" cy="7818104"/>
                    </a:xfrm>
                    <a:prstGeom prst="rect">
                      <a:avLst/>
                    </a:prstGeom>
                    <a:noFill/>
                    <a:ln>
                      <a:noFill/>
                    </a:ln>
                    <a:extLst>
                      <a:ext uri="{53640926-AAD7-44D8-BBD7-CCE9431645EC}">
                        <a14:shadowObscured xmlns:a14="http://schemas.microsoft.com/office/drawing/2010/main"/>
                      </a:ext>
                    </a:extLst>
                  </pic:spPr>
                </pic:pic>
              </a:graphicData>
            </a:graphic>
          </wp:inline>
        </w:drawing>
      </w:r>
    </w:p>
    <w:p w14:paraId="3A433D98" w14:textId="1A73F95A" w:rsidR="00D8054D" w:rsidRDefault="00D8054D" w:rsidP="00D8054D">
      <w:pPr>
        <w:pStyle w:val="ac"/>
      </w:pPr>
      <w:r>
        <w:t>Рис. 6. Сокращённый вид содержимого файла с аннотациями.</w:t>
      </w:r>
    </w:p>
    <w:p w14:paraId="6E31AE62" w14:textId="37BF9EB4" w:rsidR="00BE2928" w:rsidRDefault="00BE2928" w:rsidP="00BE2928">
      <w:pPr>
        <w:ind w:firstLine="708"/>
      </w:pPr>
      <w:r>
        <w:t xml:space="preserve">Важное уточнение по поводу изображений, который будут участвовать в выборках: на большом количество фотографий в чашках нет созревших микроорганизмов колоний, соответственно, и аннотаций на них тоже нет. Подобные фотографии не несут никакой полезной информации, поэтому они </w:t>
      </w:r>
      <w:r>
        <w:lastRenderedPageBreak/>
        <w:t>не будут участвовать в обучении. Разработчиками датасета это также было предусмотрено – тренировочные листы содержат идентификаторы только аннотированных изображений.</w:t>
      </w:r>
    </w:p>
    <w:p w14:paraId="2E4D8294" w14:textId="15E23F48" w:rsidR="00D8054D" w:rsidRDefault="00BE2928" w:rsidP="003E784F">
      <w:r>
        <w:tab/>
        <w:t xml:space="preserve">Также стоит отметить, что все фотографии поделены на 3 раздела: низкого разрешения, высокого разрешения и расплывчатые. То, что датасет содержит фотографии, сделанные в </w:t>
      </w:r>
      <w:r w:rsidR="00382EBF">
        <w:t>различных</w:t>
      </w:r>
      <w:r>
        <w:t xml:space="preserve"> условиях, положительно скажется на </w:t>
      </w:r>
      <w:r w:rsidR="00382EBF">
        <w:t>качестве</w:t>
      </w:r>
      <w:r>
        <w:t xml:space="preserve"> обучения, поскольку чем большее разнообразие</w:t>
      </w:r>
      <w:r w:rsidR="00382EBF">
        <w:t xml:space="preserve"> имеется</w:t>
      </w:r>
      <w:r>
        <w:t xml:space="preserve"> в данных, тем </w:t>
      </w:r>
      <w:r w:rsidR="00DE231A">
        <w:t>больше</w:t>
      </w:r>
      <w:r>
        <w:t xml:space="preserve"> модель нейронной сети вынуждена обобщать главные признаки, и не зацикливаться на вторичных.</w:t>
      </w:r>
      <w:r w:rsidR="00DE231A">
        <w:t xml:space="preserve"> </w:t>
      </w:r>
    </w:p>
    <w:p w14:paraId="63703741" w14:textId="041E286C" w:rsidR="00DE231A" w:rsidRDefault="00DE231A" w:rsidP="003E784F">
      <w:r>
        <w:tab/>
        <w:t>Впоследствии, метрики будут составлены для трёх этих категорий по отдельности. Это позволит гибче оценить качество обученной модели для фотографий разного качества.</w:t>
      </w:r>
    </w:p>
    <w:p w14:paraId="14015C07" w14:textId="5726DD5D" w:rsidR="00DE231A" w:rsidRDefault="00DE231A" w:rsidP="003E784F">
      <w:r>
        <w:tab/>
        <w:t xml:space="preserve">Подводя итоги касаемо анализа датасета: для сбалансированного обучения и </w:t>
      </w:r>
      <w:r w:rsidR="00382EBF">
        <w:t>достижения более высоких результатов,</w:t>
      </w:r>
      <w:r>
        <w:t xml:space="preserve"> были приняты следующие решения:</w:t>
      </w:r>
    </w:p>
    <w:p w14:paraId="2C9E0AB3" w14:textId="1A944CFA" w:rsidR="00DE231A" w:rsidRDefault="00DE231A" w:rsidP="00CE33C6">
      <w:pPr>
        <w:pStyle w:val="a9"/>
        <w:numPr>
          <w:ilvl w:val="0"/>
          <w:numId w:val="36"/>
        </w:numPr>
      </w:pPr>
      <w:r>
        <w:t>Исключить из обучения категории «дефект» и «загрязнение»</w:t>
      </w:r>
    </w:p>
    <w:p w14:paraId="4659CBB1" w14:textId="5828813D" w:rsidR="00DE231A" w:rsidRDefault="00DE231A" w:rsidP="003901A4">
      <w:pPr>
        <w:pStyle w:val="a9"/>
        <w:numPr>
          <w:ilvl w:val="0"/>
          <w:numId w:val="36"/>
        </w:numPr>
      </w:pPr>
      <w:r>
        <w:t>Исключить из обучения фотографии без аннотаций</w:t>
      </w:r>
    </w:p>
    <w:p w14:paraId="73EFB12E" w14:textId="15FEF7BE" w:rsidR="00DE231A" w:rsidRDefault="00DE231A" w:rsidP="003901A4">
      <w:pPr>
        <w:pStyle w:val="a9"/>
        <w:numPr>
          <w:ilvl w:val="0"/>
          <w:numId w:val="36"/>
        </w:numPr>
      </w:pPr>
      <w:r>
        <w:t>Тренировочную и проверочную выборки составить на основе оставленных создателями датасета тренировочных листов</w:t>
      </w:r>
    </w:p>
    <w:p w14:paraId="7172E5B3" w14:textId="4B8C0AAA" w:rsidR="002B6D44" w:rsidRDefault="002B6D44" w:rsidP="003901A4">
      <w:pPr>
        <w:pStyle w:val="a9"/>
        <w:numPr>
          <w:ilvl w:val="0"/>
          <w:numId w:val="36"/>
        </w:numPr>
      </w:pPr>
      <w:r>
        <w:t>Для каждой из выборок собирать метрики по отдельности</w:t>
      </w:r>
    </w:p>
    <w:p w14:paraId="5681E809" w14:textId="3C87CE5B" w:rsidR="00ED2586" w:rsidRDefault="00ED2586" w:rsidP="00877EF5">
      <w:pPr>
        <w:pStyle w:val="3"/>
      </w:pPr>
      <w:bookmarkStart w:id="50" w:name="_Toc164122004"/>
      <w:r>
        <w:t>Анализ и выбор моделей</w:t>
      </w:r>
      <w:bookmarkEnd w:id="50"/>
    </w:p>
    <w:p w14:paraId="305DD7F4" w14:textId="6FBA1785" w:rsidR="00ED2586" w:rsidRDefault="00ED2586" w:rsidP="00ED2586">
      <w:pPr>
        <w:ind w:firstLine="708"/>
      </w:pPr>
      <w:r>
        <w:t xml:space="preserve">В последующих практических частях будут рассмотрены 8 моделей с разной архитектурой. Они взяты из </w:t>
      </w:r>
      <w:r>
        <w:rPr>
          <w:lang w:val="en-US"/>
        </w:rPr>
        <w:t>model</w:t>
      </w:r>
      <w:r w:rsidRPr="00A61B84">
        <w:t xml:space="preserve"> </w:t>
      </w:r>
      <w:r>
        <w:rPr>
          <w:lang w:val="en-US"/>
        </w:rPr>
        <w:t>zoo</w:t>
      </w:r>
      <w:r w:rsidRPr="00A61B84">
        <w:t xml:space="preserve"> </w:t>
      </w:r>
      <w:r>
        <w:rPr>
          <w:lang w:val="en-US"/>
        </w:rPr>
        <w:t>detectron</w:t>
      </w:r>
      <w:r w:rsidRPr="00A61B84">
        <w:t xml:space="preserve">2 </w:t>
      </w:r>
      <w:r>
        <w:t xml:space="preserve">за счёт импортирования конфигурационного </w:t>
      </w:r>
      <w:proofErr w:type="spellStart"/>
      <w:r>
        <w:rPr>
          <w:lang w:val="en-US"/>
        </w:rPr>
        <w:t>yaml</w:t>
      </w:r>
      <w:proofErr w:type="spellEnd"/>
      <w:r w:rsidRPr="00A61B84">
        <w:t xml:space="preserve"> </w:t>
      </w:r>
      <w:r>
        <w:t>файла и скачивания весов. Среди них 2 модели с одностадийной архитектурой, 6 остальных – двухстадийные. Про одностадийные и двухстадийные детекторы будет рассказано далее.</w:t>
      </w:r>
    </w:p>
    <w:p w14:paraId="1B3275AC" w14:textId="77777777" w:rsidR="00ED2586" w:rsidRDefault="00ED2586" w:rsidP="00ED2586">
      <w:pPr>
        <w:ind w:firstLine="708"/>
      </w:pPr>
      <w:r w:rsidRPr="00BC535F">
        <w:t>Как правило, детекторы объектов, основанные на глубоком обучении, извлекают особенности из входного изображения или видеокадра. Детектор объектов решает две последующие задачи:</w:t>
      </w:r>
    </w:p>
    <w:p w14:paraId="79D90CA4" w14:textId="77777777" w:rsidR="00ED2586" w:rsidRDefault="00ED2586" w:rsidP="00711D69">
      <w:pPr>
        <w:pStyle w:val="a9"/>
        <w:numPr>
          <w:ilvl w:val="0"/>
          <w:numId w:val="45"/>
        </w:numPr>
      </w:pPr>
      <w:r>
        <w:t>Нахождение произвольного количества объектов (возможно, 0)</w:t>
      </w:r>
    </w:p>
    <w:p w14:paraId="16C6E285" w14:textId="77777777" w:rsidR="00ED2586" w:rsidRDefault="00ED2586" w:rsidP="00711D69">
      <w:pPr>
        <w:pStyle w:val="a9"/>
        <w:numPr>
          <w:ilvl w:val="0"/>
          <w:numId w:val="45"/>
        </w:numPr>
      </w:pPr>
      <w:r>
        <w:lastRenderedPageBreak/>
        <w:t xml:space="preserve">Классификация каждого найденного объекта и определение его размера с помощью ограничивающей рамке </w:t>
      </w:r>
      <w:r w:rsidRPr="00BC535F">
        <w:t>(</w:t>
      </w:r>
      <w:r>
        <w:rPr>
          <w:lang w:val="en-US"/>
        </w:rPr>
        <w:t>bounding</w:t>
      </w:r>
      <w:r w:rsidRPr="00BC535F">
        <w:t xml:space="preserve"> </w:t>
      </w:r>
      <w:r>
        <w:rPr>
          <w:lang w:val="en-US"/>
        </w:rPr>
        <w:t>box</w:t>
      </w:r>
      <w:r w:rsidRPr="00BC535F">
        <w:t>)</w:t>
      </w:r>
    </w:p>
    <w:p w14:paraId="66ECD45E" w14:textId="77777777" w:rsidR="00ED2586" w:rsidRDefault="00ED2586" w:rsidP="00ED2586">
      <w:pPr>
        <w:ind w:firstLine="708"/>
      </w:pPr>
      <w:r>
        <w:t>Чтобы упростить процесс, можно разделить эти 2 задачи на 2 стадии. В этом и есть суть работы двухстадийных детекторов. Но такое решение дорого стоит в плане производительности. Архитектура, составленная из двух отдельных стадий, не подходит для быстрого анализа кадров. Эту проблема решают одностадийные детекторы, которые выполняющие обе задачи за один проход. Но это приводит к значительному снижению точности распознавания, а также ухудшает обобщающую способность модели. Далее будет приведено сравнение двух названных архитектур:</w:t>
      </w:r>
    </w:p>
    <w:p w14:paraId="269C0200" w14:textId="77777777" w:rsidR="00ED2586" w:rsidRPr="00EE528C" w:rsidRDefault="00ED2586" w:rsidP="00ED2586">
      <w:pPr>
        <w:rPr>
          <w:u w:val="single"/>
        </w:rPr>
      </w:pPr>
      <w:r>
        <w:tab/>
      </w:r>
      <w:r w:rsidRPr="00EE528C">
        <w:rPr>
          <w:u w:val="single"/>
        </w:rPr>
        <w:t>Двухстадийные детекторы:</w:t>
      </w:r>
    </w:p>
    <w:p w14:paraId="4A058A66" w14:textId="77777777" w:rsidR="00ED2586" w:rsidRDefault="00ED2586" w:rsidP="00711D69">
      <w:pPr>
        <w:pStyle w:val="a9"/>
        <w:numPr>
          <w:ilvl w:val="0"/>
          <w:numId w:val="46"/>
        </w:numPr>
      </w:pPr>
      <w:r>
        <w:t xml:space="preserve">Включают в себя 2 стадии: определение области объекта с использованием обычных методов компьютерного зрения или глубоких сетей, и классификацию объектов на основе признаков, извлечённых из </w:t>
      </w:r>
      <w:proofErr w:type="spellStart"/>
      <w:r>
        <w:t>предагаемой</w:t>
      </w:r>
      <w:proofErr w:type="spellEnd"/>
      <w:r>
        <w:t xml:space="preserve"> области с помощью регрессии в виде ограничивающей рамки (</w:t>
      </w:r>
      <w:r>
        <w:rPr>
          <w:lang w:val="en-US"/>
        </w:rPr>
        <w:t>bounding</w:t>
      </w:r>
      <w:r w:rsidRPr="00FF647B">
        <w:t xml:space="preserve"> </w:t>
      </w:r>
      <w:r>
        <w:rPr>
          <w:lang w:val="en-US"/>
        </w:rPr>
        <w:t>box</w:t>
      </w:r>
      <w:r>
        <w:t>)</w:t>
      </w:r>
    </w:p>
    <w:p w14:paraId="519B4112" w14:textId="77777777" w:rsidR="00ED2586" w:rsidRDefault="00ED2586" w:rsidP="00711D69">
      <w:pPr>
        <w:pStyle w:val="a9"/>
        <w:numPr>
          <w:ilvl w:val="0"/>
          <w:numId w:val="46"/>
        </w:numPr>
      </w:pPr>
      <w:r>
        <w:t xml:space="preserve">Предлагают более высокую степень обнаружения, чем одностадийные, но, как правило, медленнее. </w:t>
      </w:r>
      <w:r w:rsidRPr="00FF647B">
        <w:t>Из-за большого количества шагов вывода для каждого изображения производительность (кадров в секунду) не так высока, как у одноступенчатых детекторов</w:t>
      </w:r>
    </w:p>
    <w:p w14:paraId="4C1C3D75" w14:textId="77777777" w:rsidR="00ED2586" w:rsidRPr="00EE528C" w:rsidRDefault="00ED2586" w:rsidP="00711D69">
      <w:pPr>
        <w:pStyle w:val="a9"/>
        <w:numPr>
          <w:ilvl w:val="0"/>
          <w:numId w:val="46"/>
        </w:numPr>
      </w:pPr>
      <w:r>
        <w:t>Включают в себя региональную свёрточную нейронную сеть (</w:t>
      </w:r>
      <w:r>
        <w:rPr>
          <w:lang w:val="en-US"/>
        </w:rPr>
        <w:t>RCNN</w:t>
      </w:r>
      <w:r w:rsidRPr="00FF647B">
        <w:t xml:space="preserve"> </w:t>
      </w:r>
      <w:r>
        <w:t>–</w:t>
      </w:r>
      <w:r w:rsidRPr="00FF647B">
        <w:t xml:space="preserve"> </w:t>
      </w:r>
      <w:proofErr w:type="spellStart"/>
      <w:r w:rsidRPr="00FF647B">
        <w:t>Region</w:t>
      </w:r>
      <w:proofErr w:type="spellEnd"/>
      <w:r w:rsidRPr="00FF647B">
        <w:t>-</w:t>
      </w:r>
      <w:r>
        <w:rPr>
          <w:lang w:val="en-US"/>
        </w:rPr>
        <w:t>b</w:t>
      </w:r>
      <w:proofErr w:type="spellStart"/>
      <w:r w:rsidRPr="00FF647B">
        <w:t>ased</w:t>
      </w:r>
      <w:proofErr w:type="spellEnd"/>
      <w:r w:rsidRPr="00FF647B">
        <w:t xml:space="preserve"> </w:t>
      </w:r>
      <w:proofErr w:type="spellStart"/>
      <w:r w:rsidRPr="00FF647B">
        <w:t>Convolutional</w:t>
      </w:r>
      <w:proofErr w:type="spellEnd"/>
      <w:r w:rsidRPr="00FF647B">
        <w:t xml:space="preserve"> </w:t>
      </w:r>
      <w:proofErr w:type="spellStart"/>
      <w:r w:rsidRPr="00FF647B">
        <w:t>Neural</w:t>
      </w:r>
      <w:proofErr w:type="spellEnd"/>
      <w:r w:rsidRPr="00FF647B">
        <w:t xml:space="preserve"> Network</w:t>
      </w:r>
      <w:r>
        <w:t xml:space="preserve">) с разными архитектурами, такими как </w:t>
      </w:r>
      <w:r>
        <w:rPr>
          <w:lang w:val="en-US"/>
        </w:rPr>
        <w:t>Faster</w:t>
      </w:r>
      <w:r w:rsidRPr="00EE528C">
        <w:t xml:space="preserve"> </w:t>
      </w:r>
      <w:r>
        <w:rPr>
          <w:lang w:val="en-US"/>
        </w:rPr>
        <w:t>R</w:t>
      </w:r>
      <w:r w:rsidRPr="00EE528C">
        <w:t>-</w:t>
      </w:r>
      <w:r>
        <w:rPr>
          <w:lang w:val="en-US"/>
        </w:rPr>
        <w:t>CNN</w:t>
      </w:r>
      <w:r w:rsidRPr="00EE528C">
        <w:t xml:space="preserve">, </w:t>
      </w:r>
      <w:r>
        <w:rPr>
          <w:lang w:val="en-US"/>
        </w:rPr>
        <w:t>Mask</w:t>
      </w:r>
      <w:r w:rsidRPr="00EE528C">
        <w:t xml:space="preserve"> </w:t>
      </w:r>
      <w:r>
        <w:rPr>
          <w:lang w:val="en-US"/>
        </w:rPr>
        <w:t>R</w:t>
      </w:r>
      <w:r w:rsidRPr="00EE528C">
        <w:t>-</w:t>
      </w:r>
      <w:r>
        <w:rPr>
          <w:lang w:val="en-US"/>
        </w:rPr>
        <w:t>CNN</w:t>
      </w:r>
      <w:r w:rsidRPr="00EE528C">
        <w:t xml:space="preserve">, </w:t>
      </w:r>
      <w:r>
        <w:rPr>
          <w:lang w:val="en-US"/>
        </w:rPr>
        <w:t>G</w:t>
      </w:r>
      <w:r w:rsidRPr="00EE528C">
        <w:t>-</w:t>
      </w:r>
      <w:r>
        <w:rPr>
          <w:lang w:val="en-US"/>
        </w:rPr>
        <w:t>RCNN</w:t>
      </w:r>
    </w:p>
    <w:p w14:paraId="726E9D3F" w14:textId="77777777" w:rsidR="00ED2586" w:rsidRDefault="00ED2586" w:rsidP="00711D69">
      <w:pPr>
        <w:pStyle w:val="a9"/>
        <w:numPr>
          <w:ilvl w:val="0"/>
          <w:numId w:val="46"/>
        </w:numPr>
      </w:pPr>
      <w:r>
        <w:t>Сначала находят предполагаемую область с объектом, затем используют эту область для классификации.</w:t>
      </w:r>
    </w:p>
    <w:p w14:paraId="189381BC" w14:textId="77777777" w:rsidR="00ED2586" w:rsidRPr="00EE528C" w:rsidRDefault="00ED2586" w:rsidP="00ED2586">
      <w:pPr>
        <w:pStyle w:val="a9"/>
        <w:rPr>
          <w:u w:val="single"/>
        </w:rPr>
      </w:pPr>
      <w:r w:rsidRPr="00EE528C">
        <w:rPr>
          <w:u w:val="single"/>
        </w:rPr>
        <w:t>Одностадийные детекторы:</w:t>
      </w:r>
    </w:p>
    <w:p w14:paraId="6DE4C8E9" w14:textId="77777777" w:rsidR="00ED2586" w:rsidRDefault="00ED2586" w:rsidP="00711D69">
      <w:pPr>
        <w:pStyle w:val="a9"/>
        <w:numPr>
          <w:ilvl w:val="0"/>
          <w:numId w:val="46"/>
        </w:numPr>
      </w:pPr>
      <w:r>
        <w:t>В главу угла ставят скорость работы, теряя при этом в точности. Они являются менее хорошими в распознавании объектов непривычных форм или групп маленьких объектов.</w:t>
      </w:r>
    </w:p>
    <w:p w14:paraId="7CFC74A6" w14:textId="77777777" w:rsidR="00ED2586" w:rsidRPr="00EE528C" w:rsidRDefault="00ED2586" w:rsidP="00711D69">
      <w:pPr>
        <w:pStyle w:val="a9"/>
        <w:numPr>
          <w:ilvl w:val="0"/>
          <w:numId w:val="46"/>
        </w:numPr>
      </w:pPr>
      <w:r>
        <w:lastRenderedPageBreak/>
        <w:t>Включают</w:t>
      </w:r>
      <w:r w:rsidRPr="00EE528C">
        <w:t xml:space="preserve"> </w:t>
      </w:r>
      <w:r>
        <w:t xml:space="preserve">в себя самые популярные архитектуры, такие как: </w:t>
      </w:r>
      <w:r>
        <w:rPr>
          <w:lang w:val="en-US"/>
        </w:rPr>
        <w:t>YOLO</w:t>
      </w:r>
      <w:r w:rsidRPr="00EE528C">
        <w:t xml:space="preserve">, </w:t>
      </w:r>
      <w:r>
        <w:rPr>
          <w:lang w:val="en-US"/>
        </w:rPr>
        <w:t>SSD</w:t>
      </w:r>
      <w:r w:rsidRPr="00EE528C">
        <w:t xml:space="preserve">, </w:t>
      </w:r>
      <w:proofErr w:type="spellStart"/>
      <w:r>
        <w:rPr>
          <w:lang w:val="en-US"/>
        </w:rPr>
        <w:t>RetinaNet</w:t>
      </w:r>
      <w:proofErr w:type="spellEnd"/>
      <w:r w:rsidRPr="00EE528C">
        <w:t xml:space="preserve">. </w:t>
      </w:r>
      <w:r>
        <w:t xml:space="preserve">Самые актуальные из них: </w:t>
      </w:r>
      <w:proofErr w:type="spellStart"/>
      <w:r>
        <w:rPr>
          <w:lang w:val="en-US"/>
        </w:rPr>
        <w:t>YOLOv</w:t>
      </w:r>
      <w:proofErr w:type="spellEnd"/>
      <w:r w:rsidRPr="00EE528C">
        <w:t xml:space="preserve">7, </w:t>
      </w:r>
      <w:proofErr w:type="spellStart"/>
      <w:r>
        <w:rPr>
          <w:lang w:val="en-US"/>
        </w:rPr>
        <w:t>YOLOv</w:t>
      </w:r>
      <w:proofErr w:type="spellEnd"/>
      <w:r w:rsidRPr="00EE528C">
        <w:t xml:space="preserve">8, </w:t>
      </w:r>
      <w:proofErr w:type="spellStart"/>
      <w:r>
        <w:rPr>
          <w:lang w:val="en-US"/>
        </w:rPr>
        <w:t>YOLOv</w:t>
      </w:r>
      <w:proofErr w:type="spellEnd"/>
      <w:r w:rsidRPr="00EE528C">
        <w:t>9.</w:t>
      </w:r>
    </w:p>
    <w:p w14:paraId="7C13F49E" w14:textId="77777777" w:rsidR="00ED2586" w:rsidRDefault="00ED2586" w:rsidP="00711D69">
      <w:pPr>
        <w:pStyle w:val="a9"/>
        <w:numPr>
          <w:ilvl w:val="0"/>
          <w:numId w:val="46"/>
        </w:numPr>
      </w:pPr>
      <w:r w:rsidRPr="00EE528C">
        <w:t>Основные преимущества обнаружения объектов с помощью одност</w:t>
      </w:r>
      <w:r>
        <w:t>адийных</w:t>
      </w:r>
      <w:r w:rsidRPr="00EE528C">
        <w:t xml:space="preserve"> алгоритмов включают в себя, как правило, более высокую скорость обнаружения и большую конструктивную простоту и эффективность по сравнению с многост</w:t>
      </w:r>
      <w:r>
        <w:t>адийными</w:t>
      </w:r>
      <w:r w:rsidRPr="00EE528C">
        <w:t xml:space="preserve"> детекторами.</w:t>
      </w:r>
    </w:p>
    <w:p w14:paraId="41044ABB" w14:textId="3DCE4F0C" w:rsidR="00ED2586" w:rsidRPr="00ED2586" w:rsidRDefault="00ED2586" w:rsidP="00ED2586">
      <w:pPr>
        <w:ind w:firstLine="708"/>
      </w:pPr>
      <w:r>
        <w:t xml:space="preserve">Задача данной выпускной квалификационной работы состоит в том, чтобы с максимальной точностью находить и классифицировать колонии микроорганизмов на фотографии. Программное обеспечение не будет использоваться для распознавания на видео/в реальном времени, что не требует от модели нейронной сети быстроты работы, зато ставит самые высокие требования к точности. В связи с этим более рационально видится использование двухстадийных детекторов. Однако для подтверждения теории и научного интереса будут обучены модели обеих архитектур. Результаты, которые будут доступны на интерактивной доске </w:t>
      </w:r>
      <w:r>
        <w:rPr>
          <w:lang w:val="en-US"/>
        </w:rPr>
        <w:t>TensorBoard</w:t>
      </w:r>
      <w:r>
        <w:t>, покажут, подтвердятся ли гипотезы относительно применимости той или иной архитектуры в контексте решаемой задачи, или нет.</w:t>
      </w:r>
    </w:p>
    <w:p w14:paraId="4C6ED65A" w14:textId="2005C0B4" w:rsidR="00051282" w:rsidRDefault="00051282" w:rsidP="00877EF5">
      <w:pPr>
        <w:pStyle w:val="3"/>
      </w:pPr>
      <w:bookmarkStart w:id="51" w:name="_Toc164122005"/>
      <w:r>
        <w:t>Повышение уровня абстракции</w:t>
      </w:r>
      <w:bookmarkEnd w:id="51"/>
    </w:p>
    <w:p w14:paraId="01577BD2" w14:textId="490730D6" w:rsidR="00051282" w:rsidRDefault="00051282" w:rsidP="00051282">
      <w:pPr>
        <w:ind w:firstLine="708"/>
      </w:pPr>
      <w:r>
        <w:t xml:space="preserve">На сегодняшний день есть немало платформ для обучения нейронных сетей, предоставляющих более высокий уровень абстракции над фреймворком </w:t>
      </w:r>
      <w:proofErr w:type="spellStart"/>
      <w:r>
        <w:rPr>
          <w:lang w:val="en-US"/>
        </w:rPr>
        <w:t>PyTorch</w:t>
      </w:r>
      <w:proofErr w:type="spellEnd"/>
      <w:r>
        <w:t xml:space="preserve">. Например, они инкапсулируют многие гиперпараметры, подобранные так, чтобы достичь максимально быстрого и качественного обучения. Также, некоторые из них вычисляются автоматически, в том числе в самом процессе обучения. Подобные фреймворки значительно сокращают объём однотипного кода, который разработчики вынуждены писать раз за разом, работая с фреймворком </w:t>
      </w:r>
      <w:proofErr w:type="spellStart"/>
      <w:r>
        <w:rPr>
          <w:lang w:val="en-US"/>
        </w:rPr>
        <w:t>PyTorch</w:t>
      </w:r>
      <w:proofErr w:type="spellEnd"/>
      <w:r>
        <w:t xml:space="preserve">. Они позволяют сконцентрироваться на самом научном процессе, а не особенностях языка или библиотеки. Одной из таких платформ является </w:t>
      </w:r>
      <w:r>
        <w:rPr>
          <w:lang w:val="en-US"/>
        </w:rPr>
        <w:t>detectron</w:t>
      </w:r>
      <w:r w:rsidRPr="00B460D1">
        <w:t>2.</w:t>
      </w:r>
      <w:r w:rsidRPr="008C080B">
        <w:t xml:space="preserve"> </w:t>
      </w:r>
      <w:r>
        <w:t xml:space="preserve">Кроме вышеперечисленного, главная </w:t>
      </w:r>
      <w:r>
        <w:lastRenderedPageBreak/>
        <w:t xml:space="preserve">его особенность заключается в том, что он содержит большое количество уже готовых архитектур нейронных сетей, предназначенных для разных задач, в частности, для задачи обнаружения объектов, которая и является главной в контексте данной выпускной квалификационной работы. В контексте </w:t>
      </w:r>
      <w:r>
        <w:rPr>
          <w:lang w:val="en-US"/>
        </w:rPr>
        <w:t>detectron</w:t>
      </w:r>
      <w:r w:rsidRPr="008C080B">
        <w:t xml:space="preserve">2 </w:t>
      </w:r>
      <w:r>
        <w:t xml:space="preserve">такой набор заранее подготовленных моделей называется </w:t>
      </w:r>
      <w:r>
        <w:rPr>
          <w:lang w:val="en-US"/>
        </w:rPr>
        <w:t>model</w:t>
      </w:r>
      <w:r w:rsidRPr="008C080B">
        <w:t xml:space="preserve"> </w:t>
      </w:r>
      <w:r>
        <w:rPr>
          <w:lang w:val="en-US"/>
        </w:rPr>
        <w:t>zoo</w:t>
      </w:r>
      <w:r w:rsidRPr="008C080B">
        <w:t xml:space="preserve">. </w:t>
      </w:r>
      <w:r>
        <w:t>Импорт модели происходит так:</w:t>
      </w:r>
    </w:p>
    <w:p w14:paraId="1435E628" w14:textId="77777777" w:rsidR="00051282" w:rsidRDefault="00051282" w:rsidP="00051282">
      <w:pPr>
        <w:pStyle w:val="a9"/>
        <w:numPr>
          <w:ilvl w:val="0"/>
          <w:numId w:val="42"/>
        </w:numPr>
      </w:pPr>
      <w:r>
        <w:t xml:space="preserve">Импортируется </w:t>
      </w:r>
      <w:proofErr w:type="spellStart"/>
      <w:r>
        <w:rPr>
          <w:lang w:val="en-US"/>
        </w:rPr>
        <w:t>yaml</w:t>
      </w:r>
      <w:proofErr w:type="spellEnd"/>
      <w:r>
        <w:rPr>
          <w:lang w:val="en-US"/>
        </w:rPr>
        <w:t xml:space="preserve"> </w:t>
      </w:r>
      <w:r>
        <w:t>конфигурация модели</w:t>
      </w:r>
    </w:p>
    <w:p w14:paraId="72CB4F37" w14:textId="77777777" w:rsidR="00051282" w:rsidRDefault="00051282" w:rsidP="00051282">
      <w:pPr>
        <w:pStyle w:val="a9"/>
        <w:numPr>
          <w:ilvl w:val="0"/>
          <w:numId w:val="42"/>
        </w:numPr>
      </w:pPr>
      <w:r>
        <w:t>При необходимости скачиваются веса</w:t>
      </w:r>
    </w:p>
    <w:p w14:paraId="17BE79E8" w14:textId="7C37C839" w:rsidR="00051282" w:rsidRDefault="00051282" w:rsidP="00051282">
      <w:r>
        <w:t>Далее модель компилируется в коде. После этого она готова к обучению или предсказаниям. Очень простой механизм.</w:t>
      </w:r>
    </w:p>
    <w:p w14:paraId="03092786" w14:textId="0FCC4397" w:rsidR="00051282" w:rsidRPr="00051282" w:rsidRDefault="00051282" w:rsidP="00051282">
      <w:r>
        <w:tab/>
        <w:t>В следующих частях весь</w:t>
      </w:r>
      <w:r w:rsidRPr="00051282">
        <w:t xml:space="preserve"> </w:t>
      </w:r>
      <w:r>
        <w:t xml:space="preserve">будет код написан с использованием фреймворка </w:t>
      </w:r>
      <w:r>
        <w:rPr>
          <w:lang w:val="en-US"/>
        </w:rPr>
        <w:t>detectron</w:t>
      </w:r>
      <w:r w:rsidRPr="00051282">
        <w:t>2.</w:t>
      </w:r>
    </w:p>
    <w:p w14:paraId="2225D7AB" w14:textId="247FB546" w:rsidR="001661AD" w:rsidRDefault="001661AD" w:rsidP="00877EF5">
      <w:pPr>
        <w:pStyle w:val="3"/>
      </w:pPr>
      <w:bookmarkStart w:id="52" w:name="_Toc164122006"/>
      <w:r>
        <w:t xml:space="preserve">Подготовка </w:t>
      </w:r>
      <w:r w:rsidR="00D40A10">
        <w:t>инфраструктуры</w:t>
      </w:r>
      <w:bookmarkEnd w:id="52"/>
    </w:p>
    <w:p w14:paraId="19460582" w14:textId="77777777" w:rsidR="003B36B4" w:rsidRDefault="003B36B4" w:rsidP="003B36B4">
      <w:pPr>
        <w:ind w:firstLine="708"/>
      </w:pPr>
      <w:r>
        <w:t xml:space="preserve">Весь процесс обучения начинается с подготовки инфраструктуры для разработки. Разработка будет вестись с использованием следующих инструментов: </w:t>
      </w:r>
    </w:p>
    <w:p w14:paraId="7991845F" w14:textId="109EE1B0" w:rsidR="00A16279" w:rsidRDefault="003B36B4" w:rsidP="003B36B4">
      <w:pPr>
        <w:pStyle w:val="a9"/>
        <w:numPr>
          <w:ilvl w:val="0"/>
          <w:numId w:val="43"/>
        </w:numPr>
      </w:pPr>
      <w:r w:rsidRPr="003B36B4">
        <w:rPr>
          <w:lang w:val="en-US"/>
        </w:rPr>
        <w:t>Jupyter</w:t>
      </w:r>
      <w:r w:rsidRPr="003B36B4">
        <w:t xml:space="preserve"> </w:t>
      </w:r>
      <w:r w:rsidRPr="003B36B4">
        <w:rPr>
          <w:lang w:val="en-US"/>
        </w:rPr>
        <w:t>Notebook</w:t>
      </w:r>
      <w:r>
        <w:t>. Это</w:t>
      </w:r>
      <w:r w:rsidRPr="003B36B4">
        <w:t xml:space="preserve"> </w:t>
      </w:r>
      <w:r>
        <w:t xml:space="preserve">интерактивного блокнот, позволяющий дорабатывать код итеративно, с сохранением всех ранее определенных значений и ссылок. </w:t>
      </w:r>
      <w:r w:rsidRPr="003B36B4">
        <w:rPr>
          <w:lang w:val="en-US"/>
        </w:rPr>
        <w:t>Jupyter</w:t>
      </w:r>
      <w:r w:rsidRPr="003B36B4">
        <w:t xml:space="preserve"> </w:t>
      </w:r>
      <w:r w:rsidRPr="003B36B4">
        <w:rPr>
          <w:lang w:val="en-US"/>
        </w:rPr>
        <w:t>Notebook</w:t>
      </w:r>
      <w:r w:rsidRPr="003B36B4">
        <w:t xml:space="preserve"> </w:t>
      </w:r>
      <w:r>
        <w:t xml:space="preserve">стал де-факто стандартом при работе с искусственным интеллектом. </w:t>
      </w:r>
    </w:p>
    <w:p w14:paraId="3A44E6F8" w14:textId="5B62F1AC" w:rsidR="003B36B4" w:rsidRDefault="003B36B4" w:rsidP="003B36B4">
      <w:pPr>
        <w:pStyle w:val="a9"/>
        <w:numPr>
          <w:ilvl w:val="0"/>
          <w:numId w:val="43"/>
        </w:numPr>
      </w:pPr>
      <w:r>
        <w:rPr>
          <w:lang w:val="en-US"/>
        </w:rPr>
        <w:t>TensorBoard</w:t>
      </w:r>
      <w:r w:rsidRPr="003B36B4">
        <w:t xml:space="preserve">. </w:t>
      </w:r>
      <w:r>
        <w:t>Интерактивная доска для визуального представление процесса обучения в виде графиков, чартов, таблиц и т.д. Этот инструмент позволит наглядно продемонстрировать тенденцию процесса обучения.</w:t>
      </w:r>
    </w:p>
    <w:p w14:paraId="2317910B" w14:textId="17B0856A" w:rsidR="00642041" w:rsidRDefault="003B36B4" w:rsidP="00642041">
      <w:pPr>
        <w:pStyle w:val="a9"/>
        <w:numPr>
          <w:ilvl w:val="0"/>
          <w:numId w:val="43"/>
        </w:numPr>
      </w:pPr>
      <w:r>
        <w:rPr>
          <w:lang w:val="en-US"/>
        </w:rPr>
        <w:t>Visual</w:t>
      </w:r>
      <w:r w:rsidRPr="0046336F">
        <w:t xml:space="preserve"> </w:t>
      </w:r>
      <w:r>
        <w:rPr>
          <w:lang w:val="en-US"/>
        </w:rPr>
        <w:t>Studio</w:t>
      </w:r>
      <w:r w:rsidRPr="0046336F">
        <w:t xml:space="preserve"> </w:t>
      </w:r>
      <w:r>
        <w:rPr>
          <w:lang w:val="en-US"/>
        </w:rPr>
        <w:t>Code</w:t>
      </w:r>
      <w:r w:rsidRPr="0046336F">
        <w:t xml:space="preserve">. </w:t>
      </w:r>
      <w:r>
        <w:t>Лёгкая среда для разработки кода. Отлично подходит для данной задачи благодаря интеграции удалённо</w:t>
      </w:r>
      <w:r w:rsidR="00642041">
        <w:t xml:space="preserve">й разработки. </w:t>
      </w:r>
    </w:p>
    <w:p w14:paraId="69FAFDE9" w14:textId="3110EC72" w:rsidR="00642041" w:rsidRDefault="00642041" w:rsidP="00642041">
      <w:pPr>
        <w:ind w:firstLine="708"/>
      </w:pPr>
      <w:r>
        <w:t xml:space="preserve">Далее будет кратко описан упрощённый процесс установки и подключения всей необходимой для разработки инфраструктуры. Детали </w:t>
      </w:r>
      <w:r>
        <w:lastRenderedPageBreak/>
        <w:t>будут опущены, поскольку не являются значительными в контексте данной работы. Итак, процесс происходит так:</w:t>
      </w:r>
    </w:p>
    <w:p w14:paraId="42E70FD8" w14:textId="7A799B67" w:rsidR="00642041" w:rsidRDefault="00642041" w:rsidP="00711D69">
      <w:pPr>
        <w:pStyle w:val="a9"/>
        <w:numPr>
          <w:ilvl w:val="0"/>
          <w:numId w:val="44"/>
        </w:numPr>
      </w:pPr>
      <w:r>
        <w:rPr>
          <w:lang w:val="en-US"/>
        </w:rPr>
        <w:t>Jupyter</w:t>
      </w:r>
      <w:r w:rsidRPr="00642041">
        <w:t xml:space="preserve"> </w:t>
      </w:r>
      <w:r>
        <w:rPr>
          <w:lang w:val="en-US"/>
        </w:rPr>
        <w:t>Notebook</w:t>
      </w:r>
      <w:r w:rsidRPr="00642041">
        <w:t xml:space="preserve"> </w:t>
      </w:r>
      <w:r>
        <w:t>разворачивается и запускается на сервере с вычислительными ресурсами</w:t>
      </w:r>
    </w:p>
    <w:p w14:paraId="264BB7F4" w14:textId="4D947EA7" w:rsidR="00642041" w:rsidRDefault="00642041" w:rsidP="00711D69">
      <w:pPr>
        <w:pStyle w:val="a9"/>
        <w:numPr>
          <w:ilvl w:val="0"/>
          <w:numId w:val="44"/>
        </w:numPr>
      </w:pPr>
      <w:r>
        <w:t xml:space="preserve">На том же сервере запускается </w:t>
      </w:r>
      <w:r>
        <w:rPr>
          <w:lang w:val="en-US"/>
        </w:rPr>
        <w:t>TensorBoard</w:t>
      </w:r>
      <w:r>
        <w:t>, который настраивается на просмотр родительской директории над директориями с логами обучения</w:t>
      </w:r>
    </w:p>
    <w:p w14:paraId="54CB9AF8" w14:textId="4CA8BDCE" w:rsidR="00642041" w:rsidRDefault="00642041" w:rsidP="00711D69">
      <w:pPr>
        <w:pStyle w:val="a9"/>
        <w:numPr>
          <w:ilvl w:val="0"/>
          <w:numId w:val="44"/>
        </w:numPr>
      </w:pPr>
      <w:r>
        <w:t xml:space="preserve">На локальной машине запускается </w:t>
      </w:r>
      <w:r>
        <w:rPr>
          <w:lang w:val="en-US"/>
        </w:rPr>
        <w:t>VS</w:t>
      </w:r>
      <w:r w:rsidRPr="00642041">
        <w:t xml:space="preserve"> </w:t>
      </w:r>
      <w:r>
        <w:rPr>
          <w:lang w:val="en-US"/>
        </w:rPr>
        <w:t>code</w:t>
      </w:r>
      <w:r>
        <w:t xml:space="preserve">, который удалённо подключается к серверу к порту, на котором запущен </w:t>
      </w:r>
      <w:r>
        <w:rPr>
          <w:lang w:val="en-US"/>
        </w:rPr>
        <w:t>Jupyter</w:t>
      </w:r>
      <w:r w:rsidRPr="00642041">
        <w:t xml:space="preserve"> </w:t>
      </w:r>
      <w:r>
        <w:rPr>
          <w:lang w:val="en-US"/>
        </w:rPr>
        <w:t>Notebook</w:t>
      </w:r>
      <w:r>
        <w:t>.</w:t>
      </w:r>
    </w:p>
    <w:p w14:paraId="008668A6" w14:textId="525A0589" w:rsidR="00642041" w:rsidRDefault="00642041" w:rsidP="00642041">
      <w:pPr>
        <w:ind w:firstLine="708"/>
      </w:pPr>
      <w:r>
        <w:t>После данных шагов вся инфраструктура для продуктивной разработки и обучения моделей подготовлена.</w:t>
      </w:r>
    </w:p>
    <w:p w14:paraId="62934111" w14:textId="551ACD23" w:rsidR="00D40A10" w:rsidRDefault="00D40A10" w:rsidP="00877EF5">
      <w:pPr>
        <w:pStyle w:val="3"/>
      </w:pPr>
      <w:bookmarkStart w:id="53" w:name="_Toc164122007"/>
      <w:r>
        <w:t>Установка зависимостей</w:t>
      </w:r>
      <w:bookmarkEnd w:id="53"/>
    </w:p>
    <w:p w14:paraId="58193A0C" w14:textId="29E173AD" w:rsidR="00D40A10" w:rsidRDefault="00D40A10" w:rsidP="00D40A10">
      <w:pPr>
        <w:ind w:firstLine="708"/>
      </w:pPr>
      <w:r>
        <w:t>Для дальнейшей работы необходимо установить и импортировать все зависимости. Стоит сказать, что изначально было неизвестно, какие импортируемые функции и классы понадобятся для работы, поэтому устанавливать они в процессе работы – от начала и до конца. Для упрощения и большой наглядности все зависимости, оказавшие нужными в итоге, выведены в самое начало. Так будет заранее чётко видно, какие функции и классы пригодятся в работе – не больше, не меньше.</w:t>
      </w:r>
    </w:p>
    <w:p w14:paraId="491F7795" w14:textId="2D0B4CBD" w:rsidR="001344E1" w:rsidRDefault="001344E1" w:rsidP="00D40A10">
      <w:pPr>
        <w:ind w:firstLine="708"/>
        <w:rPr>
          <w:noProof/>
        </w:rPr>
      </w:pPr>
      <w:r>
        <w:lastRenderedPageBreak/>
        <w:t>Итак, следующий код демонстрирует все зависимости, которые впоследствии пригодятся для работы:</w:t>
      </w:r>
      <w:r w:rsidRPr="001344E1">
        <w:rPr>
          <w:noProof/>
        </w:rPr>
        <w:t xml:space="preserve"> </w:t>
      </w:r>
      <w:r w:rsidRPr="001344E1">
        <w:rPr>
          <w:noProof/>
        </w:rPr>
        <w:drawing>
          <wp:inline distT="0" distB="0" distL="0" distR="0" wp14:anchorId="1736D1D5" wp14:editId="5AAD2B35">
            <wp:extent cx="5940425" cy="32950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5015"/>
                    </a:xfrm>
                    <a:prstGeom prst="rect">
                      <a:avLst/>
                    </a:prstGeom>
                  </pic:spPr>
                </pic:pic>
              </a:graphicData>
            </a:graphic>
          </wp:inline>
        </w:drawing>
      </w:r>
    </w:p>
    <w:p w14:paraId="258BC61A" w14:textId="71E5562A" w:rsidR="001344E1" w:rsidRDefault="001344E1" w:rsidP="001344E1">
      <w:pPr>
        <w:pStyle w:val="ac"/>
      </w:pPr>
      <w:r>
        <w:t>Рис. 7. Ячейка кода с установкой необходимых зависимостей.</w:t>
      </w:r>
    </w:p>
    <w:p w14:paraId="062785CB" w14:textId="7B0AD4D9" w:rsidR="001344E1" w:rsidRDefault="00F04D2C" w:rsidP="001344E1">
      <w:pPr>
        <w:ind w:firstLine="708"/>
      </w:pPr>
      <w:r>
        <w:t>Далее будет представлен следующий код, задача которого – загрузить выборки, проверить корректность данных и подготовить конфигурацию для последующего обучения моделей.</w:t>
      </w:r>
    </w:p>
    <w:p w14:paraId="13445A2C" w14:textId="15332F39" w:rsidR="00AC7C2E" w:rsidRDefault="007F3EEB" w:rsidP="00AC7C2E">
      <w:pPr>
        <w:pStyle w:val="3"/>
      </w:pPr>
      <w:bookmarkStart w:id="54" w:name="_Toc164122008"/>
      <w:r>
        <w:t>П</w:t>
      </w:r>
      <w:r w:rsidR="00AC7C2E">
        <w:t xml:space="preserve">одготовка </w:t>
      </w:r>
      <w:r w:rsidR="008803E0">
        <w:t>данных</w:t>
      </w:r>
      <w:bookmarkEnd w:id="54"/>
    </w:p>
    <w:p w14:paraId="1373C0B9" w14:textId="22EFF9FA" w:rsidR="00B6484E" w:rsidRDefault="00B6484E" w:rsidP="00B6484E">
      <w:pPr>
        <w:ind w:firstLine="708"/>
      </w:pPr>
      <w:r>
        <w:t>В этой части будут приведены и описаны все ячейки с кодом, настраивающие константы, переменные, конфигурации и так далее.</w:t>
      </w:r>
    </w:p>
    <w:p w14:paraId="0E81B436" w14:textId="0A86C646" w:rsidR="00B6484E" w:rsidRDefault="00B6484E" w:rsidP="00B6484E">
      <w:pPr>
        <w:ind w:firstLine="708"/>
        <w:rPr>
          <w:noProof/>
        </w:rPr>
      </w:pPr>
      <w:r>
        <w:t xml:space="preserve">Первым делом выводятся версии </w:t>
      </w:r>
      <w:proofErr w:type="spellStart"/>
      <w:r>
        <w:rPr>
          <w:lang w:val="en-US"/>
        </w:rPr>
        <w:t>PyTorch</w:t>
      </w:r>
      <w:proofErr w:type="spellEnd"/>
      <w:r w:rsidRPr="00B6484E">
        <w:t xml:space="preserve"> </w:t>
      </w:r>
      <w:r>
        <w:t xml:space="preserve">и </w:t>
      </w:r>
      <w:proofErr w:type="spellStart"/>
      <w:r>
        <w:rPr>
          <w:lang w:val="en-US"/>
        </w:rPr>
        <w:t>cuda</w:t>
      </w:r>
      <w:proofErr w:type="spellEnd"/>
      <w:r>
        <w:t xml:space="preserve">, а также доступность </w:t>
      </w:r>
      <w:proofErr w:type="spellStart"/>
      <w:r>
        <w:rPr>
          <w:lang w:val="en-US"/>
        </w:rPr>
        <w:t>cuda</w:t>
      </w:r>
      <w:proofErr w:type="spellEnd"/>
      <w:r w:rsidRPr="00B6484E">
        <w:t xml:space="preserve"> </w:t>
      </w:r>
      <w:r>
        <w:t xml:space="preserve">ядер (для обучения используется графический ускоритель </w:t>
      </w:r>
      <w:r>
        <w:rPr>
          <w:lang w:val="en-US"/>
        </w:rPr>
        <w:t>Nvidia</w:t>
      </w:r>
      <w:r w:rsidRPr="00B6484E">
        <w:t xml:space="preserve"> </w:t>
      </w:r>
      <w:r>
        <w:rPr>
          <w:lang w:val="en-US"/>
        </w:rPr>
        <w:t>Tesla</w:t>
      </w:r>
      <w:r w:rsidRPr="00B6484E">
        <w:t xml:space="preserve"> </w:t>
      </w:r>
      <w:r>
        <w:rPr>
          <w:lang w:val="en-US"/>
        </w:rPr>
        <w:t>V</w:t>
      </w:r>
      <w:r w:rsidRPr="00B6484E">
        <w:t>100</w:t>
      </w:r>
      <w:r>
        <w:t>):</w:t>
      </w:r>
      <w:r w:rsidRPr="00B6484E">
        <w:rPr>
          <w:noProof/>
        </w:rPr>
        <w:t xml:space="preserve"> </w:t>
      </w:r>
      <w:r w:rsidRPr="00B6484E">
        <w:rPr>
          <w:noProof/>
        </w:rPr>
        <w:drawing>
          <wp:inline distT="0" distB="0" distL="0" distR="0" wp14:anchorId="68A6A49A" wp14:editId="6CFB94C2">
            <wp:extent cx="5940425" cy="16611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930" b="1730"/>
                    <a:stretch/>
                  </pic:blipFill>
                  <pic:spPr bwMode="auto">
                    <a:xfrm>
                      <a:off x="0" y="0"/>
                      <a:ext cx="5940425" cy="1661160"/>
                    </a:xfrm>
                    <a:prstGeom prst="rect">
                      <a:avLst/>
                    </a:prstGeom>
                    <a:ln>
                      <a:noFill/>
                    </a:ln>
                    <a:extLst>
                      <a:ext uri="{53640926-AAD7-44D8-BBD7-CCE9431645EC}">
                        <a14:shadowObscured xmlns:a14="http://schemas.microsoft.com/office/drawing/2010/main"/>
                      </a:ext>
                    </a:extLst>
                  </pic:spPr>
                </pic:pic>
              </a:graphicData>
            </a:graphic>
          </wp:inline>
        </w:drawing>
      </w:r>
    </w:p>
    <w:p w14:paraId="6F711F34" w14:textId="183693E7" w:rsidR="00B6484E" w:rsidRDefault="00B6484E" w:rsidP="00B6484E">
      <w:pPr>
        <w:pStyle w:val="ac"/>
      </w:pPr>
      <w:r>
        <w:t xml:space="preserve">Рис. 8. Ячейка кода с выводом версий библиотек и доступности </w:t>
      </w:r>
      <w:proofErr w:type="spellStart"/>
      <w:r>
        <w:rPr>
          <w:lang w:val="en-US"/>
        </w:rPr>
        <w:t>gpu</w:t>
      </w:r>
      <w:proofErr w:type="spellEnd"/>
      <w:r w:rsidRPr="00B6484E">
        <w:t>.</w:t>
      </w:r>
    </w:p>
    <w:p w14:paraId="00D4D5B2" w14:textId="77D96B1D" w:rsidR="00B6484E" w:rsidRPr="0046336F" w:rsidRDefault="00B6484E" w:rsidP="00B6484E">
      <w:r>
        <w:lastRenderedPageBreak/>
        <w:tab/>
        <w:t xml:space="preserve">Как видно, </w:t>
      </w:r>
      <w:proofErr w:type="spellStart"/>
      <w:r>
        <w:rPr>
          <w:lang w:val="en-US"/>
        </w:rPr>
        <w:t>PyTorch</w:t>
      </w:r>
      <w:proofErr w:type="spellEnd"/>
      <w:r w:rsidRPr="00B6484E">
        <w:t xml:space="preserve"> </w:t>
      </w:r>
      <w:r>
        <w:t xml:space="preserve">и </w:t>
      </w:r>
      <w:r>
        <w:rPr>
          <w:lang w:val="en-US"/>
        </w:rPr>
        <w:t>detectron</w:t>
      </w:r>
      <w:r w:rsidRPr="00B6484E">
        <w:t>2</w:t>
      </w:r>
      <w:r>
        <w:t xml:space="preserve"> корректно установлены, имеют актуальные версии (на момент написание), </w:t>
      </w:r>
      <w:proofErr w:type="spellStart"/>
      <w:r>
        <w:rPr>
          <w:lang w:val="en-US"/>
        </w:rPr>
        <w:t>PyTorch</w:t>
      </w:r>
      <w:proofErr w:type="spellEnd"/>
      <w:r w:rsidRPr="00B6484E">
        <w:t xml:space="preserve"> </w:t>
      </w:r>
      <w:r>
        <w:t>видит графический ускоритель и поддерживает работу с ним.</w:t>
      </w:r>
    </w:p>
    <w:p w14:paraId="6AEF3663" w14:textId="5219A17B" w:rsidR="00B6484E" w:rsidRDefault="00B6484E" w:rsidP="00B6484E">
      <w:pPr>
        <w:rPr>
          <w:noProof/>
        </w:rPr>
      </w:pPr>
      <w:r w:rsidRPr="0046336F">
        <w:tab/>
      </w:r>
      <w:r>
        <w:t>Далее определяются все необходимые</w:t>
      </w:r>
      <w:r w:rsidR="00BA36D2">
        <w:t xml:space="preserve"> в будущем</w:t>
      </w:r>
      <w:r>
        <w:t xml:space="preserve"> константы:</w:t>
      </w:r>
      <w:r w:rsidRPr="00B6484E">
        <w:rPr>
          <w:noProof/>
        </w:rPr>
        <w:t xml:space="preserve"> </w:t>
      </w:r>
      <w:r w:rsidRPr="00B6484E">
        <w:rPr>
          <w:noProof/>
        </w:rPr>
        <w:drawing>
          <wp:inline distT="0" distB="0" distL="0" distR="0" wp14:anchorId="7D7B8515" wp14:editId="674F1FD6">
            <wp:extent cx="547071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83" r="18491" b="1822"/>
                    <a:stretch/>
                  </pic:blipFill>
                  <pic:spPr bwMode="auto">
                    <a:xfrm>
                      <a:off x="0" y="0"/>
                      <a:ext cx="5487002" cy="3439211"/>
                    </a:xfrm>
                    <a:prstGeom prst="rect">
                      <a:avLst/>
                    </a:prstGeom>
                    <a:ln>
                      <a:noFill/>
                    </a:ln>
                    <a:extLst>
                      <a:ext uri="{53640926-AAD7-44D8-BBD7-CCE9431645EC}">
                        <a14:shadowObscured xmlns:a14="http://schemas.microsoft.com/office/drawing/2010/main"/>
                      </a:ext>
                    </a:extLst>
                  </pic:spPr>
                </pic:pic>
              </a:graphicData>
            </a:graphic>
          </wp:inline>
        </w:drawing>
      </w:r>
    </w:p>
    <w:p w14:paraId="52D0BCD1" w14:textId="3C54C5D3" w:rsidR="00B6484E" w:rsidRDefault="00B6484E" w:rsidP="00B6484E">
      <w:pPr>
        <w:pStyle w:val="ac"/>
      </w:pPr>
      <w:r>
        <w:t>Рис. 9. Ячейка кода с определением констант.</w:t>
      </w:r>
    </w:p>
    <w:p w14:paraId="1B35F6D6" w14:textId="107E5D62" w:rsidR="00BA36D2" w:rsidRDefault="00BA36D2" w:rsidP="00BA36D2">
      <w:pPr>
        <w:rPr>
          <w:lang w:val="en-US"/>
        </w:rPr>
      </w:pPr>
      <w:r>
        <w:t xml:space="preserve">Краткое пояснение: </w:t>
      </w:r>
    </w:p>
    <w:p w14:paraId="5AD12D20" w14:textId="4B55EDAF" w:rsidR="00BA36D2" w:rsidRDefault="00BA36D2" w:rsidP="00711D69">
      <w:pPr>
        <w:pStyle w:val="a9"/>
        <w:numPr>
          <w:ilvl w:val="0"/>
          <w:numId w:val="48"/>
        </w:numPr>
      </w:pPr>
      <w:r>
        <w:rPr>
          <w:lang w:val="en-US"/>
        </w:rPr>
        <w:t>MODEL</w:t>
      </w:r>
      <w:r w:rsidRPr="00BA36D2">
        <w:t>_</w:t>
      </w:r>
      <w:r>
        <w:rPr>
          <w:lang w:val="en-US"/>
        </w:rPr>
        <w:t>CONFIG</w:t>
      </w:r>
      <w:r w:rsidRPr="00BA36D2">
        <w:t xml:space="preserve"> </w:t>
      </w:r>
      <w:r>
        <w:t xml:space="preserve">указывает на </w:t>
      </w:r>
      <w:proofErr w:type="spellStart"/>
      <w:r>
        <w:rPr>
          <w:lang w:val="en-US"/>
        </w:rPr>
        <w:t>yaml</w:t>
      </w:r>
      <w:proofErr w:type="spellEnd"/>
      <w:r w:rsidRPr="00BA36D2">
        <w:t xml:space="preserve"> </w:t>
      </w:r>
      <w:r>
        <w:t>файл конфигурации данной модели</w:t>
      </w:r>
    </w:p>
    <w:p w14:paraId="3A8C3927" w14:textId="63E4E5E2" w:rsidR="00BA36D2" w:rsidRDefault="00BA36D2" w:rsidP="00711D69">
      <w:pPr>
        <w:pStyle w:val="a9"/>
        <w:numPr>
          <w:ilvl w:val="0"/>
          <w:numId w:val="48"/>
        </w:numPr>
      </w:pPr>
      <w:r>
        <w:rPr>
          <w:lang w:val="en-US"/>
        </w:rPr>
        <w:t xml:space="preserve">MODEL </w:t>
      </w:r>
      <w:r>
        <w:t>определяет имя модели</w:t>
      </w:r>
    </w:p>
    <w:p w14:paraId="5F53E977" w14:textId="0FA234D3" w:rsidR="00BA36D2" w:rsidRDefault="00BA36D2" w:rsidP="00711D69">
      <w:pPr>
        <w:pStyle w:val="a9"/>
        <w:numPr>
          <w:ilvl w:val="0"/>
          <w:numId w:val="48"/>
        </w:numPr>
      </w:pPr>
      <w:r>
        <w:rPr>
          <w:lang w:val="en-US"/>
        </w:rPr>
        <w:t>OUTPUT</w:t>
      </w:r>
      <w:r w:rsidRPr="00BA36D2">
        <w:t>_</w:t>
      </w:r>
      <w:r>
        <w:rPr>
          <w:lang w:val="en-US"/>
        </w:rPr>
        <w:t>DIR</w:t>
      </w:r>
      <w:r w:rsidRPr="00BA36D2">
        <w:t xml:space="preserve"> </w:t>
      </w:r>
      <w:r>
        <w:t xml:space="preserve">назначает выходную директорию, в которую будут складываться все </w:t>
      </w:r>
      <w:proofErr w:type="spellStart"/>
      <w:r>
        <w:t>логи</w:t>
      </w:r>
      <w:proofErr w:type="spellEnd"/>
      <w:r>
        <w:t>, веса и остальные результаты обучения</w:t>
      </w:r>
    </w:p>
    <w:p w14:paraId="5CD13E25" w14:textId="2D5B0013" w:rsidR="00BA36D2" w:rsidRDefault="00BA36D2" w:rsidP="00711D69">
      <w:pPr>
        <w:pStyle w:val="a9"/>
        <w:numPr>
          <w:ilvl w:val="0"/>
          <w:numId w:val="48"/>
        </w:numPr>
      </w:pPr>
      <w:r>
        <w:rPr>
          <w:lang w:val="en-US"/>
        </w:rPr>
        <w:t>DATASET</w:t>
      </w:r>
      <w:r w:rsidRPr="00BA36D2">
        <w:t>_</w:t>
      </w:r>
      <w:r>
        <w:rPr>
          <w:lang w:val="en-US"/>
        </w:rPr>
        <w:t>NAME</w:t>
      </w:r>
      <w:r w:rsidRPr="00BA36D2">
        <w:t xml:space="preserve"> </w:t>
      </w:r>
      <w:r>
        <w:t>задаёт</w:t>
      </w:r>
      <w:r w:rsidRPr="00BA36D2">
        <w:t xml:space="preserve"> </w:t>
      </w:r>
      <w:r>
        <w:t>имя</w:t>
      </w:r>
      <w:r w:rsidRPr="00BA36D2">
        <w:t xml:space="preserve"> </w:t>
      </w:r>
      <w:r>
        <w:t>датасета</w:t>
      </w:r>
    </w:p>
    <w:p w14:paraId="171E9333" w14:textId="2A8D3707" w:rsidR="00BA36D2" w:rsidRDefault="00BA36D2" w:rsidP="00711D69">
      <w:pPr>
        <w:pStyle w:val="a9"/>
        <w:numPr>
          <w:ilvl w:val="0"/>
          <w:numId w:val="48"/>
        </w:numPr>
      </w:pPr>
      <w:r>
        <w:rPr>
          <w:lang w:val="en-US"/>
        </w:rPr>
        <w:t>DATASET</w:t>
      </w:r>
      <w:r w:rsidRPr="00BA36D2">
        <w:t>_</w:t>
      </w:r>
      <w:r>
        <w:rPr>
          <w:lang w:val="en-US"/>
        </w:rPr>
        <w:t>PATH</w:t>
      </w:r>
      <w:r w:rsidRPr="00BA36D2">
        <w:t xml:space="preserve"> </w:t>
      </w:r>
      <w:r>
        <w:t xml:space="preserve">определяет директорию с фотографиями и </w:t>
      </w:r>
      <w:r>
        <w:rPr>
          <w:lang w:val="en-US"/>
        </w:rPr>
        <w:t>json</w:t>
      </w:r>
      <w:r>
        <w:t xml:space="preserve"> файлом аннотаций</w:t>
      </w:r>
    </w:p>
    <w:p w14:paraId="0684D818" w14:textId="49BA982B" w:rsidR="00BA36D2" w:rsidRDefault="00BA36D2" w:rsidP="00711D69">
      <w:pPr>
        <w:pStyle w:val="a9"/>
        <w:numPr>
          <w:ilvl w:val="0"/>
          <w:numId w:val="48"/>
        </w:numPr>
      </w:pPr>
      <w:r>
        <w:rPr>
          <w:lang w:val="en-US"/>
        </w:rPr>
        <w:t>ANNOTATION</w:t>
      </w:r>
      <w:r w:rsidRPr="00BA36D2">
        <w:t>_</w:t>
      </w:r>
      <w:r>
        <w:rPr>
          <w:lang w:val="en-US"/>
        </w:rPr>
        <w:t>FILE</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rPr>
          <w:lang w:val="en-US"/>
        </w:rPr>
        <w:t>json</w:t>
      </w:r>
      <w:r w:rsidRPr="00BA36D2">
        <w:t xml:space="preserve"> </w:t>
      </w:r>
      <w:r>
        <w:t>файла</w:t>
      </w:r>
      <w:r w:rsidRPr="00BA36D2">
        <w:t xml:space="preserve"> </w:t>
      </w:r>
      <w:r>
        <w:t>с</w:t>
      </w:r>
      <w:r w:rsidRPr="00BA36D2">
        <w:t xml:space="preserve"> </w:t>
      </w:r>
      <w:r>
        <w:t>аннотациями</w:t>
      </w:r>
    </w:p>
    <w:p w14:paraId="166C7C6B" w14:textId="241FF441" w:rsidR="00BA36D2" w:rsidRDefault="00BA36D2" w:rsidP="00711D69">
      <w:pPr>
        <w:pStyle w:val="a9"/>
        <w:numPr>
          <w:ilvl w:val="0"/>
          <w:numId w:val="48"/>
        </w:numPr>
      </w:pPr>
      <w:r>
        <w:rPr>
          <w:lang w:val="en-US"/>
        </w:rPr>
        <w:t>TRAINING</w:t>
      </w:r>
      <w:r w:rsidRPr="00BA36D2">
        <w:t>_</w:t>
      </w:r>
      <w:r>
        <w:rPr>
          <w:lang w:val="en-US"/>
        </w:rPr>
        <w:t>LISTS</w:t>
      </w:r>
      <w:r w:rsidRPr="00BA36D2">
        <w:t>_</w:t>
      </w:r>
      <w:r>
        <w:rPr>
          <w:lang w:val="en-US"/>
        </w:rPr>
        <w:t>PATH</w:t>
      </w:r>
      <w:r w:rsidRPr="00BA36D2">
        <w:t xml:space="preserve"> </w:t>
      </w:r>
      <w:r>
        <w:t>задаёт</w:t>
      </w:r>
      <w:r w:rsidRPr="00BA36D2">
        <w:t xml:space="preserve"> </w:t>
      </w:r>
      <w:r>
        <w:t>путь</w:t>
      </w:r>
      <w:r w:rsidRPr="00BA36D2">
        <w:t xml:space="preserve"> </w:t>
      </w:r>
      <w:r>
        <w:t>до</w:t>
      </w:r>
      <w:r w:rsidRPr="00BA36D2">
        <w:t xml:space="preserve"> </w:t>
      </w:r>
      <w:r>
        <w:t>директории с тренировочными листами</w:t>
      </w:r>
    </w:p>
    <w:p w14:paraId="78EA29FE" w14:textId="7B3F89C0" w:rsidR="00BA36D2" w:rsidRDefault="00BA36D2" w:rsidP="00711D69">
      <w:pPr>
        <w:pStyle w:val="a9"/>
        <w:numPr>
          <w:ilvl w:val="0"/>
          <w:numId w:val="48"/>
        </w:numPr>
      </w:pPr>
      <w:r>
        <w:rPr>
          <w:lang w:val="en-US"/>
        </w:rPr>
        <w:lastRenderedPageBreak/>
        <w:t>CATEGORIES</w:t>
      </w:r>
      <w:r w:rsidRPr="00BA36D2">
        <w:t xml:space="preserve"> – </w:t>
      </w:r>
      <w:r>
        <w:t>список категорий микроорганизмов, которые будут участвовать в обучении</w:t>
      </w:r>
    </w:p>
    <w:p w14:paraId="180A6381" w14:textId="6ED6CE38" w:rsidR="00BA36D2" w:rsidRDefault="00BA36D2" w:rsidP="00711D69">
      <w:pPr>
        <w:pStyle w:val="a9"/>
        <w:numPr>
          <w:ilvl w:val="0"/>
          <w:numId w:val="48"/>
        </w:numPr>
      </w:pPr>
      <w:r>
        <w:rPr>
          <w:lang w:val="en-US"/>
        </w:rPr>
        <w:t>CATEGORIES</w:t>
      </w:r>
      <w:r w:rsidRPr="00BA36D2">
        <w:t>_</w:t>
      </w:r>
      <w:r>
        <w:rPr>
          <w:lang w:val="en-US"/>
        </w:rPr>
        <w:t>DICT</w:t>
      </w:r>
      <w:r w:rsidRPr="00BA36D2">
        <w:t xml:space="preserve"> – </w:t>
      </w:r>
      <w:r>
        <w:t>словарь категорий и их идентификаторов</w:t>
      </w:r>
    </w:p>
    <w:p w14:paraId="41B234DA" w14:textId="186D383C" w:rsidR="00BA36D2" w:rsidRDefault="00BA36D2" w:rsidP="00BA36D2">
      <w:pPr>
        <w:ind w:firstLine="708"/>
      </w:pPr>
      <w:r>
        <w:t>Далее следует вывод имени модели и выходной директории, чтобы удостовериться, что всё правильно.</w:t>
      </w:r>
    </w:p>
    <w:p w14:paraId="3113273F" w14:textId="51784F5F" w:rsidR="00327AFD" w:rsidRDefault="00327AFD" w:rsidP="00BA36D2">
      <w:pPr>
        <w:ind w:firstLine="708"/>
        <w:rPr>
          <w:noProof/>
        </w:rPr>
      </w:pPr>
      <w:r>
        <w:t>Следующим шагом идёт код, который берёт случайное изображение из датасета (в промежутке до количества фотографий) и отображает его:</w:t>
      </w:r>
      <w:r w:rsidRPr="00327AFD">
        <w:rPr>
          <w:noProof/>
        </w:rPr>
        <w:t xml:space="preserve"> </w:t>
      </w:r>
      <w:r w:rsidRPr="00327AFD">
        <w:rPr>
          <w:noProof/>
        </w:rPr>
        <w:drawing>
          <wp:inline distT="0" distB="0" distL="0" distR="0" wp14:anchorId="2E0F5133" wp14:editId="65226B9A">
            <wp:extent cx="5940425" cy="38119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11905"/>
                    </a:xfrm>
                    <a:prstGeom prst="rect">
                      <a:avLst/>
                    </a:prstGeom>
                  </pic:spPr>
                </pic:pic>
              </a:graphicData>
            </a:graphic>
          </wp:inline>
        </w:drawing>
      </w:r>
    </w:p>
    <w:p w14:paraId="0F89D0EC" w14:textId="6C53CE99" w:rsidR="00327AFD" w:rsidRDefault="00327AFD" w:rsidP="00327AFD">
      <w:pPr>
        <w:pStyle w:val="ac"/>
      </w:pPr>
      <w:r>
        <w:t>Рис. 10. Визуализация случайной фотографии из датасета.</w:t>
      </w:r>
    </w:p>
    <w:p w14:paraId="6629AE5A" w14:textId="4218BBD6" w:rsidR="004C6F6D" w:rsidRDefault="004C6F6D" w:rsidP="008B7E84">
      <w:r>
        <w:t>Этот код помогает удостовериться, что все пути заданы корректно.</w:t>
      </w:r>
    </w:p>
    <w:p w14:paraId="49EAC59A" w14:textId="716B995F" w:rsidR="00E47192" w:rsidRDefault="00E47192" w:rsidP="004C6F6D">
      <w:pPr>
        <w:ind w:firstLine="708"/>
        <w:rPr>
          <w:noProof/>
        </w:rPr>
      </w:pPr>
      <w:r>
        <w:t xml:space="preserve">Далее следует код с созданием конфигурации из </w:t>
      </w:r>
      <w:proofErr w:type="spellStart"/>
      <w:r>
        <w:rPr>
          <w:lang w:val="en-US"/>
        </w:rPr>
        <w:t>yaml</w:t>
      </w:r>
      <w:proofErr w:type="spellEnd"/>
      <w:r w:rsidRPr="00E47192">
        <w:t xml:space="preserve"> </w:t>
      </w:r>
      <w:r>
        <w:t xml:space="preserve">файла, который либо находится локально, либо будет загружен из </w:t>
      </w:r>
      <w:r>
        <w:rPr>
          <w:lang w:val="en-US"/>
        </w:rPr>
        <w:t>model</w:t>
      </w:r>
      <w:r w:rsidRPr="00E47192">
        <w:t xml:space="preserve"> </w:t>
      </w:r>
      <w:r>
        <w:rPr>
          <w:lang w:val="en-US"/>
        </w:rPr>
        <w:t>zoo</w:t>
      </w:r>
      <w:r w:rsidR="008B7E84">
        <w:t>, и загрузкой весов, которые также будут скачаны из репозитория</w:t>
      </w:r>
      <w:r w:rsidR="008B7E84" w:rsidRPr="008B7E84">
        <w:t xml:space="preserve"> </w:t>
      </w:r>
      <w:r w:rsidR="008B7E84">
        <w:rPr>
          <w:lang w:val="en-US"/>
        </w:rPr>
        <w:t>detectron</w:t>
      </w:r>
      <w:r w:rsidR="008B7E84" w:rsidRPr="008B7E84">
        <w:t>2</w:t>
      </w:r>
      <w:r>
        <w:t>:</w:t>
      </w:r>
      <w:r w:rsidRPr="00E47192">
        <w:rPr>
          <w:noProof/>
        </w:rPr>
        <w:t xml:space="preserve"> </w:t>
      </w:r>
      <w:r w:rsidR="008B7E84" w:rsidRPr="008B7E84">
        <w:rPr>
          <w:noProof/>
        </w:rPr>
        <w:drawing>
          <wp:inline distT="0" distB="0" distL="0" distR="0" wp14:anchorId="70BE7A08" wp14:editId="58CE8345">
            <wp:extent cx="5940425" cy="1518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18285"/>
                    </a:xfrm>
                    <a:prstGeom prst="rect">
                      <a:avLst/>
                    </a:prstGeom>
                  </pic:spPr>
                </pic:pic>
              </a:graphicData>
            </a:graphic>
          </wp:inline>
        </w:drawing>
      </w:r>
    </w:p>
    <w:p w14:paraId="0448E85B" w14:textId="7EEBFAD3" w:rsidR="00E47192" w:rsidRDefault="00E47192" w:rsidP="00E47192">
      <w:pPr>
        <w:pStyle w:val="ac"/>
      </w:pPr>
      <w:r>
        <w:lastRenderedPageBreak/>
        <w:t xml:space="preserve">Рис. 11. Создание конфигурации из </w:t>
      </w:r>
      <w:proofErr w:type="spellStart"/>
      <w:r>
        <w:rPr>
          <w:lang w:val="en-US"/>
        </w:rPr>
        <w:t>yaml</w:t>
      </w:r>
      <w:proofErr w:type="spellEnd"/>
      <w:r w:rsidRPr="00E47192">
        <w:t xml:space="preserve"> </w:t>
      </w:r>
      <w:r>
        <w:t>файла.</w:t>
      </w:r>
    </w:p>
    <w:p w14:paraId="3E0269F6" w14:textId="373370EA" w:rsidR="00E47192" w:rsidRDefault="00E47192" w:rsidP="00E47192">
      <w:pPr>
        <w:ind w:firstLine="708"/>
      </w:pPr>
      <w:r>
        <w:t xml:space="preserve">Файл конфигурации содержит стандартные настройки для текущей модели, которые были выставлены для обучения на </w:t>
      </w:r>
      <w:proofErr w:type="spellStart"/>
      <w:r>
        <w:t>датасете</w:t>
      </w:r>
      <w:proofErr w:type="spellEnd"/>
      <w:r>
        <w:t xml:space="preserve"> </w:t>
      </w:r>
      <w:r>
        <w:rPr>
          <w:lang w:val="en-US"/>
        </w:rPr>
        <w:t>COCO</w:t>
      </w:r>
      <w:r w:rsidRPr="00E47192">
        <w:t xml:space="preserve">. </w:t>
      </w:r>
      <w:r>
        <w:t>Впоследствии</w:t>
      </w:r>
      <w:r w:rsidR="00210979">
        <w:t>,</w:t>
      </w:r>
      <w:r>
        <w:t xml:space="preserve"> они будут изменены или дополнены в соответствии с нуждами в контексте данной работы. </w:t>
      </w:r>
    </w:p>
    <w:p w14:paraId="4B7FA230" w14:textId="0EC068B3" w:rsidR="00210979" w:rsidRDefault="00210979" w:rsidP="00E47192">
      <w:pPr>
        <w:ind w:firstLine="708"/>
      </w:pPr>
      <w:r>
        <w:t>Вывод даёт понять, что конфигурация загрузилась корректно, а также позволяет проанализировать, какие настройки она содержит.</w:t>
      </w:r>
    </w:p>
    <w:p w14:paraId="20260C6D" w14:textId="460F3093" w:rsidR="008B7E84" w:rsidRDefault="008B7E84" w:rsidP="008B7E84">
      <w:pPr>
        <w:ind w:firstLine="708"/>
        <w:rPr>
          <w:noProof/>
        </w:rPr>
      </w:pPr>
      <w:r>
        <w:t>Следующим этапом идёт создание объекта предсказателя (</w:t>
      </w:r>
      <w:proofErr w:type="spellStart"/>
      <w:r>
        <w:rPr>
          <w:lang w:val="en-US"/>
        </w:rPr>
        <w:t>DefaultPredictor</w:t>
      </w:r>
      <w:proofErr w:type="spellEnd"/>
      <w:r>
        <w:t>) и, непосредственно, предсказание:</w:t>
      </w:r>
      <w:r w:rsidRPr="008B7E84">
        <w:rPr>
          <w:noProof/>
        </w:rPr>
        <w:t xml:space="preserve"> </w:t>
      </w:r>
      <w:r w:rsidRPr="008B7E84">
        <w:rPr>
          <w:noProof/>
        </w:rPr>
        <w:drawing>
          <wp:inline distT="0" distB="0" distL="0" distR="0" wp14:anchorId="25A3F3E0" wp14:editId="3EFF670D">
            <wp:extent cx="5940425" cy="19323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18"/>
                    <a:stretch/>
                  </pic:blipFill>
                  <pic:spPr bwMode="auto">
                    <a:xfrm>
                      <a:off x="0" y="0"/>
                      <a:ext cx="5940425" cy="1932305"/>
                    </a:xfrm>
                    <a:prstGeom prst="rect">
                      <a:avLst/>
                    </a:prstGeom>
                    <a:ln>
                      <a:noFill/>
                    </a:ln>
                    <a:extLst>
                      <a:ext uri="{53640926-AAD7-44D8-BBD7-CCE9431645EC}">
                        <a14:shadowObscured xmlns:a14="http://schemas.microsoft.com/office/drawing/2010/main"/>
                      </a:ext>
                    </a:extLst>
                  </pic:spPr>
                </pic:pic>
              </a:graphicData>
            </a:graphic>
          </wp:inline>
        </w:drawing>
      </w:r>
    </w:p>
    <w:p w14:paraId="4FC74C85" w14:textId="67213C48" w:rsidR="008B7E84" w:rsidRDefault="008B7E84" w:rsidP="008B7E84">
      <w:pPr>
        <w:pStyle w:val="ac"/>
      </w:pPr>
      <w:r>
        <w:t>Рис. 12. Создание предсказателя и предсказание объектов на изображении.</w:t>
      </w:r>
    </w:p>
    <w:p w14:paraId="011278D7" w14:textId="0BA746B7" w:rsidR="008B7E84" w:rsidRDefault="008B7E84" w:rsidP="00A630A4">
      <w:pPr>
        <w:ind w:firstLine="708"/>
      </w:pPr>
      <w:r>
        <w:t xml:space="preserve">Вывод содержит тензоры предсказанных областей </w:t>
      </w:r>
      <w:r w:rsidRPr="008B7E84">
        <w:t>(</w:t>
      </w:r>
      <w:r>
        <w:rPr>
          <w:lang w:val="en-US"/>
        </w:rPr>
        <w:t>bounding</w:t>
      </w:r>
      <w:r w:rsidRPr="00A630A4">
        <w:t xml:space="preserve"> </w:t>
      </w:r>
      <w:r>
        <w:rPr>
          <w:lang w:val="en-US"/>
        </w:rPr>
        <w:t>box</w:t>
      </w:r>
      <w:r w:rsidRPr="008B7E84">
        <w:t>)</w:t>
      </w:r>
      <w:r>
        <w:t>,</w:t>
      </w:r>
      <w:r w:rsidR="00A630A4">
        <w:t xml:space="preserve"> оценок (уверенности модели в предсказании) и предсказанных классов. Вывод был ограничен в целях экономии места.</w:t>
      </w:r>
    </w:p>
    <w:p w14:paraId="2B508770" w14:textId="66058557" w:rsidR="00171660" w:rsidRDefault="00171660" w:rsidP="00A630A4">
      <w:pPr>
        <w:ind w:firstLine="708"/>
        <w:rPr>
          <w:noProof/>
        </w:rPr>
      </w:pPr>
      <w:r>
        <w:lastRenderedPageBreak/>
        <w:t>Далее идёт создание визуализатора (</w:t>
      </w:r>
      <w:r>
        <w:rPr>
          <w:lang w:val="en-US"/>
        </w:rPr>
        <w:t>Visualizer</w:t>
      </w:r>
      <w:r>
        <w:t>)</w:t>
      </w:r>
      <w:r w:rsidRPr="00171660">
        <w:t xml:space="preserve"> </w:t>
      </w:r>
      <w:r>
        <w:t>и отображение фотографии с результатами предсказания модели:</w:t>
      </w:r>
      <w:r w:rsidRPr="00171660">
        <w:rPr>
          <w:noProof/>
        </w:rPr>
        <w:t xml:space="preserve"> </w:t>
      </w:r>
      <w:r w:rsidRPr="00171660">
        <w:rPr>
          <w:noProof/>
        </w:rPr>
        <w:drawing>
          <wp:inline distT="0" distB="0" distL="0" distR="0" wp14:anchorId="24861F05" wp14:editId="0A0FA44F">
            <wp:extent cx="5940425" cy="2994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6" b="4274"/>
                    <a:stretch/>
                  </pic:blipFill>
                  <pic:spPr bwMode="auto">
                    <a:xfrm>
                      <a:off x="0" y="0"/>
                      <a:ext cx="5940425" cy="2994660"/>
                    </a:xfrm>
                    <a:prstGeom prst="rect">
                      <a:avLst/>
                    </a:prstGeom>
                    <a:ln>
                      <a:noFill/>
                    </a:ln>
                    <a:extLst>
                      <a:ext uri="{53640926-AAD7-44D8-BBD7-CCE9431645EC}">
                        <a14:shadowObscured xmlns:a14="http://schemas.microsoft.com/office/drawing/2010/main"/>
                      </a:ext>
                    </a:extLst>
                  </pic:spPr>
                </pic:pic>
              </a:graphicData>
            </a:graphic>
          </wp:inline>
        </w:drawing>
      </w:r>
    </w:p>
    <w:p w14:paraId="3BB28A0D" w14:textId="151F1E7A" w:rsidR="00171660" w:rsidRDefault="00171660" w:rsidP="00171660">
      <w:pPr>
        <w:pStyle w:val="ac"/>
      </w:pPr>
      <w:r>
        <w:t>Рис. 13. Визуализация предсказания модели.</w:t>
      </w:r>
    </w:p>
    <w:p w14:paraId="65E0F580" w14:textId="2F2FF565" w:rsidR="00171660" w:rsidRDefault="00171660" w:rsidP="00171660">
      <w:r>
        <w:t xml:space="preserve">Удивительно, но модель даже что-то смогла распознать на этом изображении чашки. Наверняка, увидела в ней что-то похожее с некоторым объектом из датасета </w:t>
      </w:r>
      <w:r>
        <w:rPr>
          <w:lang w:val="en-US"/>
        </w:rPr>
        <w:t>COCO</w:t>
      </w:r>
      <w:r>
        <w:t>, на котором была обучена. В целом, это не представляет особенного интереса – главное убедиться, что всё работает.</w:t>
      </w:r>
    </w:p>
    <w:p w14:paraId="5DE5FB35" w14:textId="5D9E0B68" w:rsidR="00171660" w:rsidRDefault="00043963" w:rsidP="00171660">
      <w:pPr>
        <w:ind w:firstLine="708"/>
        <w:rPr>
          <w:noProof/>
        </w:rPr>
      </w:pPr>
      <w:r>
        <w:t>Следующая ячейка кода содержит определение функций, за счёт которых фотографии из датасета будут приведены к нужному формату, определённому во 2 главе, и загружены в оперативную память:</w:t>
      </w:r>
      <w:r w:rsidRPr="00043963">
        <w:rPr>
          <w:noProof/>
        </w:rPr>
        <w:t xml:space="preserve"> </w:t>
      </w:r>
      <w:r w:rsidRPr="00043963">
        <w:rPr>
          <w:noProof/>
        </w:rPr>
        <w:drawing>
          <wp:inline distT="0" distB="0" distL="0" distR="0" wp14:anchorId="6743B317" wp14:editId="18BCFB4B">
            <wp:extent cx="5940425" cy="22129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12975"/>
                    </a:xfrm>
                    <a:prstGeom prst="rect">
                      <a:avLst/>
                    </a:prstGeom>
                  </pic:spPr>
                </pic:pic>
              </a:graphicData>
            </a:graphic>
          </wp:inline>
        </w:drawing>
      </w:r>
    </w:p>
    <w:p w14:paraId="13286CAD" w14:textId="1428E208" w:rsidR="00043963" w:rsidRDefault="00043963" w:rsidP="00043963">
      <w:pPr>
        <w:pStyle w:val="ac"/>
      </w:pPr>
      <w:r>
        <w:t>Рис. 14. Ячейка кода с определением функций.</w:t>
      </w:r>
    </w:p>
    <w:p w14:paraId="7F7414AF" w14:textId="0ED19452" w:rsidR="00A60F56" w:rsidRDefault="00A60F56" w:rsidP="00A60F56">
      <w:r>
        <w:t>Функции носят говорящие названия</w:t>
      </w:r>
      <w:r w:rsidR="001E402D" w:rsidRPr="001E402D">
        <w:t>.</w:t>
      </w:r>
      <w:r>
        <w:t xml:space="preserve"> Первая</w:t>
      </w:r>
      <w:r w:rsidR="001E402D">
        <w:t xml:space="preserve"> функция (</w:t>
      </w:r>
      <w:r w:rsidR="001E402D">
        <w:rPr>
          <w:lang w:val="en-US"/>
        </w:rPr>
        <w:t>get</w:t>
      </w:r>
      <w:r w:rsidR="001E402D" w:rsidRPr="001E402D">
        <w:t>_</w:t>
      </w:r>
      <w:r w:rsidR="001E402D">
        <w:rPr>
          <w:lang w:val="en-US"/>
        </w:rPr>
        <w:t>ids</w:t>
      </w:r>
      <w:r w:rsidR="001E402D" w:rsidRPr="001E402D">
        <w:t>_</w:t>
      </w:r>
      <w:r w:rsidR="001E402D">
        <w:rPr>
          <w:lang w:val="en-US"/>
        </w:rPr>
        <w:t>by</w:t>
      </w:r>
      <w:r w:rsidR="001E402D" w:rsidRPr="001E402D">
        <w:t>_</w:t>
      </w:r>
      <w:r w:rsidR="001E402D">
        <w:rPr>
          <w:lang w:val="en-US"/>
        </w:rPr>
        <w:t>train</w:t>
      </w:r>
      <w:r w:rsidR="001E402D" w:rsidRPr="001E402D">
        <w:t>_</w:t>
      </w:r>
      <w:r w:rsidR="001E402D">
        <w:rPr>
          <w:lang w:val="en-US"/>
        </w:rPr>
        <w:t>list</w:t>
      </w:r>
      <w:r w:rsidR="001E402D">
        <w:t>)</w:t>
      </w:r>
      <w:r>
        <w:t xml:space="preserve"> принимает на вход путь до файла с тренировочным листом, а на выход отдаёт </w:t>
      </w:r>
      <w:r>
        <w:lastRenderedPageBreak/>
        <w:t>список идентификаторов фотографий, предназначенных для определённой выборки. Этот набор, как уже упоминалось ранее в части анализа датасета, определён разработчиками для более качественного обучения вследствие рационального распределения фотографий.</w:t>
      </w:r>
      <w:r w:rsidR="001E402D" w:rsidRPr="001E402D">
        <w:t xml:space="preserve"> </w:t>
      </w:r>
      <w:r w:rsidR="001E402D">
        <w:t xml:space="preserve">Вторая функция </w:t>
      </w:r>
      <w:r w:rsidR="001E402D" w:rsidRPr="001E402D">
        <w:t>(</w:t>
      </w:r>
      <w:r w:rsidR="001E402D">
        <w:rPr>
          <w:lang w:val="en-US"/>
        </w:rPr>
        <w:t>filter</w:t>
      </w:r>
      <w:r w:rsidR="001E402D" w:rsidRPr="001E402D">
        <w:t>_</w:t>
      </w:r>
      <w:r w:rsidR="001E402D">
        <w:rPr>
          <w:lang w:val="en-US"/>
        </w:rPr>
        <w:t>dataset</w:t>
      </w:r>
      <w:r w:rsidR="001E402D" w:rsidRPr="001E402D">
        <w:t>_</w:t>
      </w:r>
      <w:r w:rsidR="001E402D">
        <w:rPr>
          <w:lang w:val="en-US"/>
        </w:rPr>
        <w:t>by</w:t>
      </w:r>
      <w:r w:rsidR="001E402D" w:rsidRPr="001E402D">
        <w:t>_</w:t>
      </w:r>
      <w:r w:rsidR="001E402D">
        <w:rPr>
          <w:lang w:val="en-US"/>
        </w:rPr>
        <w:t>ids</w:t>
      </w:r>
      <w:r w:rsidR="001E402D" w:rsidRPr="001E402D">
        <w:t xml:space="preserve">) </w:t>
      </w:r>
      <w:r w:rsidR="001E402D">
        <w:t xml:space="preserve">предназначена для фильтрации датасета (в формате, который понимает </w:t>
      </w:r>
      <w:r w:rsidR="001E402D">
        <w:rPr>
          <w:lang w:val="en-US"/>
        </w:rPr>
        <w:t>detectron</w:t>
      </w:r>
      <w:r w:rsidR="001E402D" w:rsidRPr="001E402D">
        <w:t>2</w:t>
      </w:r>
      <w:r w:rsidR="001E402D">
        <w:t>)</w:t>
      </w:r>
      <w:r w:rsidR="001E402D" w:rsidRPr="001E402D">
        <w:t xml:space="preserve"> </w:t>
      </w:r>
      <w:r w:rsidR="001E402D">
        <w:t>по соответствующим идентификаторам из списка, который будет получен из файла с тренировочным листом.</w:t>
      </w:r>
      <w:r w:rsidR="004915B2">
        <w:t xml:space="preserve"> Наконец, функция (</w:t>
      </w:r>
      <w:r w:rsidR="004915B2">
        <w:rPr>
          <w:lang w:val="en-US"/>
        </w:rPr>
        <w:t>filter</w:t>
      </w:r>
      <w:r w:rsidR="004915B2" w:rsidRPr="004915B2">
        <w:t>_</w:t>
      </w:r>
      <w:r w:rsidR="004915B2">
        <w:rPr>
          <w:lang w:val="en-US"/>
        </w:rPr>
        <w:t>annotations</w:t>
      </w:r>
      <w:r w:rsidR="004915B2" w:rsidRPr="004915B2">
        <w:t>_</w:t>
      </w:r>
      <w:r w:rsidR="004915B2">
        <w:rPr>
          <w:lang w:val="en-US"/>
        </w:rPr>
        <w:t>by</w:t>
      </w:r>
      <w:r w:rsidR="004915B2" w:rsidRPr="004915B2">
        <w:t>_</w:t>
      </w:r>
      <w:r w:rsidR="004915B2">
        <w:rPr>
          <w:lang w:val="en-US"/>
        </w:rPr>
        <w:t>categories</w:t>
      </w:r>
      <w:r w:rsidR="004915B2">
        <w:t>)</w:t>
      </w:r>
      <w:r w:rsidR="004915B2" w:rsidRPr="004915B2">
        <w:t xml:space="preserve"> </w:t>
      </w:r>
      <w:r w:rsidR="004915B2">
        <w:t xml:space="preserve">служит для фильтрации лишь тех аннотаций, которые содержат заданные категории. Таким образом исключаются аннотации, содержащие категории дефекта </w:t>
      </w:r>
      <w:r w:rsidR="004915B2" w:rsidRPr="004915B2">
        <w:t>(</w:t>
      </w:r>
      <w:r w:rsidR="004915B2">
        <w:rPr>
          <w:lang w:val="en-US"/>
        </w:rPr>
        <w:t>defect</w:t>
      </w:r>
      <w:r w:rsidR="004915B2" w:rsidRPr="004915B2">
        <w:t>)</w:t>
      </w:r>
      <w:r w:rsidR="004915B2">
        <w:t xml:space="preserve"> и загрязнения </w:t>
      </w:r>
      <w:r w:rsidR="004915B2" w:rsidRPr="004915B2">
        <w:t>(</w:t>
      </w:r>
      <w:r w:rsidR="004915B2">
        <w:rPr>
          <w:lang w:val="en-US"/>
        </w:rPr>
        <w:t>contamination</w:t>
      </w:r>
      <w:r w:rsidR="004915B2" w:rsidRPr="004915B2">
        <w:t>)</w:t>
      </w:r>
      <w:r w:rsidR="004915B2">
        <w:t>.</w:t>
      </w:r>
    </w:p>
    <w:p w14:paraId="1933CC6F" w14:textId="0F7317E9" w:rsidR="00C45873" w:rsidRDefault="00C45873" w:rsidP="00A60F56">
      <w:pPr>
        <w:rPr>
          <w:noProof/>
        </w:rPr>
      </w:pPr>
      <w:r>
        <w:tab/>
        <w:t>Следующая ячейка содержит код</w:t>
      </w:r>
      <w:r w:rsidR="00BE14C7">
        <w:t xml:space="preserve">, который сначала загружает датасет в понятный для </w:t>
      </w:r>
      <w:r w:rsidR="00BE14C7">
        <w:rPr>
          <w:lang w:val="en-US"/>
        </w:rPr>
        <w:t>detectron</w:t>
      </w:r>
      <w:r w:rsidR="00BE14C7" w:rsidRPr="00BE14C7">
        <w:t xml:space="preserve">2 </w:t>
      </w:r>
      <w:r w:rsidR="00BE14C7">
        <w:t xml:space="preserve">формат (за счёт встроенной функции </w:t>
      </w:r>
      <w:r w:rsidR="00BE14C7">
        <w:rPr>
          <w:lang w:val="en-US"/>
        </w:rPr>
        <w:t>load</w:t>
      </w:r>
      <w:r w:rsidR="00BE14C7" w:rsidRPr="00BE14C7">
        <w:t>_</w:t>
      </w:r>
      <w:r w:rsidR="00BE14C7">
        <w:rPr>
          <w:lang w:val="en-US"/>
        </w:rPr>
        <w:t>coco</w:t>
      </w:r>
      <w:r w:rsidR="00BE14C7" w:rsidRPr="00BE14C7">
        <w:t>_</w:t>
      </w:r>
      <w:r w:rsidR="00BE14C7">
        <w:rPr>
          <w:lang w:val="en-US"/>
        </w:rPr>
        <w:t>json</w:t>
      </w:r>
      <w:r w:rsidR="00BE14C7">
        <w:t>), а затем фильтрует в нём аннотации по заданным категориям:</w:t>
      </w:r>
      <w:r w:rsidR="00BE14C7" w:rsidRPr="00BE14C7">
        <w:rPr>
          <w:noProof/>
        </w:rPr>
        <w:t xml:space="preserve"> </w:t>
      </w:r>
      <w:r w:rsidR="00BE14C7" w:rsidRPr="00BE14C7">
        <w:rPr>
          <w:noProof/>
        </w:rPr>
        <w:drawing>
          <wp:inline distT="0" distB="0" distL="0" distR="0" wp14:anchorId="64F1DF37" wp14:editId="4FE30522">
            <wp:extent cx="5940425" cy="11715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1575"/>
                    </a:xfrm>
                    <a:prstGeom prst="rect">
                      <a:avLst/>
                    </a:prstGeom>
                  </pic:spPr>
                </pic:pic>
              </a:graphicData>
            </a:graphic>
          </wp:inline>
        </w:drawing>
      </w:r>
    </w:p>
    <w:p w14:paraId="4D68F1EE" w14:textId="458EDA75" w:rsidR="00BE14C7" w:rsidRDefault="00BE14C7" w:rsidP="00BE14C7">
      <w:pPr>
        <w:pStyle w:val="ac"/>
      </w:pPr>
      <w:r>
        <w:t>Рис. 15. Ячейка кода с загрузкой и фильтрацией датасета.</w:t>
      </w:r>
    </w:p>
    <w:p w14:paraId="145FA774" w14:textId="0D9B4DD0" w:rsidR="00252D73" w:rsidRDefault="00252D73" w:rsidP="00252D73">
      <w:r>
        <w:t xml:space="preserve">Вывод сообщает о том, что 18 тысяч фотографий в формате </w:t>
      </w:r>
      <w:r>
        <w:rPr>
          <w:lang w:val="en-US"/>
        </w:rPr>
        <w:t>COCO</w:t>
      </w:r>
      <w:r>
        <w:t xml:space="preserve"> были загружено успешно.</w:t>
      </w:r>
    </w:p>
    <w:p w14:paraId="1A04E18F" w14:textId="58A0C9D0" w:rsidR="00252D73" w:rsidRDefault="00252D73" w:rsidP="00252D73">
      <w:pPr>
        <w:rPr>
          <w:noProof/>
        </w:rPr>
      </w:pPr>
      <w:r>
        <w:tab/>
        <w:t>Следующим этапом идёт назначение путей ко всем файлам, которые содержат список идентификаторов для каждой из выборок:</w:t>
      </w:r>
      <w:r w:rsidRPr="00252D73">
        <w:rPr>
          <w:noProof/>
        </w:rPr>
        <w:t xml:space="preserve"> </w:t>
      </w:r>
      <w:r w:rsidRPr="00252D73">
        <w:rPr>
          <w:noProof/>
        </w:rPr>
        <w:drawing>
          <wp:inline distT="0" distB="0" distL="0" distR="0" wp14:anchorId="0D61A25A" wp14:editId="7F20E26B">
            <wp:extent cx="5940425" cy="10515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428" b="4874"/>
                    <a:stretch/>
                  </pic:blipFill>
                  <pic:spPr bwMode="auto">
                    <a:xfrm>
                      <a:off x="0" y="0"/>
                      <a:ext cx="5940425" cy="1051560"/>
                    </a:xfrm>
                    <a:prstGeom prst="rect">
                      <a:avLst/>
                    </a:prstGeom>
                    <a:ln>
                      <a:noFill/>
                    </a:ln>
                    <a:extLst>
                      <a:ext uri="{53640926-AAD7-44D8-BBD7-CCE9431645EC}">
                        <a14:shadowObscured xmlns:a14="http://schemas.microsoft.com/office/drawing/2010/main"/>
                      </a:ext>
                    </a:extLst>
                  </pic:spPr>
                </pic:pic>
              </a:graphicData>
            </a:graphic>
          </wp:inline>
        </w:drawing>
      </w:r>
    </w:p>
    <w:p w14:paraId="3A8BF7DB" w14:textId="2B9B3163" w:rsidR="00252D73" w:rsidRDefault="00252D73" w:rsidP="00252D73">
      <w:pPr>
        <w:pStyle w:val="ac"/>
      </w:pPr>
      <w:r>
        <w:t>Рис. 16. Ячейка кода с назначением путей к файлам с тренировочными листами.</w:t>
      </w:r>
    </w:p>
    <w:p w14:paraId="7BC26905" w14:textId="5FF25C49" w:rsidR="00252D73" w:rsidRDefault="00ED2306" w:rsidP="00252D73">
      <w:pPr>
        <w:rPr>
          <w:noProof/>
        </w:rPr>
      </w:pPr>
      <w:r>
        <w:lastRenderedPageBreak/>
        <w:tab/>
        <w:t xml:space="preserve">Далее следует довольно-таки сложный код, суть которого простая – зарегистрировать все выборки в оперативной памяти в формате </w:t>
      </w:r>
      <w:r>
        <w:rPr>
          <w:lang w:val="en-US"/>
        </w:rPr>
        <w:t>detectron</w:t>
      </w:r>
      <w:r w:rsidRPr="00ED2306">
        <w:t>2</w:t>
      </w:r>
      <w:r>
        <w:t>:</w:t>
      </w:r>
      <w:r w:rsidRPr="00ED2306">
        <w:rPr>
          <w:noProof/>
        </w:rPr>
        <w:t xml:space="preserve"> </w:t>
      </w:r>
      <w:r w:rsidRPr="00ED2306">
        <w:rPr>
          <w:noProof/>
        </w:rPr>
        <w:drawing>
          <wp:inline distT="0" distB="0" distL="0" distR="0" wp14:anchorId="486A988A" wp14:editId="2FE42F2B">
            <wp:extent cx="5940425" cy="30340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4030"/>
                    </a:xfrm>
                    <a:prstGeom prst="rect">
                      <a:avLst/>
                    </a:prstGeom>
                  </pic:spPr>
                </pic:pic>
              </a:graphicData>
            </a:graphic>
          </wp:inline>
        </w:drawing>
      </w:r>
    </w:p>
    <w:p w14:paraId="6FCB4A49" w14:textId="57CF3C5B" w:rsidR="00ED2306" w:rsidRDefault="00ED2306" w:rsidP="00ED2306">
      <w:pPr>
        <w:pStyle w:val="ac"/>
      </w:pPr>
      <w:r>
        <w:t>Рис. 17. Ячейка кода с регистрацией выборок.</w:t>
      </w:r>
    </w:p>
    <w:p w14:paraId="444B5E54" w14:textId="715204CA" w:rsidR="00ED2306" w:rsidRDefault="00ED2306" w:rsidP="00ED2306">
      <w:proofErr w:type="spellStart"/>
      <w:r>
        <w:rPr>
          <w:lang w:val="en-US"/>
        </w:rPr>
        <w:t>DatasetCatalog</w:t>
      </w:r>
      <w:proofErr w:type="spellEnd"/>
      <w:r w:rsidRPr="00ED2306">
        <w:t xml:space="preserve"> </w:t>
      </w:r>
      <w:r>
        <w:t>и</w:t>
      </w:r>
      <w:r w:rsidRPr="00ED2306">
        <w:t xml:space="preserve"> </w:t>
      </w:r>
      <w:proofErr w:type="spellStart"/>
      <w:r>
        <w:rPr>
          <w:lang w:val="en-US"/>
        </w:rPr>
        <w:t>MetadataCatalog</w:t>
      </w:r>
      <w:proofErr w:type="spellEnd"/>
      <w:r w:rsidRPr="00ED2306">
        <w:t xml:space="preserve"> – </w:t>
      </w:r>
      <w:r>
        <w:t>объекты</w:t>
      </w:r>
      <w:r w:rsidRPr="00ED2306">
        <w:t xml:space="preserve"> </w:t>
      </w:r>
      <w:r>
        <w:t xml:space="preserve">для хранения датасета и его метаинформации соответственно. Получать потом их можно будет с помощью метода </w:t>
      </w:r>
      <w:r>
        <w:rPr>
          <w:lang w:val="en-US"/>
        </w:rPr>
        <w:t>get</w:t>
      </w:r>
      <w:r>
        <w:t>, передав ему параметром название датасета или метаинформации.</w:t>
      </w:r>
    </w:p>
    <w:p w14:paraId="353B7FF3" w14:textId="6EDE3E31" w:rsidR="00ED2306" w:rsidRDefault="00ED2306" w:rsidP="00ED2306">
      <w:r>
        <w:tab/>
        <w:t>Объект метаинформации содержит:</w:t>
      </w:r>
    </w:p>
    <w:p w14:paraId="5F04E1BF" w14:textId="6C4479FC" w:rsidR="00ED2306" w:rsidRDefault="00ED2306" w:rsidP="00711D69">
      <w:pPr>
        <w:pStyle w:val="a9"/>
        <w:numPr>
          <w:ilvl w:val="0"/>
          <w:numId w:val="49"/>
        </w:numPr>
      </w:pPr>
      <w:r>
        <w:t>Название датасета</w:t>
      </w:r>
    </w:p>
    <w:p w14:paraId="1A08B8C0" w14:textId="502397F5" w:rsidR="00ED2306" w:rsidRDefault="00ED2306" w:rsidP="00711D69">
      <w:pPr>
        <w:pStyle w:val="a9"/>
        <w:numPr>
          <w:ilvl w:val="0"/>
          <w:numId w:val="49"/>
        </w:numPr>
      </w:pPr>
      <w:r>
        <w:t>Классы объектов</w:t>
      </w:r>
    </w:p>
    <w:p w14:paraId="00896ED8" w14:textId="0615F3B3" w:rsidR="00ED2306" w:rsidRDefault="00ED2306" w:rsidP="00711D69">
      <w:pPr>
        <w:pStyle w:val="a9"/>
        <w:numPr>
          <w:ilvl w:val="0"/>
          <w:numId w:val="49"/>
        </w:numPr>
      </w:pPr>
      <w:r>
        <w:t>Путь до директории с фотографиями</w:t>
      </w:r>
    </w:p>
    <w:p w14:paraId="1332CB68" w14:textId="51300E16" w:rsidR="00ED2306" w:rsidRDefault="00ED2306" w:rsidP="00711D69">
      <w:pPr>
        <w:pStyle w:val="a9"/>
        <w:numPr>
          <w:ilvl w:val="0"/>
          <w:numId w:val="49"/>
        </w:numPr>
      </w:pPr>
      <w:r>
        <w:t>Формат датасета</w:t>
      </w:r>
    </w:p>
    <w:p w14:paraId="3B9932FE" w14:textId="52581145" w:rsidR="00ED2306" w:rsidRDefault="00ED2306" w:rsidP="00ED2306">
      <w:pPr>
        <w:ind w:firstLine="708"/>
        <w:rPr>
          <w:noProof/>
        </w:rPr>
      </w:pPr>
      <w:r>
        <w:lastRenderedPageBreak/>
        <w:t>В результате печатается массивный вывод, свидетельствующий о том, что всё было зарегистрировано успешно:</w:t>
      </w:r>
      <w:r w:rsidRPr="00ED2306">
        <w:rPr>
          <w:noProof/>
        </w:rPr>
        <w:t xml:space="preserve"> </w:t>
      </w:r>
      <w:r w:rsidRPr="00ED2306">
        <w:rPr>
          <w:noProof/>
        </w:rPr>
        <w:drawing>
          <wp:inline distT="0" distB="0" distL="0" distR="0" wp14:anchorId="07EA794B" wp14:editId="6C820072">
            <wp:extent cx="5809586" cy="245364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5" r="5847" b="659"/>
                    <a:stretch/>
                  </pic:blipFill>
                  <pic:spPr bwMode="auto">
                    <a:xfrm>
                      <a:off x="0" y="0"/>
                      <a:ext cx="5815288" cy="2456048"/>
                    </a:xfrm>
                    <a:prstGeom prst="rect">
                      <a:avLst/>
                    </a:prstGeom>
                    <a:ln>
                      <a:noFill/>
                    </a:ln>
                    <a:extLst>
                      <a:ext uri="{53640926-AAD7-44D8-BBD7-CCE9431645EC}">
                        <a14:shadowObscured xmlns:a14="http://schemas.microsoft.com/office/drawing/2010/main"/>
                      </a:ext>
                    </a:extLst>
                  </pic:spPr>
                </pic:pic>
              </a:graphicData>
            </a:graphic>
          </wp:inline>
        </w:drawing>
      </w:r>
    </w:p>
    <w:p w14:paraId="179B67A6" w14:textId="106F7876" w:rsidR="00ED2306" w:rsidRDefault="00ED2306" w:rsidP="00ED2306">
      <w:pPr>
        <w:pStyle w:val="ac"/>
      </w:pPr>
      <w:r>
        <w:t>Рис. 18. Вывод после кода с регистрацией выборок.</w:t>
      </w:r>
    </w:p>
    <w:p w14:paraId="5EF0E122" w14:textId="5294A9F2" w:rsidR="00ED2306" w:rsidRDefault="00ED2306" w:rsidP="00ED2306">
      <w:pPr>
        <w:rPr>
          <w:noProof/>
        </w:rPr>
      </w:pPr>
      <w:r>
        <w:tab/>
        <w:t>Аналогичным образом регистрируются дополнительно 2 датасета, объединяющие все тренировочные и все валидационные выборки:</w:t>
      </w:r>
      <w:r w:rsidRPr="00ED2306">
        <w:rPr>
          <w:noProof/>
        </w:rPr>
        <w:t xml:space="preserve"> </w:t>
      </w:r>
      <w:r w:rsidRPr="00ED2306">
        <w:rPr>
          <w:noProof/>
        </w:rPr>
        <w:drawing>
          <wp:inline distT="0" distB="0" distL="0" distR="0" wp14:anchorId="6523EBDF" wp14:editId="2A3FEDE6">
            <wp:extent cx="5897231" cy="3558540"/>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80" r="2640" b="2618"/>
                    <a:stretch/>
                  </pic:blipFill>
                  <pic:spPr bwMode="auto">
                    <a:xfrm>
                      <a:off x="0" y="0"/>
                      <a:ext cx="5899000" cy="3559608"/>
                    </a:xfrm>
                    <a:prstGeom prst="rect">
                      <a:avLst/>
                    </a:prstGeom>
                    <a:ln>
                      <a:noFill/>
                    </a:ln>
                    <a:extLst>
                      <a:ext uri="{53640926-AAD7-44D8-BBD7-CCE9431645EC}">
                        <a14:shadowObscured xmlns:a14="http://schemas.microsoft.com/office/drawing/2010/main"/>
                      </a:ext>
                    </a:extLst>
                  </pic:spPr>
                </pic:pic>
              </a:graphicData>
            </a:graphic>
          </wp:inline>
        </w:drawing>
      </w:r>
    </w:p>
    <w:p w14:paraId="2C488886" w14:textId="3F3CA10A" w:rsidR="007B18D5" w:rsidRDefault="007B18D5" w:rsidP="007B18D5">
      <w:pPr>
        <w:pStyle w:val="ac"/>
      </w:pPr>
      <w:r>
        <w:t>Рис. 19. Ячейка кода и вывод с регистрацией полного валидационного датасета.</w:t>
      </w:r>
    </w:p>
    <w:p w14:paraId="13FACDB5" w14:textId="7BA69E84" w:rsidR="007B18D5" w:rsidRDefault="007B18D5" w:rsidP="007B18D5">
      <w:pPr>
        <w:pStyle w:val="ac"/>
      </w:pPr>
      <w:r w:rsidRPr="007B18D5">
        <w:rPr>
          <w:noProof/>
        </w:rPr>
        <w:lastRenderedPageBreak/>
        <w:drawing>
          <wp:inline distT="0" distB="0" distL="0" distR="0" wp14:anchorId="147A6FC0" wp14:editId="0BE1D19D">
            <wp:extent cx="5953064" cy="35890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03" b="3856"/>
                    <a:stretch/>
                  </pic:blipFill>
                  <pic:spPr bwMode="auto">
                    <a:xfrm>
                      <a:off x="0" y="0"/>
                      <a:ext cx="5954970" cy="3590169"/>
                    </a:xfrm>
                    <a:prstGeom prst="rect">
                      <a:avLst/>
                    </a:prstGeom>
                    <a:ln>
                      <a:noFill/>
                    </a:ln>
                    <a:extLst>
                      <a:ext uri="{53640926-AAD7-44D8-BBD7-CCE9431645EC}">
                        <a14:shadowObscured xmlns:a14="http://schemas.microsoft.com/office/drawing/2010/main"/>
                      </a:ext>
                    </a:extLst>
                  </pic:spPr>
                </pic:pic>
              </a:graphicData>
            </a:graphic>
          </wp:inline>
        </w:drawing>
      </w:r>
    </w:p>
    <w:p w14:paraId="421C338D" w14:textId="44321210" w:rsidR="007B18D5" w:rsidRDefault="007B18D5" w:rsidP="007B18D5">
      <w:pPr>
        <w:pStyle w:val="ac"/>
      </w:pPr>
      <w:r>
        <w:t>Рис. 20. Ячейка кода и вывод с регистрацией полного тренировочного датасета.</w:t>
      </w:r>
    </w:p>
    <w:p w14:paraId="4FEBBAE4" w14:textId="17297891" w:rsidR="007B18D5" w:rsidRDefault="007B18D5" w:rsidP="007B18D5">
      <w:pPr>
        <w:ind w:firstLine="708"/>
        <w:rPr>
          <w:noProof/>
        </w:rPr>
      </w:pPr>
      <w:r>
        <w:t>Далее, чтобы вновь убедиться, что только что зарегистрированный датасет в правильном формате, были выведены 2 случайные фотографии с аннотациями:</w:t>
      </w:r>
      <w:r w:rsidRPr="007B18D5">
        <w:rPr>
          <w:noProof/>
        </w:rPr>
        <w:t xml:space="preserve"> </w:t>
      </w:r>
      <w:r w:rsidRPr="007B18D5">
        <w:rPr>
          <w:noProof/>
        </w:rPr>
        <w:drawing>
          <wp:inline distT="0" distB="0" distL="0" distR="0" wp14:anchorId="0F4DE60B" wp14:editId="575FF43C">
            <wp:extent cx="5940425" cy="170243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2435"/>
                    </a:xfrm>
                    <a:prstGeom prst="rect">
                      <a:avLst/>
                    </a:prstGeom>
                  </pic:spPr>
                </pic:pic>
              </a:graphicData>
            </a:graphic>
          </wp:inline>
        </w:drawing>
      </w:r>
    </w:p>
    <w:p w14:paraId="2D031331" w14:textId="21886357" w:rsidR="007B18D5" w:rsidRDefault="007B18D5" w:rsidP="007B18D5">
      <w:pPr>
        <w:pStyle w:val="ac"/>
      </w:pPr>
      <w:r>
        <w:t>Рис. 21. Ячейка кода для вывода размеченных фотографий.</w:t>
      </w:r>
    </w:p>
    <w:p w14:paraId="0857C731" w14:textId="156E1005" w:rsidR="00215F2E" w:rsidRDefault="00215F2E" w:rsidP="00215F2E">
      <w:pPr>
        <w:rPr>
          <w:noProof/>
        </w:rPr>
      </w:pPr>
      <w:r>
        <w:lastRenderedPageBreak/>
        <w:t>Вывод свидетельствует о том, что всё в порядке:</w:t>
      </w:r>
      <w:r w:rsidRPr="00215F2E">
        <w:rPr>
          <w:noProof/>
        </w:rPr>
        <w:t xml:space="preserve"> </w:t>
      </w:r>
      <w:r w:rsidRPr="00215F2E">
        <w:rPr>
          <w:noProof/>
        </w:rPr>
        <w:drawing>
          <wp:inline distT="0" distB="0" distL="0" distR="0" wp14:anchorId="053A331A" wp14:editId="43830BF2">
            <wp:extent cx="2880360" cy="2781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7" b="52577"/>
                    <a:stretch/>
                  </pic:blipFill>
                  <pic:spPr bwMode="auto">
                    <a:xfrm>
                      <a:off x="0" y="0"/>
                      <a:ext cx="2880610" cy="2781541"/>
                    </a:xfrm>
                    <a:prstGeom prst="rect">
                      <a:avLst/>
                    </a:prstGeom>
                    <a:ln>
                      <a:noFill/>
                    </a:ln>
                    <a:extLst>
                      <a:ext uri="{53640926-AAD7-44D8-BBD7-CCE9431645EC}">
                        <a14:shadowObscured xmlns:a14="http://schemas.microsoft.com/office/drawing/2010/main"/>
                      </a:ext>
                    </a:extLst>
                  </pic:spPr>
                </pic:pic>
              </a:graphicData>
            </a:graphic>
          </wp:inline>
        </w:drawing>
      </w:r>
      <w:r w:rsidRPr="00215F2E">
        <w:rPr>
          <w:noProof/>
        </w:rPr>
        <w:t xml:space="preserve"> </w:t>
      </w:r>
      <w:r w:rsidRPr="00215F2E">
        <w:rPr>
          <w:noProof/>
        </w:rPr>
        <w:drawing>
          <wp:inline distT="0" distB="0" distL="0" distR="0" wp14:anchorId="64B211EE" wp14:editId="2C9D5D95">
            <wp:extent cx="2879725" cy="276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7" b="2694"/>
                    <a:stretch/>
                  </pic:blipFill>
                  <pic:spPr bwMode="auto">
                    <a:xfrm>
                      <a:off x="0" y="0"/>
                      <a:ext cx="2880610" cy="2766910"/>
                    </a:xfrm>
                    <a:prstGeom prst="rect">
                      <a:avLst/>
                    </a:prstGeom>
                    <a:ln>
                      <a:noFill/>
                    </a:ln>
                    <a:extLst>
                      <a:ext uri="{53640926-AAD7-44D8-BBD7-CCE9431645EC}">
                        <a14:shadowObscured xmlns:a14="http://schemas.microsoft.com/office/drawing/2010/main"/>
                      </a:ext>
                    </a:extLst>
                  </pic:spPr>
                </pic:pic>
              </a:graphicData>
            </a:graphic>
          </wp:inline>
        </w:drawing>
      </w:r>
    </w:p>
    <w:p w14:paraId="3A693FC5" w14:textId="6993B7A0" w:rsidR="00215F2E" w:rsidRDefault="00215F2E" w:rsidP="00215F2E">
      <w:pPr>
        <w:pStyle w:val="ac"/>
      </w:pPr>
      <w:r>
        <w:t>Рис. 22. Вывод фотографий с аннотациями.</w:t>
      </w:r>
    </w:p>
    <w:p w14:paraId="62F86DFC" w14:textId="031B7403" w:rsidR="008803E0" w:rsidRDefault="008803E0" w:rsidP="008803E0">
      <w:pPr>
        <w:pStyle w:val="3"/>
      </w:pPr>
      <w:bookmarkStart w:id="55" w:name="_Toc164122009"/>
      <w:r>
        <w:t>Общая конфигурация для всех моделей</w:t>
      </w:r>
      <w:bookmarkEnd w:id="55"/>
    </w:p>
    <w:p w14:paraId="4F3E4878" w14:textId="6C01DAFF" w:rsidR="008803E0" w:rsidRDefault="008803E0" w:rsidP="008803E0">
      <w:pPr>
        <w:ind w:firstLine="708"/>
      </w:pPr>
      <w:r>
        <w:t xml:space="preserve">При обучении разных моделей нейронных сетей, для объективного и наглядного сравнения их производительности, снижения влияния посторонних факторов, а также упрощения и воспроизводимости результатов, было принято составить общую конфигурацию (набор гиперпараметров) для всех обучаемых моделей. </w:t>
      </w:r>
    </w:p>
    <w:p w14:paraId="5842A30A" w14:textId="78844895" w:rsidR="00215F2E" w:rsidRDefault="008803E0" w:rsidP="00B55B76">
      <w:pPr>
        <w:ind w:firstLine="708"/>
      </w:pPr>
      <w:r>
        <w:t>В этой части будет показана ячейка кода, которая содержит настройку общей конфигурации для всех моделей. Каждый из гиперпараметров будет</w:t>
      </w:r>
      <w:r w:rsidR="00B55B76">
        <w:t xml:space="preserve"> </w:t>
      </w:r>
      <w:r w:rsidR="00B55B76">
        <w:lastRenderedPageBreak/>
        <w:t>достаточно подробно</w:t>
      </w:r>
      <w:r>
        <w:t xml:space="preserve"> пояснён.</w:t>
      </w:r>
      <w:r w:rsidR="00B55B76">
        <w:t xml:space="preserve"> Итак, ячейка кода с конфигурацией:</w:t>
      </w:r>
      <w:r w:rsidR="000925F2" w:rsidRPr="000925F2">
        <w:rPr>
          <w:noProof/>
        </w:rPr>
        <w:drawing>
          <wp:inline distT="0" distB="0" distL="0" distR="0" wp14:anchorId="27A92642" wp14:editId="45AAB341">
            <wp:extent cx="5940425" cy="34474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47415"/>
                    </a:xfrm>
                    <a:prstGeom prst="rect">
                      <a:avLst/>
                    </a:prstGeom>
                  </pic:spPr>
                </pic:pic>
              </a:graphicData>
            </a:graphic>
          </wp:inline>
        </w:drawing>
      </w:r>
    </w:p>
    <w:p w14:paraId="4550430C" w14:textId="208A4119" w:rsidR="00215F2E" w:rsidRDefault="00215F2E" w:rsidP="00215F2E">
      <w:pPr>
        <w:pStyle w:val="ac"/>
      </w:pPr>
      <w:r>
        <w:t xml:space="preserve">Рис. 23. </w:t>
      </w:r>
      <w:r w:rsidR="00B55B76">
        <w:t>Общая к</w:t>
      </w:r>
      <w:r w:rsidR="006A181A">
        <w:t>онфигурация</w:t>
      </w:r>
      <w:r w:rsidR="00B55B76">
        <w:t xml:space="preserve"> для всех</w:t>
      </w:r>
      <w:r w:rsidR="006A181A">
        <w:t xml:space="preserve"> модел</w:t>
      </w:r>
      <w:r w:rsidR="00B55B76">
        <w:t>ей</w:t>
      </w:r>
      <w:r w:rsidR="006A181A">
        <w:t>.</w:t>
      </w:r>
    </w:p>
    <w:p w14:paraId="152A8381" w14:textId="3B389D2E" w:rsidR="006A181A" w:rsidRDefault="008E57F4" w:rsidP="006A181A">
      <w:r>
        <w:t>Пояснение констант</w:t>
      </w:r>
      <w:r w:rsidR="00B55B76">
        <w:t xml:space="preserve"> (набор гиперпараметров, общих для всех моделей)</w:t>
      </w:r>
      <w:r>
        <w:t xml:space="preserve"> конфигурации:</w:t>
      </w:r>
    </w:p>
    <w:p w14:paraId="414CA2A1" w14:textId="26C7D723" w:rsidR="008E57F4" w:rsidRDefault="008E57F4" w:rsidP="00711D69">
      <w:pPr>
        <w:pStyle w:val="a9"/>
        <w:numPr>
          <w:ilvl w:val="0"/>
          <w:numId w:val="50"/>
        </w:numPr>
      </w:pPr>
      <w:proofErr w:type="spellStart"/>
      <w:proofErr w:type="gramStart"/>
      <w:r w:rsidRPr="008E57F4">
        <w:t>cfg.DATASETS.TRAIN</w:t>
      </w:r>
      <w:proofErr w:type="spellEnd"/>
      <w:proofErr w:type="gramEnd"/>
      <w:r w:rsidRPr="008E57F4">
        <w:t xml:space="preserve"> – список </w:t>
      </w:r>
      <w:r>
        <w:t>выборок для обучения. Назначаются все созданные ранее в коде тренировочные выборки</w:t>
      </w:r>
    </w:p>
    <w:p w14:paraId="7D9DDAD1" w14:textId="699EABBE" w:rsidR="008E57F4" w:rsidRDefault="008E57F4" w:rsidP="00711D69">
      <w:pPr>
        <w:pStyle w:val="a9"/>
        <w:numPr>
          <w:ilvl w:val="0"/>
          <w:numId w:val="50"/>
        </w:numPr>
      </w:pPr>
      <w:proofErr w:type="spellStart"/>
      <w:proofErr w:type="gramStart"/>
      <w:r w:rsidRPr="008E57F4">
        <w:t>cfg.DATASETS</w:t>
      </w:r>
      <w:proofErr w:type="spellEnd"/>
      <w:r w:rsidRPr="008E57F4">
        <w:t>.</w:t>
      </w:r>
      <w:r>
        <w:rPr>
          <w:lang w:val="en-US"/>
        </w:rPr>
        <w:t>TEST</w:t>
      </w:r>
      <w:proofErr w:type="gramEnd"/>
      <w:r w:rsidRPr="008E57F4">
        <w:t xml:space="preserve"> – </w:t>
      </w:r>
      <w:r>
        <w:t>список выборок для тестирования. Список обнуляется, поскольку он содержит исходные выборки, на которых обучалась модель</w:t>
      </w:r>
    </w:p>
    <w:p w14:paraId="072F9994" w14:textId="7C50A8BF" w:rsidR="008E57F4" w:rsidRDefault="008E57F4" w:rsidP="00711D69">
      <w:pPr>
        <w:pStyle w:val="a9"/>
        <w:numPr>
          <w:ilvl w:val="0"/>
          <w:numId w:val="50"/>
        </w:numPr>
      </w:pPr>
      <w:proofErr w:type="spellStart"/>
      <w:proofErr w:type="gramStart"/>
      <w:r w:rsidRPr="008E57F4">
        <w:rPr>
          <w:lang w:val="en-US"/>
        </w:rPr>
        <w:t>cfg</w:t>
      </w:r>
      <w:proofErr w:type="spellEnd"/>
      <w:r w:rsidRPr="008E57F4">
        <w:t>.</w:t>
      </w:r>
      <w:r w:rsidRPr="008E57F4">
        <w:rPr>
          <w:lang w:val="en-US"/>
        </w:rPr>
        <w:t>MODEL</w:t>
      </w:r>
      <w:r w:rsidRPr="008E57F4">
        <w:t>.</w:t>
      </w:r>
      <w:r w:rsidRPr="008E57F4">
        <w:rPr>
          <w:lang w:val="en-US"/>
        </w:rPr>
        <w:t>WEIGHTS</w:t>
      </w:r>
      <w:proofErr w:type="gramEnd"/>
      <w:r w:rsidRPr="008E57F4">
        <w:t xml:space="preserve"> – </w:t>
      </w:r>
      <w:r>
        <w:t>веса</w:t>
      </w:r>
      <w:r w:rsidRPr="008E57F4">
        <w:t xml:space="preserve"> </w:t>
      </w:r>
      <w:r>
        <w:t>модели. Берутся исходные веса предобученной модели</w:t>
      </w:r>
    </w:p>
    <w:p w14:paraId="3855E005" w14:textId="22FD05BD" w:rsidR="008E57F4" w:rsidRDefault="008E57F4" w:rsidP="00711D69">
      <w:pPr>
        <w:pStyle w:val="a9"/>
        <w:numPr>
          <w:ilvl w:val="0"/>
          <w:numId w:val="50"/>
        </w:numPr>
      </w:pPr>
      <w:proofErr w:type="spellStart"/>
      <w:proofErr w:type="gramStart"/>
      <w:r w:rsidRPr="008E57F4">
        <w:t>cfg.OUTPUT</w:t>
      </w:r>
      <w:proofErr w:type="gramEnd"/>
      <w:r w:rsidRPr="008E57F4">
        <w:t>_DIR</w:t>
      </w:r>
      <w:proofErr w:type="spellEnd"/>
      <w:r>
        <w:t xml:space="preserve"> – выходная директория, в которую будут складываться </w:t>
      </w:r>
      <w:proofErr w:type="spellStart"/>
      <w:r>
        <w:t>логи</w:t>
      </w:r>
      <w:proofErr w:type="spellEnd"/>
      <w:r>
        <w:t xml:space="preserve"> (метрики) во время обучения</w:t>
      </w:r>
    </w:p>
    <w:p w14:paraId="5FD1DA82" w14:textId="3AC59575"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IMS</w:t>
      </w:r>
      <w:r w:rsidRPr="008E57F4">
        <w:t>_</w:t>
      </w:r>
      <w:r w:rsidRPr="008E57F4">
        <w:rPr>
          <w:lang w:val="en-US"/>
        </w:rPr>
        <w:t>PER</w:t>
      </w:r>
      <w:r w:rsidRPr="008E57F4">
        <w:t>_</w:t>
      </w:r>
      <w:r w:rsidRPr="008E57F4">
        <w:rPr>
          <w:lang w:val="en-US"/>
        </w:rPr>
        <w:t>BATCH</w:t>
      </w:r>
      <w:r w:rsidRPr="008E57F4">
        <w:t xml:space="preserve"> – </w:t>
      </w:r>
      <w:r>
        <w:t>количество</w:t>
      </w:r>
      <w:r w:rsidRPr="008E57F4">
        <w:t xml:space="preserve"> </w:t>
      </w:r>
      <w:r>
        <w:t>изображений за одну итерацию. Для одного графического ускорителя рекомендуется выставлять 2</w:t>
      </w:r>
    </w:p>
    <w:p w14:paraId="5A36FA5B" w14:textId="718C8D7C" w:rsidR="008E57F4" w:rsidRDefault="008E57F4" w:rsidP="00711D69">
      <w:pPr>
        <w:pStyle w:val="a9"/>
        <w:numPr>
          <w:ilvl w:val="0"/>
          <w:numId w:val="50"/>
        </w:numPr>
      </w:pPr>
      <w:proofErr w:type="spellStart"/>
      <w:r w:rsidRPr="008E57F4">
        <w:rPr>
          <w:lang w:val="en-US"/>
        </w:rPr>
        <w:t>cfg</w:t>
      </w:r>
      <w:proofErr w:type="spellEnd"/>
      <w:r w:rsidRPr="008E57F4">
        <w:t>.</w:t>
      </w:r>
      <w:r w:rsidRPr="008E57F4">
        <w:rPr>
          <w:lang w:val="en-US"/>
        </w:rPr>
        <w:t>SOLVER</w:t>
      </w:r>
      <w:r w:rsidRPr="008E57F4">
        <w:t>.</w:t>
      </w:r>
      <w:r w:rsidRPr="008E57F4">
        <w:rPr>
          <w:lang w:val="en-US"/>
        </w:rPr>
        <w:t>MAX</w:t>
      </w:r>
      <w:r w:rsidRPr="008E57F4">
        <w:t>_</w:t>
      </w:r>
      <w:r w:rsidRPr="008E57F4">
        <w:rPr>
          <w:lang w:val="en-US"/>
        </w:rPr>
        <w:t>ITER</w:t>
      </w:r>
      <w:r w:rsidRPr="008E57F4">
        <w:t xml:space="preserve"> </w:t>
      </w:r>
      <w:r>
        <w:t>–</w:t>
      </w:r>
      <w:r w:rsidRPr="008E57F4">
        <w:t xml:space="preserve"> </w:t>
      </w:r>
      <w:r>
        <w:t>максимальное количество итераций обучения.</w:t>
      </w:r>
      <w:r w:rsidR="00183BDC">
        <w:t xml:space="preserve"> Именно столько шагов будет длиться обучение, по 2 </w:t>
      </w:r>
      <w:r w:rsidR="00183BDC">
        <w:lastRenderedPageBreak/>
        <w:t>изображения на каждый шаг.</w:t>
      </w:r>
      <w:r>
        <w:t xml:space="preserve"> Исходя из эмпирических наблюдений касаемо прогресса обучения, а также банальной интуиции, принято решения установить 50 тысяч итераций</w:t>
      </w:r>
    </w:p>
    <w:p w14:paraId="381CC988" w14:textId="704502CA" w:rsidR="00183BDC" w:rsidRDefault="00183BDC" w:rsidP="00711D69">
      <w:pPr>
        <w:pStyle w:val="a9"/>
        <w:numPr>
          <w:ilvl w:val="0"/>
          <w:numId w:val="50"/>
        </w:numPr>
      </w:pPr>
      <w:proofErr w:type="spellStart"/>
      <w:proofErr w:type="gramStart"/>
      <w:r w:rsidRPr="00183BDC">
        <w:t>cfg.SOLVER.STEPS</w:t>
      </w:r>
      <w:proofErr w:type="spellEnd"/>
      <w:proofErr w:type="gramEnd"/>
      <w:r>
        <w:t xml:space="preserve"> – список контрольных точек, равный количеству итераций, на которых будет происходить снижение скорости обучения </w:t>
      </w:r>
      <w:r w:rsidRPr="00183BDC">
        <w:t>(</w:t>
      </w:r>
      <w:r>
        <w:rPr>
          <w:lang w:val="en-US"/>
        </w:rPr>
        <w:t>learning</w:t>
      </w:r>
      <w:r w:rsidRPr="00183BDC">
        <w:t xml:space="preserve"> </w:t>
      </w:r>
      <w:r>
        <w:rPr>
          <w:lang w:val="en-US"/>
        </w:rPr>
        <w:t>rate</w:t>
      </w:r>
      <w:r w:rsidRPr="00183BDC">
        <w:t xml:space="preserve">) </w:t>
      </w:r>
      <w:r>
        <w:t xml:space="preserve">на множитель </w:t>
      </w:r>
      <w:r>
        <w:rPr>
          <w:lang w:val="en-US"/>
        </w:rPr>
        <w:t>gamma</w:t>
      </w:r>
      <w:r>
        <w:t>, который равняется 0.1 по умолчанию</w:t>
      </w:r>
    </w:p>
    <w:p w14:paraId="2288EF41" w14:textId="7439DF0E" w:rsidR="00183BDC" w:rsidRP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SOLVER</w:t>
      </w:r>
      <w:r w:rsidRPr="00183BDC">
        <w:t>.</w:t>
      </w:r>
      <w:r w:rsidRPr="00183BDC">
        <w:rPr>
          <w:lang w:val="en-US"/>
        </w:rPr>
        <w:t>BASE</w:t>
      </w:r>
      <w:proofErr w:type="gramEnd"/>
      <w:r w:rsidRPr="00183BDC">
        <w:t>_</w:t>
      </w:r>
      <w:r w:rsidRPr="00183BDC">
        <w:rPr>
          <w:lang w:val="en-US"/>
        </w:rPr>
        <w:t>LR</w:t>
      </w:r>
      <w:r w:rsidRPr="00183BDC">
        <w:t xml:space="preserve"> – </w:t>
      </w:r>
      <w:r>
        <w:t xml:space="preserve">базовая скорость обучения, на которую модель выйдет после первых </w:t>
      </w:r>
      <w:r>
        <w:rPr>
          <w:lang w:val="en-US"/>
        </w:rPr>
        <w:t>n</w:t>
      </w:r>
      <w:r w:rsidRPr="00183BDC">
        <w:t xml:space="preserve"> </w:t>
      </w:r>
      <w:r>
        <w:t>шагов</w:t>
      </w:r>
    </w:p>
    <w:p w14:paraId="6B2F1E62" w14:textId="1A7F6218"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MODEL</w:t>
      </w:r>
      <w:r w:rsidRPr="00183BDC">
        <w:t>.</w:t>
      </w:r>
      <w:r w:rsidRPr="00183BDC">
        <w:rPr>
          <w:lang w:val="en-US"/>
        </w:rPr>
        <w:t>ROI</w:t>
      </w:r>
      <w:r w:rsidRPr="00183BDC">
        <w:t>_</w:t>
      </w:r>
      <w:r w:rsidRPr="00183BDC">
        <w:rPr>
          <w:lang w:val="en-US"/>
        </w:rPr>
        <w:t>HEADS</w:t>
      </w:r>
      <w:r w:rsidRPr="00183BDC">
        <w:t>.</w:t>
      </w:r>
      <w:r w:rsidRPr="00183BDC">
        <w:rPr>
          <w:lang w:val="en-US"/>
        </w:rPr>
        <w:t>NUM</w:t>
      </w:r>
      <w:r w:rsidRPr="00183BDC">
        <w:t>_</w:t>
      </w:r>
      <w:r w:rsidRPr="00183BDC">
        <w:rPr>
          <w:lang w:val="en-US"/>
        </w:rPr>
        <w:t>CLASSES</w:t>
      </w:r>
      <w:r w:rsidRPr="00183BDC">
        <w:t xml:space="preserve"> – </w:t>
      </w:r>
      <w:r>
        <w:t>количество</w:t>
      </w:r>
      <w:r w:rsidRPr="00183BDC">
        <w:t xml:space="preserve"> </w:t>
      </w:r>
      <w:r>
        <w:t>классов для предсказания. Равняется выходному тензору модели.</w:t>
      </w:r>
    </w:p>
    <w:p w14:paraId="23E2EFDD" w14:textId="3C3932B5" w:rsidR="00183BDC" w:rsidRDefault="00183BDC" w:rsidP="00711D69">
      <w:pPr>
        <w:pStyle w:val="a9"/>
        <w:numPr>
          <w:ilvl w:val="0"/>
          <w:numId w:val="50"/>
        </w:numPr>
      </w:pPr>
      <w:proofErr w:type="spellStart"/>
      <w:proofErr w:type="gramStart"/>
      <w:r w:rsidRPr="00183BDC">
        <w:rPr>
          <w:lang w:val="en-US"/>
        </w:rPr>
        <w:t>cfg</w:t>
      </w:r>
      <w:proofErr w:type="spellEnd"/>
      <w:r w:rsidRPr="00183BDC">
        <w:t>.</w:t>
      </w:r>
      <w:r w:rsidRPr="00183BDC">
        <w:rPr>
          <w:lang w:val="en-US"/>
        </w:rPr>
        <w:t>TEST</w:t>
      </w:r>
      <w:r w:rsidRPr="00183BDC">
        <w:t>.</w:t>
      </w:r>
      <w:r w:rsidRPr="00183BDC">
        <w:rPr>
          <w:lang w:val="en-US"/>
        </w:rPr>
        <w:t>DETECTIONS</w:t>
      </w:r>
      <w:proofErr w:type="gramEnd"/>
      <w:r w:rsidRPr="00183BDC">
        <w:t>_</w:t>
      </w:r>
      <w:r w:rsidRPr="00183BDC">
        <w:rPr>
          <w:lang w:val="en-US"/>
        </w:rPr>
        <w:t>PER</w:t>
      </w:r>
      <w:r w:rsidRPr="00183BDC">
        <w:t>_</w:t>
      </w:r>
      <w:r w:rsidRPr="00183BDC">
        <w:rPr>
          <w:lang w:val="en-US"/>
        </w:rPr>
        <w:t>IMAGE</w:t>
      </w:r>
      <w:r w:rsidRPr="00183BDC">
        <w:t xml:space="preserve"> – </w:t>
      </w:r>
      <w:r>
        <w:t>максимальное</w:t>
      </w:r>
      <w:r w:rsidRPr="00183BDC">
        <w:t xml:space="preserve"> </w:t>
      </w:r>
      <w:r>
        <w:t>количество детекций на одной фотографии. Датасет не содержит фотографий, на которых размечено после 300 объектов – в этом случае их количество считается неисчислимым, а в понятиях микробиологии – чашка бракованная. Таким образом, 300 выглядит логичным значением.</w:t>
      </w:r>
    </w:p>
    <w:p w14:paraId="795B11C2" w14:textId="7924E59A" w:rsidR="00183BDC" w:rsidRDefault="00183BDC" w:rsidP="00711D69">
      <w:pPr>
        <w:pStyle w:val="a9"/>
        <w:numPr>
          <w:ilvl w:val="0"/>
          <w:numId w:val="50"/>
        </w:numPr>
      </w:pPr>
      <w:proofErr w:type="spellStart"/>
      <w:proofErr w:type="gramStart"/>
      <w:r w:rsidRPr="00183BDC">
        <w:t>cfg.MODEL.DEVICE</w:t>
      </w:r>
      <w:proofErr w:type="spellEnd"/>
      <w:proofErr w:type="gramEnd"/>
      <w:r>
        <w:t xml:space="preserve"> – устройство, на котором будет происходить обучение. В случае данной работы обучение будет происходить на графическом ускорителе </w:t>
      </w:r>
      <w:r>
        <w:rPr>
          <w:lang w:val="en-US"/>
        </w:rPr>
        <w:t>Nvidia</w:t>
      </w:r>
      <w:r w:rsidRPr="00183BDC">
        <w:t xml:space="preserve"> </w:t>
      </w:r>
      <w:r>
        <w:rPr>
          <w:lang w:val="en-US"/>
        </w:rPr>
        <w:t>Tesla</w:t>
      </w:r>
      <w:r w:rsidRPr="00183BDC">
        <w:t xml:space="preserve"> </w:t>
      </w:r>
      <w:r>
        <w:rPr>
          <w:lang w:val="en-US"/>
        </w:rPr>
        <w:t>V</w:t>
      </w:r>
      <w:r w:rsidRPr="00183BDC">
        <w:t>100.</w:t>
      </w:r>
    </w:p>
    <w:p w14:paraId="17894C45" w14:textId="089DF274" w:rsidR="00183BDC" w:rsidRDefault="00183BDC" w:rsidP="00711D69">
      <w:pPr>
        <w:pStyle w:val="a9"/>
        <w:numPr>
          <w:ilvl w:val="0"/>
          <w:numId w:val="50"/>
        </w:numPr>
      </w:pPr>
      <w:proofErr w:type="spellStart"/>
      <w:r w:rsidRPr="00183BDC">
        <w:rPr>
          <w:lang w:val="en-US"/>
        </w:rPr>
        <w:t>cfg</w:t>
      </w:r>
      <w:proofErr w:type="spellEnd"/>
      <w:r w:rsidRPr="00183BDC">
        <w:t>.</w:t>
      </w:r>
      <w:r w:rsidRPr="00183BDC">
        <w:rPr>
          <w:lang w:val="en-US"/>
        </w:rPr>
        <w:t>INPUT</w:t>
      </w:r>
      <w:r w:rsidRPr="00183BDC">
        <w:t>.</w:t>
      </w:r>
      <w:r w:rsidRPr="00183BDC">
        <w:rPr>
          <w:lang w:val="en-US"/>
        </w:rPr>
        <w:t>MIN</w:t>
      </w:r>
      <w:r w:rsidRPr="00183BDC">
        <w:t>_</w:t>
      </w:r>
      <w:r w:rsidRPr="00183BDC">
        <w:rPr>
          <w:lang w:val="en-US"/>
        </w:rPr>
        <w:t>SIZE</w:t>
      </w:r>
      <w:r w:rsidRPr="00183BDC">
        <w:t>_</w:t>
      </w:r>
      <w:r w:rsidRPr="00183BDC">
        <w:rPr>
          <w:lang w:val="en-US"/>
        </w:rPr>
        <w:t>TRAIN</w:t>
      </w:r>
      <w:r w:rsidRPr="00183BDC">
        <w:t xml:space="preserve"> – </w:t>
      </w:r>
      <w:r>
        <w:t>минимальный</w:t>
      </w:r>
      <w:r w:rsidRPr="00183BDC">
        <w:t xml:space="preserve"> </w:t>
      </w:r>
      <w:r>
        <w:t xml:space="preserve">размер тренировочных фотографий. Фотографии в </w:t>
      </w:r>
      <w:proofErr w:type="spellStart"/>
      <w:r>
        <w:t>датасете</w:t>
      </w:r>
      <w:proofErr w:type="spellEnd"/>
      <w:r>
        <w:t xml:space="preserve"> есть разного размера, но минимальные из них – 2024х2024.</w:t>
      </w:r>
      <w:r w:rsidR="000925F2">
        <w:t xml:space="preserve"> Это довольно-таки большой размер. Стоит его снизить в 2 раза – этого, во-первых, будет более, чем достаточно, а во-вторых, понижение размерности на кратный множитель ускоряет сей процесс</w:t>
      </w:r>
    </w:p>
    <w:p w14:paraId="2E6B1486" w14:textId="6D2BA22D" w:rsidR="000925F2" w:rsidRDefault="000925F2" w:rsidP="00711D69">
      <w:pPr>
        <w:pStyle w:val="a9"/>
        <w:numPr>
          <w:ilvl w:val="0"/>
          <w:numId w:val="50"/>
        </w:numPr>
      </w:pPr>
      <w:proofErr w:type="spellStart"/>
      <w:r w:rsidRPr="000925F2">
        <w:rPr>
          <w:lang w:val="en-US"/>
        </w:rPr>
        <w:t>cfg</w:t>
      </w:r>
      <w:proofErr w:type="spellEnd"/>
      <w:r w:rsidRPr="000925F2">
        <w:t>.</w:t>
      </w:r>
      <w:r w:rsidRPr="000925F2">
        <w:rPr>
          <w:lang w:val="en-US"/>
        </w:rPr>
        <w:t>INPUT</w:t>
      </w:r>
      <w:r w:rsidRPr="000925F2">
        <w:t>.</w:t>
      </w:r>
      <w:r w:rsidRPr="000925F2">
        <w:rPr>
          <w:lang w:val="en-US"/>
        </w:rPr>
        <w:t>MAX</w:t>
      </w:r>
      <w:r w:rsidRPr="000925F2">
        <w:t>_</w:t>
      </w:r>
      <w:r w:rsidRPr="000925F2">
        <w:rPr>
          <w:lang w:val="en-US"/>
        </w:rPr>
        <w:t>SIZE</w:t>
      </w:r>
      <w:r w:rsidRPr="000925F2">
        <w:t>_</w:t>
      </w:r>
      <w:r w:rsidRPr="000925F2">
        <w:rPr>
          <w:lang w:val="en-US"/>
        </w:rPr>
        <w:t>TRAIN</w:t>
      </w:r>
      <w:r w:rsidRPr="000925F2">
        <w:t xml:space="preserve"> </w:t>
      </w:r>
      <w:r>
        <w:t>–</w:t>
      </w:r>
      <w:r w:rsidRPr="000925F2">
        <w:t xml:space="preserve"> </w:t>
      </w:r>
      <w:r>
        <w:t xml:space="preserve">максимальный размер фотографий. Равен минимальной стороне самых маленьких изображений в </w:t>
      </w:r>
      <w:proofErr w:type="spellStart"/>
      <w:r>
        <w:t>датасете</w:t>
      </w:r>
      <w:proofErr w:type="spellEnd"/>
    </w:p>
    <w:p w14:paraId="3DF97F86" w14:textId="0F0D927A" w:rsidR="000925F2" w:rsidRPr="001739A0" w:rsidRDefault="000925F2" w:rsidP="00711D69">
      <w:pPr>
        <w:pStyle w:val="a9"/>
        <w:numPr>
          <w:ilvl w:val="0"/>
          <w:numId w:val="50"/>
        </w:numPr>
      </w:pPr>
      <w:proofErr w:type="spellStart"/>
      <w:proofErr w:type="gramStart"/>
      <w:r w:rsidRPr="000925F2">
        <w:rPr>
          <w:lang w:val="en-US"/>
        </w:rPr>
        <w:t>cfg</w:t>
      </w:r>
      <w:proofErr w:type="spellEnd"/>
      <w:r w:rsidRPr="000925F2">
        <w:t>.</w:t>
      </w:r>
      <w:r w:rsidRPr="000925F2">
        <w:rPr>
          <w:lang w:val="en-US"/>
        </w:rPr>
        <w:t>MODEL</w:t>
      </w:r>
      <w:r w:rsidRPr="000925F2">
        <w:t>.</w:t>
      </w:r>
      <w:r w:rsidRPr="000925F2">
        <w:rPr>
          <w:lang w:val="en-US"/>
        </w:rPr>
        <w:t>MASK</w:t>
      </w:r>
      <w:proofErr w:type="gramEnd"/>
      <w:r w:rsidRPr="000925F2">
        <w:t>_</w:t>
      </w:r>
      <w:r w:rsidRPr="000925F2">
        <w:rPr>
          <w:lang w:val="en-US"/>
        </w:rPr>
        <w:t>ON</w:t>
      </w:r>
      <w:r w:rsidRPr="000925F2">
        <w:t xml:space="preserve"> – </w:t>
      </w:r>
      <w:r>
        <w:t>флаг</w:t>
      </w:r>
      <w:r w:rsidRPr="000925F2">
        <w:t xml:space="preserve">, </w:t>
      </w:r>
      <w:r>
        <w:t>означающий, должна ли модель сегментировать объекты. Во-первых, такой задачи не стоит, во-</w:t>
      </w:r>
      <w:r>
        <w:lastRenderedPageBreak/>
        <w:t xml:space="preserve">вторых, датасет такой информации не содержит, поэтому устанавливается на </w:t>
      </w:r>
      <w:r>
        <w:rPr>
          <w:lang w:val="en-US"/>
        </w:rPr>
        <w:t>False</w:t>
      </w:r>
      <w:r w:rsidR="001739A0">
        <w:t>.</w:t>
      </w:r>
    </w:p>
    <w:p w14:paraId="3A5D0D47" w14:textId="3D87967F" w:rsidR="001739A0" w:rsidRDefault="001739A0" w:rsidP="001739A0">
      <w:r>
        <w:t>Некоторые гиперпараметры подобраны интуитивно. Данная конфигурация не претендует на самую оптимальную и эффективную, однако умеренный анализ и тестирование показали, что она достаточно работоспособна.</w:t>
      </w:r>
    </w:p>
    <w:p w14:paraId="15A56E5D" w14:textId="2442C107" w:rsidR="00D955C5" w:rsidRDefault="00D955C5" w:rsidP="001739A0">
      <w:pPr>
        <w:rPr>
          <w:noProof/>
        </w:rPr>
      </w:pPr>
      <w:r>
        <w:tab/>
        <w:t xml:space="preserve">После установки всех гиперпараметров и формирования конфигурации следует создание объекта тренера </w:t>
      </w:r>
      <w:r w:rsidRPr="00D955C5">
        <w:t>(</w:t>
      </w:r>
      <w:proofErr w:type="spellStart"/>
      <w:r>
        <w:rPr>
          <w:lang w:val="en-US"/>
        </w:rPr>
        <w:t>DefaultTrainer</w:t>
      </w:r>
      <w:proofErr w:type="spellEnd"/>
      <w:r>
        <w:t xml:space="preserve">). Также устанавливается флаг </w:t>
      </w:r>
      <w:r>
        <w:rPr>
          <w:lang w:val="en-US"/>
        </w:rPr>
        <w:t>resume</w:t>
      </w:r>
      <w:r w:rsidRPr="00D955C5">
        <w:t>=</w:t>
      </w:r>
      <w:r>
        <w:rPr>
          <w:lang w:val="en-US"/>
        </w:rPr>
        <w:t>True</w:t>
      </w:r>
      <w:r>
        <w:t>, чтобы была возможность останавливать обучение в любой момент и продолжать его с последней сохранённой точки</w:t>
      </w:r>
      <w:r w:rsidRPr="00D955C5">
        <w:t>:</w:t>
      </w:r>
      <w:r w:rsidRPr="00D955C5">
        <w:rPr>
          <w:noProof/>
        </w:rPr>
        <w:t xml:space="preserve"> </w:t>
      </w:r>
      <w:r w:rsidRPr="00D955C5">
        <w:drawing>
          <wp:inline distT="0" distB="0" distL="0" distR="0" wp14:anchorId="44A4D16B" wp14:editId="0202D75B">
            <wp:extent cx="5524979" cy="70110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979" cy="701101"/>
                    </a:xfrm>
                    <a:prstGeom prst="rect">
                      <a:avLst/>
                    </a:prstGeom>
                  </pic:spPr>
                </pic:pic>
              </a:graphicData>
            </a:graphic>
          </wp:inline>
        </w:drawing>
      </w:r>
    </w:p>
    <w:p w14:paraId="2FF3FB37" w14:textId="507B86DD" w:rsidR="00D955C5" w:rsidRDefault="00D955C5" w:rsidP="00D955C5">
      <w:pPr>
        <w:pStyle w:val="ac"/>
        <w:rPr>
          <w:noProof/>
        </w:rPr>
      </w:pPr>
      <w:r>
        <w:rPr>
          <w:noProof/>
        </w:rPr>
        <w:t>Рис. 24. Ячейка с кодом создания тренера и установкой флага.</w:t>
      </w:r>
    </w:p>
    <w:p w14:paraId="49D2421D" w14:textId="71554F1D" w:rsidR="00D955C5" w:rsidRDefault="00D955C5" w:rsidP="001739A0">
      <w:pPr>
        <w:rPr>
          <w:noProof/>
        </w:rPr>
      </w:pPr>
      <w:r>
        <w:rPr>
          <w:noProof/>
        </w:rPr>
        <w:t>Вывод:</w:t>
      </w:r>
      <w:r w:rsidRPr="00D955C5">
        <w:rPr>
          <w:noProof/>
        </w:rPr>
        <w:t xml:space="preserve"> </w:t>
      </w:r>
      <w:r w:rsidRPr="00D955C5">
        <w:rPr>
          <w:noProof/>
        </w:rPr>
        <w:drawing>
          <wp:inline distT="0" distB="0" distL="0" distR="0" wp14:anchorId="4D785BF1" wp14:editId="27AA33AC">
            <wp:extent cx="5940425" cy="28346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080"/>
                    <a:stretch/>
                  </pic:blipFill>
                  <pic:spPr bwMode="auto">
                    <a:xfrm>
                      <a:off x="0" y="0"/>
                      <a:ext cx="5940425" cy="2834640"/>
                    </a:xfrm>
                    <a:prstGeom prst="rect">
                      <a:avLst/>
                    </a:prstGeom>
                    <a:ln>
                      <a:noFill/>
                    </a:ln>
                    <a:extLst>
                      <a:ext uri="{53640926-AAD7-44D8-BBD7-CCE9431645EC}">
                        <a14:shadowObscured xmlns:a14="http://schemas.microsoft.com/office/drawing/2010/main"/>
                      </a:ext>
                    </a:extLst>
                  </pic:spPr>
                </pic:pic>
              </a:graphicData>
            </a:graphic>
          </wp:inline>
        </w:drawing>
      </w:r>
    </w:p>
    <w:p w14:paraId="70C90331" w14:textId="4917ED07" w:rsidR="00D955C5" w:rsidRDefault="00D955C5" w:rsidP="00D955C5">
      <w:pPr>
        <w:pStyle w:val="ac"/>
      </w:pPr>
      <w:r>
        <w:t>Рис. 25. Вывод архитектуры модели.</w:t>
      </w:r>
    </w:p>
    <w:p w14:paraId="0A9D6C10" w14:textId="69813D8C" w:rsidR="00D955C5" w:rsidRDefault="00D955C5" w:rsidP="00D955C5">
      <w:r>
        <w:t xml:space="preserve">Вывод показывает полную архитектуру модели в формате </w:t>
      </w:r>
      <w:proofErr w:type="spellStart"/>
      <w:r>
        <w:rPr>
          <w:lang w:val="en-US"/>
        </w:rPr>
        <w:t>PyTorch</w:t>
      </w:r>
      <w:proofErr w:type="spellEnd"/>
      <w:r w:rsidRPr="00D955C5">
        <w:t xml:space="preserve">. </w:t>
      </w:r>
      <w:r>
        <w:t xml:space="preserve">В целях экономии пространства он был сокращён. </w:t>
      </w:r>
    </w:p>
    <w:p w14:paraId="65ADB59B" w14:textId="77777777" w:rsidR="002D4A10" w:rsidRDefault="00D955C5" w:rsidP="00D955C5">
      <w:r>
        <w:tab/>
        <w:t xml:space="preserve">На данном этапе вся подготовительная работа завершена. Далее следует уже непосредственно обучение. </w:t>
      </w:r>
    </w:p>
    <w:p w14:paraId="1E231E12" w14:textId="541CE136" w:rsidR="00D955C5" w:rsidRDefault="00D955C5" w:rsidP="00D955C5">
      <w:pPr>
        <w:rPr>
          <w:noProof/>
        </w:rPr>
      </w:pPr>
      <w:r>
        <w:lastRenderedPageBreak/>
        <w:t>Оно будет начато посредством запуска следующей ячейки:</w:t>
      </w:r>
      <w:r w:rsidRPr="00D955C5">
        <w:rPr>
          <w:noProof/>
        </w:rPr>
        <w:t xml:space="preserve"> </w:t>
      </w:r>
      <w:r w:rsidRPr="00D955C5">
        <w:drawing>
          <wp:inline distT="0" distB="0" distL="0" distR="0" wp14:anchorId="271EB8D8" wp14:editId="2E8972AF">
            <wp:extent cx="5940425" cy="6737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73735"/>
                    </a:xfrm>
                    <a:prstGeom prst="rect">
                      <a:avLst/>
                    </a:prstGeom>
                  </pic:spPr>
                </pic:pic>
              </a:graphicData>
            </a:graphic>
          </wp:inline>
        </w:drawing>
      </w:r>
    </w:p>
    <w:p w14:paraId="72F8AFA7" w14:textId="1025B3F1" w:rsidR="002D4A10" w:rsidRPr="00D955C5" w:rsidRDefault="002D4A10" w:rsidP="002D4A10">
      <w:pPr>
        <w:pStyle w:val="ac"/>
      </w:pPr>
      <w:r>
        <w:t>Рис. 26. Ячейка с кодом запуска обучения модели.</w:t>
      </w:r>
    </w:p>
    <w:p w14:paraId="42FFAD99" w14:textId="7AC0E010" w:rsidR="005C5E64" w:rsidRDefault="000B0796" w:rsidP="005C5E64">
      <w:pPr>
        <w:pStyle w:val="2"/>
      </w:pPr>
      <w:bookmarkStart w:id="56" w:name="_Toc164122010"/>
      <w:r>
        <w:t>О</w:t>
      </w:r>
      <w:r w:rsidR="005C5E64">
        <w:t>бучение моделей</w:t>
      </w:r>
      <w:r w:rsidRPr="000B0796">
        <w:t xml:space="preserve"> </w:t>
      </w:r>
      <w:r>
        <w:t>и анализ метрик</w:t>
      </w:r>
      <w:bookmarkEnd w:id="56"/>
    </w:p>
    <w:p w14:paraId="5460AFE9" w14:textId="4F464323" w:rsidR="00EC31E9" w:rsidRDefault="00EC31E9" w:rsidP="00EC31E9">
      <w:pPr>
        <w:ind w:firstLine="708"/>
      </w:pPr>
      <w:r>
        <w:t xml:space="preserve">Повествование в следующих частях, в которых будут </w:t>
      </w:r>
      <w:r w:rsidR="00D955C5">
        <w:t>обучены</w:t>
      </w:r>
      <w:r>
        <w:t xml:space="preserve"> конкретные модели, будет построено следующим образом:</w:t>
      </w:r>
    </w:p>
    <w:p w14:paraId="2E80D479" w14:textId="22737F41" w:rsidR="00EC31E9" w:rsidRDefault="00EC31E9" w:rsidP="00711D69">
      <w:pPr>
        <w:pStyle w:val="a9"/>
        <w:numPr>
          <w:ilvl w:val="0"/>
          <w:numId w:val="51"/>
        </w:numPr>
      </w:pPr>
      <w:r>
        <w:t>Сначала будет описана архитектура модели и её составляющих</w:t>
      </w:r>
    </w:p>
    <w:p w14:paraId="372620A4" w14:textId="68EB30AF" w:rsidR="00EC31E9" w:rsidRDefault="00EC31E9" w:rsidP="00711D69">
      <w:pPr>
        <w:pStyle w:val="a9"/>
        <w:numPr>
          <w:ilvl w:val="0"/>
          <w:numId w:val="51"/>
        </w:numPr>
      </w:pPr>
      <w:r>
        <w:t>Далее будет приведено обоснование, почему в контексте данной задачи имеет смысл опробовать именно эту модель</w:t>
      </w:r>
    </w:p>
    <w:p w14:paraId="21B78C7B" w14:textId="6A9453CC" w:rsidR="00EC31E9" w:rsidRDefault="00EC31E9" w:rsidP="00711D69">
      <w:pPr>
        <w:pStyle w:val="a9"/>
        <w:numPr>
          <w:ilvl w:val="0"/>
          <w:numId w:val="51"/>
        </w:numPr>
      </w:pPr>
      <w:r>
        <w:t>Следующим шагом начнётся, непосредственно, обучение модели</w:t>
      </w:r>
    </w:p>
    <w:p w14:paraId="575FA0BC" w14:textId="43E5B582" w:rsidR="00EC31E9" w:rsidRDefault="00EC31E9" w:rsidP="00711D69">
      <w:pPr>
        <w:pStyle w:val="a9"/>
        <w:numPr>
          <w:ilvl w:val="0"/>
          <w:numId w:val="51"/>
        </w:numPr>
      </w:pPr>
      <w:r>
        <w:t>После обучения будут приведены метрики, отражающие процесс, как модель обучалась, и каких результатов в итоге достигла</w:t>
      </w:r>
    </w:p>
    <w:p w14:paraId="5AB61519" w14:textId="0970638E" w:rsidR="00EC31E9" w:rsidRDefault="00EC31E9" w:rsidP="00711D69">
      <w:pPr>
        <w:pStyle w:val="a9"/>
        <w:numPr>
          <w:ilvl w:val="0"/>
          <w:numId w:val="51"/>
        </w:numPr>
      </w:pPr>
      <w:r>
        <w:t>Сводки и графики будут подкреплены тестовыми фотографиями с предположениями модели. Эти фотографии будут подобраны таким образом, чтобы наглядно отразить особенности работы именно этой обученной модели</w:t>
      </w:r>
    </w:p>
    <w:p w14:paraId="0C44272E" w14:textId="558A6331" w:rsidR="00EC31E9" w:rsidRPr="00EC31E9" w:rsidRDefault="00EC31E9" w:rsidP="00711D69">
      <w:pPr>
        <w:pStyle w:val="a9"/>
        <w:numPr>
          <w:ilvl w:val="0"/>
          <w:numId w:val="51"/>
        </w:numPr>
      </w:pPr>
      <w:r>
        <w:t>Наконец, будет подведён краткий итог в виде комментария, как прошло обучение и чего в конце концов смогла достигнуть модель</w:t>
      </w:r>
      <w:r w:rsidR="00D955C5">
        <w:t>.</w:t>
      </w:r>
    </w:p>
    <w:p w14:paraId="6BC8B229" w14:textId="1DD75D97" w:rsidR="000B0796" w:rsidRDefault="000B0796" w:rsidP="000B0796">
      <w:pPr>
        <w:pStyle w:val="3"/>
        <w:rPr>
          <w:lang w:val="en-US"/>
        </w:rPr>
      </w:pPr>
      <w:bookmarkStart w:id="57" w:name="_Toc164122011"/>
      <w:proofErr w:type="spellStart"/>
      <w:r>
        <w:rPr>
          <w:lang w:val="en-US"/>
        </w:rPr>
        <w:t>RetinaNet</w:t>
      </w:r>
      <w:proofErr w:type="spellEnd"/>
      <w:r>
        <w:rPr>
          <w:lang w:val="en-US"/>
        </w:rPr>
        <w:t xml:space="preserve"> ResNet-50 FPN</w:t>
      </w:r>
      <w:bookmarkEnd w:id="57"/>
    </w:p>
    <w:p w14:paraId="6A2E2AAB" w14:textId="1381781A" w:rsidR="00B7236F" w:rsidRDefault="0087591A" w:rsidP="0087591A">
      <w:pPr>
        <w:ind w:firstLine="708"/>
      </w:pPr>
      <w:r>
        <w:t xml:space="preserve">Первой моделью для обучения будет рассмотрена одностадийная модель </w:t>
      </w:r>
      <w:proofErr w:type="spellStart"/>
      <w:r>
        <w:rPr>
          <w:lang w:val="en-US"/>
        </w:rPr>
        <w:t>RetinaNet</w:t>
      </w:r>
      <w:proofErr w:type="spellEnd"/>
      <w:r>
        <w:t xml:space="preserve">, основанная на свёрточной сети </w:t>
      </w:r>
      <w:proofErr w:type="spellStart"/>
      <w:r>
        <w:rPr>
          <w:lang w:val="en-US"/>
        </w:rPr>
        <w:t>ResNet</w:t>
      </w:r>
      <w:proofErr w:type="spellEnd"/>
      <w:r w:rsidRPr="0087591A">
        <w:t>-50 (</w:t>
      </w:r>
      <w:r>
        <w:rPr>
          <w:lang w:val="en-US"/>
        </w:rPr>
        <w:t>Residual</w:t>
      </w:r>
      <w:r w:rsidRPr="0087591A">
        <w:t xml:space="preserve"> </w:t>
      </w:r>
      <w:r>
        <w:rPr>
          <w:lang w:val="en-US"/>
        </w:rPr>
        <w:t>Network</w:t>
      </w:r>
      <w:r w:rsidRPr="0087591A">
        <w:t>)</w:t>
      </w:r>
      <w:r>
        <w:t xml:space="preserve">, которая имеет 50 слоёв. Модель основана на архитектуре </w:t>
      </w:r>
      <w:r>
        <w:rPr>
          <w:lang w:val="en-US"/>
        </w:rPr>
        <w:t>FPN</w:t>
      </w:r>
      <w:r w:rsidRPr="0087591A">
        <w:t xml:space="preserve"> (</w:t>
      </w:r>
      <w:r>
        <w:rPr>
          <w:lang w:val="en-US"/>
        </w:rPr>
        <w:t>Feature</w:t>
      </w:r>
      <w:r w:rsidRPr="0087591A">
        <w:t xml:space="preserve"> </w:t>
      </w:r>
      <w:r>
        <w:rPr>
          <w:lang w:val="en-US"/>
        </w:rPr>
        <w:t>Pyramid</w:t>
      </w:r>
      <w:r w:rsidRPr="0087591A">
        <w:t xml:space="preserve"> </w:t>
      </w:r>
      <w:r>
        <w:rPr>
          <w:lang w:val="en-US"/>
        </w:rPr>
        <w:t>Network</w:t>
      </w:r>
      <w:r w:rsidRPr="0087591A">
        <w:t xml:space="preserve">). </w:t>
      </w:r>
      <w:r w:rsidR="00997791">
        <w:t>Основная</w:t>
      </w:r>
      <w:r>
        <w:t xml:space="preserve"> информация по</w:t>
      </w:r>
      <w:r w:rsidR="007B6ED4">
        <w:t xml:space="preserve"> модели и</w:t>
      </w:r>
      <w:r>
        <w:t xml:space="preserve"> основным её компонентам:</w:t>
      </w:r>
    </w:p>
    <w:p w14:paraId="054ECE31" w14:textId="4657EC54" w:rsidR="0087591A" w:rsidRDefault="0087591A" w:rsidP="00711D69">
      <w:pPr>
        <w:pStyle w:val="a9"/>
        <w:numPr>
          <w:ilvl w:val="0"/>
          <w:numId w:val="47"/>
        </w:numPr>
      </w:pPr>
      <w:proofErr w:type="spellStart"/>
      <w:r w:rsidRPr="0087591A">
        <w:t>ResNet</w:t>
      </w:r>
      <w:proofErr w:type="spellEnd"/>
      <w:r w:rsidRPr="0087591A">
        <w:t xml:space="preserve"> (</w:t>
      </w:r>
      <w:proofErr w:type="spellStart"/>
      <w:r w:rsidRPr="0087591A">
        <w:t>Residual</w:t>
      </w:r>
      <w:proofErr w:type="spellEnd"/>
      <w:r w:rsidRPr="0087591A">
        <w:t xml:space="preserve"> Network) </w:t>
      </w:r>
      <w:r>
        <w:t>–</w:t>
      </w:r>
      <w:r w:rsidRPr="0087591A">
        <w:t xml:space="preserve"> это глубокая св</w:t>
      </w:r>
      <w:r>
        <w:t>ё</w:t>
      </w:r>
      <w:r w:rsidRPr="0087591A">
        <w:t xml:space="preserve">рточная нейронная сеть, </w:t>
      </w:r>
      <w:r>
        <w:t>в основе которой</w:t>
      </w:r>
      <w:r w:rsidRPr="0087591A">
        <w:t xml:space="preserve"> лежит концепция остаточных соединений, которая позволяет обучать очень глубокие сети, избегая проблемы исчезающего градиента</w:t>
      </w:r>
      <w:r w:rsidR="000B2AF5">
        <w:t xml:space="preserve"> (в</w:t>
      </w:r>
      <w:r w:rsidR="000B2AF5" w:rsidRPr="000B2AF5">
        <w:t xml:space="preserve"> глубоких нейронных сетях градиенты могут становиться очень малыми при обратном распространении </w:t>
      </w:r>
      <w:r w:rsidR="000B2AF5" w:rsidRPr="000B2AF5">
        <w:lastRenderedPageBreak/>
        <w:t>через множество слоев. Это затрудняет обновление весов в ранних слоях сети и приводит к снижению производительности</w:t>
      </w:r>
      <w:r w:rsidR="000B2AF5">
        <w:t xml:space="preserve">). </w:t>
      </w:r>
      <w:r w:rsidRPr="0087591A">
        <w:t xml:space="preserve">Остаточный блок состоит из нескольких </w:t>
      </w:r>
      <w:proofErr w:type="spellStart"/>
      <w:r w:rsidRPr="0087591A">
        <w:t>св</w:t>
      </w:r>
      <w:r w:rsidR="000B2AF5">
        <w:t>ё</w:t>
      </w:r>
      <w:r w:rsidRPr="0087591A">
        <w:t>рточных</w:t>
      </w:r>
      <w:proofErr w:type="spellEnd"/>
      <w:r w:rsidRPr="0087591A">
        <w:t xml:space="preserve"> слоев с функцией пропуска (</w:t>
      </w:r>
      <w:proofErr w:type="spellStart"/>
      <w:r w:rsidRPr="0087591A">
        <w:t>shortcut</w:t>
      </w:r>
      <w:proofErr w:type="spellEnd"/>
      <w:r w:rsidRPr="0087591A">
        <w:t xml:space="preserve"> </w:t>
      </w:r>
      <w:proofErr w:type="spellStart"/>
      <w:r w:rsidRPr="0087591A">
        <w:t>connection</w:t>
      </w:r>
      <w:proofErr w:type="spellEnd"/>
      <w:r w:rsidRPr="0087591A">
        <w:t>). Функция пропуска добавляет вход блока к его выходу. Это позволяет градиентам легко распространяться через сеть, так как они могут "пропускать" слои через функцию пропуска.</w:t>
      </w:r>
    </w:p>
    <w:p w14:paraId="361230C7" w14:textId="7B839862" w:rsidR="000B2AF5" w:rsidRDefault="000B2AF5" w:rsidP="00711D69">
      <w:pPr>
        <w:pStyle w:val="a9"/>
        <w:numPr>
          <w:ilvl w:val="0"/>
          <w:numId w:val="47"/>
        </w:numPr>
      </w:pPr>
      <w:r>
        <w:rPr>
          <w:lang w:val="en-US"/>
        </w:rPr>
        <w:t>FPN</w:t>
      </w:r>
      <w:r w:rsidRPr="000B2AF5">
        <w:t xml:space="preserve"> (</w:t>
      </w:r>
      <w:r>
        <w:rPr>
          <w:lang w:val="en-US"/>
        </w:rPr>
        <w:t>Feature</w:t>
      </w:r>
      <w:r w:rsidRPr="000B2AF5">
        <w:t xml:space="preserve"> </w:t>
      </w:r>
      <w:r>
        <w:rPr>
          <w:lang w:val="en-US"/>
        </w:rPr>
        <w:t>Pyramid</w:t>
      </w:r>
      <w:r w:rsidRPr="000B2AF5">
        <w:t xml:space="preserve"> </w:t>
      </w:r>
      <w:r>
        <w:rPr>
          <w:lang w:val="en-US"/>
        </w:rPr>
        <w:t>Network</w:t>
      </w:r>
      <w:r w:rsidRPr="000B2AF5">
        <w:t>) – является архитектурным компонентом, который создает многомасштабную пирамиду признаков из одного изображения</w:t>
      </w:r>
      <w:r>
        <w:t xml:space="preserve">. </w:t>
      </w:r>
      <w:r w:rsidRPr="000B2AF5">
        <w:t xml:space="preserve">Традиционные методы обнаружения объектов, основанные на </w:t>
      </w:r>
      <w:proofErr w:type="spellStart"/>
      <w:r w:rsidRPr="000B2AF5">
        <w:t>св</w:t>
      </w:r>
      <w:r>
        <w:t>ё</w:t>
      </w:r>
      <w:r w:rsidRPr="000B2AF5">
        <w:t>рточных</w:t>
      </w:r>
      <w:proofErr w:type="spellEnd"/>
      <w:r w:rsidRPr="000B2AF5">
        <w:t xml:space="preserve"> нейронных сетях (CNN), используют признаки с последнего слоя сети для предсказания. Однако, признаки на этом уровне имеют низкое разрешение и не содержат достаточно информации для обнаружения мелких объектов. Для решения этой проблемы, FPN использует иерархическую структуру CNN для построения пирамиды признаков, которая содержит информацию как о мелких, так и о крупных объектах. </w:t>
      </w:r>
      <w:r>
        <w:t xml:space="preserve">Говоря другими словами, </w:t>
      </w:r>
      <w:r>
        <w:rPr>
          <w:lang w:val="en-US"/>
        </w:rPr>
        <w:t>FPN</w:t>
      </w:r>
      <w:r w:rsidRPr="000B2AF5">
        <w:t xml:space="preserve"> </w:t>
      </w:r>
      <w:r>
        <w:t>призвана объединить достоинства карт признаков нижних и верхних уровней (</w:t>
      </w:r>
      <w:r w:rsidRPr="000B2AF5">
        <w:t>первые имеют высокое разрешение, но низкую семантическую, обобщающую способность; вторые — наоборот</w:t>
      </w:r>
      <w:r>
        <w:t>).</w:t>
      </w:r>
    </w:p>
    <w:p w14:paraId="57A74125" w14:textId="485C86D9" w:rsidR="007B6ED4" w:rsidRDefault="007B6ED4" w:rsidP="007B6ED4">
      <w:pPr>
        <w:ind w:firstLine="708"/>
      </w:pPr>
      <w:r>
        <w:t xml:space="preserve">Ключевой инновацией сети </w:t>
      </w:r>
      <w:proofErr w:type="spellStart"/>
      <w:r>
        <w:rPr>
          <w:lang w:val="en-US"/>
        </w:rPr>
        <w:t>ResNet</w:t>
      </w:r>
      <w:proofErr w:type="spellEnd"/>
      <w:r w:rsidRPr="007B6ED4">
        <w:t xml:space="preserve"> </w:t>
      </w:r>
      <w:r>
        <w:t xml:space="preserve">является функция потерь </w:t>
      </w:r>
      <w:r>
        <w:rPr>
          <w:lang w:val="en-US"/>
        </w:rPr>
        <w:t>Focal</w:t>
      </w:r>
      <w:r w:rsidRPr="007B6ED4">
        <w:t xml:space="preserve"> </w:t>
      </w:r>
      <w:r>
        <w:rPr>
          <w:lang w:val="en-US"/>
        </w:rPr>
        <w:t>Loss</w:t>
      </w:r>
      <w:r w:rsidRPr="007B6ED4">
        <w:t xml:space="preserve">. </w:t>
      </w:r>
      <w:r>
        <w:t>Она решает проблему дисбаланса классов, когда число фоновых объектов значительно превышает число целевых.</w:t>
      </w:r>
    </w:p>
    <w:p w14:paraId="20AE173D" w14:textId="3C825863" w:rsidR="00F13152" w:rsidRDefault="00F13152" w:rsidP="007B6ED4">
      <w:pPr>
        <w:ind w:firstLine="708"/>
      </w:pPr>
      <w:r>
        <w:t>Модель имеет смысл обучить в контексте решаемой задачи потому, что она является типичным представителем одностадийных детекторов. Дальнейшее сравнение в виде графиков с метриками и фотографий с предположениями модели наглядно покажет разницу этих двух</w:t>
      </w:r>
      <w:r w:rsidR="0046336F">
        <w:t xml:space="preserve"> (одностадийных и двухстадийных)</w:t>
      </w:r>
      <w:r>
        <w:t xml:space="preserve"> архитектур.</w:t>
      </w:r>
    </w:p>
    <w:p w14:paraId="0230C450" w14:textId="21350610" w:rsidR="002D4A10" w:rsidRDefault="002D4A10" w:rsidP="002D4A10">
      <w:pPr>
        <w:ind w:firstLine="708"/>
      </w:pPr>
      <w:r>
        <w:lastRenderedPageBreak/>
        <w:t>Итак, обучение окончено. Заняло оно чуть более 5 часов на 50 тысячах итераций. На момент обучения д</w:t>
      </w:r>
      <w:r w:rsidRPr="002D4A10">
        <w:t xml:space="preserve">оступны метрики: </w:t>
      </w:r>
      <w:proofErr w:type="spellStart"/>
      <w:r w:rsidRPr="002D4A10">
        <w:t>loss_cls</w:t>
      </w:r>
      <w:proofErr w:type="spellEnd"/>
      <w:r w:rsidRPr="002D4A10">
        <w:t xml:space="preserve">, </w:t>
      </w:r>
      <w:proofErr w:type="spellStart"/>
      <w:r w:rsidRPr="002D4A10">
        <w:t>loss_box_reg</w:t>
      </w:r>
      <w:proofErr w:type="spellEnd"/>
      <w:r w:rsidRPr="002D4A10">
        <w:t xml:space="preserve">, </w:t>
      </w:r>
      <w:proofErr w:type="spellStart"/>
      <w:r w:rsidRPr="002D4A10">
        <w:t>lr</w:t>
      </w:r>
      <w:proofErr w:type="spellEnd"/>
      <w:r w:rsidRPr="002D4A10">
        <w:t xml:space="preserve">, </w:t>
      </w:r>
      <w:proofErr w:type="spellStart"/>
      <w:r w:rsidRPr="002D4A10">
        <w:t>num_pos_anchors</w:t>
      </w:r>
      <w:proofErr w:type="spellEnd"/>
      <w:r w:rsidRPr="002D4A10">
        <w:t xml:space="preserve">, </w:t>
      </w:r>
      <w:proofErr w:type="spellStart"/>
      <w:r w:rsidRPr="002D4A10">
        <w:t>total_loss</w:t>
      </w:r>
      <w:proofErr w:type="spellEnd"/>
      <w:r w:rsidRPr="002D4A10">
        <w:t>.</w:t>
      </w:r>
      <w:r w:rsidRPr="002D4A10">
        <w:t xml:space="preserve"> </w:t>
      </w:r>
      <w:r>
        <w:t>Расшифровка и интерпретация:</w:t>
      </w:r>
    </w:p>
    <w:p w14:paraId="23E7D328" w14:textId="77777777" w:rsidR="002D4A10" w:rsidRDefault="002D4A10" w:rsidP="002D4A10">
      <w:pPr>
        <w:ind w:firstLine="708"/>
      </w:pPr>
    </w:p>
    <w:p w14:paraId="0F9C71D0" w14:textId="0A36590D" w:rsidR="002D4A10" w:rsidRDefault="002D4A10" w:rsidP="002D4A10">
      <w:pPr>
        <w:pStyle w:val="a9"/>
        <w:numPr>
          <w:ilvl w:val="0"/>
          <w:numId w:val="52"/>
        </w:numPr>
      </w:pPr>
      <w:proofErr w:type="spellStart"/>
      <w:r>
        <w:t>loss_cls</w:t>
      </w:r>
      <w:proofErr w:type="spellEnd"/>
      <w:r>
        <w:t xml:space="preserve">: Ошибка классификации. Эта метрика отражает, насколько хорошо модель классифицирует </w:t>
      </w:r>
      <w:proofErr w:type="spellStart"/>
      <w:r>
        <w:t>anchor</w:t>
      </w:r>
      <w:proofErr w:type="spellEnd"/>
      <w:r>
        <w:t xml:space="preserve"> </w:t>
      </w:r>
      <w:proofErr w:type="spellStart"/>
      <w:r>
        <w:t>boxes</w:t>
      </w:r>
      <w:proofErr w:type="spellEnd"/>
      <w:r>
        <w:t xml:space="preserve"> как содержащие объекты определенного класса или фон. Низкое значение </w:t>
      </w:r>
      <w:proofErr w:type="spellStart"/>
      <w:r>
        <w:t>loss_cls</w:t>
      </w:r>
      <w:proofErr w:type="spellEnd"/>
      <w:r>
        <w:t xml:space="preserve"> указывает на то, что модель хорошо различает объекты и фон. </w:t>
      </w:r>
    </w:p>
    <w:p w14:paraId="7FC6FF97" w14:textId="2896707D" w:rsidR="002D4A10" w:rsidRDefault="002D4A10" w:rsidP="002D4A10">
      <w:pPr>
        <w:pStyle w:val="a9"/>
        <w:numPr>
          <w:ilvl w:val="0"/>
          <w:numId w:val="52"/>
        </w:numPr>
      </w:pPr>
      <w:proofErr w:type="spellStart"/>
      <w:r>
        <w:t>loss_box_reg</w:t>
      </w:r>
      <w:proofErr w:type="spellEnd"/>
      <w:r>
        <w:t>: Ошибка регрессии ограничивающих рамок (</w:t>
      </w:r>
      <w:proofErr w:type="spellStart"/>
      <w:r>
        <w:t>bounding</w:t>
      </w:r>
      <w:proofErr w:type="spellEnd"/>
      <w:r>
        <w:t xml:space="preserve"> </w:t>
      </w:r>
      <w:proofErr w:type="spellStart"/>
      <w:r>
        <w:t>boxes</w:t>
      </w:r>
      <w:proofErr w:type="spellEnd"/>
      <w:r>
        <w:t xml:space="preserve">). Эта метрика показывает, насколько точно модель предсказывает координаты ограничивающих рамок объектов. Низкое значение </w:t>
      </w:r>
      <w:proofErr w:type="spellStart"/>
      <w:r>
        <w:t>loss_box_reg</w:t>
      </w:r>
      <w:proofErr w:type="spellEnd"/>
      <w:r>
        <w:t xml:space="preserve"> означает, что модель точно локализует объекты. </w:t>
      </w:r>
    </w:p>
    <w:p w14:paraId="5BE90FB7" w14:textId="449D904E" w:rsidR="007B6ED4" w:rsidRDefault="002D4A10" w:rsidP="002D4A10">
      <w:pPr>
        <w:pStyle w:val="a9"/>
        <w:numPr>
          <w:ilvl w:val="0"/>
          <w:numId w:val="52"/>
        </w:numPr>
      </w:pPr>
      <w:proofErr w:type="spellStart"/>
      <w:r>
        <w:t>total_loss</w:t>
      </w:r>
      <w:proofErr w:type="spellEnd"/>
      <w:r>
        <w:t xml:space="preserve">: Общая функция потерь.  Обычно это сумма </w:t>
      </w:r>
      <w:proofErr w:type="spellStart"/>
      <w:r>
        <w:t>loss_cls</w:t>
      </w:r>
      <w:proofErr w:type="spellEnd"/>
      <w:r>
        <w:t xml:space="preserve"> и </w:t>
      </w:r>
      <w:proofErr w:type="spellStart"/>
      <w:r>
        <w:t>loss_box_reg</w:t>
      </w:r>
      <w:proofErr w:type="spellEnd"/>
      <w:r>
        <w:t xml:space="preserve">, возможно с дополнительными весами. Снижение </w:t>
      </w:r>
      <w:proofErr w:type="spellStart"/>
      <w:r>
        <w:t>total_loss</w:t>
      </w:r>
      <w:proofErr w:type="spellEnd"/>
      <w:r>
        <w:t xml:space="preserve"> указывает на общее улучшение производительности модели.</w:t>
      </w:r>
    </w:p>
    <w:p w14:paraId="6BB5E6FC" w14:textId="20C34CCE" w:rsidR="00F31E79" w:rsidRDefault="00F31E79" w:rsidP="00F31E79">
      <w:pPr>
        <w:rPr>
          <w:noProof/>
        </w:rPr>
      </w:pPr>
      <w:r>
        <w:t>Графики:</w:t>
      </w:r>
      <w:r w:rsidRPr="00F31E79">
        <w:rPr>
          <w:noProof/>
        </w:rPr>
        <w:t xml:space="preserve"> </w:t>
      </w:r>
      <w:r w:rsidRPr="00F31E79">
        <w:drawing>
          <wp:inline distT="0" distB="0" distL="0" distR="0" wp14:anchorId="1938A8D8" wp14:editId="42CF1FBE">
            <wp:extent cx="5940425" cy="2668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68905"/>
                    </a:xfrm>
                    <a:prstGeom prst="rect">
                      <a:avLst/>
                    </a:prstGeom>
                  </pic:spPr>
                </pic:pic>
              </a:graphicData>
            </a:graphic>
          </wp:inline>
        </w:drawing>
      </w:r>
    </w:p>
    <w:p w14:paraId="7F663786" w14:textId="6D534BDB" w:rsidR="00F31E79" w:rsidRDefault="00F31E79" w:rsidP="00F31E79">
      <w:pPr>
        <w:pStyle w:val="ac"/>
      </w:pPr>
      <w:r>
        <w:t>Рис. 27. График ошибки классификации.</w:t>
      </w:r>
    </w:p>
    <w:p w14:paraId="1BF024AC" w14:textId="07788F9B" w:rsidR="00F31E79" w:rsidRDefault="00F31E79" w:rsidP="00F31E79">
      <w:r w:rsidRPr="00F31E79">
        <w:lastRenderedPageBreak/>
        <w:drawing>
          <wp:inline distT="0" distB="0" distL="0" distR="0" wp14:anchorId="066C8722" wp14:editId="7B8A6604">
            <wp:extent cx="5940425" cy="26606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660650"/>
                    </a:xfrm>
                    <a:prstGeom prst="rect">
                      <a:avLst/>
                    </a:prstGeom>
                  </pic:spPr>
                </pic:pic>
              </a:graphicData>
            </a:graphic>
          </wp:inline>
        </w:drawing>
      </w:r>
    </w:p>
    <w:p w14:paraId="3729F35E" w14:textId="6A4CE66D" w:rsidR="00F31E79" w:rsidRDefault="00F31E79" w:rsidP="00F31E79">
      <w:pPr>
        <w:pStyle w:val="ac"/>
      </w:pPr>
      <w:r>
        <w:t>Рис. 28. График ошибки регрессии ограничивающих рамок (</w:t>
      </w:r>
      <w:r>
        <w:rPr>
          <w:lang w:val="en-US"/>
        </w:rPr>
        <w:t>bounding</w:t>
      </w:r>
      <w:r w:rsidRPr="00F31E79">
        <w:t xml:space="preserve"> </w:t>
      </w:r>
      <w:r>
        <w:rPr>
          <w:lang w:val="en-US"/>
        </w:rPr>
        <w:t>box</w:t>
      </w:r>
      <w:r>
        <w:t>).</w:t>
      </w:r>
    </w:p>
    <w:p w14:paraId="2330C17C" w14:textId="5939D02F" w:rsidR="00F31E79" w:rsidRDefault="00F31E79" w:rsidP="00F31E79">
      <w:pPr>
        <w:pStyle w:val="ac"/>
      </w:pPr>
      <w:r w:rsidRPr="00F31E79">
        <w:drawing>
          <wp:inline distT="0" distB="0" distL="0" distR="0" wp14:anchorId="5EC7141B" wp14:editId="735D3150">
            <wp:extent cx="5940425" cy="26460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646045"/>
                    </a:xfrm>
                    <a:prstGeom prst="rect">
                      <a:avLst/>
                    </a:prstGeom>
                  </pic:spPr>
                </pic:pic>
              </a:graphicData>
            </a:graphic>
          </wp:inline>
        </w:drawing>
      </w:r>
    </w:p>
    <w:p w14:paraId="19F47A50" w14:textId="2DC0CA98" w:rsidR="00F31E79" w:rsidRPr="001802D0" w:rsidRDefault="00F31E79" w:rsidP="00F31E79">
      <w:pPr>
        <w:pStyle w:val="ac"/>
      </w:pPr>
      <w:r>
        <w:t>Рис. 29. График общей функции потерь.</w:t>
      </w:r>
    </w:p>
    <w:p w14:paraId="11941AD9" w14:textId="706C8D49" w:rsidR="00F31E79" w:rsidRDefault="001802D0" w:rsidP="00F31E79">
      <w:r>
        <w:t xml:space="preserve">Как видно из графиков – значения сильно колеблются. Для того, чтобы разглядеть тенденцию, их приходится смягчать на максимальный уровень. Это может свидетельствовать о шуме в данных, малом размере </w:t>
      </w:r>
      <w:proofErr w:type="spellStart"/>
      <w:r>
        <w:t>батча</w:t>
      </w:r>
      <w:proofErr w:type="spellEnd"/>
      <w:r>
        <w:t>, высокой скорости обучения и других факторах. Тем не менее, модель достигает неплохих результатов. Как видно, ошибка классификации снижается до 0.04, замирая примерно на 30 тысячах итераций. В то же время ошибка регрессии ограничивающих рамок перестаёт эволюционировать примерно после 25 тысяч итераций, и нормализуется на отметке 0.12. Общая функция потерь, в то же время, достигает отметки 0.16, прекращая снижаться с 30 тысяч итераций.</w:t>
      </w:r>
    </w:p>
    <w:p w14:paraId="0F752D79" w14:textId="16A710A8" w:rsidR="001802D0" w:rsidRDefault="001802D0" w:rsidP="00F31E79">
      <w:r>
        <w:lastRenderedPageBreak/>
        <w:tab/>
        <w:t xml:space="preserve">Анализ метрик: </w:t>
      </w:r>
    </w:p>
    <w:p w14:paraId="2236BFA5" w14:textId="3E280CAC" w:rsidR="001802D0" w:rsidRDefault="001802D0" w:rsidP="001802D0">
      <w:pPr>
        <w:pStyle w:val="a9"/>
        <w:numPr>
          <w:ilvl w:val="0"/>
          <w:numId w:val="53"/>
        </w:numPr>
      </w:pPr>
      <w:r w:rsidRPr="001802D0">
        <w:t>Наличие шума/проблем в процессе обучения</w:t>
      </w:r>
      <w:r w:rsidR="00CE33C6">
        <w:t xml:space="preserve">. </w:t>
      </w:r>
      <w:r w:rsidR="00CE33C6" w:rsidRPr="00CE33C6">
        <w:t xml:space="preserve">"Рваные" графики, требующие сильного сглаживания, указывают на нестабильность процесса обучения. Это может быть вызвано шумом в данных, малым размером </w:t>
      </w:r>
      <w:proofErr w:type="spellStart"/>
      <w:r w:rsidR="00CE33C6" w:rsidRPr="00CE33C6">
        <w:t>батча</w:t>
      </w:r>
      <w:proofErr w:type="spellEnd"/>
      <w:r w:rsidR="00CE33C6" w:rsidRPr="00CE33C6">
        <w:t>, высокой скоростью обучения или сложным ландшафтом функции потерь</w:t>
      </w:r>
    </w:p>
    <w:p w14:paraId="44531E9B" w14:textId="2EF2CE73" w:rsidR="00CE33C6" w:rsidRDefault="00CE33C6" w:rsidP="001802D0">
      <w:pPr>
        <w:pStyle w:val="a9"/>
        <w:numPr>
          <w:ilvl w:val="0"/>
          <w:numId w:val="53"/>
        </w:numPr>
      </w:pPr>
      <w:r w:rsidRPr="00CE33C6">
        <w:t>Сходимость модели</w:t>
      </w:r>
      <w:r>
        <w:t xml:space="preserve">. </w:t>
      </w:r>
      <w:r w:rsidRPr="00CE33C6">
        <w:t>Несмотря на колебания, наблюдается общая тенденция к снижению всех метрик, что свидетельствует о сходимости модели.  Ошибка классификации (</w:t>
      </w:r>
      <w:proofErr w:type="spellStart"/>
      <w:r w:rsidRPr="00CE33C6">
        <w:t>loss_cls</w:t>
      </w:r>
      <w:proofErr w:type="spellEnd"/>
      <w:r w:rsidRPr="00CE33C6">
        <w:t>) и ошибка регрессии ограничивающих рамок (</w:t>
      </w:r>
      <w:proofErr w:type="spellStart"/>
      <w:r w:rsidRPr="00CE33C6">
        <w:t>loss_box_reg</w:t>
      </w:r>
      <w:proofErr w:type="spellEnd"/>
      <w:r w:rsidRPr="00CE33C6">
        <w:t>) снижаются, хотя и с разной скоростью</w:t>
      </w:r>
    </w:p>
    <w:p w14:paraId="045A42E9" w14:textId="33E6E5C6" w:rsidR="00CE33C6" w:rsidRDefault="00CE33C6" w:rsidP="001802D0">
      <w:pPr>
        <w:pStyle w:val="a9"/>
        <w:numPr>
          <w:ilvl w:val="0"/>
          <w:numId w:val="53"/>
        </w:numPr>
      </w:pPr>
      <w:r w:rsidRPr="00CE33C6">
        <w:t>Потенциальное плато</w:t>
      </w:r>
      <w:r>
        <w:t xml:space="preserve">. </w:t>
      </w:r>
      <w:r w:rsidRPr="00CE33C6">
        <w:t xml:space="preserve">Около 30 тысяч итераций наблюдается замедление снижения метрик, особенно </w:t>
      </w:r>
      <w:proofErr w:type="spellStart"/>
      <w:r w:rsidRPr="00CE33C6">
        <w:t>loss_cls</w:t>
      </w:r>
      <w:proofErr w:type="spellEnd"/>
      <w:r w:rsidRPr="00CE33C6">
        <w:t xml:space="preserve"> и </w:t>
      </w:r>
      <w:proofErr w:type="spellStart"/>
      <w:r w:rsidRPr="00CE33C6">
        <w:t>total_loss</w:t>
      </w:r>
      <w:proofErr w:type="spellEnd"/>
      <w:r w:rsidRPr="00CE33C6">
        <w:t>.  Это может указывать на достижение плато в обучении, где дальнейшее улучшение модели затруднено</w:t>
      </w:r>
    </w:p>
    <w:p w14:paraId="3C09A829" w14:textId="7CEF6499" w:rsidR="00CE33C6" w:rsidRDefault="00CE33C6" w:rsidP="001802D0">
      <w:pPr>
        <w:pStyle w:val="a9"/>
        <w:numPr>
          <w:ilvl w:val="0"/>
          <w:numId w:val="53"/>
        </w:numPr>
      </w:pPr>
      <w:r w:rsidRPr="00CE33C6">
        <w:t>Дисбаланс обучения</w:t>
      </w:r>
      <w:r>
        <w:t xml:space="preserve">. </w:t>
      </w:r>
      <w:proofErr w:type="spellStart"/>
      <w:r w:rsidRPr="00CE33C6">
        <w:t>loss_box_reg</w:t>
      </w:r>
      <w:proofErr w:type="spellEnd"/>
      <w:r w:rsidRPr="00CE33C6">
        <w:t xml:space="preserve"> стабилизируется на более высоком уровне, чем </w:t>
      </w:r>
      <w:proofErr w:type="spellStart"/>
      <w:r w:rsidRPr="00CE33C6">
        <w:t>loss_cls</w:t>
      </w:r>
      <w:proofErr w:type="spellEnd"/>
      <w:r w:rsidRPr="00CE33C6">
        <w:t>. Это может свидетельствовать о том, что модель испытывает больше трудностей с точным предсказанием координат ограничивающих рамок, чем с классификацией объектов.</w:t>
      </w:r>
    </w:p>
    <w:p w14:paraId="06F32E3B" w14:textId="21400DD5" w:rsidR="00CE33C6" w:rsidRPr="007B6ED4" w:rsidRDefault="00CE33C6" w:rsidP="00CE33C6">
      <w:pPr>
        <w:ind w:firstLine="708"/>
      </w:pPr>
      <w:r>
        <w:t>Таким образом, м</w:t>
      </w:r>
      <w:r w:rsidRPr="00CE33C6">
        <w:t xml:space="preserve">одель </w:t>
      </w:r>
      <w:proofErr w:type="spellStart"/>
      <w:r w:rsidRPr="00CE33C6">
        <w:t>RetinaNet</w:t>
      </w:r>
      <w:proofErr w:type="spellEnd"/>
      <w:r w:rsidRPr="00CE33C6">
        <w:t xml:space="preserve"> продемонстрировала сходимость и достигла приемлемых результатов в задаче обнаружения объектов.  Однако, анализ метрик выявил нестабильность в процессе обучения и потенциальное наличие плато производительности.  Наблюдается дисбаланс в обучении, где модель испытывает больше трудностей с точной локализацией объектов, чем с их классификацией.</w:t>
      </w:r>
    </w:p>
    <w:p w14:paraId="4A30CD53" w14:textId="2E1DEA8B" w:rsidR="000B0796" w:rsidRDefault="000B0796" w:rsidP="000B0796">
      <w:pPr>
        <w:pStyle w:val="3"/>
        <w:rPr>
          <w:lang w:val="en-US"/>
        </w:rPr>
      </w:pPr>
      <w:bookmarkStart w:id="58" w:name="_Toc164122012"/>
      <w:proofErr w:type="spellStart"/>
      <w:r>
        <w:rPr>
          <w:lang w:val="en-US"/>
        </w:rPr>
        <w:lastRenderedPageBreak/>
        <w:t>RetinaNet</w:t>
      </w:r>
      <w:proofErr w:type="spellEnd"/>
      <w:r>
        <w:rPr>
          <w:lang w:val="en-US"/>
        </w:rPr>
        <w:t xml:space="preserve"> ResNet-101 FPN</w:t>
      </w:r>
      <w:bookmarkEnd w:id="58"/>
    </w:p>
    <w:p w14:paraId="10A6C7A5" w14:textId="2371A6E7" w:rsidR="000B0796" w:rsidRDefault="000B0796" w:rsidP="000B0796">
      <w:pPr>
        <w:pStyle w:val="3"/>
        <w:rPr>
          <w:lang w:val="en-US"/>
        </w:rPr>
      </w:pPr>
      <w:bookmarkStart w:id="59" w:name="_Toc164122013"/>
      <w:r>
        <w:rPr>
          <w:lang w:val="en-US"/>
        </w:rPr>
        <w:t>Faster R-CNN ResNet-50 FPN</w:t>
      </w:r>
      <w:bookmarkEnd w:id="59"/>
    </w:p>
    <w:p w14:paraId="53339E2E" w14:textId="10B5C015" w:rsidR="000B0796" w:rsidRPr="000B0796" w:rsidRDefault="000B0796" w:rsidP="000B0796">
      <w:pPr>
        <w:pStyle w:val="3"/>
        <w:rPr>
          <w:lang w:val="en-US"/>
        </w:rPr>
      </w:pPr>
      <w:bookmarkStart w:id="60" w:name="_Toc164122014"/>
      <w:r>
        <w:rPr>
          <w:lang w:val="en-US"/>
        </w:rPr>
        <w:t>Faster R-CNN ResNet-101 FPN</w:t>
      </w:r>
      <w:bookmarkEnd w:id="60"/>
    </w:p>
    <w:p w14:paraId="7BF59392" w14:textId="0C47B9DB" w:rsidR="000B0796" w:rsidRPr="000B0796" w:rsidRDefault="000B0796" w:rsidP="000B0796">
      <w:pPr>
        <w:pStyle w:val="3"/>
        <w:rPr>
          <w:lang w:val="en-US"/>
        </w:rPr>
      </w:pPr>
      <w:bookmarkStart w:id="61" w:name="_Toc164122015"/>
      <w:r>
        <w:rPr>
          <w:lang w:val="en-US"/>
        </w:rPr>
        <w:t>Faster R-CNN ResNeXt-101 32x8d FPN</w:t>
      </w:r>
      <w:bookmarkEnd w:id="61"/>
    </w:p>
    <w:p w14:paraId="3E941D44" w14:textId="35EF0BC3" w:rsidR="000B0796" w:rsidRDefault="000B0796" w:rsidP="000B0796">
      <w:pPr>
        <w:pStyle w:val="3"/>
        <w:rPr>
          <w:lang w:val="en-US"/>
        </w:rPr>
      </w:pPr>
      <w:bookmarkStart w:id="62" w:name="_Toc164122016"/>
      <w:r>
        <w:rPr>
          <w:lang w:val="en-US"/>
        </w:rPr>
        <w:t>Mask R-CNN ResNet-101 FPN</w:t>
      </w:r>
      <w:bookmarkEnd w:id="62"/>
    </w:p>
    <w:p w14:paraId="3B04C0CF" w14:textId="457EE2C0" w:rsidR="000B0796" w:rsidRDefault="000B0796" w:rsidP="000B0796">
      <w:pPr>
        <w:pStyle w:val="3"/>
        <w:rPr>
          <w:lang w:val="en-US"/>
        </w:rPr>
      </w:pPr>
      <w:bookmarkStart w:id="63" w:name="_Toc164122017"/>
      <w:r>
        <w:rPr>
          <w:lang w:val="en-US"/>
        </w:rPr>
        <w:t>Cascade R-CNN ResNet-50 FPN</w:t>
      </w:r>
      <w:bookmarkEnd w:id="63"/>
    </w:p>
    <w:p w14:paraId="605D8E8D" w14:textId="4AC7B6A8" w:rsidR="000B0796" w:rsidRPr="000B0796" w:rsidRDefault="000B0796" w:rsidP="000B0796">
      <w:pPr>
        <w:pStyle w:val="3"/>
        <w:rPr>
          <w:lang w:val="en-US"/>
        </w:rPr>
      </w:pPr>
      <w:bookmarkStart w:id="64" w:name="_Toc164122018"/>
      <w:r>
        <w:rPr>
          <w:lang w:val="en-US"/>
        </w:rPr>
        <w:t>Cascade R-CNN ResNeXt-152 32x8d FPN</w:t>
      </w:r>
      <w:bookmarkEnd w:id="64"/>
    </w:p>
    <w:p w14:paraId="74BA2425" w14:textId="2FA34EC9" w:rsidR="005C5E64" w:rsidRDefault="000B0796" w:rsidP="000B0796">
      <w:pPr>
        <w:pStyle w:val="3"/>
      </w:pPr>
      <w:bookmarkStart w:id="65" w:name="_Toc164122019"/>
      <w:r>
        <w:t>Итоговый анализ и в</w:t>
      </w:r>
      <w:r w:rsidR="005C5E64">
        <w:t>ыбор лучшей модели</w:t>
      </w:r>
      <w:bookmarkEnd w:id="65"/>
    </w:p>
    <w:p w14:paraId="71381040" w14:textId="2F8C8DCA" w:rsidR="005C5E64" w:rsidRDefault="005C5E64" w:rsidP="005C5E64">
      <w:pPr>
        <w:pStyle w:val="2"/>
      </w:pPr>
      <w:bookmarkStart w:id="66" w:name="_Toc164122020"/>
      <w:r>
        <w:t>Разработка интеллектуального сервиса</w:t>
      </w:r>
      <w:bookmarkEnd w:id="66"/>
    </w:p>
    <w:p w14:paraId="47F37F5D" w14:textId="16D2A064" w:rsidR="005C5E64" w:rsidRPr="005C5E64" w:rsidRDefault="005C5E64" w:rsidP="005C5E64">
      <w:pPr>
        <w:pStyle w:val="2"/>
      </w:pPr>
      <w:bookmarkStart w:id="67" w:name="_Toc164122021"/>
      <w:r>
        <w:t>Интеграция в микробиологию</w:t>
      </w:r>
      <w:bookmarkEnd w:id="67"/>
    </w:p>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334B53">
      <w:pPr>
        <w:pStyle w:val="af2"/>
        <w:ind w:firstLine="0"/>
        <w:jc w:val="center"/>
      </w:pPr>
      <w:bookmarkStart w:id="68" w:name="_Toc136953623"/>
      <w:bookmarkStart w:id="69" w:name="_Toc164122022"/>
      <w:r>
        <w:lastRenderedPageBreak/>
        <w:t>СПИСОК ИСПОЛЬЗУЕМЫХ ИСТОЧНИКОВ</w:t>
      </w:r>
      <w:bookmarkEnd w:id="68"/>
      <w:bookmarkEnd w:id="69"/>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39"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40"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6039F169" w:rsidR="00B16EA8" w:rsidRDefault="00B16EA8" w:rsidP="00D56394">
      <w:pPr>
        <w:pStyle w:val="a9"/>
        <w:numPr>
          <w:ilvl w:val="0"/>
          <w:numId w:val="6"/>
        </w:numPr>
      </w:pPr>
      <w:r>
        <w:t>Тематический сайт с научными статья</w:t>
      </w:r>
      <w:r w:rsidR="00537B92">
        <w:t>ми</w:t>
      </w:r>
      <w:r>
        <w:t xml:space="preserve">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41"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42"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43"/>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C4E2" w14:textId="77777777" w:rsidR="00C277B4" w:rsidRDefault="00C277B4" w:rsidP="00D438DA">
      <w:r>
        <w:separator/>
      </w:r>
    </w:p>
  </w:endnote>
  <w:endnote w:type="continuationSeparator" w:id="0">
    <w:p w14:paraId="72E34E1B" w14:textId="77777777" w:rsidR="00C277B4" w:rsidRDefault="00C277B4"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FD80" w14:textId="77777777" w:rsidR="00C277B4" w:rsidRDefault="00C277B4" w:rsidP="00D438DA">
      <w:r>
        <w:separator/>
      </w:r>
    </w:p>
  </w:footnote>
  <w:footnote w:type="continuationSeparator" w:id="0">
    <w:p w14:paraId="3A55FD60" w14:textId="77777777" w:rsidR="00C277B4" w:rsidRDefault="00C277B4"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95E7B89"/>
    <w:multiLevelType w:val="hybridMultilevel"/>
    <w:tmpl w:val="FB8A8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22741"/>
    <w:multiLevelType w:val="hybridMultilevel"/>
    <w:tmpl w:val="34B8D97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90491C"/>
    <w:multiLevelType w:val="hybridMultilevel"/>
    <w:tmpl w:val="DB0E2A7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EA100B"/>
    <w:multiLevelType w:val="hybridMultilevel"/>
    <w:tmpl w:val="5B9243B6"/>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D758028E"/>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F4C6836"/>
    <w:multiLevelType w:val="hybridMultilevel"/>
    <w:tmpl w:val="9B989BA0"/>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F635A1B"/>
    <w:multiLevelType w:val="hybridMultilevel"/>
    <w:tmpl w:val="313E65B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229606CF"/>
    <w:multiLevelType w:val="hybridMultilevel"/>
    <w:tmpl w:val="CDC81900"/>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5BC605F"/>
    <w:multiLevelType w:val="hybridMultilevel"/>
    <w:tmpl w:val="F2B46E4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96251A2"/>
    <w:multiLevelType w:val="hybridMultilevel"/>
    <w:tmpl w:val="D100985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AD02485"/>
    <w:multiLevelType w:val="hybridMultilevel"/>
    <w:tmpl w:val="524A63A2"/>
    <w:lvl w:ilvl="0" w:tplc="579093E8">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2F3302C4"/>
    <w:multiLevelType w:val="hybridMultilevel"/>
    <w:tmpl w:val="6BB47ADE"/>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1106A8B"/>
    <w:multiLevelType w:val="hybridMultilevel"/>
    <w:tmpl w:val="4AE804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5570191"/>
    <w:multiLevelType w:val="hybridMultilevel"/>
    <w:tmpl w:val="77E89B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9CE4FC1"/>
    <w:multiLevelType w:val="hybridMultilevel"/>
    <w:tmpl w:val="E3CED53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3B487581"/>
    <w:multiLevelType w:val="hybridMultilevel"/>
    <w:tmpl w:val="6A66551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C2A5E33"/>
    <w:multiLevelType w:val="hybridMultilevel"/>
    <w:tmpl w:val="15A6C332"/>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FB70423"/>
    <w:multiLevelType w:val="hybridMultilevel"/>
    <w:tmpl w:val="9E743986"/>
    <w:lvl w:ilvl="0" w:tplc="94EEFF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41B7263"/>
    <w:multiLevelType w:val="hybridMultilevel"/>
    <w:tmpl w:val="CEF6532E"/>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7DF0C9F"/>
    <w:multiLevelType w:val="hybridMultilevel"/>
    <w:tmpl w:val="E3E8BC4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B1E0CF1"/>
    <w:multiLevelType w:val="hybridMultilevel"/>
    <w:tmpl w:val="8FF299F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DAD338B"/>
    <w:multiLevelType w:val="hybridMultilevel"/>
    <w:tmpl w:val="3BC8D2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0423176"/>
    <w:multiLevelType w:val="hybridMultilevel"/>
    <w:tmpl w:val="7F22DB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23F0A7E"/>
    <w:multiLevelType w:val="hybridMultilevel"/>
    <w:tmpl w:val="719875F8"/>
    <w:lvl w:ilvl="0" w:tplc="579093E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2C761A5"/>
    <w:multiLevelType w:val="hybridMultilevel"/>
    <w:tmpl w:val="284425A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377371B"/>
    <w:multiLevelType w:val="hybridMultilevel"/>
    <w:tmpl w:val="1342169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54922C21"/>
    <w:multiLevelType w:val="hybridMultilevel"/>
    <w:tmpl w:val="8F14542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D844893"/>
    <w:multiLevelType w:val="hybridMultilevel"/>
    <w:tmpl w:val="7B8401A4"/>
    <w:lvl w:ilvl="0" w:tplc="579093E8">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5D8E4A72"/>
    <w:multiLevelType w:val="hybridMultilevel"/>
    <w:tmpl w:val="5E460B3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16706A1"/>
    <w:multiLevelType w:val="hybridMultilevel"/>
    <w:tmpl w:val="B9F80AE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6" w15:restartNumberingAfterBreak="0">
    <w:nsid w:val="66034418"/>
    <w:multiLevelType w:val="hybridMultilevel"/>
    <w:tmpl w:val="3C4CB71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70AA07DD"/>
    <w:multiLevelType w:val="hybridMultilevel"/>
    <w:tmpl w:val="A580AE2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75225ABC"/>
    <w:multiLevelType w:val="hybridMultilevel"/>
    <w:tmpl w:val="7310A89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7BE01B64"/>
    <w:multiLevelType w:val="hybridMultilevel"/>
    <w:tmpl w:val="E5A6CE0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15:restartNumberingAfterBreak="0">
    <w:nsid w:val="7CC30596"/>
    <w:multiLevelType w:val="hybridMultilevel"/>
    <w:tmpl w:val="E5AC9D38"/>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13"/>
  </w:num>
  <w:num w:numId="3">
    <w:abstractNumId w:val="36"/>
  </w:num>
  <w:num w:numId="4">
    <w:abstractNumId w:val="25"/>
  </w:num>
  <w:num w:numId="5">
    <w:abstractNumId w:val="2"/>
  </w:num>
  <w:num w:numId="6">
    <w:abstractNumId w:val="28"/>
  </w:num>
  <w:num w:numId="7">
    <w:abstractNumId w:val="19"/>
  </w:num>
  <w:num w:numId="8">
    <w:abstractNumId w:val="45"/>
  </w:num>
  <w:num w:numId="9">
    <w:abstractNumId w:val="12"/>
  </w:num>
  <w:num w:numId="10">
    <w:abstractNumId w:val="18"/>
  </w:num>
  <w:num w:numId="11">
    <w:abstractNumId w:val="40"/>
  </w:num>
  <w:num w:numId="12">
    <w:abstractNumId w:val="9"/>
  </w:num>
  <w:num w:numId="13">
    <w:abstractNumId w:val="39"/>
  </w:num>
  <w:num w:numId="14">
    <w:abstractNumId w:val="41"/>
  </w:num>
  <w:num w:numId="15">
    <w:abstractNumId w:val="24"/>
  </w:num>
  <w:num w:numId="16">
    <w:abstractNumId w:val="20"/>
  </w:num>
  <w:num w:numId="17">
    <w:abstractNumId w:val="43"/>
  </w:num>
  <w:num w:numId="18">
    <w:abstractNumId w:val="0"/>
  </w:num>
  <w:num w:numId="19">
    <w:abstractNumId w:val="29"/>
  </w:num>
  <w:num w:numId="20">
    <w:abstractNumId w:val="50"/>
  </w:num>
  <w:num w:numId="21">
    <w:abstractNumId w:val="7"/>
  </w:num>
  <w:num w:numId="22">
    <w:abstractNumId w:val="48"/>
  </w:num>
  <w:num w:numId="23">
    <w:abstractNumId w:val="37"/>
  </w:num>
  <w:num w:numId="24">
    <w:abstractNumId w:val="1"/>
  </w:num>
  <w:num w:numId="25">
    <w:abstractNumId w:val="16"/>
  </w:num>
  <w:num w:numId="26">
    <w:abstractNumId w:val="46"/>
  </w:num>
  <w:num w:numId="27">
    <w:abstractNumId w:val="38"/>
  </w:num>
  <w:num w:numId="28">
    <w:abstractNumId w:val="30"/>
  </w:num>
  <w:num w:numId="29">
    <w:abstractNumId w:val="33"/>
  </w:num>
  <w:num w:numId="30">
    <w:abstractNumId w:val="8"/>
  </w:num>
  <w:num w:numId="31">
    <w:abstractNumId w:val="27"/>
  </w:num>
  <w:num w:numId="32">
    <w:abstractNumId w:val="42"/>
  </w:num>
  <w:num w:numId="33">
    <w:abstractNumId w:val="47"/>
  </w:num>
  <w:num w:numId="34">
    <w:abstractNumId w:val="5"/>
  </w:num>
  <w:num w:numId="35">
    <w:abstractNumId w:val="22"/>
  </w:num>
  <w:num w:numId="36">
    <w:abstractNumId w:val="26"/>
  </w:num>
  <w:num w:numId="37">
    <w:abstractNumId w:val="6"/>
  </w:num>
  <w:num w:numId="38">
    <w:abstractNumId w:val="52"/>
  </w:num>
  <w:num w:numId="39">
    <w:abstractNumId w:val="34"/>
  </w:num>
  <w:num w:numId="40">
    <w:abstractNumId w:val="4"/>
  </w:num>
  <w:num w:numId="41">
    <w:abstractNumId w:val="35"/>
  </w:num>
  <w:num w:numId="42">
    <w:abstractNumId w:val="31"/>
  </w:num>
  <w:num w:numId="43">
    <w:abstractNumId w:val="51"/>
  </w:num>
  <w:num w:numId="44">
    <w:abstractNumId w:val="21"/>
  </w:num>
  <w:num w:numId="45">
    <w:abstractNumId w:val="32"/>
  </w:num>
  <w:num w:numId="46">
    <w:abstractNumId w:val="10"/>
  </w:num>
  <w:num w:numId="47">
    <w:abstractNumId w:val="23"/>
  </w:num>
  <w:num w:numId="48">
    <w:abstractNumId w:val="14"/>
  </w:num>
  <w:num w:numId="49">
    <w:abstractNumId w:val="3"/>
  </w:num>
  <w:num w:numId="50">
    <w:abstractNumId w:val="49"/>
  </w:num>
  <w:num w:numId="51">
    <w:abstractNumId w:val="11"/>
  </w:num>
  <w:num w:numId="52">
    <w:abstractNumId w:val="44"/>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3963"/>
    <w:rsid w:val="00044C97"/>
    <w:rsid w:val="0004723A"/>
    <w:rsid w:val="00051282"/>
    <w:rsid w:val="00056752"/>
    <w:rsid w:val="000603C2"/>
    <w:rsid w:val="00060CC2"/>
    <w:rsid w:val="00060DF6"/>
    <w:rsid w:val="00063648"/>
    <w:rsid w:val="000636A0"/>
    <w:rsid w:val="00063AEB"/>
    <w:rsid w:val="00065586"/>
    <w:rsid w:val="00070CA7"/>
    <w:rsid w:val="0007181A"/>
    <w:rsid w:val="000738EA"/>
    <w:rsid w:val="00073B50"/>
    <w:rsid w:val="000768F8"/>
    <w:rsid w:val="000817BA"/>
    <w:rsid w:val="000925F2"/>
    <w:rsid w:val="00093D79"/>
    <w:rsid w:val="000A238F"/>
    <w:rsid w:val="000A3FA0"/>
    <w:rsid w:val="000B0796"/>
    <w:rsid w:val="000B2AF5"/>
    <w:rsid w:val="000B52C3"/>
    <w:rsid w:val="000C65B1"/>
    <w:rsid w:val="000D002E"/>
    <w:rsid w:val="000D0753"/>
    <w:rsid w:val="000D18A1"/>
    <w:rsid w:val="000D4425"/>
    <w:rsid w:val="000D4C34"/>
    <w:rsid w:val="000E2555"/>
    <w:rsid w:val="000F1147"/>
    <w:rsid w:val="000F7A9A"/>
    <w:rsid w:val="001054D4"/>
    <w:rsid w:val="00111512"/>
    <w:rsid w:val="00115F56"/>
    <w:rsid w:val="0012295A"/>
    <w:rsid w:val="00130804"/>
    <w:rsid w:val="001344E1"/>
    <w:rsid w:val="00134550"/>
    <w:rsid w:val="00135887"/>
    <w:rsid w:val="00136B7F"/>
    <w:rsid w:val="00144C91"/>
    <w:rsid w:val="00146356"/>
    <w:rsid w:val="00152253"/>
    <w:rsid w:val="0015246E"/>
    <w:rsid w:val="00163D78"/>
    <w:rsid w:val="00163F0F"/>
    <w:rsid w:val="00164C32"/>
    <w:rsid w:val="001661AD"/>
    <w:rsid w:val="00171660"/>
    <w:rsid w:val="001739A0"/>
    <w:rsid w:val="00174763"/>
    <w:rsid w:val="001775E3"/>
    <w:rsid w:val="001802D0"/>
    <w:rsid w:val="00181118"/>
    <w:rsid w:val="001812C0"/>
    <w:rsid w:val="00181A79"/>
    <w:rsid w:val="00183BDC"/>
    <w:rsid w:val="00185ACC"/>
    <w:rsid w:val="001869A8"/>
    <w:rsid w:val="00192B41"/>
    <w:rsid w:val="001A0C11"/>
    <w:rsid w:val="001A327F"/>
    <w:rsid w:val="001A7EAB"/>
    <w:rsid w:val="001C386E"/>
    <w:rsid w:val="001C4DC8"/>
    <w:rsid w:val="001C6935"/>
    <w:rsid w:val="001D3C9C"/>
    <w:rsid w:val="001D4455"/>
    <w:rsid w:val="001D57DD"/>
    <w:rsid w:val="001D7107"/>
    <w:rsid w:val="001E0977"/>
    <w:rsid w:val="001E402D"/>
    <w:rsid w:val="001E4F5A"/>
    <w:rsid w:val="001E5ACF"/>
    <w:rsid w:val="001E6E2D"/>
    <w:rsid w:val="001F29F7"/>
    <w:rsid w:val="001F3D64"/>
    <w:rsid w:val="001F616B"/>
    <w:rsid w:val="00202B82"/>
    <w:rsid w:val="002038C7"/>
    <w:rsid w:val="002051A7"/>
    <w:rsid w:val="002073B8"/>
    <w:rsid w:val="00210979"/>
    <w:rsid w:val="00215F2E"/>
    <w:rsid w:val="002211DA"/>
    <w:rsid w:val="002243A0"/>
    <w:rsid w:val="00224939"/>
    <w:rsid w:val="00227B05"/>
    <w:rsid w:val="00227B43"/>
    <w:rsid w:val="00231729"/>
    <w:rsid w:val="0023217E"/>
    <w:rsid w:val="0023481B"/>
    <w:rsid w:val="00236C45"/>
    <w:rsid w:val="002411BF"/>
    <w:rsid w:val="00244DDA"/>
    <w:rsid w:val="00245387"/>
    <w:rsid w:val="0024706B"/>
    <w:rsid w:val="002471E1"/>
    <w:rsid w:val="00252D73"/>
    <w:rsid w:val="002543B4"/>
    <w:rsid w:val="00255115"/>
    <w:rsid w:val="00256FF7"/>
    <w:rsid w:val="00264844"/>
    <w:rsid w:val="00267E57"/>
    <w:rsid w:val="00272E37"/>
    <w:rsid w:val="002763A6"/>
    <w:rsid w:val="0027726A"/>
    <w:rsid w:val="00277C07"/>
    <w:rsid w:val="0028745B"/>
    <w:rsid w:val="00290D61"/>
    <w:rsid w:val="00291F0F"/>
    <w:rsid w:val="00297D13"/>
    <w:rsid w:val="002A2E02"/>
    <w:rsid w:val="002A3392"/>
    <w:rsid w:val="002A3A14"/>
    <w:rsid w:val="002A5B37"/>
    <w:rsid w:val="002A60E2"/>
    <w:rsid w:val="002B0863"/>
    <w:rsid w:val="002B0A3E"/>
    <w:rsid w:val="002B391D"/>
    <w:rsid w:val="002B6D44"/>
    <w:rsid w:val="002B714D"/>
    <w:rsid w:val="002C441A"/>
    <w:rsid w:val="002D1D95"/>
    <w:rsid w:val="002D436C"/>
    <w:rsid w:val="002D4A10"/>
    <w:rsid w:val="002D6999"/>
    <w:rsid w:val="002D7B7C"/>
    <w:rsid w:val="002E038F"/>
    <w:rsid w:val="002E0ACD"/>
    <w:rsid w:val="002E0FB7"/>
    <w:rsid w:val="002E1410"/>
    <w:rsid w:val="002E332C"/>
    <w:rsid w:val="002E5942"/>
    <w:rsid w:val="002F000A"/>
    <w:rsid w:val="002F0569"/>
    <w:rsid w:val="002F351F"/>
    <w:rsid w:val="002F43A7"/>
    <w:rsid w:val="002F488E"/>
    <w:rsid w:val="002F4AA4"/>
    <w:rsid w:val="00301DB7"/>
    <w:rsid w:val="003020EF"/>
    <w:rsid w:val="00305606"/>
    <w:rsid w:val="00311F93"/>
    <w:rsid w:val="003147CE"/>
    <w:rsid w:val="00316345"/>
    <w:rsid w:val="003164BA"/>
    <w:rsid w:val="003169D6"/>
    <w:rsid w:val="00320087"/>
    <w:rsid w:val="003201C3"/>
    <w:rsid w:val="00321078"/>
    <w:rsid w:val="00327AFD"/>
    <w:rsid w:val="00331D13"/>
    <w:rsid w:val="003320A3"/>
    <w:rsid w:val="003329E6"/>
    <w:rsid w:val="0033469C"/>
    <w:rsid w:val="00334B53"/>
    <w:rsid w:val="003448F9"/>
    <w:rsid w:val="00361CD6"/>
    <w:rsid w:val="003658EA"/>
    <w:rsid w:val="00365E57"/>
    <w:rsid w:val="003671FE"/>
    <w:rsid w:val="00371F07"/>
    <w:rsid w:val="00372249"/>
    <w:rsid w:val="0037586E"/>
    <w:rsid w:val="00376B7F"/>
    <w:rsid w:val="00382EBF"/>
    <w:rsid w:val="003839E4"/>
    <w:rsid w:val="003901A4"/>
    <w:rsid w:val="00394AAC"/>
    <w:rsid w:val="00396162"/>
    <w:rsid w:val="00397BFF"/>
    <w:rsid w:val="003A2C65"/>
    <w:rsid w:val="003A4F44"/>
    <w:rsid w:val="003A70E4"/>
    <w:rsid w:val="003B2421"/>
    <w:rsid w:val="003B2805"/>
    <w:rsid w:val="003B36B4"/>
    <w:rsid w:val="003B6ECE"/>
    <w:rsid w:val="003C5F98"/>
    <w:rsid w:val="003C7FBA"/>
    <w:rsid w:val="003D4341"/>
    <w:rsid w:val="003E1F7F"/>
    <w:rsid w:val="003E784F"/>
    <w:rsid w:val="003F158C"/>
    <w:rsid w:val="003F2E2F"/>
    <w:rsid w:val="004009EE"/>
    <w:rsid w:val="00400EB5"/>
    <w:rsid w:val="004061A2"/>
    <w:rsid w:val="004063DF"/>
    <w:rsid w:val="00406B75"/>
    <w:rsid w:val="004114CF"/>
    <w:rsid w:val="00414026"/>
    <w:rsid w:val="004178AC"/>
    <w:rsid w:val="0042064E"/>
    <w:rsid w:val="00422F2A"/>
    <w:rsid w:val="0042497F"/>
    <w:rsid w:val="0042659B"/>
    <w:rsid w:val="00426B10"/>
    <w:rsid w:val="004327D3"/>
    <w:rsid w:val="00434AC9"/>
    <w:rsid w:val="004368AC"/>
    <w:rsid w:val="00442021"/>
    <w:rsid w:val="004445D8"/>
    <w:rsid w:val="004503D0"/>
    <w:rsid w:val="00450C54"/>
    <w:rsid w:val="00451B39"/>
    <w:rsid w:val="0045639E"/>
    <w:rsid w:val="0045775D"/>
    <w:rsid w:val="0046336F"/>
    <w:rsid w:val="00463AC8"/>
    <w:rsid w:val="00471058"/>
    <w:rsid w:val="004727D5"/>
    <w:rsid w:val="00475D65"/>
    <w:rsid w:val="004760A8"/>
    <w:rsid w:val="00485D1B"/>
    <w:rsid w:val="00491497"/>
    <w:rsid w:val="004915B2"/>
    <w:rsid w:val="004920CA"/>
    <w:rsid w:val="00495B5A"/>
    <w:rsid w:val="004A6AD7"/>
    <w:rsid w:val="004B7C72"/>
    <w:rsid w:val="004C0DAE"/>
    <w:rsid w:val="004C1CB7"/>
    <w:rsid w:val="004C2902"/>
    <w:rsid w:val="004C539E"/>
    <w:rsid w:val="004C5625"/>
    <w:rsid w:val="004C6F6D"/>
    <w:rsid w:val="004D09DE"/>
    <w:rsid w:val="004D0C46"/>
    <w:rsid w:val="004D1285"/>
    <w:rsid w:val="004D139B"/>
    <w:rsid w:val="004D25B0"/>
    <w:rsid w:val="004D39A1"/>
    <w:rsid w:val="004E260D"/>
    <w:rsid w:val="004E596B"/>
    <w:rsid w:val="004E636F"/>
    <w:rsid w:val="004F03F2"/>
    <w:rsid w:val="004F313F"/>
    <w:rsid w:val="00504FC4"/>
    <w:rsid w:val="00507A02"/>
    <w:rsid w:val="00510D60"/>
    <w:rsid w:val="00514354"/>
    <w:rsid w:val="00514FAC"/>
    <w:rsid w:val="005170FE"/>
    <w:rsid w:val="0052199B"/>
    <w:rsid w:val="005242A7"/>
    <w:rsid w:val="005306D1"/>
    <w:rsid w:val="00530DB5"/>
    <w:rsid w:val="005331CB"/>
    <w:rsid w:val="00535848"/>
    <w:rsid w:val="00535C9C"/>
    <w:rsid w:val="00535E8F"/>
    <w:rsid w:val="0053655F"/>
    <w:rsid w:val="00537910"/>
    <w:rsid w:val="00537B92"/>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5E64"/>
    <w:rsid w:val="005C7B1E"/>
    <w:rsid w:val="005C7F1E"/>
    <w:rsid w:val="005D1CB5"/>
    <w:rsid w:val="005D304B"/>
    <w:rsid w:val="005D6A00"/>
    <w:rsid w:val="005D72D2"/>
    <w:rsid w:val="005E2628"/>
    <w:rsid w:val="005E29CD"/>
    <w:rsid w:val="005E439A"/>
    <w:rsid w:val="005E5E13"/>
    <w:rsid w:val="005E6132"/>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878"/>
    <w:rsid w:val="00627D88"/>
    <w:rsid w:val="00631DE4"/>
    <w:rsid w:val="006332A9"/>
    <w:rsid w:val="0063550A"/>
    <w:rsid w:val="00635A57"/>
    <w:rsid w:val="00642041"/>
    <w:rsid w:val="00642DF3"/>
    <w:rsid w:val="006476D7"/>
    <w:rsid w:val="006512C4"/>
    <w:rsid w:val="00652CFD"/>
    <w:rsid w:val="0065395E"/>
    <w:rsid w:val="00657974"/>
    <w:rsid w:val="00664FCC"/>
    <w:rsid w:val="00665432"/>
    <w:rsid w:val="006704CD"/>
    <w:rsid w:val="0067388C"/>
    <w:rsid w:val="00673D4B"/>
    <w:rsid w:val="00684551"/>
    <w:rsid w:val="0068637D"/>
    <w:rsid w:val="00687EA2"/>
    <w:rsid w:val="006904FB"/>
    <w:rsid w:val="0069389B"/>
    <w:rsid w:val="006A181A"/>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496F"/>
    <w:rsid w:val="006E560B"/>
    <w:rsid w:val="006E605B"/>
    <w:rsid w:val="006F1F5A"/>
    <w:rsid w:val="006F2734"/>
    <w:rsid w:val="007030F0"/>
    <w:rsid w:val="00706013"/>
    <w:rsid w:val="00710785"/>
    <w:rsid w:val="00711D69"/>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0DF6"/>
    <w:rsid w:val="0077668B"/>
    <w:rsid w:val="00777288"/>
    <w:rsid w:val="007821FB"/>
    <w:rsid w:val="0078269D"/>
    <w:rsid w:val="00785013"/>
    <w:rsid w:val="00785123"/>
    <w:rsid w:val="00786BCC"/>
    <w:rsid w:val="00787798"/>
    <w:rsid w:val="007908B9"/>
    <w:rsid w:val="00791612"/>
    <w:rsid w:val="00796CA5"/>
    <w:rsid w:val="00796D11"/>
    <w:rsid w:val="007A0185"/>
    <w:rsid w:val="007A053D"/>
    <w:rsid w:val="007A378D"/>
    <w:rsid w:val="007A3C0B"/>
    <w:rsid w:val="007A43F8"/>
    <w:rsid w:val="007B0EEF"/>
    <w:rsid w:val="007B18D5"/>
    <w:rsid w:val="007B27A4"/>
    <w:rsid w:val="007B3511"/>
    <w:rsid w:val="007B50E3"/>
    <w:rsid w:val="007B69BF"/>
    <w:rsid w:val="007B6ED4"/>
    <w:rsid w:val="007B7408"/>
    <w:rsid w:val="007C1D1C"/>
    <w:rsid w:val="007C1E21"/>
    <w:rsid w:val="007C42AC"/>
    <w:rsid w:val="007C4685"/>
    <w:rsid w:val="007C5ADE"/>
    <w:rsid w:val="007C60EE"/>
    <w:rsid w:val="007D25B9"/>
    <w:rsid w:val="007D454A"/>
    <w:rsid w:val="007D48F8"/>
    <w:rsid w:val="007D6349"/>
    <w:rsid w:val="007E7D2B"/>
    <w:rsid w:val="007F2F1F"/>
    <w:rsid w:val="007F3190"/>
    <w:rsid w:val="007F3EEB"/>
    <w:rsid w:val="007F4E55"/>
    <w:rsid w:val="007F59B0"/>
    <w:rsid w:val="007F74D5"/>
    <w:rsid w:val="007F7F7F"/>
    <w:rsid w:val="00801E67"/>
    <w:rsid w:val="00803047"/>
    <w:rsid w:val="008050E1"/>
    <w:rsid w:val="00810C98"/>
    <w:rsid w:val="00814B2C"/>
    <w:rsid w:val="008201C3"/>
    <w:rsid w:val="008247D2"/>
    <w:rsid w:val="0083267C"/>
    <w:rsid w:val="008326CB"/>
    <w:rsid w:val="00843B04"/>
    <w:rsid w:val="00847854"/>
    <w:rsid w:val="00857FA3"/>
    <w:rsid w:val="008612C8"/>
    <w:rsid w:val="008665A8"/>
    <w:rsid w:val="00867A36"/>
    <w:rsid w:val="00867D8D"/>
    <w:rsid w:val="00871A93"/>
    <w:rsid w:val="00874236"/>
    <w:rsid w:val="0087591A"/>
    <w:rsid w:val="00877EF5"/>
    <w:rsid w:val="008803E0"/>
    <w:rsid w:val="00881366"/>
    <w:rsid w:val="00883AC5"/>
    <w:rsid w:val="008849FE"/>
    <w:rsid w:val="008860EB"/>
    <w:rsid w:val="008873B4"/>
    <w:rsid w:val="00887802"/>
    <w:rsid w:val="00895FC9"/>
    <w:rsid w:val="008A66FD"/>
    <w:rsid w:val="008B0A84"/>
    <w:rsid w:val="008B7E84"/>
    <w:rsid w:val="008C080B"/>
    <w:rsid w:val="008D3796"/>
    <w:rsid w:val="008D5140"/>
    <w:rsid w:val="008D5672"/>
    <w:rsid w:val="008E57F4"/>
    <w:rsid w:val="008F0585"/>
    <w:rsid w:val="008F3015"/>
    <w:rsid w:val="008F360F"/>
    <w:rsid w:val="008F39B6"/>
    <w:rsid w:val="008F429F"/>
    <w:rsid w:val="008F51D7"/>
    <w:rsid w:val="008F7850"/>
    <w:rsid w:val="009008B5"/>
    <w:rsid w:val="00902006"/>
    <w:rsid w:val="00906A0E"/>
    <w:rsid w:val="00910656"/>
    <w:rsid w:val="00913A20"/>
    <w:rsid w:val="00921CFF"/>
    <w:rsid w:val="009223D5"/>
    <w:rsid w:val="00923107"/>
    <w:rsid w:val="00923765"/>
    <w:rsid w:val="00923F7A"/>
    <w:rsid w:val="009311C9"/>
    <w:rsid w:val="00931DF9"/>
    <w:rsid w:val="009328A2"/>
    <w:rsid w:val="00935483"/>
    <w:rsid w:val="00935AFE"/>
    <w:rsid w:val="00935E1E"/>
    <w:rsid w:val="00942676"/>
    <w:rsid w:val="00944903"/>
    <w:rsid w:val="00951F01"/>
    <w:rsid w:val="00956907"/>
    <w:rsid w:val="00960A7A"/>
    <w:rsid w:val="009620AB"/>
    <w:rsid w:val="0096368F"/>
    <w:rsid w:val="00963AAC"/>
    <w:rsid w:val="00964AF3"/>
    <w:rsid w:val="00965294"/>
    <w:rsid w:val="00971473"/>
    <w:rsid w:val="009857F2"/>
    <w:rsid w:val="009915EA"/>
    <w:rsid w:val="00993FF6"/>
    <w:rsid w:val="00996D2B"/>
    <w:rsid w:val="00997791"/>
    <w:rsid w:val="00997E9C"/>
    <w:rsid w:val="009A1CC5"/>
    <w:rsid w:val="009A3E2C"/>
    <w:rsid w:val="009B172C"/>
    <w:rsid w:val="009B53FE"/>
    <w:rsid w:val="009B6BF8"/>
    <w:rsid w:val="009B7377"/>
    <w:rsid w:val="009B73C5"/>
    <w:rsid w:val="009C11A9"/>
    <w:rsid w:val="009C2D6B"/>
    <w:rsid w:val="009D59EA"/>
    <w:rsid w:val="009D7457"/>
    <w:rsid w:val="009E3574"/>
    <w:rsid w:val="009E6649"/>
    <w:rsid w:val="009F0587"/>
    <w:rsid w:val="009F2DFE"/>
    <w:rsid w:val="009F2F45"/>
    <w:rsid w:val="009F4DB5"/>
    <w:rsid w:val="00A00046"/>
    <w:rsid w:val="00A04D88"/>
    <w:rsid w:val="00A04FC6"/>
    <w:rsid w:val="00A059F6"/>
    <w:rsid w:val="00A16279"/>
    <w:rsid w:val="00A21284"/>
    <w:rsid w:val="00A30567"/>
    <w:rsid w:val="00A32821"/>
    <w:rsid w:val="00A32F31"/>
    <w:rsid w:val="00A3461E"/>
    <w:rsid w:val="00A45C2A"/>
    <w:rsid w:val="00A46E1C"/>
    <w:rsid w:val="00A508DB"/>
    <w:rsid w:val="00A536B5"/>
    <w:rsid w:val="00A53FC7"/>
    <w:rsid w:val="00A60B05"/>
    <w:rsid w:val="00A60F56"/>
    <w:rsid w:val="00A61B84"/>
    <w:rsid w:val="00A630A4"/>
    <w:rsid w:val="00A63455"/>
    <w:rsid w:val="00A65A31"/>
    <w:rsid w:val="00A740F7"/>
    <w:rsid w:val="00A75A98"/>
    <w:rsid w:val="00A8220D"/>
    <w:rsid w:val="00A82594"/>
    <w:rsid w:val="00A831FE"/>
    <w:rsid w:val="00A87391"/>
    <w:rsid w:val="00A92241"/>
    <w:rsid w:val="00A92492"/>
    <w:rsid w:val="00A93B96"/>
    <w:rsid w:val="00A955C9"/>
    <w:rsid w:val="00AB60B0"/>
    <w:rsid w:val="00AC00E9"/>
    <w:rsid w:val="00AC0C6D"/>
    <w:rsid w:val="00AC22CF"/>
    <w:rsid w:val="00AC4B05"/>
    <w:rsid w:val="00AC5A32"/>
    <w:rsid w:val="00AC7C2E"/>
    <w:rsid w:val="00AD4918"/>
    <w:rsid w:val="00AD7D91"/>
    <w:rsid w:val="00AE0ECC"/>
    <w:rsid w:val="00AE2DF9"/>
    <w:rsid w:val="00AF0644"/>
    <w:rsid w:val="00AF1644"/>
    <w:rsid w:val="00AF1B44"/>
    <w:rsid w:val="00AF5358"/>
    <w:rsid w:val="00AF67C1"/>
    <w:rsid w:val="00AF7A77"/>
    <w:rsid w:val="00B01E04"/>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460D1"/>
    <w:rsid w:val="00B51426"/>
    <w:rsid w:val="00B538D3"/>
    <w:rsid w:val="00B55B76"/>
    <w:rsid w:val="00B57879"/>
    <w:rsid w:val="00B619F5"/>
    <w:rsid w:val="00B6484E"/>
    <w:rsid w:val="00B65C9D"/>
    <w:rsid w:val="00B65CA4"/>
    <w:rsid w:val="00B6671D"/>
    <w:rsid w:val="00B66EA7"/>
    <w:rsid w:val="00B7236F"/>
    <w:rsid w:val="00B76476"/>
    <w:rsid w:val="00B800C6"/>
    <w:rsid w:val="00B86A24"/>
    <w:rsid w:val="00B9560E"/>
    <w:rsid w:val="00BA36D2"/>
    <w:rsid w:val="00BB4481"/>
    <w:rsid w:val="00BB6C1D"/>
    <w:rsid w:val="00BB718A"/>
    <w:rsid w:val="00BC535F"/>
    <w:rsid w:val="00BD0A92"/>
    <w:rsid w:val="00BD4305"/>
    <w:rsid w:val="00BE14C7"/>
    <w:rsid w:val="00BE2928"/>
    <w:rsid w:val="00BE4CC5"/>
    <w:rsid w:val="00BE7877"/>
    <w:rsid w:val="00BF0609"/>
    <w:rsid w:val="00C00D46"/>
    <w:rsid w:val="00C02D56"/>
    <w:rsid w:val="00C047F6"/>
    <w:rsid w:val="00C050FE"/>
    <w:rsid w:val="00C05B18"/>
    <w:rsid w:val="00C12FE0"/>
    <w:rsid w:val="00C15D39"/>
    <w:rsid w:val="00C15E3F"/>
    <w:rsid w:val="00C2063F"/>
    <w:rsid w:val="00C21089"/>
    <w:rsid w:val="00C21966"/>
    <w:rsid w:val="00C224DA"/>
    <w:rsid w:val="00C24E2F"/>
    <w:rsid w:val="00C25D06"/>
    <w:rsid w:val="00C277B4"/>
    <w:rsid w:val="00C30927"/>
    <w:rsid w:val="00C32AE6"/>
    <w:rsid w:val="00C343B0"/>
    <w:rsid w:val="00C350AC"/>
    <w:rsid w:val="00C36961"/>
    <w:rsid w:val="00C446D7"/>
    <w:rsid w:val="00C45873"/>
    <w:rsid w:val="00C468CF"/>
    <w:rsid w:val="00C54136"/>
    <w:rsid w:val="00C5744A"/>
    <w:rsid w:val="00C60716"/>
    <w:rsid w:val="00C60C4F"/>
    <w:rsid w:val="00C60D2D"/>
    <w:rsid w:val="00C61580"/>
    <w:rsid w:val="00C61EC4"/>
    <w:rsid w:val="00C67589"/>
    <w:rsid w:val="00C71267"/>
    <w:rsid w:val="00C72059"/>
    <w:rsid w:val="00C77CE9"/>
    <w:rsid w:val="00C850E5"/>
    <w:rsid w:val="00C85468"/>
    <w:rsid w:val="00C865EB"/>
    <w:rsid w:val="00C8764E"/>
    <w:rsid w:val="00C95B5E"/>
    <w:rsid w:val="00C97CBA"/>
    <w:rsid w:val="00CA17CA"/>
    <w:rsid w:val="00CA3328"/>
    <w:rsid w:val="00CA3B84"/>
    <w:rsid w:val="00CA6AA6"/>
    <w:rsid w:val="00CB0BEF"/>
    <w:rsid w:val="00CB5931"/>
    <w:rsid w:val="00CB790B"/>
    <w:rsid w:val="00CB7DBB"/>
    <w:rsid w:val="00CC1D62"/>
    <w:rsid w:val="00CC4F1E"/>
    <w:rsid w:val="00CD3BE4"/>
    <w:rsid w:val="00CD3E62"/>
    <w:rsid w:val="00CD5F6A"/>
    <w:rsid w:val="00CD76E1"/>
    <w:rsid w:val="00CE1EF4"/>
    <w:rsid w:val="00CE33C6"/>
    <w:rsid w:val="00CF2555"/>
    <w:rsid w:val="00D0513F"/>
    <w:rsid w:val="00D06722"/>
    <w:rsid w:val="00D13803"/>
    <w:rsid w:val="00D15158"/>
    <w:rsid w:val="00D16B25"/>
    <w:rsid w:val="00D179A0"/>
    <w:rsid w:val="00D250ED"/>
    <w:rsid w:val="00D26480"/>
    <w:rsid w:val="00D27F8F"/>
    <w:rsid w:val="00D33FDA"/>
    <w:rsid w:val="00D35F2E"/>
    <w:rsid w:val="00D3743B"/>
    <w:rsid w:val="00D40A10"/>
    <w:rsid w:val="00D438DA"/>
    <w:rsid w:val="00D502E9"/>
    <w:rsid w:val="00D56394"/>
    <w:rsid w:val="00D624D2"/>
    <w:rsid w:val="00D65AA6"/>
    <w:rsid w:val="00D721D1"/>
    <w:rsid w:val="00D72B92"/>
    <w:rsid w:val="00D72F8F"/>
    <w:rsid w:val="00D734A5"/>
    <w:rsid w:val="00D7395E"/>
    <w:rsid w:val="00D8054D"/>
    <w:rsid w:val="00D81DC1"/>
    <w:rsid w:val="00D8427A"/>
    <w:rsid w:val="00D84876"/>
    <w:rsid w:val="00D85122"/>
    <w:rsid w:val="00D85D15"/>
    <w:rsid w:val="00D85E2A"/>
    <w:rsid w:val="00D86E94"/>
    <w:rsid w:val="00D87F14"/>
    <w:rsid w:val="00D9176B"/>
    <w:rsid w:val="00D9321F"/>
    <w:rsid w:val="00D955C5"/>
    <w:rsid w:val="00DA13FE"/>
    <w:rsid w:val="00DB14FF"/>
    <w:rsid w:val="00DB20E4"/>
    <w:rsid w:val="00DB2B3E"/>
    <w:rsid w:val="00DB2B5C"/>
    <w:rsid w:val="00DB56F6"/>
    <w:rsid w:val="00DB6E9C"/>
    <w:rsid w:val="00DC0F7F"/>
    <w:rsid w:val="00DD087D"/>
    <w:rsid w:val="00DD1191"/>
    <w:rsid w:val="00DD19DB"/>
    <w:rsid w:val="00DE1BAB"/>
    <w:rsid w:val="00DE231A"/>
    <w:rsid w:val="00DE44A1"/>
    <w:rsid w:val="00DE5C1B"/>
    <w:rsid w:val="00DE6F62"/>
    <w:rsid w:val="00DF2759"/>
    <w:rsid w:val="00DF33FF"/>
    <w:rsid w:val="00DF3D35"/>
    <w:rsid w:val="00DF474A"/>
    <w:rsid w:val="00DF4B2B"/>
    <w:rsid w:val="00DF4F52"/>
    <w:rsid w:val="00E00D25"/>
    <w:rsid w:val="00E019A8"/>
    <w:rsid w:val="00E02297"/>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47EE"/>
    <w:rsid w:val="00E454C7"/>
    <w:rsid w:val="00E47192"/>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C31E9"/>
    <w:rsid w:val="00ED0D5F"/>
    <w:rsid w:val="00ED2306"/>
    <w:rsid w:val="00ED2586"/>
    <w:rsid w:val="00ED4A2F"/>
    <w:rsid w:val="00ED7FEF"/>
    <w:rsid w:val="00EE3CA7"/>
    <w:rsid w:val="00EE528C"/>
    <w:rsid w:val="00EF2935"/>
    <w:rsid w:val="00EF3E91"/>
    <w:rsid w:val="00EF446C"/>
    <w:rsid w:val="00EF59A8"/>
    <w:rsid w:val="00F015D5"/>
    <w:rsid w:val="00F0263D"/>
    <w:rsid w:val="00F04672"/>
    <w:rsid w:val="00F04D2C"/>
    <w:rsid w:val="00F065E8"/>
    <w:rsid w:val="00F13152"/>
    <w:rsid w:val="00F15EFE"/>
    <w:rsid w:val="00F15F75"/>
    <w:rsid w:val="00F2426A"/>
    <w:rsid w:val="00F24689"/>
    <w:rsid w:val="00F30D4D"/>
    <w:rsid w:val="00F31E79"/>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53BC"/>
    <w:rsid w:val="00F86055"/>
    <w:rsid w:val="00F86A4D"/>
    <w:rsid w:val="00F86F1B"/>
    <w:rsid w:val="00F87F41"/>
    <w:rsid w:val="00F940F7"/>
    <w:rsid w:val="00F97C5E"/>
    <w:rsid w:val="00FA7C14"/>
    <w:rsid w:val="00FB116C"/>
    <w:rsid w:val="00FB2CF8"/>
    <w:rsid w:val="00FB2DB9"/>
    <w:rsid w:val="00FB5324"/>
    <w:rsid w:val="00FB6534"/>
    <w:rsid w:val="00FB724C"/>
    <w:rsid w:val="00FC1920"/>
    <w:rsid w:val="00FC552B"/>
    <w:rsid w:val="00FC56D1"/>
    <w:rsid w:val="00FD2782"/>
    <w:rsid w:val="00FD4973"/>
    <w:rsid w:val="00FD6C18"/>
    <w:rsid w:val="00FD7087"/>
    <w:rsid w:val="00FE0080"/>
    <w:rsid w:val="00FE2763"/>
    <w:rsid w:val="00FE71D6"/>
    <w:rsid w:val="00FF1DCA"/>
    <w:rsid w:val="00FF2530"/>
    <w:rsid w:val="00FF38E8"/>
    <w:rsid w:val="00FF6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 w:type="character" w:styleId="af5">
    <w:name w:val="FollowedHyperlink"/>
    <w:basedOn w:val="a0"/>
    <w:uiPriority w:val="99"/>
    <w:semiHidden/>
    <w:unhideWhenUsed/>
    <w:rsid w:val="0053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27">
      <w:bodyDiv w:val="1"/>
      <w:marLeft w:val="0"/>
      <w:marRight w:val="0"/>
      <w:marTop w:val="0"/>
      <w:marBottom w:val="0"/>
      <w:divBdr>
        <w:top w:val="none" w:sz="0" w:space="0" w:color="auto"/>
        <w:left w:val="none" w:sz="0" w:space="0" w:color="auto"/>
        <w:bottom w:val="none" w:sz="0" w:space="0" w:color="auto"/>
        <w:right w:val="none" w:sz="0" w:space="0" w:color="auto"/>
      </w:divBdr>
      <w:divsChild>
        <w:div w:id="1352880220">
          <w:marLeft w:val="0"/>
          <w:marRight w:val="0"/>
          <w:marTop w:val="0"/>
          <w:marBottom w:val="0"/>
          <w:divBdr>
            <w:top w:val="none" w:sz="0" w:space="0" w:color="auto"/>
            <w:left w:val="none" w:sz="0" w:space="0" w:color="auto"/>
            <w:bottom w:val="none" w:sz="0" w:space="0" w:color="auto"/>
            <w:right w:val="none" w:sz="0" w:space="0" w:color="auto"/>
          </w:divBdr>
          <w:divsChild>
            <w:div w:id="860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80296131">
      <w:bodyDiv w:val="1"/>
      <w:marLeft w:val="0"/>
      <w:marRight w:val="0"/>
      <w:marTop w:val="0"/>
      <w:marBottom w:val="0"/>
      <w:divBdr>
        <w:top w:val="none" w:sz="0" w:space="0" w:color="auto"/>
        <w:left w:val="none" w:sz="0" w:space="0" w:color="auto"/>
        <w:bottom w:val="none" w:sz="0" w:space="0" w:color="auto"/>
        <w:right w:val="none" w:sz="0" w:space="0" w:color="auto"/>
      </w:divBdr>
      <w:divsChild>
        <w:div w:id="888078836">
          <w:marLeft w:val="0"/>
          <w:marRight w:val="0"/>
          <w:marTop w:val="0"/>
          <w:marBottom w:val="0"/>
          <w:divBdr>
            <w:top w:val="none" w:sz="0" w:space="0" w:color="auto"/>
            <w:left w:val="none" w:sz="0" w:space="0" w:color="auto"/>
            <w:bottom w:val="none" w:sz="0" w:space="0" w:color="auto"/>
            <w:right w:val="none" w:sz="0" w:space="0" w:color="auto"/>
          </w:divBdr>
          <w:divsChild>
            <w:div w:id="1352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1377711">
      <w:bodyDiv w:val="1"/>
      <w:marLeft w:val="0"/>
      <w:marRight w:val="0"/>
      <w:marTop w:val="0"/>
      <w:marBottom w:val="0"/>
      <w:divBdr>
        <w:top w:val="none" w:sz="0" w:space="0" w:color="auto"/>
        <w:left w:val="none" w:sz="0" w:space="0" w:color="auto"/>
        <w:bottom w:val="none" w:sz="0" w:space="0" w:color="auto"/>
        <w:right w:val="none" w:sz="0" w:space="0" w:color="auto"/>
      </w:divBdr>
      <w:divsChild>
        <w:div w:id="1061827268">
          <w:marLeft w:val="0"/>
          <w:marRight w:val="0"/>
          <w:marTop w:val="0"/>
          <w:marBottom w:val="0"/>
          <w:divBdr>
            <w:top w:val="none" w:sz="0" w:space="0" w:color="auto"/>
            <w:left w:val="none" w:sz="0" w:space="0" w:color="auto"/>
            <w:bottom w:val="none" w:sz="0" w:space="0" w:color="auto"/>
            <w:right w:val="none" w:sz="0" w:space="0" w:color="auto"/>
          </w:divBdr>
          <w:divsChild>
            <w:div w:id="2106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303630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46">
          <w:marLeft w:val="0"/>
          <w:marRight w:val="0"/>
          <w:marTop w:val="0"/>
          <w:marBottom w:val="0"/>
          <w:divBdr>
            <w:top w:val="none" w:sz="0" w:space="0" w:color="auto"/>
            <w:left w:val="none" w:sz="0" w:space="0" w:color="auto"/>
            <w:bottom w:val="none" w:sz="0" w:space="0" w:color="auto"/>
            <w:right w:val="none" w:sz="0" w:space="0" w:color="auto"/>
          </w:divBdr>
          <w:divsChild>
            <w:div w:id="329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511988358">
      <w:bodyDiv w:val="1"/>
      <w:marLeft w:val="0"/>
      <w:marRight w:val="0"/>
      <w:marTop w:val="0"/>
      <w:marBottom w:val="0"/>
      <w:divBdr>
        <w:top w:val="none" w:sz="0" w:space="0" w:color="auto"/>
        <w:left w:val="none" w:sz="0" w:space="0" w:color="auto"/>
        <w:bottom w:val="none" w:sz="0" w:space="0" w:color="auto"/>
        <w:right w:val="none" w:sz="0" w:space="0" w:color="auto"/>
      </w:divBdr>
      <w:divsChild>
        <w:div w:id="121729703">
          <w:marLeft w:val="0"/>
          <w:marRight w:val="0"/>
          <w:marTop w:val="0"/>
          <w:marBottom w:val="0"/>
          <w:divBdr>
            <w:top w:val="none" w:sz="0" w:space="0" w:color="auto"/>
            <w:left w:val="none" w:sz="0" w:space="0" w:color="auto"/>
            <w:bottom w:val="none" w:sz="0" w:space="0" w:color="auto"/>
            <w:right w:val="none" w:sz="0" w:space="0" w:color="auto"/>
          </w:divBdr>
          <w:divsChild>
            <w:div w:id="171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62">
      <w:bodyDiv w:val="1"/>
      <w:marLeft w:val="0"/>
      <w:marRight w:val="0"/>
      <w:marTop w:val="0"/>
      <w:marBottom w:val="0"/>
      <w:divBdr>
        <w:top w:val="none" w:sz="0" w:space="0" w:color="auto"/>
        <w:left w:val="none" w:sz="0" w:space="0" w:color="auto"/>
        <w:bottom w:val="none" w:sz="0" w:space="0" w:color="auto"/>
        <w:right w:val="none" w:sz="0" w:space="0" w:color="auto"/>
      </w:divBdr>
      <w:divsChild>
        <w:div w:id="509485466">
          <w:marLeft w:val="0"/>
          <w:marRight w:val="0"/>
          <w:marTop w:val="0"/>
          <w:marBottom w:val="0"/>
          <w:divBdr>
            <w:top w:val="none" w:sz="0" w:space="0" w:color="auto"/>
            <w:left w:val="none" w:sz="0" w:space="0" w:color="auto"/>
            <w:bottom w:val="none" w:sz="0" w:space="0" w:color="auto"/>
            <w:right w:val="none" w:sz="0" w:space="0" w:color="auto"/>
          </w:divBdr>
          <w:divsChild>
            <w:div w:id="8147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505">
      <w:bodyDiv w:val="1"/>
      <w:marLeft w:val="0"/>
      <w:marRight w:val="0"/>
      <w:marTop w:val="0"/>
      <w:marBottom w:val="0"/>
      <w:divBdr>
        <w:top w:val="none" w:sz="0" w:space="0" w:color="auto"/>
        <w:left w:val="none" w:sz="0" w:space="0" w:color="auto"/>
        <w:bottom w:val="none" w:sz="0" w:space="0" w:color="auto"/>
        <w:right w:val="none" w:sz="0" w:space="0" w:color="auto"/>
      </w:divBdr>
      <w:divsChild>
        <w:div w:id="707222055">
          <w:marLeft w:val="0"/>
          <w:marRight w:val="0"/>
          <w:marTop w:val="0"/>
          <w:marBottom w:val="0"/>
          <w:divBdr>
            <w:top w:val="none" w:sz="0" w:space="0" w:color="auto"/>
            <w:left w:val="none" w:sz="0" w:space="0" w:color="auto"/>
            <w:bottom w:val="none" w:sz="0" w:space="0" w:color="auto"/>
            <w:right w:val="none" w:sz="0" w:space="0" w:color="auto"/>
          </w:divBdr>
          <w:divsChild>
            <w:div w:id="13391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679">
      <w:bodyDiv w:val="1"/>
      <w:marLeft w:val="0"/>
      <w:marRight w:val="0"/>
      <w:marTop w:val="0"/>
      <w:marBottom w:val="0"/>
      <w:divBdr>
        <w:top w:val="none" w:sz="0" w:space="0" w:color="auto"/>
        <w:left w:val="none" w:sz="0" w:space="0" w:color="auto"/>
        <w:bottom w:val="none" w:sz="0" w:space="0" w:color="auto"/>
        <w:right w:val="none" w:sz="0" w:space="0" w:color="auto"/>
      </w:divBdr>
      <w:divsChild>
        <w:div w:id="143737375">
          <w:marLeft w:val="0"/>
          <w:marRight w:val="0"/>
          <w:marTop w:val="0"/>
          <w:marBottom w:val="0"/>
          <w:divBdr>
            <w:top w:val="none" w:sz="0" w:space="0" w:color="auto"/>
            <w:left w:val="none" w:sz="0" w:space="0" w:color="auto"/>
            <w:bottom w:val="none" w:sz="0" w:space="0" w:color="auto"/>
            <w:right w:val="none" w:sz="0" w:space="0" w:color="auto"/>
          </w:divBdr>
          <w:divsChild>
            <w:div w:id="676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48333865">
      <w:bodyDiv w:val="1"/>
      <w:marLeft w:val="0"/>
      <w:marRight w:val="0"/>
      <w:marTop w:val="0"/>
      <w:marBottom w:val="0"/>
      <w:divBdr>
        <w:top w:val="none" w:sz="0" w:space="0" w:color="auto"/>
        <w:left w:val="none" w:sz="0" w:space="0" w:color="auto"/>
        <w:bottom w:val="none" w:sz="0" w:space="0" w:color="auto"/>
        <w:right w:val="none" w:sz="0" w:space="0" w:color="auto"/>
      </w:divBdr>
      <w:divsChild>
        <w:div w:id="1526365554">
          <w:marLeft w:val="0"/>
          <w:marRight w:val="0"/>
          <w:marTop w:val="0"/>
          <w:marBottom w:val="0"/>
          <w:divBdr>
            <w:top w:val="none" w:sz="0" w:space="0" w:color="auto"/>
            <w:left w:val="none" w:sz="0" w:space="0" w:color="auto"/>
            <w:bottom w:val="none" w:sz="0" w:space="0" w:color="auto"/>
            <w:right w:val="none" w:sz="0" w:space="0" w:color="auto"/>
          </w:divBdr>
          <w:divsChild>
            <w:div w:id="169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058438033">
      <w:bodyDiv w:val="1"/>
      <w:marLeft w:val="0"/>
      <w:marRight w:val="0"/>
      <w:marTop w:val="0"/>
      <w:marBottom w:val="0"/>
      <w:divBdr>
        <w:top w:val="none" w:sz="0" w:space="0" w:color="auto"/>
        <w:left w:val="none" w:sz="0" w:space="0" w:color="auto"/>
        <w:bottom w:val="none" w:sz="0" w:space="0" w:color="auto"/>
        <w:right w:val="none" w:sz="0" w:space="0" w:color="auto"/>
      </w:divBdr>
      <w:divsChild>
        <w:div w:id="366177116">
          <w:marLeft w:val="0"/>
          <w:marRight w:val="0"/>
          <w:marTop w:val="0"/>
          <w:marBottom w:val="0"/>
          <w:divBdr>
            <w:top w:val="none" w:sz="0" w:space="0" w:color="auto"/>
            <w:left w:val="none" w:sz="0" w:space="0" w:color="auto"/>
            <w:bottom w:val="none" w:sz="0" w:space="0" w:color="auto"/>
            <w:right w:val="none" w:sz="0" w:space="0" w:color="auto"/>
          </w:divBdr>
          <w:divsChild>
            <w:div w:id="517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1889">
      <w:bodyDiv w:val="1"/>
      <w:marLeft w:val="0"/>
      <w:marRight w:val="0"/>
      <w:marTop w:val="0"/>
      <w:marBottom w:val="0"/>
      <w:divBdr>
        <w:top w:val="none" w:sz="0" w:space="0" w:color="auto"/>
        <w:left w:val="none" w:sz="0" w:space="0" w:color="auto"/>
        <w:bottom w:val="none" w:sz="0" w:space="0" w:color="auto"/>
        <w:right w:val="none" w:sz="0" w:space="0" w:color="auto"/>
      </w:divBdr>
      <w:divsChild>
        <w:div w:id="12537580">
          <w:marLeft w:val="0"/>
          <w:marRight w:val="0"/>
          <w:marTop w:val="0"/>
          <w:marBottom w:val="0"/>
          <w:divBdr>
            <w:top w:val="none" w:sz="0" w:space="0" w:color="auto"/>
            <w:left w:val="none" w:sz="0" w:space="0" w:color="auto"/>
            <w:bottom w:val="none" w:sz="0" w:space="0" w:color="auto"/>
            <w:right w:val="none" w:sz="0" w:space="0" w:color="auto"/>
          </w:divBdr>
          <w:divsChild>
            <w:div w:id="805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828">
      <w:bodyDiv w:val="1"/>
      <w:marLeft w:val="0"/>
      <w:marRight w:val="0"/>
      <w:marTop w:val="0"/>
      <w:marBottom w:val="0"/>
      <w:divBdr>
        <w:top w:val="none" w:sz="0" w:space="0" w:color="auto"/>
        <w:left w:val="none" w:sz="0" w:space="0" w:color="auto"/>
        <w:bottom w:val="none" w:sz="0" w:space="0" w:color="auto"/>
        <w:right w:val="none" w:sz="0" w:space="0" w:color="auto"/>
      </w:divBdr>
      <w:divsChild>
        <w:div w:id="1913662776">
          <w:marLeft w:val="0"/>
          <w:marRight w:val="0"/>
          <w:marTop w:val="0"/>
          <w:marBottom w:val="0"/>
          <w:divBdr>
            <w:top w:val="none" w:sz="0" w:space="0" w:color="auto"/>
            <w:left w:val="none" w:sz="0" w:space="0" w:color="auto"/>
            <w:bottom w:val="none" w:sz="0" w:space="0" w:color="auto"/>
            <w:right w:val="none" w:sz="0" w:space="0" w:color="auto"/>
          </w:divBdr>
          <w:divsChild>
            <w:div w:id="8716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7727">
      <w:bodyDiv w:val="1"/>
      <w:marLeft w:val="0"/>
      <w:marRight w:val="0"/>
      <w:marTop w:val="0"/>
      <w:marBottom w:val="0"/>
      <w:divBdr>
        <w:top w:val="none" w:sz="0" w:space="0" w:color="auto"/>
        <w:left w:val="none" w:sz="0" w:space="0" w:color="auto"/>
        <w:bottom w:val="none" w:sz="0" w:space="0" w:color="auto"/>
        <w:right w:val="none" w:sz="0" w:space="0" w:color="auto"/>
      </w:divBdr>
      <w:divsChild>
        <w:div w:id="522011474">
          <w:marLeft w:val="0"/>
          <w:marRight w:val="0"/>
          <w:marTop w:val="0"/>
          <w:marBottom w:val="0"/>
          <w:divBdr>
            <w:top w:val="none" w:sz="0" w:space="0" w:color="auto"/>
            <w:left w:val="none" w:sz="0" w:space="0" w:color="auto"/>
            <w:bottom w:val="none" w:sz="0" w:space="0" w:color="auto"/>
            <w:right w:val="none" w:sz="0" w:space="0" w:color="auto"/>
          </w:divBdr>
          <w:divsChild>
            <w:div w:id="1310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439371016">
      <w:bodyDiv w:val="1"/>
      <w:marLeft w:val="0"/>
      <w:marRight w:val="0"/>
      <w:marTop w:val="0"/>
      <w:marBottom w:val="0"/>
      <w:divBdr>
        <w:top w:val="none" w:sz="0" w:space="0" w:color="auto"/>
        <w:left w:val="none" w:sz="0" w:space="0" w:color="auto"/>
        <w:bottom w:val="none" w:sz="0" w:space="0" w:color="auto"/>
        <w:right w:val="none" w:sz="0" w:space="0" w:color="auto"/>
      </w:divBdr>
      <w:divsChild>
        <w:div w:id="56709618">
          <w:marLeft w:val="0"/>
          <w:marRight w:val="0"/>
          <w:marTop w:val="0"/>
          <w:marBottom w:val="0"/>
          <w:divBdr>
            <w:top w:val="none" w:sz="0" w:space="0" w:color="auto"/>
            <w:left w:val="none" w:sz="0" w:space="0" w:color="auto"/>
            <w:bottom w:val="none" w:sz="0" w:space="0" w:color="auto"/>
            <w:right w:val="none" w:sz="0" w:space="0" w:color="auto"/>
          </w:divBdr>
          <w:divsChild>
            <w:div w:id="798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452">
      <w:bodyDiv w:val="1"/>
      <w:marLeft w:val="0"/>
      <w:marRight w:val="0"/>
      <w:marTop w:val="0"/>
      <w:marBottom w:val="0"/>
      <w:divBdr>
        <w:top w:val="none" w:sz="0" w:space="0" w:color="auto"/>
        <w:left w:val="none" w:sz="0" w:space="0" w:color="auto"/>
        <w:bottom w:val="none" w:sz="0" w:space="0" w:color="auto"/>
        <w:right w:val="none" w:sz="0" w:space="0" w:color="auto"/>
      </w:divBdr>
      <w:divsChild>
        <w:div w:id="526525575">
          <w:marLeft w:val="0"/>
          <w:marRight w:val="0"/>
          <w:marTop w:val="0"/>
          <w:marBottom w:val="0"/>
          <w:divBdr>
            <w:top w:val="none" w:sz="0" w:space="0" w:color="auto"/>
            <w:left w:val="none" w:sz="0" w:space="0" w:color="auto"/>
            <w:bottom w:val="none" w:sz="0" w:space="0" w:color="auto"/>
            <w:right w:val="none" w:sz="0" w:space="0" w:color="auto"/>
          </w:divBdr>
          <w:divsChild>
            <w:div w:id="1517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268">
      <w:bodyDiv w:val="1"/>
      <w:marLeft w:val="0"/>
      <w:marRight w:val="0"/>
      <w:marTop w:val="0"/>
      <w:marBottom w:val="0"/>
      <w:divBdr>
        <w:top w:val="none" w:sz="0" w:space="0" w:color="auto"/>
        <w:left w:val="none" w:sz="0" w:space="0" w:color="auto"/>
        <w:bottom w:val="none" w:sz="0" w:space="0" w:color="auto"/>
        <w:right w:val="none" w:sz="0" w:space="0" w:color="auto"/>
      </w:divBdr>
      <w:divsChild>
        <w:div w:id="999623937">
          <w:marLeft w:val="0"/>
          <w:marRight w:val="0"/>
          <w:marTop w:val="0"/>
          <w:marBottom w:val="0"/>
          <w:divBdr>
            <w:top w:val="none" w:sz="0" w:space="0" w:color="auto"/>
            <w:left w:val="none" w:sz="0" w:space="0" w:color="auto"/>
            <w:bottom w:val="none" w:sz="0" w:space="0" w:color="auto"/>
            <w:right w:val="none" w:sz="0" w:space="0" w:color="auto"/>
          </w:divBdr>
          <w:divsChild>
            <w:div w:id="10911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157">
      <w:bodyDiv w:val="1"/>
      <w:marLeft w:val="0"/>
      <w:marRight w:val="0"/>
      <w:marTop w:val="0"/>
      <w:marBottom w:val="0"/>
      <w:divBdr>
        <w:top w:val="none" w:sz="0" w:space="0" w:color="auto"/>
        <w:left w:val="none" w:sz="0" w:space="0" w:color="auto"/>
        <w:bottom w:val="none" w:sz="0" w:space="0" w:color="auto"/>
        <w:right w:val="none" w:sz="0" w:space="0" w:color="auto"/>
      </w:divBdr>
      <w:divsChild>
        <w:div w:id="394478592">
          <w:marLeft w:val="0"/>
          <w:marRight w:val="0"/>
          <w:marTop w:val="0"/>
          <w:marBottom w:val="0"/>
          <w:divBdr>
            <w:top w:val="none" w:sz="0" w:space="0" w:color="auto"/>
            <w:left w:val="none" w:sz="0" w:space="0" w:color="auto"/>
            <w:bottom w:val="none" w:sz="0" w:space="0" w:color="auto"/>
            <w:right w:val="none" w:sz="0" w:space="0" w:color="auto"/>
          </w:divBdr>
          <w:divsChild>
            <w:div w:id="69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887252940">
      <w:bodyDiv w:val="1"/>
      <w:marLeft w:val="0"/>
      <w:marRight w:val="0"/>
      <w:marTop w:val="0"/>
      <w:marBottom w:val="0"/>
      <w:divBdr>
        <w:top w:val="none" w:sz="0" w:space="0" w:color="auto"/>
        <w:left w:val="none" w:sz="0" w:space="0" w:color="auto"/>
        <w:bottom w:val="none" w:sz="0" w:space="0" w:color="auto"/>
        <w:right w:val="none" w:sz="0" w:space="0" w:color="auto"/>
      </w:divBdr>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1080;&#1090;-&#1075;&#1088;&#1072;&#1085;&#1090;&#1099;.&#1088;&#1092;/novolabsyste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gar.neurosy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aturncloud.io/glossary/onnx-open-neural-network-exchang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aturncloud.io/glossary/deep-learn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habr.com/ru/articles/709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6</TotalTime>
  <Pages>69</Pages>
  <Words>13584</Words>
  <Characters>7742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670</cp:revision>
  <dcterms:created xsi:type="dcterms:W3CDTF">2022-12-12T00:40:00Z</dcterms:created>
  <dcterms:modified xsi:type="dcterms:W3CDTF">2024-04-16T02:34:00Z</dcterms:modified>
</cp:coreProperties>
</file>